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DA" w:rsidRDefault="00237EDA" w:rsidP="00237EDA">
      <w:pPr>
        <w:widowControl w:val="0"/>
        <w:jc w:val="center"/>
      </w:pPr>
      <w:r>
        <w:rPr>
          <w:noProof/>
        </w:rPr>
        <w:drawing>
          <wp:inline distT="0" distB="0" distL="0" distR="0">
            <wp:extent cx="546100" cy="65341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DA" w:rsidRDefault="00237EDA" w:rsidP="00237EDA">
      <w:pPr>
        <w:widowControl w:val="0"/>
        <w:jc w:val="center"/>
        <w:rPr>
          <w:b/>
          <w:bCs/>
          <w:sz w:val="28"/>
          <w:szCs w:val="28"/>
        </w:rPr>
      </w:pPr>
    </w:p>
    <w:p w:rsidR="004904ED" w:rsidRPr="00082FE0" w:rsidRDefault="004904ED" w:rsidP="00082FE0">
      <w:pPr>
        <w:pStyle w:val="a8"/>
        <w:autoSpaceDE w:val="0"/>
        <w:autoSpaceDN w:val="0"/>
        <w:jc w:val="center"/>
        <w:rPr>
          <w:b/>
          <w:bCs/>
          <w:sz w:val="28"/>
          <w:szCs w:val="28"/>
        </w:rPr>
      </w:pPr>
      <w:r w:rsidRPr="00082FE0">
        <w:rPr>
          <w:b/>
          <w:bCs/>
          <w:sz w:val="28"/>
          <w:szCs w:val="28"/>
        </w:rPr>
        <w:t>МИНИСТЕРСТВО</w:t>
      </w:r>
    </w:p>
    <w:p w:rsidR="00237EDA" w:rsidRPr="00082FE0" w:rsidRDefault="004904ED" w:rsidP="00082FE0">
      <w:pPr>
        <w:pStyle w:val="a8"/>
        <w:autoSpaceDE w:val="0"/>
        <w:autoSpaceDN w:val="0"/>
        <w:jc w:val="center"/>
        <w:rPr>
          <w:b/>
          <w:bCs/>
          <w:sz w:val="28"/>
          <w:szCs w:val="28"/>
        </w:rPr>
      </w:pPr>
      <w:r w:rsidRPr="00082FE0">
        <w:rPr>
          <w:b/>
          <w:bCs/>
          <w:sz w:val="28"/>
          <w:szCs w:val="28"/>
        </w:rPr>
        <w:t>ПРИРОДНЫХ РЕСУРСОВ И ЭКОЛОГИИ</w:t>
      </w:r>
      <w:r w:rsidR="003F0F32">
        <w:rPr>
          <w:b/>
          <w:bCs/>
          <w:sz w:val="28"/>
          <w:szCs w:val="28"/>
        </w:rPr>
        <w:t xml:space="preserve"> </w:t>
      </w:r>
      <w:r w:rsidRPr="00082FE0">
        <w:rPr>
          <w:b/>
          <w:bCs/>
          <w:sz w:val="28"/>
          <w:szCs w:val="28"/>
        </w:rPr>
        <w:t>НОВОСИБИРСКОЙ ОБЛАСТИ</w:t>
      </w:r>
    </w:p>
    <w:p w:rsidR="004904ED" w:rsidRDefault="004904ED" w:rsidP="00237EDA">
      <w:pPr>
        <w:widowControl w:val="0"/>
        <w:jc w:val="center"/>
        <w:rPr>
          <w:b/>
          <w:bCs/>
          <w:sz w:val="36"/>
          <w:szCs w:val="36"/>
        </w:rPr>
      </w:pPr>
    </w:p>
    <w:p w:rsidR="00237EDA" w:rsidRDefault="00237EDA" w:rsidP="00237EDA">
      <w:pPr>
        <w:widowControl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170D6F" w:rsidRDefault="00946D13" w:rsidP="009536B0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</w:t>
      </w:r>
      <w:r w:rsidR="009C251D" w:rsidRPr="00170D6F">
        <w:rPr>
          <w:b/>
          <w:sz w:val="28"/>
          <w:szCs w:val="28"/>
        </w:rPr>
        <w:tab/>
      </w:r>
      <w:r w:rsidR="009C251D" w:rsidRPr="00170D6F">
        <w:rPr>
          <w:b/>
          <w:sz w:val="28"/>
          <w:szCs w:val="28"/>
        </w:rPr>
        <w:tab/>
      </w:r>
      <w:r w:rsidR="009C251D" w:rsidRPr="00170D6F">
        <w:rPr>
          <w:b/>
          <w:sz w:val="28"/>
          <w:szCs w:val="28"/>
        </w:rPr>
        <w:tab/>
      </w:r>
      <w:r w:rsidR="009C251D" w:rsidRPr="00170D6F">
        <w:rPr>
          <w:b/>
          <w:sz w:val="28"/>
          <w:szCs w:val="28"/>
        </w:rPr>
        <w:tab/>
      </w:r>
      <w:r w:rsidR="009C251D" w:rsidRPr="00170D6F">
        <w:rPr>
          <w:b/>
          <w:sz w:val="28"/>
          <w:szCs w:val="28"/>
        </w:rPr>
        <w:tab/>
      </w:r>
    </w:p>
    <w:p w:rsidR="001878F9" w:rsidRPr="009536B0" w:rsidRDefault="001878F9" w:rsidP="009536B0">
      <w:pPr>
        <w:widowControl w:val="0"/>
        <w:jc w:val="both"/>
        <w:rPr>
          <w:sz w:val="28"/>
          <w:szCs w:val="28"/>
        </w:rPr>
      </w:pPr>
    </w:p>
    <w:p w:rsidR="0087204F" w:rsidRDefault="0087204F" w:rsidP="0087204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лана реализации мероприятий </w:t>
      </w:r>
      <w:r w:rsidR="00E87FA4">
        <w:rPr>
          <w:sz w:val="28"/>
          <w:szCs w:val="28"/>
        </w:rPr>
        <w:t>на очередной 2018</w:t>
      </w:r>
      <w:r>
        <w:rPr>
          <w:sz w:val="28"/>
          <w:szCs w:val="28"/>
        </w:rPr>
        <w:t xml:space="preserve"> год и план</w:t>
      </w:r>
      <w:r>
        <w:rPr>
          <w:sz w:val="28"/>
          <w:szCs w:val="28"/>
        </w:rPr>
        <w:t>о</w:t>
      </w:r>
      <w:r w:rsidR="00E87FA4">
        <w:rPr>
          <w:sz w:val="28"/>
          <w:szCs w:val="28"/>
        </w:rPr>
        <w:t>вый период 2019 и 2020</w:t>
      </w:r>
      <w:r>
        <w:rPr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>и методики расчета значений целевых индикаторов</w:t>
      </w:r>
    </w:p>
    <w:p w:rsidR="0087204F" w:rsidRDefault="0087204F" w:rsidP="0087204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й программы Новосибирской области </w:t>
      </w:r>
    </w:p>
    <w:p w:rsidR="0087204F" w:rsidRDefault="0087204F" w:rsidP="0087204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«Развитие лесного хозяйства Новосибирской области в 2015-2020 годах» </w:t>
      </w:r>
    </w:p>
    <w:p w:rsidR="0087204F" w:rsidRDefault="0087204F" w:rsidP="0087204F">
      <w:pPr>
        <w:jc w:val="both"/>
        <w:rPr>
          <w:sz w:val="28"/>
          <w:szCs w:val="28"/>
        </w:rPr>
      </w:pPr>
    </w:p>
    <w:p w:rsidR="0087204F" w:rsidRDefault="0087204F" w:rsidP="00872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й о разработке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ограмм Новосибирской области, а также формирования и реализации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программ, утвержденным постановлением Правительства Новосибирской области от 28.03.2014 № 125-п,</w:t>
      </w:r>
    </w:p>
    <w:p w:rsidR="0087204F" w:rsidRDefault="0087204F" w:rsidP="0087204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87204F" w:rsidRDefault="0087204F" w:rsidP="00872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е: </w:t>
      </w:r>
    </w:p>
    <w:p w:rsidR="0087204F" w:rsidRDefault="0087204F" w:rsidP="00872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>
        <w:rPr>
          <w:bCs/>
          <w:sz w:val="28"/>
          <w:szCs w:val="28"/>
        </w:rPr>
        <w:t xml:space="preserve">мероприятий государственной программы Новосибирской области </w:t>
      </w:r>
      <w:r>
        <w:rPr>
          <w:sz w:val="28"/>
          <w:szCs w:val="28"/>
        </w:rPr>
        <w:t>«Развитие лесного хозяйства Новосибирской области в 2015-2020 годах» на очередной 2018 год и плановый период 2019 и 2020 годов (далее – План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);</w:t>
      </w:r>
    </w:p>
    <w:p w:rsidR="0087204F" w:rsidRDefault="0087204F" w:rsidP="0087204F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у расчета значений целевых индикаторов государстве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Новосибирской области «Развитие лесного хозяйства Новосиби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на 2015-2020 годы» и источники получения данных для расчета.</w:t>
      </w:r>
    </w:p>
    <w:p w:rsidR="0087204F" w:rsidRDefault="0087204F" w:rsidP="0087204F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тделу лесного планирования (Бондаренко О.В.):</w:t>
      </w:r>
    </w:p>
    <w:p w:rsidR="0087204F" w:rsidRDefault="0087204F" w:rsidP="0087204F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лан реализации до ответственных исполнителей программ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;</w:t>
      </w:r>
    </w:p>
    <w:p w:rsidR="0087204F" w:rsidRDefault="0087204F" w:rsidP="0087204F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ответственными исполнителями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в, установленных в Плане реализации;</w:t>
      </w:r>
    </w:p>
    <w:p w:rsidR="0087204F" w:rsidRDefault="0087204F" w:rsidP="0087204F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Плана реализации на официальном сайте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лесного хозяйства Новосибирской области dlh.nso.ru в информационно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коммуникационной сети Интернет.</w:t>
      </w:r>
    </w:p>
    <w:p w:rsidR="0087204F" w:rsidRDefault="0087204F" w:rsidP="0087204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1878F9" w:rsidRDefault="001878F9" w:rsidP="001878F9">
      <w:pPr>
        <w:widowControl w:val="0"/>
        <w:jc w:val="both"/>
        <w:outlineLvl w:val="0"/>
        <w:rPr>
          <w:sz w:val="28"/>
          <w:szCs w:val="28"/>
        </w:rPr>
      </w:pPr>
    </w:p>
    <w:p w:rsidR="00237EDA" w:rsidRDefault="00237EDA" w:rsidP="00237EDA">
      <w:pPr>
        <w:widowControl w:val="0"/>
        <w:jc w:val="both"/>
        <w:outlineLvl w:val="0"/>
        <w:rPr>
          <w:sz w:val="28"/>
          <w:szCs w:val="28"/>
        </w:rPr>
      </w:pPr>
    </w:p>
    <w:p w:rsidR="00D62A21" w:rsidRDefault="009C251D" w:rsidP="009C251D">
      <w:pPr>
        <w:widowControl w:val="0"/>
        <w:tabs>
          <w:tab w:val="left" w:pos="205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204F" w:rsidRDefault="0087204F" w:rsidP="00082FE0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82FE0" w:rsidRPr="00082FE0" w:rsidRDefault="00082FE0" w:rsidP="00082FE0">
      <w:pPr>
        <w:tabs>
          <w:tab w:val="left" w:pos="6300"/>
        </w:tabs>
        <w:rPr>
          <w:sz w:val="28"/>
          <w:szCs w:val="28"/>
        </w:rPr>
      </w:pPr>
      <w:r w:rsidRPr="00082FE0">
        <w:rPr>
          <w:sz w:val="28"/>
          <w:szCs w:val="28"/>
        </w:rPr>
        <w:t xml:space="preserve">министра </w:t>
      </w:r>
      <w:r w:rsidRPr="00082FE0">
        <w:rPr>
          <w:sz w:val="28"/>
          <w:szCs w:val="28"/>
        </w:rPr>
        <w:tab/>
      </w:r>
      <w:r w:rsidR="001878F9">
        <w:rPr>
          <w:sz w:val="28"/>
          <w:szCs w:val="28"/>
        </w:rPr>
        <w:t xml:space="preserve">  </w:t>
      </w:r>
      <w:r w:rsidRPr="00082FE0">
        <w:rPr>
          <w:sz w:val="28"/>
          <w:szCs w:val="28"/>
        </w:rPr>
        <w:t xml:space="preserve">  </w:t>
      </w:r>
      <w:r w:rsidR="0087204F">
        <w:rPr>
          <w:sz w:val="28"/>
          <w:szCs w:val="28"/>
        </w:rPr>
        <w:t xml:space="preserve">  </w:t>
      </w:r>
      <w:r w:rsidRPr="00082FE0">
        <w:rPr>
          <w:sz w:val="28"/>
          <w:szCs w:val="28"/>
        </w:rPr>
        <w:t xml:space="preserve">                А.В. Дубовицкий</w:t>
      </w:r>
    </w:p>
    <w:p w:rsidR="00237EDA" w:rsidRDefault="00237EDA" w:rsidP="00237EDA">
      <w:pPr>
        <w:widowControl w:val="0"/>
        <w:jc w:val="both"/>
        <w:outlineLvl w:val="0"/>
        <w:rPr>
          <w:sz w:val="28"/>
          <w:szCs w:val="28"/>
        </w:rPr>
      </w:pPr>
    </w:p>
    <w:p w:rsidR="009C251D" w:rsidRPr="00760C85" w:rsidRDefault="009C251D" w:rsidP="009C251D">
      <w:pPr>
        <w:adjustRightInd w:val="0"/>
        <w:jc w:val="both"/>
        <w:outlineLvl w:val="1"/>
        <w:rPr>
          <w:sz w:val="28"/>
          <w:szCs w:val="28"/>
        </w:rPr>
      </w:pPr>
      <w:r w:rsidRPr="00760C85">
        <w:rPr>
          <w:sz w:val="28"/>
          <w:szCs w:val="28"/>
        </w:rPr>
        <w:t>СОГЛАСОВАНО:</w:t>
      </w:r>
    </w:p>
    <w:p w:rsidR="009C251D" w:rsidRDefault="009C251D" w:rsidP="009C251D">
      <w:pPr>
        <w:adjustRightInd w:val="0"/>
        <w:jc w:val="both"/>
        <w:outlineLvl w:val="1"/>
        <w:rPr>
          <w:sz w:val="28"/>
          <w:szCs w:val="28"/>
        </w:rPr>
      </w:pPr>
    </w:p>
    <w:p w:rsidR="009C251D" w:rsidRPr="00760C85" w:rsidRDefault="009C251D" w:rsidP="009C251D">
      <w:pPr>
        <w:adjustRightInd w:val="0"/>
        <w:jc w:val="both"/>
        <w:outlineLvl w:val="1"/>
        <w:rPr>
          <w:sz w:val="28"/>
          <w:szCs w:val="28"/>
        </w:rPr>
      </w:pPr>
      <w:r w:rsidRPr="00760C85">
        <w:rPr>
          <w:sz w:val="28"/>
          <w:szCs w:val="28"/>
        </w:rPr>
        <w:t>Заместитель руководителя</w:t>
      </w:r>
    </w:p>
    <w:p w:rsidR="009C251D" w:rsidRPr="00760C85" w:rsidRDefault="009C251D" w:rsidP="009C251D">
      <w:pPr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760C85">
        <w:rPr>
          <w:sz w:val="28"/>
          <w:szCs w:val="28"/>
        </w:rPr>
        <w:t>епартамента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DB4D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Е.А. Рыжков       </w:t>
      </w:r>
    </w:p>
    <w:p w:rsidR="009C251D" w:rsidRPr="00760C85" w:rsidRDefault="009C251D" w:rsidP="009C251D">
      <w:pPr>
        <w:adjustRightInd w:val="0"/>
        <w:jc w:val="both"/>
        <w:outlineLvl w:val="1"/>
        <w:rPr>
          <w:sz w:val="28"/>
          <w:szCs w:val="28"/>
        </w:rPr>
      </w:pPr>
    </w:p>
    <w:p w:rsidR="009C251D" w:rsidRDefault="009C251D" w:rsidP="009C251D">
      <w:pPr>
        <w:adjustRightInd w:val="0"/>
        <w:jc w:val="both"/>
        <w:outlineLvl w:val="1"/>
        <w:rPr>
          <w:sz w:val="28"/>
          <w:szCs w:val="28"/>
        </w:rPr>
      </w:pPr>
    </w:p>
    <w:p w:rsidR="009C251D" w:rsidRPr="00760C85" w:rsidRDefault="009C251D" w:rsidP="009C251D">
      <w:pPr>
        <w:adjustRightInd w:val="0"/>
        <w:jc w:val="both"/>
        <w:outlineLvl w:val="1"/>
        <w:rPr>
          <w:sz w:val="28"/>
          <w:szCs w:val="28"/>
        </w:rPr>
      </w:pPr>
      <w:r w:rsidRPr="00760C85">
        <w:rPr>
          <w:sz w:val="28"/>
          <w:szCs w:val="28"/>
        </w:rPr>
        <w:t>Заместитель руководителя</w:t>
      </w:r>
    </w:p>
    <w:p w:rsidR="009C251D" w:rsidRPr="00760C85" w:rsidRDefault="009C251D" w:rsidP="009C251D">
      <w:pPr>
        <w:adjustRightInd w:val="0"/>
        <w:jc w:val="both"/>
        <w:outlineLvl w:val="1"/>
        <w:rPr>
          <w:sz w:val="28"/>
          <w:szCs w:val="28"/>
        </w:rPr>
      </w:pPr>
      <w:r w:rsidRPr="00760C85">
        <w:rPr>
          <w:sz w:val="28"/>
          <w:szCs w:val="28"/>
        </w:rPr>
        <w:t>департамента</w:t>
      </w:r>
      <w:r w:rsidRPr="00760C85">
        <w:rPr>
          <w:sz w:val="28"/>
          <w:szCs w:val="28"/>
        </w:rPr>
        <w:tab/>
      </w:r>
      <w:r w:rsidRPr="00760C85">
        <w:rPr>
          <w:sz w:val="28"/>
          <w:szCs w:val="28"/>
        </w:rPr>
        <w:tab/>
      </w:r>
      <w:r w:rsidRPr="00760C85">
        <w:rPr>
          <w:sz w:val="28"/>
          <w:szCs w:val="28"/>
        </w:rPr>
        <w:tab/>
      </w:r>
      <w:r w:rsidRPr="00760C85">
        <w:rPr>
          <w:sz w:val="28"/>
          <w:szCs w:val="28"/>
        </w:rPr>
        <w:tab/>
      </w:r>
      <w:r w:rsidRPr="00760C85">
        <w:rPr>
          <w:sz w:val="28"/>
          <w:szCs w:val="28"/>
        </w:rPr>
        <w:tab/>
      </w:r>
      <w:r w:rsidRPr="00760C85">
        <w:rPr>
          <w:sz w:val="28"/>
          <w:szCs w:val="28"/>
        </w:rPr>
        <w:tab/>
      </w:r>
      <w:r w:rsidRPr="00760C85">
        <w:rPr>
          <w:sz w:val="28"/>
          <w:szCs w:val="28"/>
        </w:rPr>
        <w:tab/>
      </w:r>
      <w:r w:rsidRPr="00760C85">
        <w:rPr>
          <w:sz w:val="28"/>
          <w:szCs w:val="28"/>
        </w:rPr>
        <w:tab/>
      </w:r>
      <w:r w:rsidRPr="00760C85">
        <w:rPr>
          <w:sz w:val="28"/>
          <w:szCs w:val="28"/>
        </w:rPr>
        <w:tab/>
      </w:r>
      <w:r>
        <w:rPr>
          <w:sz w:val="28"/>
          <w:szCs w:val="28"/>
        </w:rPr>
        <w:t xml:space="preserve">   Э.Э. Федорович</w:t>
      </w:r>
    </w:p>
    <w:p w:rsidR="009C251D" w:rsidRPr="00760C85" w:rsidRDefault="009C251D" w:rsidP="009C251D">
      <w:pPr>
        <w:adjustRightInd w:val="0"/>
        <w:jc w:val="both"/>
        <w:outlineLvl w:val="1"/>
        <w:rPr>
          <w:sz w:val="28"/>
          <w:szCs w:val="28"/>
        </w:rPr>
      </w:pPr>
    </w:p>
    <w:p w:rsidR="009C251D" w:rsidRPr="00760C85" w:rsidRDefault="009C251D" w:rsidP="009C251D">
      <w:pPr>
        <w:adjustRightInd w:val="0"/>
        <w:jc w:val="both"/>
        <w:outlineLvl w:val="1"/>
        <w:rPr>
          <w:sz w:val="28"/>
          <w:szCs w:val="28"/>
        </w:rPr>
      </w:pPr>
    </w:p>
    <w:p w:rsidR="009C251D" w:rsidRPr="00760C85" w:rsidRDefault="009C251D" w:rsidP="009C251D">
      <w:pPr>
        <w:adjustRightInd w:val="0"/>
        <w:jc w:val="both"/>
        <w:outlineLvl w:val="1"/>
        <w:rPr>
          <w:sz w:val="28"/>
          <w:szCs w:val="28"/>
        </w:rPr>
      </w:pPr>
      <w:r w:rsidRPr="00760C85">
        <w:rPr>
          <w:sz w:val="28"/>
          <w:szCs w:val="28"/>
        </w:rPr>
        <w:t>Заместитель руководителя департамента</w:t>
      </w:r>
      <w:r w:rsidRPr="00760C85">
        <w:rPr>
          <w:sz w:val="28"/>
          <w:szCs w:val="28"/>
        </w:rPr>
        <w:tab/>
        <w:t xml:space="preserve"> </w:t>
      </w:r>
    </w:p>
    <w:p w:rsidR="009C251D" w:rsidRPr="00760C85" w:rsidRDefault="009C251D" w:rsidP="009C251D">
      <w:pPr>
        <w:adjustRightInd w:val="0"/>
        <w:jc w:val="both"/>
        <w:outlineLvl w:val="1"/>
        <w:rPr>
          <w:sz w:val="28"/>
          <w:szCs w:val="28"/>
        </w:rPr>
      </w:pPr>
      <w:r w:rsidRPr="00760C85">
        <w:rPr>
          <w:sz w:val="28"/>
          <w:szCs w:val="28"/>
        </w:rPr>
        <w:t>– начальник отдела лесного планирования</w:t>
      </w:r>
      <w:r w:rsidRPr="00760C85">
        <w:rPr>
          <w:sz w:val="28"/>
          <w:szCs w:val="28"/>
        </w:rPr>
        <w:tab/>
      </w:r>
      <w:r w:rsidRPr="00760C85">
        <w:rPr>
          <w:sz w:val="28"/>
          <w:szCs w:val="28"/>
        </w:rPr>
        <w:tab/>
      </w:r>
      <w:r w:rsidRPr="00760C85">
        <w:rPr>
          <w:sz w:val="28"/>
          <w:szCs w:val="28"/>
        </w:rPr>
        <w:tab/>
      </w:r>
      <w:r w:rsidRPr="00760C85">
        <w:rPr>
          <w:sz w:val="28"/>
          <w:szCs w:val="28"/>
        </w:rPr>
        <w:tab/>
        <w:t xml:space="preserve"> О.В. Бондаренко</w:t>
      </w: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спользования </w:t>
      </w: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есов и аренд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И.И. Белозеров</w:t>
      </w: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 организации охраны,</w:t>
      </w: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щиты лесов и лесовосстано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П. Иванов</w:t>
      </w: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рганизации </w:t>
      </w: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лесного контроля и </w:t>
      </w: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дзора                                                                      </w:t>
      </w:r>
      <w:r w:rsidR="00EC57EC">
        <w:rPr>
          <w:sz w:val="28"/>
          <w:szCs w:val="28"/>
        </w:rPr>
        <w:t xml:space="preserve">                                    С.С. Шевчик</w:t>
      </w:r>
      <w:r>
        <w:rPr>
          <w:sz w:val="28"/>
          <w:szCs w:val="28"/>
        </w:rPr>
        <w:t xml:space="preserve"> </w:t>
      </w: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 и</w:t>
      </w: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ирования платежей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     И.В. Богатырева</w:t>
      </w: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 отраслевого</w:t>
      </w: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бюджетного уч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Н.П. Александрова</w:t>
      </w:r>
    </w:p>
    <w:p w:rsidR="002B67C6" w:rsidRDefault="002B67C6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2B67C6" w:rsidRDefault="002B67C6" w:rsidP="002B67C6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2B67C6" w:rsidRDefault="002B67C6" w:rsidP="002B67C6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кспертизы                                                                                                  </w:t>
      </w:r>
      <w:r w:rsidRPr="002B67C6">
        <w:rPr>
          <w:sz w:val="28"/>
          <w:szCs w:val="28"/>
        </w:rPr>
        <w:t>К.С. Котенев</w:t>
      </w:r>
    </w:p>
    <w:p w:rsidR="00281B67" w:rsidRDefault="002B67C6" w:rsidP="002B67C6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AC5F52" w:rsidRPr="00AC5F52" w:rsidRDefault="00AC5F52" w:rsidP="00AC5F52">
      <w:pPr>
        <w:widowControl w:val="0"/>
        <w:ind w:right="-24"/>
        <w:jc w:val="both"/>
        <w:outlineLvl w:val="0"/>
        <w:rPr>
          <w:sz w:val="28"/>
          <w:szCs w:val="28"/>
        </w:rPr>
      </w:pPr>
      <w:r w:rsidRPr="00AC5F52">
        <w:rPr>
          <w:sz w:val="28"/>
          <w:szCs w:val="28"/>
        </w:rPr>
        <w:t xml:space="preserve">Начальник отдела </w:t>
      </w:r>
      <w:proofErr w:type="gramStart"/>
      <w:r w:rsidRPr="00AC5F52">
        <w:rPr>
          <w:sz w:val="28"/>
          <w:szCs w:val="28"/>
        </w:rPr>
        <w:t>организационной</w:t>
      </w:r>
      <w:proofErr w:type="gramEnd"/>
      <w:r w:rsidRPr="00AC5F52">
        <w:rPr>
          <w:sz w:val="28"/>
          <w:szCs w:val="28"/>
        </w:rPr>
        <w:t>,</w:t>
      </w:r>
    </w:p>
    <w:p w:rsidR="00AC5F52" w:rsidRPr="00AC5F52" w:rsidRDefault="00AC5F52" w:rsidP="00AC5F52">
      <w:pPr>
        <w:widowControl w:val="0"/>
        <w:ind w:right="-24"/>
        <w:jc w:val="both"/>
        <w:outlineLvl w:val="0"/>
        <w:rPr>
          <w:sz w:val="28"/>
          <w:szCs w:val="28"/>
        </w:rPr>
      </w:pPr>
      <w:r w:rsidRPr="00AC5F52">
        <w:rPr>
          <w:sz w:val="28"/>
          <w:szCs w:val="28"/>
        </w:rPr>
        <w:t>юрид</w:t>
      </w:r>
      <w:r>
        <w:rPr>
          <w:sz w:val="28"/>
          <w:szCs w:val="28"/>
        </w:rPr>
        <w:t>ической 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AC5F52">
        <w:rPr>
          <w:sz w:val="28"/>
          <w:szCs w:val="28"/>
        </w:rPr>
        <w:t>Е.С. Щербатых</w:t>
      </w:r>
    </w:p>
    <w:p w:rsidR="00AC5F52" w:rsidRDefault="00AC5F52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C251D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C251D" w:rsidRDefault="009C251D" w:rsidP="009C251D">
      <w:pPr>
        <w:widowControl w:val="0"/>
        <w:jc w:val="both"/>
        <w:outlineLvl w:val="0"/>
        <w:rPr>
          <w:sz w:val="28"/>
          <w:szCs w:val="28"/>
        </w:rPr>
      </w:pPr>
    </w:p>
    <w:p w:rsidR="009C251D" w:rsidRDefault="009C251D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C251D" w:rsidRDefault="009C251D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C251D" w:rsidRDefault="009C251D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C251D" w:rsidRDefault="009C251D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87204F" w:rsidRDefault="0087204F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C251D" w:rsidRDefault="0087204F" w:rsidP="009C251D">
      <w:pPr>
        <w:widowControl w:val="0"/>
        <w:ind w:right="-24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Н.С. </w:t>
      </w:r>
      <w:r w:rsidR="00834EB4">
        <w:rPr>
          <w:sz w:val="20"/>
          <w:szCs w:val="20"/>
        </w:rPr>
        <w:t>Меньш</w:t>
      </w:r>
      <w:r w:rsidR="009C251D">
        <w:rPr>
          <w:sz w:val="20"/>
          <w:szCs w:val="20"/>
        </w:rPr>
        <w:t>их</w:t>
      </w:r>
    </w:p>
    <w:p w:rsidR="00237EDA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0"/>
          <w:szCs w:val="20"/>
        </w:rPr>
        <w:t>203 53 84</w:t>
      </w:r>
    </w:p>
    <w:p w:rsidR="007D4BF6" w:rsidRDefault="007D4BF6" w:rsidP="00237EDA">
      <w:pPr>
        <w:widowControl w:val="0"/>
        <w:ind w:right="-24"/>
        <w:jc w:val="both"/>
        <w:outlineLvl w:val="0"/>
        <w:rPr>
          <w:sz w:val="20"/>
          <w:szCs w:val="20"/>
        </w:rPr>
        <w:sectPr w:rsidR="007D4BF6" w:rsidSect="00170D6F"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16FE3" w:rsidRDefault="00216FE3" w:rsidP="00216FE3">
      <w:pPr>
        <w:ind w:left="10490"/>
        <w:jc w:val="center"/>
        <w:rPr>
          <w:sz w:val="28"/>
          <w:szCs w:val="28"/>
        </w:rPr>
      </w:pPr>
      <w:r w:rsidRPr="00890C7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216FE3" w:rsidRDefault="00216FE3" w:rsidP="00216FE3">
      <w:pPr>
        <w:ind w:left="10490"/>
        <w:jc w:val="center"/>
        <w:rPr>
          <w:sz w:val="28"/>
          <w:szCs w:val="28"/>
        </w:rPr>
      </w:pPr>
      <w:r w:rsidRPr="007F6A6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Правительства</w:t>
      </w:r>
    </w:p>
    <w:p w:rsidR="00216FE3" w:rsidRDefault="00216FE3" w:rsidP="00216FE3">
      <w:pPr>
        <w:ind w:left="10490"/>
        <w:jc w:val="center"/>
        <w:rPr>
          <w:sz w:val="28"/>
          <w:szCs w:val="28"/>
        </w:rPr>
      </w:pPr>
      <w:r w:rsidRPr="007F6A6C">
        <w:rPr>
          <w:sz w:val="28"/>
          <w:szCs w:val="28"/>
        </w:rPr>
        <w:t>Новосибирской области</w:t>
      </w:r>
    </w:p>
    <w:p w:rsidR="00216FE3" w:rsidRDefault="00216FE3" w:rsidP="00216FE3">
      <w:pPr>
        <w:ind w:left="10490"/>
        <w:jc w:val="center"/>
        <w:rPr>
          <w:sz w:val="28"/>
          <w:szCs w:val="28"/>
        </w:rPr>
      </w:pPr>
    </w:p>
    <w:p w:rsidR="00216FE3" w:rsidRDefault="00216FE3" w:rsidP="00216FE3">
      <w:pPr>
        <w:ind w:left="10490"/>
        <w:jc w:val="center"/>
        <w:rPr>
          <w:sz w:val="28"/>
          <w:szCs w:val="28"/>
        </w:rPr>
      </w:pPr>
    </w:p>
    <w:p w:rsidR="00216FE3" w:rsidRDefault="00216FE3" w:rsidP="00216FE3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ложение № 1</w:t>
      </w:r>
    </w:p>
    <w:p w:rsidR="00216FE3" w:rsidRDefault="00216FE3" w:rsidP="00216FE3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государственной программе</w:t>
      </w:r>
    </w:p>
    <w:p w:rsidR="00216FE3" w:rsidRDefault="00216FE3" w:rsidP="00216FE3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 «Развитие</w:t>
      </w:r>
    </w:p>
    <w:p w:rsidR="00216FE3" w:rsidRDefault="00216FE3" w:rsidP="00216FE3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сного хозяйства Новосибирской</w:t>
      </w:r>
    </w:p>
    <w:p w:rsidR="00216FE3" w:rsidRPr="00AA12C6" w:rsidRDefault="00216FE3" w:rsidP="00AA12C6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ласти в 2015 - 2020 годах»</w:t>
      </w:r>
    </w:p>
    <w:p w:rsidR="00452B1D" w:rsidRPr="00452B1D" w:rsidRDefault="00452B1D" w:rsidP="00452B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574B" w:rsidRPr="0056574B" w:rsidRDefault="00844E84" w:rsidP="005657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56574B" w:rsidRPr="008238F3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6574B" w:rsidRPr="008238F3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</w:p>
    <w:p w:rsidR="0056574B" w:rsidRPr="008238F3" w:rsidRDefault="0056574B" w:rsidP="005657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8F3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56574B" w:rsidRPr="008238F3" w:rsidRDefault="0056574B" w:rsidP="005657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8F3">
        <w:rPr>
          <w:rFonts w:ascii="Times New Roman" w:hAnsi="Times New Roman" w:cs="Times New Roman"/>
          <w:b/>
          <w:sz w:val="28"/>
          <w:szCs w:val="28"/>
        </w:rPr>
        <w:t>«Развитие лесного хозяйства Новосибирской области в 2015-2020 годах»</w:t>
      </w:r>
    </w:p>
    <w:p w:rsidR="0056574B" w:rsidRDefault="0056574B" w:rsidP="00565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574B" w:rsidRPr="00B133D0" w:rsidRDefault="0056574B" w:rsidP="00565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Таблица № 1</w:t>
      </w:r>
    </w:p>
    <w:p w:rsidR="0056574B" w:rsidRDefault="0056574B" w:rsidP="00565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индикаторы </w:t>
      </w:r>
      <w:r w:rsidRPr="008A7E03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</w:p>
    <w:p w:rsidR="0056574B" w:rsidRPr="008A7E03" w:rsidRDefault="0056574B" w:rsidP="00565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лесного хозяйства Новосибирской области в 2015-2020 годах»</w:t>
      </w:r>
    </w:p>
    <w:p w:rsidR="00EC6591" w:rsidRPr="005E4324" w:rsidRDefault="00AA051D" w:rsidP="005E432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очередной 201</w:t>
      </w:r>
      <w:r w:rsidR="00C259BD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и плановый период 201</w:t>
      </w:r>
      <w:r w:rsidR="00C259BD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20</w:t>
      </w:r>
      <w:r w:rsidR="00C259B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56574B" w:rsidRPr="00EF3C39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3402"/>
        <w:gridCol w:w="1134"/>
        <w:gridCol w:w="1134"/>
        <w:gridCol w:w="909"/>
        <w:gridCol w:w="713"/>
        <w:gridCol w:w="710"/>
        <w:gridCol w:w="710"/>
        <w:gridCol w:w="710"/>
        <w:gridCol w:w="709"/>
        <w:gridCol w:w="783"/>
        <w:gridCol w:w="567"/>
      </w:tblGrid>
      <w:tr w:rsidR="00EC6591" w:rsidRPr="001E3329" w:rsidTr="009C382F">
        <w:trPr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3329"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3329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91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</w:t>
            </w:r>
            <w:r>
              <w:rPr>
                <w:rFonts w:ascii="Times New Roman" w:hAnsi="Times New Roman" w:cs="Times New Roman"/>
              </w:rPr>
              <w:t>е</w:t>
            </w:r>
            <w:r w:rsidRPr="001E3329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C0D">
              <w:rPr>
                <w:rFonts w:ascii="Times New Roman" w:hAnsi="Times New Roman" w:cs="Times New Roman"/>
              </w:rPr>
              <w:t>Значение весового коэффиц</w:t>
            </w:r>
            <w:r w:rsidRPr="00194C0D">
              <w:rPr>
                <w:rFonts w:ascii="Times New Roman" w:hAnsi="Times New Roman" w:cs="Times New Roman"/>
              </w:rPr>
              <w:t>и</w:t>
            </w:r>
            <w:r w:rsidRPr="00194C0D">
              <w:rPr>
                <w:rFonts w:ascii="Times New Roman" w:hAnsi="Times New Roman" w:cs="Times New Roman"/>
              </w:rPr>
              <w:t>ента цел</w:t>
            </w:r>
            <w:r w:rsidRPr="00194C0D">
              <w:rPr>
                <w:rFonts w:ascii="Times New Roman" w:hAnsi="Times New Roman" w:cs="Times New Roman"/>
              </w:rPr>
              <w:t>е</w:t>
            </w:r>
            <w:r w:rsidRPr="00194C0D">
              <w:rPr>
                <w:rFonts w:ascii="Times New Roman" w:hAnsi="Times New Roman" w:cs="Times New Roman"/>
              </w:rPr>
              <w:t>вого инд</w:t>
            </w:r>
            <w:r w:rsidRPr="00194C0D">
              <w:rPr>
                <w:rFonts w:ascii="Times New Roman" w:hAnsi="Times New Roman" w:cs="Times New Roman"/>
              </w:rPr>
              <w:t>и</w:t>
            </w:r>
            <w:r w:rsidRPr="00194C0D">
              <w:rPr>
                <w:rFonts w:ascii="Times New Roman" w:hAnsi="Times New Roman" w:cs="Times New Roman"/>
              </w:rPr>
              <w:t>катора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3329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91" w:rsidRPr="001E3329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3329">
              <w:rPr>
                <w:rFonts w:ascii="Times New Roman" w:hAnsi="Times New Roman" w:cs="Times New Roman"/>
              </w:rPr>
              <w:t>Прим</w:t>
            </w:r>
            <w:r w:rsidRPr="001E3329">
              <w:rPr>
                <w:rFonts w:ascii="Times New Roman" w:hAnsi="Times New Roman" w:cs="Times New Roman"/>
              </w:rPr>
              <w:t>е</w:t>
            </w:r>
            <w:r w:rsidRPr="001E3329">
              <w:rPr>
                <w:rFonts w:ascii="Times New Roman" w:hAnsi="Times New Roman" w:cs="Times New Roman"/>
              </w:rPr>
              <w:t>ч</w:t>
            </w:r>
            <w:r w:rsidRPr="001E3329">
              <w:rPr>
                <w:rFonts w:ascii="Times New Roman" w:hAnsi="Times New Roman" w:cs="Times New Roman"/>
              </w:rPr>
              <w:t>а</w:t>
            </w:r>
            <w:r w:rsidRPr="001E3329">
              <w:rPr>
                <w:rFonts w:ascii="Times New Roman" w:hAnsi="Times New Roman" w:cs="Times New Roman"/>
              </w:rPr>
              <w:t>ние</w:t>
            </w:r>
          </w:p>
        </w:tc>
      </w:tr>
      <w:tr w:rsidR="00EC6591" w:rsidRPr="001E3329" w:rsidTr="009C382F">
        <w:trPr>
          <w:trHeight w:val="333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591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д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</w:t>
            </w:r>
          </w:p>
          <w:p w:rsidR="00EC6591" w:rsidRPr="001E3329" w:rsidRDefault="00AA051D" w:rsidP="002435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A2F41">
              <w:rPr>
                <w:rFonts w:ascii="Times New Roman" w:hAnsi="Times New Roman" w:cs="Times New Roman"/>
              </w:rPr>
              <w:t xml:space="preserve">8 </w:t>
            </w:r>
            <w:r w:rsidR="00EC6591" w:rsidRPr="001E332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Default="00810E79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8</w:t>
            </w:r>
            <w:r w:rsidR="00EC6591">
              <w:rPr>
                <w:rFonts w:ascii="Times New Roman" w:hAnsi="Times New Roman" w:cs="Times New Roman"/>
              </w:rPr>
              <w:t xml:space="preserve"> год,</w:t>
            </w:r>
          </w:p>
          <w:p w:rsidR="00EC6591" w:rsidRPr="001E3329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 поквартально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91" w:rsidRPr="001E3329" w:rsidRDefault="00AA051D" w:rsidP="002435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A2F41">
              <w:rPr>
                <w:rFonts w:ascii="Times New Roman" w:hAnsi="Times New Roman" w:cs="Times New Roman"/>
              </w:rPr>
              <w:t xml:space="preserve">9 </w:t>
            </w:r>
            <w:r w:rsidR="00EC6591" w:rsidRPr="001E332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66" w:rsidRDefault="00DA2F41" w:rsidP="002435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C6591" w:rsidRPr="001E3329" w:rsidRDefault="00EC6591" w:rsidP="002435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332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C6591" w:rsidRPr="001E3329" w:rsidTr="009C382F">
        <w:trPr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91" w:rsidRPr="009F1F7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1F70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91" w:rsidRPr="009F1F7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1F70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91" w:rsidRPr="009F1F7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1F70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91" w:rsidRPr="009F1F7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1F70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1E3329" w:rsidRDefault="00EC6591" w:rsidP="009579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C6591" w:rsidRPr="00EB49A0" w:rsidTr="009C382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EB49A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EB49A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EB49A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EB49A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EB49A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EB49A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EB49A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EB49A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EB49A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EB49A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EB49A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EB49A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EB49A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EB49A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1" w:rsidRPr="00EB49A0" w:rsidRDefault="00EC6591" w:rsidP="0095799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EB49A0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EC6591" w:rsidTr="009C382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14742" w:type="dxa"/>
            <w:gridSpan w:val="12"/>
            <w:vAlign w:val="center"/>
          </w:tcPr>
          <w:p w:rsidR="00EC6591" w:rsidRDefault="00EC6591" w:rsidP="00A8237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322AD">
              <w:rPr>
                <w:rFonts w:ascii="Times New Roman" w:hAnsi="Times New Roman" w:cs="Times New Roman"/>
                <w:sz w:val="22"/>
              </w:rPr>
              <w:t>Государственная программа Новосибирской области «Развитие лесного хозяйства Новосибирской области в 2015-2020 годах»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4709" w:type="dxa"/>
        <w:tblCellSpacing w:w="5" w:type="nil"/>
        <w:tblInd w:w="-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27"/>
        <w:gridCol w:w="3544"/>
        <w:gridCol w:w="1134"/>
        <w:gridCol w:w="992"/>
        <w:gridCol w:w="992"/>
        <w:gridCol w:w="709"/>
        <w:gridCol w:w="709"/>
        <w:gridCol w:w="115"/>
        <w:gridCol w:w="26"/>
        <w:gridCol w:w="37"/>
        <w:gridCol w:w="530"/>
        <w:gridCol w:w="77"/>
        <w:gridCol w:w="65"/>
        <w:gridCol w:w="21"/>
        <w:gridCol w:w="546"/>
        <w:gridCol w:w="134"/>
        <w:gridCol w:w="8"/>
        <w:gridCol w:w="567"/>
        <w:gridCol w:w="142"/>
        <w:gridCol w:w="567"/>
        <w:gridCol w:w="141"/>
        <w:gridCol w:w="426"/>
      </w:tblGrid>
      <w:tr w:rsidR="00EC6591" w:rsidRPr="00DA7DBE" w:rsidTr="00F123F2">
        <w:trPr>
          <w:trHeight w:val="413"/>
          <w:tblCellSpacing w:w="5" w:type="nil"/>
        </w:trPr>
        <w:tc>
          <w:tcPr>
            <w:tcW w:w="14709" w:type="dxa"/>
            <w:gridSpan w:val="22"/>
            <w:vAlign w:val="center"/>
          </w:tcPr>
          <w:p w:rsidR="00EC6591" w:rsidRPr="00DA7DBE" w:rsidRDefault="00EC6591" w:rsidP="00F123F2">
            <w:pPr>
              <w:jc w:val="both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Цель государственной программы: повышение эффективности использования, охраны, защиты и воспроизводства лесов, обеспечение стабильного удовлетворения о</w:t>
            </w:r>
            <w:r w:rsidRPr="00DA7DBE">
              <w:rPr>
                <w:sz w:val="20"/>
                <w:szCs w:val="20"/>
              </w:rPr>
              <w:t>б</w:t>
            </w:r>
            <w:r w:rsidRPr="00DA7DBE">
              <w:rPr>
                <w:sz w:val="20"/>
                <w:szCs w:val="20"/>
              </w:rPr>
              <w:t>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</w:t>
            </w:r>
            <w:r w:rsidR="00BE58CA" w:rsidRPr="00DA7DBE">
              <w:rPr>
                <w:sz w:val="20"/>
                <w:szCs w:val="20"/>
              </w:rPr>
              <w:t>ов</w:t>
            </w:r>
          </w:p>
        </w:tc>
      </w:tr>
      <w:tr w:rsidR="00F123F2" w:rsidRPr="00DA7DBE" w:rsidTr="002F6B10">
        <w:trPr>
          <w:trHeight w:val="837"/>
          <w:tblCellSpacing w:w="5" w:type="nil"/>
        </w:trPr>
        <w:tc>
          <w:tcPr>
            <w:tcW w:w="3227" w:type="dxa"/>
            <w:vMerge w:val="restart"/>
          </w:tcPr>
          <w:p w:rsidR="00F123F2" w:rsidRPr="00DA7DBE" w:rsidRDefault="00F123F2" w:rsidP="00F123F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A7DBE">
              <w:rPr>
                <w:rFonts w:ascii="Times New Roman" w:hAnsi="Times New Roman" w:cs="Times New Roman"/>
              </w:rPr>
              <w:lastRenderedPageBreak/>
              <w:t>Задача 1 государственной пр</w:t>
            </w:r>
            <w:r w:rsidRPr="00DA7DBE">
              <w:rPr>
                <w:rFonts w:ascii="Times New Roman" w:hAnsi="Times New Roman" w:cs="Times New Roman"/>
              </w:rPr>
              <w:t>о</w:t>
            </w:r>
            <w:r w:rsidRPr="00DA7DBE">
              <w:rPr>
                <w:rFonts w:ascii="Times New Roman" w:hAnsi="Times New Roman" w:cs="Times New Roman"/>
              </w:rPr>
              <w:t>граммы: сокращение потерь лесн</w:t>
            </w:r>
            <w:r w:rsidRPr="00DA7DBE">
              <w:rPr>
                <w:rFonts w:ascii="Times New Roman" w:hAnsi="Times New Roman" w:cs="Times New Roman"/>
              </w:rPr>
              <w:t>о</w:t>
            </w:r>
            <w:r w:rsidRPr="00DA7DBE">
              <w:rPr>
                <w:rFonts w:ascii="Times New Roman" w:hAnsi="Times New Roman" w:cs="Times New Roman"/>
              </w:rPr>
              <w:t>го хозяйства от пожаров, вредных организмов, создание условий для рационального и интенсивного и</w:t>
            </w:r>
            <w:r w:rsidRPr="00DA7DBE">
              <w:rPr>
                <w:rFonts w:ascii="Times New Roman" w:hAnsi="Times New Roman" w:cs="Times New Roman"/>
              </w:rPr>
              <w:t>с</w:t>
            </w:r>
            <w:r w:rsidRPr="00DA7DBE">
              <w:rPr>
                <w:rFonts w:ascii="Times New Roman" w:hAnsi="Times New Roman" w:cs="Times New Roman"/>
              </w:rPr>
              <w:t>пользования лесов, повышение их продуктивности и качества на о</w:t>
            </w:r>
            <w:r w:rsidRPr="00DA7DBE">
              <w:rPr>
                <w:rFonts w:ascii="Times New Roman" w:hAnsi="Times New Roman" w:cs="Times New Roman"/>
              </w:rPr>
              <w:t>с</w:t>
            </w:r>
            <w:r w:rsidRPr="00DA7DBE">
              <w:rPr>
                <w:rFonts w:ascii="Times New Roman" w:hAnsi="Times New Roman" w:cs="Times New Roman"/>
              </w:rPr>
              <w:t>нове их гарантированного воспр</w:t>
            </w:r>
            <w:r w:rsidRPr="00DA7DBE">
              <w:rPr>
                <w:rFonts w:ascii="Times New Roman" w:hAnsi="Times New Roman" w:cs="Times New Roman"/>
              </w:rPr>
              <w:t>о</w:t>
            </w:r>
            <w:r w:rsidRPr="00DA7DBE">
              <w:rPr>
                <w:rFonts w:ascii="Times New Roman" w:hAnsi="Times New Roman" w:cs="Times New Roman"/>
              </w:rPr>
              <w:t>изводства и лесоразвед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123F2" w:rsidRPr="00DA7DBE" w:rsidRDefault="00F123F2" w:rsidP="00F123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1.1. Отношение фактического объема заготовки древесины к установленному допустимому объему изъятия древес</w:t>
            </w:r>
            <w:r w:rsidRPr="00DA7DBE">
              <w:rPr>
                <w:sz w:val="20"/>
                <w:szCs w:val="20"/>
              </w:rPr>
              <w:t>и</w:t>
            </w:r>
            <w:r w:rsidRPr="00DA7DBE">
              <w:rPr>
                <w:sz w:val="20"/>
                <w:szCs w:val="20"/>
              </w:rPr>
              <w:t>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3F2" w:rsidRPr="00DA7DBE" w:rsidRDefault="0016472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5</w:t>
            </w:r>
            <w:r w:rsidR="00D35982" w:rsidRPr="00DA7D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23F2" w:rsidRPr="00647571" w:rsidRDefault="00171C2A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571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23F2" w:rsidRPr="0064757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23F2" w:rsidRPr="0064757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vAlign w:val="center"/>
          </w:tcPr>
          <w:p w:rsidR="00F123F2" w:rsidRPr="0064757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:rsidR="00F123F2" w:rsidRPr="00647571" w:rsidRDefault="00171C2A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571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123F2" w:rsidRPr="00647571" w:rsidRDefault="00171C2A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571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123F2" w:rsidRPr="00647571" w:rsidRDefault="00171C2A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571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3F2" w:rsidRPr="00DA7DBE" w:rsidRDefault="00F123F2" w:rsidP="00F123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123F2" w:rsidRPr="00DA7DBE" w:rsidTr="002F6B10">
        <w:trPr>
          <w:trHeight w:val="1216"/>
          <w:tblCellSpacing w:w="5" w:type="nil"/>
        </w:trPr>
        <w:tc>
          <w:tcPr>
            <w:tcW w:w="3227" w:type="dxa"/>
            <w:vMerge/>
          </w:tcPr>
          <w:p w:rsidR="00F123F2" w:rsidRPr="00DA7DBE" w:rsidRDefault="00F123F2" w:rsidP="00F123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123F2" w:rsidRPr="00DA7DBE" w:rsidRDefault="00F123F2" w:rsidP="00F123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1.2. Лесистость территории Новос</w:t>
            </w:r>
            <w:r w:rsidRPr="00DA7DBE">
              <w:rPr>
                <w:sz w:val="20"/>
                <w:szCs w:val="20"/>
              </w:rPr>
              <w:t>и</w:t>
            </w:r>
            <w:r w:rsidRPr="00DA7DBE">
              <w:rPr>
                <w:sz w:val="20"/>
                <w:szCs w:val="20"/>
              </w:rPr>
              <w:t>бирской области</w:t>
            </w:r>
            <w:proofErr w:type="gramStart"/>
            <w:r w:rsidRPr="00DA7DBE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3F2" w:rsidRPr="00DA7DBE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123F2" w:rsidRPr="0064757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571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23F2" w:rsidRPr="0064757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5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23F2" w:rsidRPr="0064757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5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vAlign w:val="center"/>
          </w:tcPr>
          <w:p w:rsidR="00F123F2" w:rsidRPr="0064757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5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vAlign w:val="center"/>
          </w:tcPr>
          <w:p w:rsidR="00F123F2" w:rsidRPr="00647571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571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F123F2" w:rsidRPr="0064757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647571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F123F2" w:rsidRPr="0064757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647571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F123F2" w:rsidRPr="00DA7DBE" w:rsidRDefault="00F123F2" w:rsidP="00F123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123F2" w:rsidRPr="00DA7DBE" w:rsidTr="002F6B10">
        <w:trPr>
          <w:trHeight w:val="20"/>
          <w:tblCellSpacing w:w="5" w:type="nil"/>
        </w:trPr>
        <w:tc>
          <w:tcPr>
            <w:tcW w:w="3227" w:type="dxa"/>
          </w:tcPr>
          <w:p w:rsidR="00F123F2" w:rsidRPr="00DA7DBE" w:rsidRDefault="00F123F2" w:rsidP="00F123F2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Задача 2 государственной пр</w:t>
            </w:r>
            <w:r w:rsidRPr="00DA7DBE">
              <w:rPr>
                <w:rFonts w:ascii="Times New Roman" w:hAnsi="Times New Roman" w:cs="Times New Roman"/>
              </w:rPr>
              <w:t>о</w:t>
            </w:r>
            <w:r w:rsidRPr="00DA7DBE">
              <w:rPr>
                <w:rFonts w:ascii="Times New Roman" w:hAnsi="Times New Roman" w:cs="Times New Roman"/>
              </w:rPr>
              <w:t>граммы: повышение эффективн</w:t>
            </w:r>
            <w:r w:rsidRPr="00DA7DBE">
              <w:rPr>
                <w:rFonts w:ascii="Times New Roman" w:hAnsi="Times New Roman" w:cs="Times New Roman"/>
              </w:rPr>
              <w:t>о</w:t>
            </w:r>
            <w:r w:rsidRPr="00DA7DBE">
              <w:rPr>
                <w:rFonts w:ascii="Times New Roman" w:hAnsi="Times New Roman" w:cs="Times New Roman"/>
              </w:rPr>
              <w:t>сти управления лесами</w:t>
            </w:r>
          </w:p>
        </w:tc>
        <w:tc>
          <w:tcPr>
            <w:tcW w:w="3544" w:type="dxa"/>
            <w:vAlign w:val="center"/>
          </w:tcPr>
          <w:p w:rsidR="00F123F2" w:rsidRPr="00DA7DBE" w:rsidRDefault="00F123F2" w:rsidP="00F123F2">
            <w:pPr>
              <w:autoSpaceDE w:val="0"/>
              <w:autoSpaceDN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2.1.    Объем платежей в бюджетную систему Российской Федерации от и</w:t>
            </w:r>
            <w:r w:rsidRPr="00DA7DBE">
              <w:rPr>
                <w:sz w:val="20"/>
                <w:szCs w:val="20"/>
              </w:rPr>
              <w:t>с</w:t>
            </w:r>
            <w:r w:rsidRPr="00DA7DBE">
              <w:rPr>
                <w:sz w:val="20"/>
                <w:szCs w:val="20"/>
              </w:rPr>
              <w:t>пользования  лесов, расположенных на землях лесного фонда, в расчете на 1 га земель лесного фонда Новосибирской области</w:t>
            </w:r>
            <w:proofErr w:type="gramStart"/>
            <w:r w:rsidR="002F6B10" w:rsidRPr="00DA7DBE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F123F2" w:rsidRPr="00DA7DBE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992" w:type="dxa"/>
            <w:vAlign w:val="center"/>
          </w:tcPr>
          <w:p w:rsidR="00F123F2" w:rsidRPr="00EE342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3421">
              <w:rPr>
                <w:rFonts w:ascii="Times New Roman" w:hAnsi="Times New Roman" w:cs="Times New Roman"/>
              </w:rPr>
              <w:t>28,</w:t>
            </w:r>
            <w:r w:rsidR="005F745D" w:rsidRPr="00EE34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F123F2" w:rsidRPr="00EE342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3421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vAlign w:val="center"/>
          </w:tcPr>
          <w:p w:rsidR="00F123F2" w:rsidRPr="00EE342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342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08" w:type="dxa"/>
            <w:gridSpan w:val="4"/>
            <w:vAlign w:val="center"/>
          </w:tcPr>
          <w:p w:rsidR="00F123F2" w:rsidRPr="00EE342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3421">
              <w:rPr>
                <w:rFonts w:ascii="Times New Roman" w:hAnsi="Times New Roman" w:cs="Times New Roman"/>
              </w:rPr>
              <w:t>7,</w:t>
            </w:r>
            <w:r w:rsidR="00D14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:rsidR="00F123F2" w:rsidRPr="00EE342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3421">
              <w:rPr>
                <w:rFonts w:ascii="Times New Roman" w:hAnsi="Times New Roman" w:cs="Times New Roman"/>
              </w:rPr>
              <w:t>7,</w:t>
            </w:r>
            <w:r w:rsidR="00D148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F123F2" w:rsidRPr="00EE3421" w:rsidRDefault="00171C2A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3421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709" w:type="dxa"/>
            <w:gridSpan w:val="2"/>
            <w:vAlign w:val="center"/>
          </w:tcPr>
          <w:p w:rsidR="00F123F2" w:rsidRPr="00EE3421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3421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567" w:type="dxa"/>
            <w:gridSpan w:val="2"/>
            <w:vAlign w:val="center"/>
          </w:tcPr>
          <w:p w:rsidR="00F123F2" w:rsidRPr="00DA7DBE" w:rsidRDefault="00F123F2" w:rsidP="00F123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123F2" w:rsidRPr="00DA7DBE" w:rsidTr="00F123F2">
        <w:trPr>
          <w:trHeight w:val="20"/>
          <w:tblCellSpacing w:w="5" w:type="nil"/>
        </w:trPr>
        <w:tc>
          <w:tcPr>
            <w:tcW w:w="14709" w:type="dxa"/>
            <w:gridSpan w:val="22"/>
          </w:tcPr>
          <w:p w:rsidR="00F123F2" w:rsidRPr="00DA7DBE" w:rsidRDefault="00F123F2" w:rsidP="00F123F2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Задача 1 государственной программы: сокращение потерь лесного хозяйства от пожаров, вредных организмов, создание условий для рационального и интенсивного и</w:t>
            </w:r>
            <w:r w:rsidRPr="00DA7DBE">
              <w:rPr>
                <w:rFonts w:ascii="Times New Roman" w:hAnsi="Times New Roman" w:cs="Times New Roman"/>
              </w:rPr>
              <w:t>с</w:t>
            </w:r>
            <w:r w:rsidRPr="00DA7DBE">
              <w:rPr>
                <w:rFonts w:ascii="Times New Roman" w:hAnsi="Times New Roman" w:cs="Times New Roman"/>
              </w:rPr>
              <w:t>пользования лесов, повышение их продуктивности и качества на основе их гарантированного воспроизводства и лесоразведения</w:t>
            </w:r>
          </w:p>
        </w:tc>
      </w:tr>
      <w:tr w:rsidR="00F123F2" w:rsidRPr="00DA7DBE" w:rsidTr="00F123F2">
        <w:trPr>
          <w:trHeight w:val="20"/>
          <w:tblCellSpacing w:w="5" w:type="nil"/>
        </w:trPr>
        <w:tc>
          <w:tcPr>
            <w:tcW w:w="14709" w:type="dxa"/>
            <w:gridSpan w:val="22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Подпрограмма 1 государственной программы «Обеспечение использования, охраны, защиты и воспроизводства лесов»</w:t>
            </w:r>
          </w:p>
        </w:tc>
      </w:tr>
      <w:tr w:rsidR="00F123F2" w:rsidRPr="00DA7DBE" w:rsidTr="00F123F2">
        <w:trPr>
          <w:trHeight w:val="20"/>
          <w:tblCellSpacing w:w="5" w:type="nil"/>
        </w:trPr>
        <w:tc>
          <w:tcPr>
            <w:tcW w:w="14709" w:type="dxa"/>
            <w:gridSpan w:val="22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Цель 1 подпрограммы 1 государственной программы: сокращение потерь лесного хозяйства от пожаров, вредных организмов</w:t>
            </w:r>
          </w:p>
        </w:tc>
      </w:tr>
      <w:tr w:rsidR="00D35982" w:rsidRPr="00DA7DBE" w:rsidTr="00C81788">
        <w:trPr>
          <w:trHeight w:val="920"/>
          <w:tblCellSpacing w:w="5" w:type="nil"/>
        </w:trPr>
        <w:tc>
          <w:tcPr>
            <w:tcW w:w="3227" w:type="dxa"/>
            <w:vMerge w:val="restart"/>
          </w:tcPr>
          <w:p w:rsidR="00D35982" w:rsidRPr="00DA7DBE" w:rsidRDefault="00D35982" w:rsidP="00F123F2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Задача 1 цели 1подпрограммы 1 государственной программы: п</w:t>
            </w:r>
            <w:r w:rsidRPr="00DA7DBE">
              <w:rPr>
                <w:rFonts w:ascii="Times New Roman" w:hAnsi="Times New Roman" w:cs="Times New Roman"/>
              </w:rPr>
              <w:t>о</w:t>
            </w:r>
            <w:r w:rsidRPr="00DA7DBE">
              <w:rPr>
                <w:rFonts w:ascii="Times New Roman" w:hAnsi="Times New Roman" w:cs="Times New Roman"/>
              </w:rPr>
              <w:t>вышение эффективности пред</w:t>
            </w:r>
            <w:r w:rsidRPr="00DA7DBE">
              <w:rPr>
                <w:rFonts w:ascii="Times New Roman" w:hAnsi="Times New Roman" w:cs="Times New Roman"/>
              </w:rPr>
              <w:t>у</w:t>
            </w:r>
            <w:r w:rsidRPr="00DA7DBE">
              <w:rPr>
                <w:rFonts w:ascii="Times New Roman" w:hAnsi="Times New Roman" w:cs="Times New Roman"/>
              </w:rPr>
              <w:t>преждения, обнаружения и туш</w:t>
            </w:r>
            <w:r w:rsidRPr="00DA7DBE">
              <w:rPr>
                <w:rFonts w:ascii="Times New Roman" w:hAnsi="Times New Roman" w:cs="Times New Roman"/>
              </w:rPr>
              <w:t>е</w:t>
            </w:r>
            <w:r w:rsidRPr="00DA7DBE">
              <w:rPr>
                <w:rFonts w:ascii="Times New Roman" w:hAnsi="Times New Roman" w:cs="Times New Roman"/>
              </w:rPr>
              <w:t>ния лесных пожаров</w:t>
            </w:r>
          </w:p>
        </w:tc>
        <w:tc>
          <w:tcPr>
            <w:tcW w:w="3544" w:type="dxa"/>
          </w:tcPr>
          <w:p w:rsidR="00D35982" w:rsidRPr="00DA7DBE" w:rsidRDefault="00D35982" w:rsidP="00C81788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1.1.1.1. Доля лесных пожаров, ликв</w:t>
            </w:r>
            <w:r w:rsidRPr="00DA7DBE">
              <w:rPr>
                <w:rFonts w:ascii="Times New Roman" w:hAnsi="Times New Roman" w:cs="Times New Roman"/>
              </w:rPr>
              <w:t>и</w:t>
            </w:r>
            <w:r w:rsidRPr="00DA7DBE">
              <w:rPr>
                <w:rFonts w:ascii="Times New Roman" w:hAnsi="Times New Roman" w:cs="Times New Roman"/>
              </w:rPr>
              <w:t>дированных в течение первых суток с момента обнаружения, в общем кол</w:t>
            </w:r>
            <w:r w:rsidRPr="00DA7DBE">
              <w:rPr>
                <w:rFonts w:ascii="Times New Roman" w:hAnsi="Times New Roman" w:cs="Times New Roman"/>
              </w:rPr>
              <w:t>и</w:t>
            </w:r>
            <w:r w:rsidRPr="00DA7DBE">
              <w:rPr>
                <w:rFonts w:ascii="Times New Roman" w:hAnsi="Times New Roman" w:cs="Times New Roman"/>
              </w:rPr>
              <w:t>честве лесных пожаров</w:t>
            </w:r>
            <w:proofErr w:type="gramStart"/>
            <w:r w:rsidRPr="00DA7DB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D35982" w:rsidRPr="00DA7DBE" w:rsidRDefault="00D35982" w:rsidP="00C81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D35982" w:rsidRPr="00DA7DBE" w:rsidRDefault="00D3598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</w:t>
            </w:r>
            <w:r w:rsidR="002F6B10" w:rsidRPr="00DA7DB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vAlign w:val="center"/>
          </w:tcPr>
          <w:p w:rsidR="00D35982" w:rsidRPr="00116F4D" w:rsidRDefault="00D35982" w:rsidP="00C81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6F4D">
              <w:rPr>
                <w:rFonts w:ascii="Times New Roman" w:hAnsi="Times New Roman" w:cs="Times New Roman"/>
              </w:rPr>
              <w:t>85</w:t>
            </w:r>
            <w:r w:rsidR="00484498" w:rsidRPr="00116F4D"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709" w:type="dxa"/>
            <w:vAlign w:val="center"/>
          </w:tcPr>
          <w:p w:rsidR="00D35982" w:rsidRPr="00116F4D" w:rsidRDefault="00D35982" w:rsidP="00C81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6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D35982" w:rsidRPr="00116F4D" w:rsidRDefault="00D35982" w:rsidP="00C81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6F4D">
              <w:rPr>
                <w:rFonts w:ascii="Times New Roman" w:hAnsi="Times New Roman" w:cs="Times New Roman"/>
              </w:rPr>
              <w:t>85,</w:t>
            </w:r>
            <w:r w:rsidR="00484498" w:rsidRPr="00116F4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44" w:type="dxa"/>
            <w:gridSpan w:val="3"/>
            <w:vAlign w:val="center"/>
          </w:tcPr>
          <w:p w:rsidR="00D35982" w:rsidRPr="00116F4D" w:rsidRDefault="00D35982" w:rsidP="00C81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6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4"/>
            <w:vAlign w:val="center"/>
          </w:tcPr>
          <w:p w:rsidR="00D35982" w:rsidRPr="00116F4D" w:rsidRDefault="00D35982" w:rsidP="00C81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6F4D">
              <w:rPr>
                <w:rFonts w:ascii="Times New Roman" w:hAnsi="Times New Roman" w:cs="Times New Roman"/>
              </w:rPr>
              <w:t>85,</w:t>
            </w:r>
            <w:r w:rsidR="00484498" w:rsidRPr="00116F4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7" w:type="dxa"/>
            <w:gridSpan w:val="3"/>
            <w:vAlign w:val="center"/>
          </w:tcPr>
          <w:p w:rsidR="00D35982" w:rsidRPr="00116F4D" w:rsidRDefault="00484498" w:rsidP="00C81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6F4D"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708" w:type="dxa"/>
            <w:gridSpan w:val="2"/>
            <w:vAlign w:val="center"/>
          </w:tcPr>
          <w:p w:rsidR="00D35982" w:rsidRPr="00116F4D" w:rsidRDefault="00484498" w:rsidP="00C81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6F4D">
              <w:rPr>
                <w:rFonts w:ascii="Times New Roman" w:hAnsi="Times New Roman" w:cs="Times New Roman"/>
              </w:rPr>
              <w:t>87,39</w:t>
            </w:r>
          </w:p>
        </w:tc>
        <w:tc>
          <w:tcPr>
            <w:tcW w:w="426" w:type="dxa"/>
            <w:vAlign w:val="center"/>
          </w:tcPr>
          <w:p w:rsidR="00D35982" w:rsidRPr="00DA7DBE" w:rsidRDefault="00D3598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3F2" w:rsidRPr="00DA7DBE" w:rsidTr="00F123F2">
        <w:trPr>
          <w:trHeight w:val="20"/>
          <w:tblCellSpacing w:w="5" w:type="nil"/>
        </w:trPr>
        <w:tc>
          <w:tcPr>
            <w:tcW w:w="3227" w:type="dxa"/>
            <w:vMerge/>
          </w:tcPr>
          <w:p w:rsidR="00F123F2" w:rsidRPr="00DA7DBE" w:rsidRDefault="00F123F2" w:rsidP="00F123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123F2" w:rsidRPr="00DA7DBE" w:rsidRDefault="00D35982" w:rsidP="00F123F2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1.1.1.2</w:t>
            </w:r>
            <w:r w:rsidR="00F123F2" w:rsidRPr="00DA7DBE">
              <w:rPr>
                <w:rFonts w:ascii="Times New Roman" w:hAnsi="Times New Roman" w:cs="Times New Roman"/>
              </w:rPr>
              <w:t>. Доля крупных лесных пожаров в общем количестве лесных пожаров</w:t>
            </w:r>
            <w:proofErr w:type="gramStart"/>
            <w:r w:rsidR="00F123F2" w:rsidRPr="00DA7DB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F123F2" w:rsidRPr="00DA7DBE" w:rsidRDefault="00F123F2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</w:t>
            </w:r>
            <w:r w:rsidR="002F6B10" w:rsidRPr="00DA7DB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vAlign w:val="center"/>
          </w:tcPr>
          <w:p w:rsidR="00F123F2" w:rsidRPr="00265162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62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vAlign w:val="center"/>
          </w:tcPr>
          <w:p w:rsidR="00F123F2" w:rsidRPr="00265162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F123F2" w:rsidRPr="00265162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62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644" w:type="dxa"/>
            <w:gridSpan w:val="3"/>
            <w:vAlign w:val="center"/>
          </w:tcPr>
          <w:p w:rsidR="00F123F2" w:rsidRPr="00265162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4"/>
            <w:vAlign w:val="center"/>
          </w:tcPr>
          <w:p w:rsidR="00F123F2" w:rsidRPr="00265162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62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17" w:type="dxa"/>
            <w:gridSpan w:val="3"/>
            <w:vAlign w:val="center"/>
          </w:tcPr>
          <w:p w:rsidR="00F123F2" w:rsidRPr="00265162" w:rsidRDefault="00484498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62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708" w:type="dxa"/>
            <w:gridSpan w:val="2"/>
            <w:vAlign w:val="center"/>
          </w:tcPr>
          <w:p w:rsidR="00F123F2" w:rsidRPr="00265162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62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426" w:type="dxa"/>
            <w:vAlign w:val="center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3F2" w:rsidRPr="00DA7DBE" w:rsidTr="00F123F2">
        <w:trPr>
          <w:trHeight w:val="1347"/>
          <w:tblCellSpacing w:w="5" w:type="nil"/>
        </w:trPr>
        <w:tc>
          <w:tcPr>
            <w:tcW w:w="3227" w:type="dxa"/>
            <w:vMerge w:val="restart"/>
          </w:tcPr>
          <w:p w:rsidR="00F123F2" w:rsidRPr="00DA7DBE" w:rsidRDefault="00F123F2" w:rsidP="00F123F2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Задача 2 цели 2 подпрограммы 1 государственной программы: п</w:t>
            </w:r>
            <w:r w:rsidRPr="00DA7DBE">
              <w:rPr>
                <w:rFonts w:ascii="Times New Roman" w:hAnsi="Times New Roman" w:cs="Times New Roman"/>
              </w:rPr>
              <w:t>о</w:t>
            </w:r>
            <w:r w:rsidRPr="00DA7DBE">
              <w:rPr>
                <w:rFonts w:ascii="Times New Roman" w:hAnsi="Times New Roman" w:cs="Times New Roman"/>
              </w:rPr>
              <w:t>вышение эффективности защиты лесов от вредных организмов</w:t>
            </w:r>
          </w:p>
        </w:tc>
        <w:tc>
          <w:tcPr>
            <w:tcW w:w="3544" w:type="dxa"/>
          </w:tcPr>
          <w:p w:rsidR="00F123F2" w:rsidRPr="00DA7DBE" w:rsidRDefault="00F123F2" w:rsidP="00F123F2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1.1.2.1. Отношение площади ликвид</w:t>
            </w:r>
            <w:r w:rsidRPr="00DA7DBE">
              <w:rPr>
                <w:rFonts w:ascii="Times New Roman" w:hAnsi="Times New Roman" w:cs="Times New Roman"/>
              </w:rPr>
              <w:t>и</w:t>
            </w:r>
            <w:r w:rsidRPr="00DA7DBE">
              <w:rPr>
                <w:rFonts w:ascii="Times New Roman" w:hAnsi="Times New Roman" w:cs="Times New Roman"/>
              </w:rPr>
              <w:t>рованных очагов вредных организмов в лесах к площади очагов вредных о</w:t>
            </w:r>
            <w:r w:rsidRPr="00DA7DBE">
              <w:rPr>
                <w:rFonts w:ascii="Times New Roman" w:hAnsi="Times New Roman" w:cs="Times New Roman"/>
              </w:rPr>
              <w:t>р</w:t>
            </w:r>
            <w:r w:rsidRPr="00DA7DBE">
              <w:rPr>
                <w:rFonts w:ascii="Times New Roman" w:hAnsi="Times New Roman" w:cs="Times New Roman"/>
              </w:rPr>
              <w:t>ганизмов в лесах, требующих мер борьбы с ними</w:t>
            </w:r>
          </w:p>
        </w:tc>
        <w:tc>
          <w:tcPr>
            <w:tcW w:w="1134" w:type="dxa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gridSpan w:val="3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4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gridSpan w:val="3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F123F2" w:rsidRPr="00DA7DBE" w:rsidRDefault="00F123F2" w:rsidP="00F123F2">
            <w:pPr>
              <w:rPr>
                <w:sz w:val="20"/>
                <w:szCs w:val="20"/>
              </w:rPr>
            </w:pPr>
          </w:p>
        </w:tc>
      </w:tr>
      <w:tr w:rsidR="00F123F2" w:rsidRPr="00DA7DBE" w:rsidTr="00F123F2">
        <w:trPr>
          <w:trHeight w:val="20"/>
          <w:tblCellSpacing w:w="5" w:type="nil"/>
        </w:trPr>
        <w:tc>
          <w:tcPr>
            <w:tcW w:w="3227" w:type="dxa"/>
            <w:vMerge/>
          </w:tcPr>
          <w:p w:rsidR="00F123F2" w:rsidRPr="00DA7DBE" w:rsidRDefault="00F123F2" w:rsidP="00F123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123F2" w:rsidRPr="00DA7DBE" w:rsidRDefault="00F123F2" w:rsidP="00F123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1.1.2.2. Отношение площади лесов, на которых были проведены санитарно-оздоровительные мероприятия к площади погибших и поврежденных лесов</w:t>
            </w:r>
            <w:proofErr w:type="gramStart"/>
            <w:r w:rsidRPr="00DA7DBE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992" w:type="dxa"/>
            <w:vAlign w:val="center"/>
          </w:tcPr>
          <w:p w:rsidR="00F123F2" w:rsidRPr="000220B6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9</w:t>
            </w:r>
            <w:r w:rsidR="004302F6" w:rsidRPr="000220B6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9" w:type="dxa"/>
            <w:vAlign w:val="center"/>
          </w:tcPr>
          <w:p w:rsidR="00F123F2" w:rsidRPr="000220B6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F123F2" w:rsidRPr="000220B6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44" w:type="dxa"/>
            <w:gridSpan w:val="3"/>
            <w:vAlign w:val="center"/>
          </w:tcPr>
          <w:p w:rsidR="00F123F2" w:rsidRPr="000220B6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4"/>
            <w:vAlign w:val="center"/>
          </w:tcPr>
          <w:p w:rsidR="00F123F2" w:rsidRPr="000220B6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9</w:t>
            </w:r>
            <w:r w:rsidR="000220B6" w:rsidRPr="000220B6">
              <w:rPr>
                <w:rFonts w:ascii="Times New Roman" w:hAnsi="Times New Roman" w:cs="Times New Roman"/>
              </w:rPr>
              <w:t>5</w:t>
            </w:r>
            <w:r w:rsidR="004302F6" w:rsidRPr="000220B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17" w:type="dxa"/>
            <w:gridSpan w:val="3"/>
            <w:vAlign w:val="center"/>
          </w:tcPr>
          <w:p w:rsidR="00F123F2" w:rsidRPr="00532965" w:rsidRDefault="004302F6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965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08" w:type="dxa"/>
            <w:gridSpan w:val="2"/>
            <w:vAlign w:val="center"/>
          </w:tcPr>
          <w:p w:rsidR="00F123F2" w:rsidRPr="00532965" w:rsidRDefault="004302F6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96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426" w:type="dxa"/>
            <w:vAlign w:val="center"/>
          </w:tcPr>
          <w:p w:rsidR="00F123F2" w:rsidRPr="00DA7DBE" w:rsidRDefault="00F123F2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3F2" w:rsidRPr="00DA7DBE" w:rsidTr="00F123F2">
        <w:trPr>
          <w:trHeight w:val="20"/>
          <w:tblCellSpacing w:w="5" w:type="nil"/>
        </w:trPr>
        <w:tc>
          <w:tcPr>
            <w:tcW w:w="14709" w:type="dxa"/>
            <w:gridSpan w:val="22"/>
          </w:tcPr>
          <w:p w:rsidR="00F123F2" w:rsidRPr="00DA7DBE" w:rsidRDefault="00F123F2" w:rsidP="00F123F2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Цель 2  подпрограммы 1 государственной программы: создание условий для рационального и интенсивного использования лесов при сохранении их экологических функций и биологического разнообразия</w:t>
            </w:r>
          </w:p>
        </w:tc>
      </w:tr>
      <w:tr w:rsidR="002F6B10" w:rsidRPr="00DA7DBE" w:rsidTr="00F123F2">
        <w:trPr>
          <w:trHeight w:val="1541"/>
          <w:tblCellSpacing w:w="5" w:type="nil"/>
        </w:trPr>
        <w:tc>
          <w:tcPr>
            <w:tcW w:w="3227" w:type="dxa"/>
            <w:vMerge w:val="restart"/>
          </w:tcPr>
          <w:p w:rsidR="002F6B10" w:rsidRPr="00DA7DBE" w:rsidRDefault="002F6B10" w:rsidP="00F123F2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lastRenderedPageBreak/>
              <w:t>Задача 1 цели 2 подпрограммы 1 государственной программы: пол</w:t>
            </w:r>
            <w:r w:rsidRPr="00DA7DBE">
              <w:rPr>
                <w:rFonts w:ascii="Times New Roman" w:hAnsi="Times New Roman" w:cs="Times New Roman"/>
              </w:rPr>
              <w:t>у</w:t>
            </w:r>
            <w:r w:rsidRPr="00DA7DBE">
              <w:rPr>
                <w:rFonts w:ascii="Times New Roman" w:hAnsi="Times New Roman" w:cs="Times New Roman"/>
              </w:rPr>
              <w:t>чение актуализированной инфо</w:t>
            </w:r>
            <w:r w:rsidRPr="00DA7DBE">
              <w:rPr>
                <w:rFonts w:ascii="Times New Roman" w:hAnsi="Times New Roman" w:cs="Times New Roman"/>
              </w:rPr>
              <w:t>р</w:t>
            </w:r>
            <w:r w:rsidRPr="00DA7DBE">
              <w:rPr>
                <w:rFonts w:ascii="Times New Roman" w:hAnsi="Times New Roman" w:cs="Times New Roman"/>
              </w:rPr>
              <w:t>мации о лесных ресурсах и форм</w:t>
            </w:r>
            <w:r w:rsidRPr="00DA7DBE">
              <w:rPr>
                <w:rFonts w:ascii="Times New Roman" w:hAnsi="Times New Roman" w:cs="Times New Roman"/>
              </w:rPr>
              <w:t>и</w:t>
            </w:r>
            <w:r w:rsidRPr="00DA7DBE">
              <w:rPr>
                <w:rFonts w:ascii="Times New Roman" w:hAnsi="Times New Roman" w:cs="Times New Roman"/>
              </w:rPr>
              <w:t>рование на ее основе данных гос</w:t>
            </w:r>
            <w:r w:rsidRPr="00DA7DBE">
              <w:rPr>
                <w:rFonts w:ascii="Times New Roman" w:hAnsi="Times New Roman" w:cs="Times New Roman"/>
              </w:rPr>
              <w:t>у</w:t>
            </w:r>
            <w:r w:rsidRPr="00DA7DBE">
              <w:rPr>
                <w:rFonts w:ascii="Times New Roman" w:hAnsi="Times New Roman" w:cs="Times New Roman"/>
              </w:rPr>
              <w:t>дарственного лесного реестра</w:t>
            </w:r>
          </w:p>
          <w:p w:rsidR="002F6B10" w:rsidRPr="00DA7DBE" w:rsidRDefault="002F6B10" w:rsidP="00F123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F6B10" w:rsidRPr="00DA7DBE" w:rsidRDefault="002F6B10" w:rsidP="00F123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F6B10" w:rsidRPr="00DA7DBE" w:rsidRDefault="002F6B10" w:rsidP="00F123F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A7DBE">
              <w:rPr>
                <w:sz w:val="20"/>
                <w:szCs w:val="20"/>
              </w:rPr>
              <w:t>1.2.1.1. </w:t>
            </w:r>
            <w:r w:rsidRPr="00DA7DBE">
              <w:rPr>
                <w:rFonts w:eastAsiaTheme="minorHAnsi"/>
                <w:sz w:val="20"/>
                <w:szCs w:val="20"/>
                <w:lang w:eastAsia="en-US"/>
              </w:rPr>
              <w:t xml:space="preserve">Площадь лесов, находящихся в составе земель лесного фонда, на </w:t>
            </w:r>
            <w:proofErr w:type="gramStart"/>
            <w:r w:rsidRPr="00DA7DBE">
              <w:rPr>
                <w:rFonts w:eastAsiaTheme="minorHAnsi"/>
                <w:sz w:val="20"/>
                <w:szCs w:val="20"/>
                <w:lang w:eastAsia="en-US"/>
              </w:rPr>
              <w:t>которой</w:t>
            </w:r>
            <w:proofErr w:type="gramEnd"/>
            <w:r w:rsidRPr="00DA7DBE">
              <w:rPr>
                <w:rFonts w:eastAsiaTheme="minorHAnsi"/>
                <w:sz w:val="20"/>
                <w:szCs w:val="20"/>
                <w:lang w:eastAsia="en-US"/>
              </w:rPr>
              <w:t xml:space="preserve"> проведены мероприятия лес</w:t>
            </w:r>
            <w:r w:rsidRPr="00DA7DBE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DA7DBE">
              <w:rPr>
                <w:rFonts w:eastAsiaTheme="minorHAnsi"/>
                <w:sz w:val="20"/>
                <w:szCs w:val="20"/>
                <w:lang w:eastAsia="en-US"/>
              </w:rPr>
              <w:t>устройства</w:t>
            </w:r>
          </w:p>
        </w:tc>
        <w:tc>
          <w:tcPr>
            <w:tcW w:w="1134" w:type="dxa"/>
          </w:tcPr>
          <w:p w:rsidR="002F6B10" w:rsidRPr="00DA7DBE" w:rsidRDefault="002F6B10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тыс.га.</w:t>
            </w:r>
          </w:p>
        </w:tc>
        <w:tc>
          <w:tcPr>
            <w:tcW w:w="992" w:type="dxa"/>
          </w:tcPr>
          <w:p w:rsidR="002F6B10" w:rsidRPr="00DA7DBE" w:rsidRDefault="00721E66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992" w:type="dxa"/>
          </w:tcPr>
          <w:p w:rsidR="002F6B10" w:rsidRPr="000C731A" w:rsidRDefault="00FE7598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31A">
              <w:rPr>
                <w:rFonts w:ascii="Times New Roman" w:hAnsi="Times New Roman" w:cs="Times New Roman"/>
              </w:rPr>
              <w:t>35,389</w:t>
            </w:r>
          </w:p>
        </w:tc>
        <w:tc>
          <w:tcPr>
            <w:tcW w:w="709" w:type="dxa"/>
          </w:tcPr>
          <w:p w:rsidR="002F6B10" w:rsidRPr="000C731A" w:rsidRDefault="002F6B10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gridSpan w:val="4"/>
          </w:tcPr>
          <w:p w:rsidR="002F6B10" w:rsidRPr="000C731A" w:rsidRDefault="00DB1914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31A">
              <w:rPr>
                <w:rFonts w:ascii="Times New Roman" w:hAnsi="Times New Roman" w:cs="Times New Roman"/>
              </w:rPr>
              <w:t>35,38</w:t>
            </w:r>
            <w:r w:rsidR="001A5516" w:rsidRPr="000C73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2" w:type="dxa"/>
            <w:gridSpan w:val="3"/>
          </w:tcPr>
          <w:p w:rsidR="002F6B10" w:rsidRPr="000C731A" w:rsidRDefault="002F6B10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</w:tcPr>
          <w:p w:rsidR="002F6B10" w:rsidRPr="000C731A" w:rsidRDefault="001A5516" w:rsidP="00D359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2F6B10" w:rsidRPr="000C731A" w:rsidRDefault="001A5516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:rsidR="002F6B10" w:rsidRPr="000C731A" w:rsidRDefault="001A5516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2F6B10" w:rsidRPr="000C731A" w:rsidRDefault="002F6B10" w:rsidP="00F12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B10" w:rsidRPr="00DA7DBE" w:rsidTr="002F6B10">
        <w:trPr>
          <w:trHeight w:val="1541"/>
          <w:tblCellSpacing w:w="5" w:type="nil"/>
        </w:trPr>
        <w:tc>
          <w:tcPr>
            <w:tcW w:w="3227" w:type="dxa"/>
            <w:vMerge/>
          </w:tcPr>
          <w:p w:rsidR="002F6B10" w:rsidRPr="00DA7DBE" w:rsidRDefault="002F6B10" w:rsidP="002F6B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F6B10" w:rsidRPr="00DA7DBE" w:rsidRDefault="002F6B10" w:rsidP="002F6B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1.2.1.1.1. Площадь лесов, находящихся в составе земель лесного фонда, на которых проведены полевые лесоус</w:t>
            </w:r>
            <w:r w:rsidRPr="00DA7DBE">
              <w:rPr>
                <w:sz w:val="20"/>
                <w:szCs w:val="20"/>
              </w:rPr>
              <w:t>т</w:t>
            </w:r>
            <w:r w:rsidRPr="00DA7DBE">
              <w:rPr>
                <w:sz w:val="20"/>
                <w:szCs w:val="20"/>
              </w:rPr>
              <w:t>роительные работы</w:t>
            </w:r>
          </w:p>
        </w:tc>
        <w:tc>
          <w:tcPr>
            <w:tcW w:w="1134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992" w:type="dxa"/>
            <w:vAlign w:val="center"/>
          </w:tcPr>
          <w:p w:rsidR="002F6B10" w:rsidRPr="00DA7DBE" w:rsidRDefault="00721E66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F6B10" w:rsidRPr="000220B6" w:rsidRDefault="000220B6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F6B10" w:rsidRPr="000220B6" w:rsidRDefault="000220B6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gridSpan w:val="4"/>
            <w:vAlign w:val="center"/>
          </w:tcPr>
          <w:p w:rsidR="002F6B10" w:rsidRPr="000220B6" w:rsidRDefault="000220B6" w:rsidP="00DB1914">
            <w:pPr>
              <w:pStyle w:val="ConsPlusCell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672" w:type="dxa"/>
            <w:gridSpan w:val="3"/>
            <w:vAlign w:val="center"/>
          </w:tcPr>
          <w:p w:rsidR="002F6B10" w:rsidRPr="000220B6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2F6B10" w:rsidRPr="000220B6" w:rsidRDefault="00DB1914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F6B10" w:rsidRPr="000220B6" w:rsidRDefault="00DB1914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2F6B10" w:rsidRPr="000220B6" w:rsidRDefault="00DB1914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426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B10" w:rsidRPr="00DA7DBE" w:rsidTr="002F6B10">
        <w:trPr>
          <w:trHeight w:val="1541"/>
          <w:tblCellSpacing w:w="5" w:type="nil"/>
        </w:trPr>
        <w:tc>
          <w:tcPr>
            <w:tcW w:w="3227" w:type="dxa"/>
            <w:vMerge/>
          </w:tcPr>
          <w:p w:rsidR="002F6B10" w:rsidRPr="00DA7DBE" w:rsidRDefault="002F6B10" w:rsidP="002F6B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F6B10" w:rsidRPr="00DA7DBE" w:rsidRDefault="002F6B10" w:rsidP="002F6B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1.2.1.1.2.. Площадь лесов, находящихся в составе земель лесного фонда, на которых проведены камеральные лес</w:t>
            </w:r>
            <w:r w:rsidRPr="00DA7DBE">
              <w:rPr>
                <w:sz w:val="20"/>
                <w:szCs w:val="20"/>
              </w:rPr>
              <w:t>о</w:t>
            </w:r>
            <w:r w:rsidRPr="00DA7DBE">
              <w:rPr>
                <w:sz w:val="20"/>
                <w:szCs w:val="20"/>
              </w:rPr>
              <w:t>устроительные работы</w:t>
            </w:r>
          </w:p>
        </w:tc>
        <w:tc>
          <w:tcPr>
            <w:tcW w:w="1134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992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70</w:t>
            </w:r>
          </w:p>
        </w:tc>
        <w:tc>
          <w:tcPr>
            <w:tcW w:w="992" w:type="dxa"/>
            <w:vAlign w:val="center"/>
          </w:tcPr>
          <w:p w:rsidR="002F6B10" w:rsidRPr="000220B6" w:rsidRDefault="00FE7598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35,389</w:t>
            </w:r>
          </w:p>
        </w:tc>
        <w:tc>
          <w:tcPr>
            <w:tcW w:w="709" w:type="dxa"/>
            <w:vAlign w:val="center"/>
          </w:tcPr>
          <w:p w:rsidR="002F6B10" w:rsidRPr="000220B6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gridSpan w:val="4"/>
            <w:vAlign w:val="center"/>
          </w:tcPr>
          <w:p w:rsidR="002F6B10" w:rsidRPr="000220B6" w:rsidRDefault="00DB1914" w:rsidP="00DB1914">
            <w:pPr>
              <w:pStyle w:val="ConsPlusCell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35,38</w:t>
            </w:r>
            <w:r w:rsidR="000220B6" w:rsidRPr="00022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2" w:type="dxa"/>
            <w:gridSpan w:val="3"/>
            <w:vAlign w:val="center"/>
          </w:tcPr>
          <w:p w:rsidR="002F6B10" w:rsidRPr="000220B6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2F6B10" w:rsidRPr="000220B6" w:rsidRDefault="00DB1914" w:rsidP="002F6B10">
            <w:pPr>
              <w:jc w:val="center"/>
              <w:rPr>
                <w:sz w:val="20"/>
                <w:szCs w:val="20"/>
              </w:rPr>
            </w:pPr>
            <w:r w:rsidRPr="000220B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F6B10" w:rsidRPr="000220B6" w:rsidRDefault="00DB1914" w:rsidP="002F6B10">
            <w:pPr>
              <w:jc w:val="center"/>
              <w:rPr>
                <w:sz w:val="20"/>
                <w:szCs w:val="20"/>
              </w:rPr>
            </w:pPr>
            <w:r w:rsidRPr="000220B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2F6B10" w:rsidRPr="000220B6" w:rsidRDefault="00DB1914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2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2F6B10" w:rsidRPr="000220B6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B10" w:rsidRPr="00DA7DBE" w:rsidTr="00F123F2">
        <w:trPr>
          <w:trHeight w:val="20"/>
          <w:tblCellSpacing w:w="5" w:type="nil"/>
        </w:trPr>
        <w:tc>
          <w:tcPr>
            <w:tcW w:w="3227" w:type="dxa"/>
            <w:vMerge w:val="restart"/>
          </w:tcPr>
          <w:p w:rsidR="002F6B10" w:rsidRPr="00DA7DBE" w:rsidRDefault="002F6B10" w:rsidP="002F6B10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Задача 2 цели 2 подпрограммы 1 государственной программы: со</w:t>
            </w:r>
            <w:r w:rsidRPr="00DA7DBE">
              <w:rPr>
                <w:rFonts w:ascii="Times New Roman" w:hAnsi="Times New Roman" w:cs="Times New Roman"/>
              </w:rPr>
              <w:t>з</w:t>
            </w:r>
            <w:r w:rsidRPr="00DA7DBE">
              <w:rPr>
                <w:rFonts w:ascii="Times New Roman" w:hAnsi="Times New Roman" w:cs="Times New Roman"/>
              </w:rPr>
              <w:t>дание условий для рационального и эффективного использования лесов</w:t>
            </w:r>
          </w:p>
        </w:tc>
        <w:tc>
          <w:tcPr>
            <w:tcW w:w="3544" w:type="dxa"/>
          </w:tcPr>
          <w:p w:rsidR="002F6B10" w:rsidRPr="00DA7DBE" w:rsidRDefault="002F6B10" w:rsidP="002F6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1.2.2.1. Площадь отвода и таксации лесосек</w:t>
            </w:r>
          </w:p>
        </w:tc>
        <w:tc>
          <w:tcPr>
            <w:tcW w:w="1134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992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992" w:type="dxa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709" w:type="dxa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709" w:type="dxa"/>
            <w:gridSpan w:val="4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709" w:type="dxa"/>
            <w:gridSpan w:val="2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708" w:type="dxa"/>
            <w:gridSpan w:val="2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426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B10" w:rsidRPr="00DA7DBE" w:rsidTr="00C81788">
        <w:trPr>
          <w:trHeight w:val="920"/>
          <w:tblCellSpacing w:w="5" w:type="nil"/>
        </w:trPr>
        <w:tc>
          <w:tcPr>
            <w:tcW w:w="3227" w:type="dxa"/>
            <w:vMerge/>
            <w:vAlign w:val="center"/>
          </w:tcPr>
          <w:p w:rsidR="002F6B10" w:rsidRPr="00DA7DBE" w:rsidRDefault="002F6B10" w:rsidP="002F6B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F6B10" w:rsidRPr="00DA7DBE" w:rsidRDefault="002F6B10" w:rsidP="002F6B10">
            <w:pPr>
              <w:autoSpaceDE w:val="0"/>
              <w:autoSpaceDN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1.2.2.2. Доля площадей земель лесного фонда, переданных в пользование, в общей площади земель лесного фонда на территории Новосибирской обла</w:t>
            </w:r>
            <w:r w:rsidRPr="00DA7DBE">
              <w:rPr>
                <w:sz w:val="20"/>
                <w:szCs w:val="20"/>
              </w:rPr>
              <w:t>с</w:t>
            </w:r>
            <w:r w:rsidRPr="00DA7DBE">
              <w:rPr>
                <w:sz w:val="20"/>
                <w:szCs w:val="20"/>
              </w:rPr>
              <w:t>ти</w:t>
            </w:r>
            <w:proofErr w:type="gramStart"/>
            <w:r w:rsidRPr="00DA7DBE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A7DBE">
              <w:rPr>
                <w:rFonts w:ascii="Times New Roman" w:hAnsi="Times New Roman" w:cs="Times New Roman"/>
              </w:rPr>
              <w:t xml:space="preserve">0,055 </w:t>
            </w:r>
          </w:p>
        </w:tc>
        <w:tc>
          <w:tcPr>
            <w:tcW w:w="992" w:type="dxa"/>
            <w:vAlign w:val="center"/>
          </w:tcPr>
          <w:p w:rsidR="002F6B10" w:rsidRPr="001D40E8" w:rsidRDefault="00927661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2F6B10" w:rsidRPr="001D40E8" w:rsidRDefault="00927661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  <w:gridSpan w:val="4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2F6B10" w:rsidRPr="001D40E8" w:rsidRDefault="00927661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  <w:gridSpan w:val="2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8" w:type="dxa"/>
            <w:gridSpan w:val="2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426" w:type="dxa"/>
            <w:vAlign w:val="center"/>
          </w:tcPr>
          <w:p w:rsidR="002F6B10" w:rsidRPr="00927661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6B10" w:rsidRPr="00DA7DBE" w:rsidTr="00F123F2">
        <w:trPr>
          <w:trHeight w:val="20"/>
          <w:tblCellSpacing w:w="5" w:type="nil"/>
        </w:trPr>
        <w:tc>
          <w:tcPr>
            <w:tcW w:w="14709" w:type="dxa"/>
            <w:gridSpan w:val="22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Цель 3 подпрограммы 1: обеспечение баланса выбытия и восстановления лесов, повышение продуктивности и качества лесов</w:t>
            </w:r>
          </w:p>
        </w:tc>
      </w:tr>
      <w:tr w:rsidR="002F6B10" w:rsidRPr="00DA7DBE" w:rsidTr="00F123F2">
        <w:trPr>
          <w:trHeight w:val="1049"/>
          <w:tblCellSpacing w:w="5" w:type="nil"/>
        </w:trPr>
        <w:tc>
          <w:tcPr>
            <w:tcW w:w="3227" w:type="dxa"/>
          </w:tcPr>
          <w:p w:rsidR="002F6B10" w:rsidRPr="00DA7DBE" w:rsidRDefault="002F6B10" w:rsidP="002F6B10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Задача 1 цели 3 подпрограммы 1 государственной программы: п</w:t>
            </w:r>
            <w:r w:rsidRPr="00DA7DBE">
              <w:rPr>
                <w:rFonts w:ascii="Times New Roman" w:hAnsi="Times New Roman" w:cs="Times New Roman"/>
              </w:rPr>
              <w:t>о</w:t>
            </w:r>
            <w:r w:rsidRPr="00DA7DBE">
              <w:rPr>
                <w:rFonts w:ascii="Times New Roman" w:hAnsi="Times New Roman" w:cs="Times New Roman"/>
              </w:rPr>
              <w:t>вышение качества семян, улучш</w:t>
            </w:r>
            <w:r w:rsidRPr="00DA7DBE">
              <w:rPr>
                <w:rFonts w:ascii="Times New Roman" w:hAnsi="Times New Roman" w:cs="Times New Roman"/>
              </w:rPr>
              <w:t>е</w:t>
            </w:r>
            <w:r w:rsidRPr="00DA7DBE">
              <w:rPr>
                <w:rFonts w:ascii="Times New Roman" w:hAnsi="Times New Roman" w:cs="Times New Roman"/>
              </w:rPr>
              <w:t>ние селекционных и генетических свойств посадочного материала</w:t>
            </w:r>
          </w:p>
        </w:tc>
        <w:tc>
          <w:tcPr>
            <w:tcW w:w="3544" w:type="dxa"/>
            <w:vAlign w:val="center"/>
          </w:tcPr>
          <w:p w:rsidR="002F6B10" w:rsidRPr="00DA7DBE" w:rsidRDefault="002F6B10" w:rsidP="002F6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1.3.1.1. Доля семян с улучшенными наследственными свойствами в общем объеме заготовленных семян</w:t>
            </w:r>
          </w:p>
        </w:tc>
        <w:tc>
          <w:tcPr>
            <w:tcW w:w="1134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40</w:t>
            </w:r>
          </w:p>
        </w:tc>
        <w:tc>
          <w:tcPr>
            <w:tcW w:w="992" w:type="dxa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27,</w:t>
            </w:r>
            <w:r w:rsidR="00927661" w:rsidRPr="001D4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27,</w:t>
            </w:r>
            <w:r w:rsidR="00927661" w:rsidRPr="001D4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27,</w:t>
            </w:r>
            <w:r w:rsidR="00927661" w:rsidRPr="001D4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2F6B10" w:rsidRPr="001D40E8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27,</w:t>
            </w:r>
            <w:r w:rsidR="00927661" w:rsidRPr="001D40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2F6B10" w:rsidRPr="001D40E8" w:rsidRDefault="00927661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40E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426" w:type="dxa"/>
            <w:vAlign w:val="center"/>
          </w:tcPr>
          <w:p w:rsidR="002F6B10" w:rsidRPr="00927661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6B10" w:rsidRPr="00DA7DBE" w:rsidTr="00F123F2">
        <w:trPr>
          <w:trHeight w:val="920"/>
          <w:tblCellSpacing w:w="5" w:type="nil"/>
        </w:trPr>
        <w:tc>
          <w:tcPr>
            <w:tcW w:w="3227" w:type="dxa"/>
            <w:vMerge w:val="restart"/>
          </w:tcPr>
          <w:p w:rsidR="002F6B10" w:rsidRPr="00DA7DBE" w:rsidRDefault="002F6B10" w:rsidP="002F6B10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Задача 2 цели 3 подпрограммы  1 государственной программы: во</w:t>
            </w:r>
            <w:r w:rsidRPr="00DA7DBE">
              <w:rPr>
                <w:rFonts w:ascii="Times New Roman" w:hAnsi="Times New Roman" w:cs="Times New Roman"/>
              </w:rPr>
              <w:t>с</w:t>
            </w:r>
            <w:r w:rsidRPr="00DA7DBE">
              <w:rPr>
                <w:rFonts w:ascii="Times New Roman" w:hAnsi="Times New Roman" w:cs="Times New Roman"/>
              </w:rPr>
              <w:t>становление погибших и выру</w:t>
            </w:r>
            <w:r w:rsidRPr="00DA7DBE">
              <w:rPr>
                <w:rFonts w:ascii="Times New Roman" w:hAnsi="Times New Roman" w:cs="Times New Roman"/>
              </w:rPr>
              <w:t>б</w:t>
            </w:r>
            <w:r w:rsidRPr="00DA7DBE">
              <w:rPr>
                <w:rFonts w:ascii="Times New Roman" w:hAnsi="Times New Roman" w:cs="Times New Roman"/>
              </w:rPr>
              <w:t>ленных лесов</w:t>
            </w:r>
          </w:p>
        </w:tc>
        <w:tc>
          <w:tcPr>
            <w:tcW w:w="3544" w:type="dxa"/>
            <w:vAlign w:val="center"/>
          </w:tcPr>
          <w:p w:rsidR="002F6B10" w:rsidRPr="00DA7DBE" w:rsidRDefault="002F6B10" w:rsidP="002F6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1.3.2.1. Отношение площади искусс</w:t>
            </w:r>
            <w:r w:rsidRPr="00DA7DBE">
              <w:rPr>
                <w:sz w:val="20"/>
                <w:szCs w:val="20"/>
              </w:rPr>
              <w:t>т</w:t>
            </w:r>
            <w:r w:rsidRPr="00DA7DBE">
              <w:rPr>
                <w:sz w:val="20"/>
                <w:szCs w:val="20"/>
              </w:rPr>
              <w:t>венного лесовосстановления к площ</w:t>
            </w:r>
            <w:r w:rsidRPr="00DA7DBE">
              <w:rPr>
                <w:sz w:val="20"/>
                <w:szCs w:val="20"/>
              </w:rPr>
              <w:t>а</w:t>
            </w:r>
            <w:r w:rsidRPr="00DA7DBE">
              <w:rPr>
                <w:sz w:val="20"/>
                <w:szCs w:val="20"/>
              </w:rPr>
              <w:t>ди выбытия лесов в результате спло</w:t>
            </w:r>
            <w:r w:rsidRPr="00DA7DBE">
              <w:rPr>
                <w:sz w:val="20"/>
                <w:szCs w:val="20"/>
              </w:rPr>
              <w:t>ш</w:t>
            </w:r>
            <w:r w:rsidRPr="00DA7DBE">
              <w:rPr>
                <w:sz w:val="20"/>
                <w:szCs w:val="20"/>
              </w:rPr>
              <w:t>ных рубок</w:t>
            </w:r>
          </w:p>
        </w:tc>
        <w:tc>
          <w:tcPr>
            <w:tcW w:w="1134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992" w:type="dxa"/>
            <w:vAlign w:val="center"/>
          </w:tcPr>
          <w:p w:rsidR="002F6B10" w:rsidRPr="0005548C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548C">
              <w:rPr>
                <w:rFonts w:ascii="Times New Roman" w:hAnsi="Times New Roman" w:cs="Times New Roman"/>
              </w:rPr>
              <w:t>38,</w:t>
            </w:r>
            <w:r w:rsidR="00927661" w:rsidRPr="000554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2F6B10" w:rsidRPr="0005548C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54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2F6B10" w:rsidRPr="0005548C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548C">
              <w:rPr>
                <w:rFonts w:ascii="Times New Roman" w:hAnsi="Times New Roman" w:cs="Times New Roman"/>
              </w:rPr>
              <w:t>38,</w:t>
            </w:r>
            <w:r w:rsidR="00927661" w:rsidRPr="000554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4"/>
            <w:vAlign w:val="center"/>
          </w:tcPr>
          <w:p w:rsidR="002F6B10" w:rsidRPr="0005548C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54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2F6B10" w:rsidRPr="0005548C" w:rsidRDefault="0005548C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548C">
              <w:rPr>
                <w:rFonts w:ascii="Times New Roman" w:hAnsi="Times New Roman" w:cs="Times New Roman"/>
              </w:rPr>
              <w:t>38</w:t>
            </w:r>
            <w:r w:rsidR="002F6B10" w:rsidRPr="0005548C">
              <w:rPr>
                <w:rFonts w:ascii="Times New Roman" w:hAnsi="Times New Roman" w:cs="Times New Roman"/>
              </w:rPr>
              <w:t>,</w:t>
            </w:r>
            <w:r w:rsidR="00927661" w:rsidRPr="000554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2F6B10" w:rsidRPr="0005548C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548C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08" w:type="dxa"/>
            <w:gridSpan w:val="2"/>
            <w:vAlign w:val="center"/>
          </w:tcPr>
          <w:p w:rsidR="002F6B10" w:rsidRPr="0005548C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548C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426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6B10" w:rsidRPr="00DA7DBE" w:rsidTr="00F123F2">
        <w:trPr>
          <w:trHeight w:val="20"/>
          <w:tblCellSpacing w:w="5" w:type="nil"/>
        </w:trPr>
        <w:tc>
          <w:tcPr>
            <w:tcW w:w="3227" w:type="dxa"/>
            <w:vMerge/>
          </w:tcPr>
          <w:p w:rsidR="002F6B10" w:rsidRPr="00DA7DBE" w:rsidRDefault="002F6B10" w:rsidP="002F6B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F6B10" w:rsidRPr="00DA7DBE" w:rsidRDefault="002F6B10" w:rsidP="002F6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1.3.2.2. Доля площади ценных лесных насаждений в составе занятых лесн</w:t>
            </w:r>
            <w:r w:rsidRPr="00DA7DBE">
              <w:rPr>
                <w:sz w:val="20"/>
                <w:szCs w:val="20"/>
              </w:rPr>
              <w:t>ы</w:t>
            </w:r>
            <w:r w:rsidRPr="00DA7DBE">
              <w:rPr>
                <w:sz w:val="20"/>
                <w:szCs w:val="20"/>
              </w:rPr>
              <w:t>ми насаждениями земель лесного фо</w:t>
            </w:r>
            <w:r w:rsidRPr="00DA7DBE">
              <w:rPr>
                <w:sz w:val="20"/>
                <w:szCs w:val="20"/>
              </w:rPr>
              <w:t>н</w:t>
            </w:r>
            <w:r w:rsidRPr="00DA7DBE">
              <w:rPr>
                <w:sz w:val="20"/>
                <w:szCs w:val="20"/>
              </w:rPr>
              <w:lastRenderedPageBreak/>
              <w:t>да на территории Новосибирской о</w:t>
            </w:r>
            <w:r w:rsidRPr="00DA7DBE">
              <w:rPr>
                <w:sz w:val="20"/>
                <w:szCs w:val="20"/>
              </w:rPr>
              <w:t>б</w:t>
            </w:r>
            <w:r w:rsidRPr="00DA7DBE">
              <w:rPr>
                <w:sz w:val="20"/>
                <w:szCs w:val="20"/>
              </w:rPr>
              <w:t>ласти</w:t>
            </w:r>
            <w:proofErr w:type="gramStart"/>
            <w:r w:rsidRPr="00DA7DBE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A7DB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992" w:type="dxa"/>
            <w:vAlign w:val="center"/>
          </w:tcPr>
          <w:p w:rsidR="002F6B10" w:rsidRPr="003F05B9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05B9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09" w:type="dxa"/>
            <w:vAlign w:val="center"/>
          </w:tcPr>
          <w:p w:rsidR="002F6B10" w:rsidRPr="003F05B9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5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2F6B10" w:rsidRPr="003F05B9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5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2F6B10" w:rsidRPr="003F05B9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5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2F6B10" w:rsidRPr="003F05B9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5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F6B10" w:rsidRPr="003F05B9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5B9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08" w:type="dxa"/>
            <w:gridSpan w:val="2"/>
            <w:vAlign w:val="center"/>
          </w:tcPr>
          <w:p w:rsidR="002F6B10" w:rsidRPr="003F05B9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5B9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426" w:type="dxa"/>
            <w:vAlign w:val="center"/>
          </w:tcPr>
          <w:p w:rsidR="002F6B10" w:rsidRPr="00927661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6B10" w:rsidRPr="00DA7DBE" w:rsidTr="00F123F2">
        <w:trPr>
          <w:trHeight w:val="20"/>
          <w:tblCellSpacing w:w="5" w:type="nil"/>
        </w:trPr>
        <w:tc>
          <w:tcPr>
            <w:tcW w:w="14283" w:type="dxa"/>
            <w:gridSpan w:val="21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lastRenderedPageBreak/>
              <w:t>Подпрограмма 2 «Обеспечение реализации государственной программы «Развитие лесного хозяйства Новосибирской области в 2015-2020 годах»</w:t>
            </w:r>
          </w:p>
        </w:tc>
        <w:tc>
          <w:tcPr>
            <w:tcW w:w="426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B10" w:rsidRPr="00DA7DBE" w:rsidTr="00F123F2">
        <w:trPr>
          <w:trHeight w:val="20"/>
          <w:tblCellSpacing w:w="5" w:type="nil"/>
        </w:trPr>
        <w:tc>
          <w:tcPr>
            <w:tcW w:w="14283" w:type="dxa"/>
            <w:gridSpan w:val="21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Цель подпрограммы 2: повышение эффективности управления лесами</w:t>
            </w:r>
          </w:p>
        </w:tc>
        <w:tc>
          <w:tcPr>
            <w:tcW w:w="426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B10" w:rsidRPr="003F05B9" w:rsidTr="00C81788">
        <w:trPr>
          <w:trHeight w:val="1150"/>
          <w:tblCellSpacing w:w="5" w:type="nil"/>
        </w:trPr>
        <w:tc>
          <w:tcPr>
            <w:tcW w:w="3227" w:type="dxa"/>
          </w:tcPr>
          <w:p w:rsidR="002F6B10" w:rsidRPr="00DA7DBE" w:rsidRDefault="002F6B10" w:rsidP="002F6B10">
            <w:pPr>
              <w:pStyle w:val="ConsPlusCell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Задача 1 подпрограммы 2 госуда</w:t>
            </w:r>
            <w:r w:rsidRPr="00DA7DBE">
              <w:rPr>
                <w:rFonts w:ascii="Times New Roman" w:hAnsi="Times New Roman" w:cs="Times New Roman"/>
              </w:rPr>
              <w:t>р</w:t>
            </w:r>
            <w:r w:rsidRPr="00DA7DBE">
              <w:rPr>
                <w:rFonts w:ascii="Times New Roman" w:hAnsi="Times New Roman" w:cs="Times New Roman"/>
              </w:rPr>
              <w:t>ственной программы: обеспечение соблюдения требований законод</w:t>
            </w:r>
            <w:r w:rsidRPr="00DA7DBE">
              <w:rPr>
                <w:rFonts w:ascii="Times New Roman" w:hAnsi="Times New Roman" w:cs="Times New Roman"/>
              </w:rPr>
              <w:t>а</w:t>
            </w:r>
            <w:r w:rsidRPr="00DA7DBE">
              <w:rPr>
                <w:rFonts w:ascii="Times New Roman" w:hAnsi="Times New Roman" w:cs="Times New Roman"/>
              </w:rPr>
              <w:t>тельства в сфере лесных отнош</w:t>
            </w:r>
            <w:r w:rsidRPr="00DA7DBE">
              <w:rPr>
                <w:rFonts w:ascii="Times New Roman" w:hAnsi="Times New Roman" w:cs="Times New Roman"/>
              </w:rPr>
              <w:t>е</w:t>
            </w:r>
            <w:r w:rsidRPr="00DA7DBE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544" w:type="dxa"/>
          </w:tcPr>
          <w:p w:rsidR="002F6B10" w:rsidRPr="00DA7DBE" w:rsidRDefault="002F6B10" w:rsidP="002F6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2.1.1.1. Отношение количества случаев с установленными нарушителями ле</w:t>
            </w:r>
            <w:r w:rsidRPr="00DA7DBE">
              <w:rPr>
                <w:sz w:val="20"/>
                <w:szCs w:val="20"/>
              </w:rPr>
              <w:t>с</w:t>
            </w:r>
            <w:r w:rsidRPr="00DA7DBE">
              <w:rPr>
                <w:sz w:val="20"/>
                <w:szCs w:val="20"/>
              </w:rPr>
              <w:t>ного законодательства к общему кол</w:t>
            </w:r>
            <w:r w:rsidRPr="00DA7DBE">
              <w:rPr>
                <w:sz w:val="20"/>
                <w:szCs w:val="20"/>
              </w:rPr>
              <w:t>и</w:t>
            </w:r>
            <w:r w:rsidRPr="00DA7DBE">
              <w:rPr>
                <w:sz w:val="20"/>
                <w:szCs w:val="20"/>
              </w:rPr>
              <w:t>честву зарегистрированных случаев нарушений лесного законодательства</w:t>
            </w:r>
          </w:p>
        </w:tc>
        <w:tc>
          <w:tcPr>
            <w:tcW w:w="1134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58</w:t>
            </w:r>
          </w:p>
        </w:tc>
        <w:tc>
          <w:tcPr>
            <w:tcW w:w="992" w:type="dxa"/>
            <w:vAlign w:val="center"/>
          </w:tcPr>
          <w:p w:rsidR="002F6B10" w:rsidRPr="003F05B9" w:rsidRDefault="00927661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5B9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09" w:type="dxa"/>
            <w:vAlign w:val="center"/>
          </w:tcPr>
          <w:p w:rsidR="002F6B10" w:rsidRPr="000C731A" w:rsidRDefault="00927661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31A">
              <w:rPr>
                <w:rFonts w:ascii="Times New Roman" w:hAnsi="Times New Roman" w:cs="Times New Roman"/>
              </w:rPr>
              <w:t>96,0</w:t>
            </w:r>
            <w:r w:rsidR="000220B6" w:rsidRPr="000C7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  <w:gridSpan w:val="2"/>
            <w:vAlign w:val="center"/>
          </w:tcPr>
          <w:p w:rsidR="002F6B10" w:rsidRPr="000C731A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731A">
              <w:rPr>
                <w:rFonts w:ascii="Times New Roman" w:hAnsi="Times New Roman" w:cs="Times New Roman"/>
              </w:rPr>
              <w:t>9</w:t>
            </w:r>
            <w:r w:rsidR="00927661" w:rsidRPr="000C731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56" w:type="dxa"/>
            <w:gridSpan w:val="6"/>
            <w:vAlign w:val="center"/>
          </w:tcPr>
          <w:p w:rsidR="002F6B10" w:rsidRPr="003F05B9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5B9">
              <w:rPr>
                <w:rFonts w:ascii="Times New Roman" w:hAnsi="Times New Roman" w:cs="Times New Roman"/>
              </w:rPr>
              <w:t>9</w:t>
            </w:r>
            <w:r w:rsidR="00927661" w:rsidRPr="003F05B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88" w:type="dxa"/>
            <w:gridSpan w:val="3"/>
            <w:vAlign w:val="center"/>
          </w:tcPr>
          <w:p w:rsidR="002F6B10" w:rsidRPr="003F05B9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5B9">
              <w:rPr>
                <w:rFonts w:ascii="Times New Roman" w:hAnsi="Times New Roman" w:cs="Times New Roman"/>
              </w:rPr>
              <w:t>9</w:t>
            </w:r>
            <w:r w:rsidR="00927661" w:rsidRPr="003F05B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gridSpan w:val="2"/>
            <w:vAlign w:val="center"/>
          </w:tcPr>
          <w:p w:rsidR="002F6B10" w:rsidRPr="003F05B9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5B9">
              <w:rPr>
                <w:rFonts w:ascii="Times New Roman" w:hAnsi="Times New Roman" w:cs="Times New Roman"/>
              </w:rPr>
              <w:t>96,</w:t>
            </w:r>
            <w:r w:rsidR="00927661" w:rsidRPr="003F05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2F6B10" w:rsidRPr="003F05B9" w:rsidRDefault="00927661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5B9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426" w:type="dxa"/>
            <w:vAlign w:val="center"/>
          </w:tcPr>
          <w:p w:rsidR="002F6B10" w:rsidRPr="003F05B9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B10" w:rsidRPr="00DA7DBE" w:rsidTr="00F123F2">
        <w:trPr>
          <w:trHeight w:val="20"/>
          <w:tblCellSpacing w:w="5" w:type="nil"/>
        </w:trPr>
        <w:tc>
          <w:tcPr>
            <w:tcW w:w="3227" w:type="dxa"/>
            <w:vMerge w:val="restart"/>
          </w:tcPr>
          <w:p w:rsidR="002F6B10" w:rsidRPr="00DA7DBE" w:rsidRDefault="002F6B10" w:rsidP="002F6B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Задача 2 подпрограммы 2 госуда</w:t>
            </w:r>
            <w:r w:rsidRPr="00DA7DBE">
              <w:rPr>
                <w:sz w:val="20"/>
                <w:szCs w:val="20"/>
              </w:rPr>
              <w:t>р</w:t>
            </w:r>
            <w:r w:rsidRPr="00DA7DBE">
              <w:rPr>
                <w:sz w:val="20"/>
                <w:szCs w:val="20"/>
              </w:rPr>
              <w:t>ственной программы:  создание условий для повышения уровня кадрового потенциала, производ</w:t>
            </w:r>
            <w:r w:rsidRPr="00DA7DBE">
              <w:rPr>
                <w:sz w:val="20"/>
                <w:szCs w:val="20"/>
              </w:rPr>
              <w:t>и</w:t>
            </w:r>
            <w:r w:rsidRPr="00DA7DBE">
              <w:rPr>
                <w:sz w:val="20"/>
                <w:szCs w:val="20"/>
              </w:rPr>
              <w:t>тельности труда в лесном секторе Новосибирской области</w:t>
            </w:r>
          </w:p>
        </w:tc>
        <w:tc>
          <w:tcPr>
            <w:tcW w:w="3544" w:type="dxa"/>
          </w:tcPr>
          <w:p w:rsidR="002F6B10" w:rsidRPr="00DA7DBE" w:rsidRDefault="002F6B10" w:rsidP="002F6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 xml:space="preserve">2.1.2.1. Доля </w:t>
            </w:r>
            <w:proofErr w:type="gramStart"/>
            <w:r w:rsidRPr="00DA7DBE">
              <w:rPr>
                <w:sz w:val="20"/>
                <w:szCs w:val="20"/>
              </w:rPr>
              <w:t>обучающихся</w:t>
            </w:r>
            <w:proofErr w:type="gramEnd"/>
            <w:r w:rsidRPr="00DA7DBE">
              <w:rPr>
                <w:sz w:val="20"/>
                <w:szCs w:val="20"/>
              </w:rPr>
              <w:t>, успешно прошедших государственную (итог</w:t>
            </w:r>
            <w:r w:rsidRPr="00DA7DBE">
              <w:rPr>
                <w:sz w:val="20"/>
                <w:szCs w:val="20"/>
              </w:rPr>
              <w:t>о</w:t>
            </w:r>
            <w:r w:rsidRPr="00DA7DBE">
              <w:rPr>
                <w:sz w:val="20"/>
                <w:szCs w:val="20"/>
              </w:rPr>
              <w:t>вую) аттестацию</w:t>
            </w:r>
          </w:p>
        </w:tc>
        <w:tc>
          <w:tcPr>
            <w:tcW w:w="1134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992" w:type="dxa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vAlign w:val="center"/>
          </w:tcPr>
          <w:p w:rsidR="002F6B10" w:rsidRPr="00A26A27" w:rsidRDefault="00A26A27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vAlign w:val="center"/>
          </w:tcPr>
          <w:p w:rsidR="002F6B10" w:rsidRPr="00A26A27" w:rsidRDefault="00A26A27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6"/>
            <w:vAlign w:val="center"/>
          </w:tcPr>
          <w:p w:rsidR="002F6B10" w:rsidRPr="00A26A27" w:rsidRDefault="00A26A27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gridSpan w:val="3"/>
            <w:vAlign w:val="center"/>
          </w:tcPr>
          <w:p w:rsidR="002F6B10" w:rsidRPr="00A26A27" w:rsidRDefault="00A26A27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" w:type="dxa"/>
            <w:gridSpan w:val="2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6" w:type="dxa"/>
            <w:vAlign w:val="center"/>
          </w:tcPr>
          <w:p w:rsidR="002F6B10" w:rsidRPr="00927661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6B10" w:rsidRPr="00DA7DBE" w:rsidTr="00F123F2">
        <w:trPr>
          <w:trHeight w:val="20"/>
          <w:tblCellSpacing w:w="5" w:type="nil"/>
        </w:trPr>
        <w:tc>
          <w:tcPr>
            <w:tcW w:w="3227" w:type="dxa"/>
            <w:vMerge/>
            <w:vAlign w:val="center"/>
          </w:tcPr>
          <w:p w:rsidR="002F6B10" w:rsidRPr="00DA7DBE" w:rsidRDefault="002F6B10" w:rsidP="002F6B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F6B10" w:rsidRPr="00DA7DBE" w:rsidRDefault="002F6B10" w:rsidP="002F6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2.1.2.2. Отношение средней заработной платы преподавателей и мастеров пр</w:t>
            </w:r>
            <w:r w:rsidRPr="00DA7DBE">
              <w:rPr>
                <w:sz w:val="20"/>
                <w:szCs w:val="20"/>
              </w:rPr>
              <w:t>о</w:t>
            </w:r>
            <w:r w:rsidRPr="00DA7DBE">
              <w:rPr>
                <w:sz w:val="20"/>
                <w:szCs w:val="20"/>
              </w:rPr>
              <w:t>изводственного обучения в ГБПОУ НСО «ТЛТ» к средней заработной пл</w:t>
            </w:r>
            <w:r w:rsidRPr="00DA7DBE">
              <w:rPr>
                <w:sz w:val="20"/>
                <w:szCs w:val="20"/>
              </w:rPr>
              <w:t>а</w:t>
            </w:r>
            <w:r w:rsidRPr="00DA7DBE">
              <w:rPr>
                <w:sz w:val="20"/>
                <w:szCs w:val="20"/>
              </w:rPr>
              <w:t>те по Новосибирской области</w:t>
            </w:r>
            <w:proofErr w:type="gramStart"/>
            <w:r w:rsidRPr="00DA7DBE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992" w:type="dxa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4" w:type="dxa"/>
            <w:gridSpan w:val="2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56" w:type="dxa"/>
            <w:gridSpan w:val="6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8" w:type="dxa"/>
            <w:gridSpan w:val="3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gridSpan w:val="2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26" w:type="dxa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B10" w:rsidRPr="00DA7DBE" w:rsidTr="00F123F2">
        <w:trPr>
          <w:trHeight w:val="20"/>
          <w:tblCellSpacing w:w="5" w:type="nil"/>
        </w:trPr>
        <w:tc>
          <w:tcPr>
            <w:tcW w:w="3227" w:type="dxa"/>
            <w:vMerge/>
            <w:vAlign w:val="center"/>
          </w:tcPr>
          <w:p w:rsidR="002F6B10" w:rsidRPr="00DA7DBE" w:rsidRDefault="002F6B10" w:rsidP="002F6B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F6B10" w:rsidRPr="00DA7DBE" w:rsidRDefault="002F6B10" w:rsidP="002F6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2.1.2.3. Доля специалистов лесного хозяйства, прошедших повышение квалификации, в общей численности работников лесного хозяйства</w:t>
            </w:r>
          </w:p>
        </w:tc>
        <w:tc>
          <w:tcPr>
            <w:tcW w:w="1134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992" w:type="dxa"/>
            <w:vAlign w:val="center"/>
          </w:tcPr>
          <w:p w:rsidR="002F6B10" w:rsidRPr="00A26A27" w:rsidRDefault="00927661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vAlign w:val="center"/>
          </w:tcPr>
          <w:p w:rsidR="002F6B10" w:rsidRPr="00A26A27" w:rsidRDefault="00721E66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6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gridSpan w:val="3"/>
            <w:vAlign w:val="center"/>
          </w:tcPr>
          <w:p w:rsidR="002F6B10" w:rsidRPr="00A26A27" w:rsidRDefault="00927661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gridSpan w:val="2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8" w:type="dxa"/>
            <w:gridSpan w:val="2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426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B10" w:rsidRPr="00DA7DBE" w:rsidTr="00F123F2">
        <w:trPr>
          <w:trHeight w:val="20"/>
          <w:tblCellSpacing w:w="5" w:type="nil"/>
        </w:trPr>
        <w:tc>
          <w:tcPr>
            <w:tcW w:w="3227" w:type="dxa"/>
            <w:vMerge/>
            <w:vAlign w:val="center"/>
          </w:tcPr>
          <w:p w:rsidR="002F6B10" w:rsidRPr="00DA7DBE" w:rsidRDefault="002F6B10" w:rsidP="002F6B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F6B10" w:rsidRPr="00DA7DBE" w:rsidRDefault="002F6B10" w:rsidP="002F6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DBE">
              <w:rPr>
                <w:sz w:val="20"/>
                <w:szCs w:val="20"/>
              </w:rPr>
              <w:t>2.1.2.4. </w:t>
            </w:r>
            <w:r w:rsidRPr="00DA7DBE">
              <w:rPr>
                <w:rFonts w:eastAsiaTheme="minorHAnsi"/>
                <w:sz w:val="20"/>
                <w:szCs w:val="20"/>
                <w:lang w:eastAsia="en-US"/>
              </w:rPr>
              <w:t>Прирост производительности труда в лесном секторе Новосибирской области к предыдущему году</w:t>
            </w:r>
          </w:p>
        </w:tc>
        <w:tc>
          <w:tcPr>
            <w:tcW w:w="1134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7DBE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992" w:type="dxa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6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gridSpan w:val="3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2F6B10" w:rsidRPr="00A26A27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2F6B10" w:rsidRPr="00DA7DBE" w:rsidRDefault="002F6B10" w:rsidP="002F6B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74B" w:rsidRDefault="0056574B" w:rsidP="00452B1D">
      <w:pPr>
        <w:pStyle w:val="ConsPlusNormal"/>
        <w:jc w:val="center"/>
      </w:pPr>
    </w:p>
    <w:p w:rsidR="003B762E" w:rsidRDefault="003B762E" w:rsidP="003B762E">
      <w:pPr>
        <w:pStyle w:val="aff2"/>
        <w:tabs>
          <w:tab w:val="left" w:pos="426"/>
          <w:tab w:val="left" w:pos="1755"/>
        </w:tabs>
        <w:ind w:left="0"/>
        <w:jc w:val="both"/>
        <w:rPr>
          <w:sz w:val="22"/>
          <w:szCs w:val="20"/>
        </w:rPr>
      </w:pPr>
      <w:r w:rsidRPr="00EC2637">
        <w:rPr>
          <w:sz w:val="28"/>
          <w:szCs w:val="28"/>
          <w:vertAlign w:val="superscript"/>
        </w:rPr>
        <w:t>1</w:t>
      </w:r>
      <w:r w:rsidRPr="00EC2637">
        <w:rPr>
          <w:sz w:val="28"/>
          <w:szCs w:val="28"/>
        </w:rPr>
        <w:t xml:space="preserve"> – плановые назначения установлены в соответствии с показателями, утвержденными государственной программой Ро</w:t>
      </w:r>
      <w:r w:rsidRPr="00EC2637">
        <w:rPr>
          <w:sz w:val="28"/>
          <w:szCs w:val="28"/>
        </w:rPr>
        <w:t>с</w:t>
      </w:r>
      <w:r w:rsidRPr="00EC2637">
        <w:rPr>
          <w:sz w:val="28"/>
          <w:szCs w:val="28"/>
        </w:rPr>
        <w:t>сийской Федерации</w:t>
      </w:r>
      <w:r>
        <w:rPr>
          <w:sz w:val="28"/>
          <w:szCs w:val="28"/>
        </w:rPr>
        <w:t xml:space="preserve"> </w:t>
      </w:r>
      <w:r w:rsidRPr="00EC2637">
        <w:rPr>
          <w:sz w:val="28"/>
          <w:szCs w:val="28"/>
        </w:rPr>
        <w:t xml:space="preserve">«Развитие лесного хозяйства» на 2013-2020 годы, утвержденной </w:t>
      </w:r>
      <w:r>
        <w:rPr>
          <w:sz w:val="28"/>
          <w:szCs w:val="28"/>
        </w:rPr>
        <w:t>п</w:t>
      </w:r>
      <w:r w:rsidRPr="00EC2637">
        <w:rPr>
          <w:sz w:val="28"/>
          <w:szCs w:val="28"/>
        </w:rPr>
        <w:t>остановлением Правит</w:t>
      </w:r>
      <w:r>
        <w:rPr>
          <w:sz w:val="28"/>
          <w:szCs w:val="28"/>
        </w:rPr>
        <w:t>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 </w:t>
      </w:r>
      <w:r w:rsidRPr="00EC2637">
        <w:rPr>
          <w:sz w:val="28"/>
          <w:szCs w:val="28"/>
        </w:rPr>
        <w:t xml:space="preserve">15.04.2014 </w:t>
      </w:r>
      <w:r>
        <w:rPr>
          <w:sz w:val="28"/>
          <w:szCs w:val="28"/>
        </w:rPr>
        <w:t>№ </w:t>
      </w:r>
      <w:r w:rsidRPr="00EC2637">
        <w:rPr>
          <w:sz w:val="28"/>
          <w:szCs w:val="28"/>
        </w:rPr>
        <w:t>318</w:t>
      </w:r>
      <w:r>
        <w:rPr>
          <w:sz w:val="22"/>
          <w:szCs w:val="20"/>
        </w:rPr>
        <w:t>.</w:t>
      </w:r>
    </w:p>
    <w:p w:rsidR="003B762E" w:rsidRPr="000B710D" w:rsidRDefault="003B762E" w:rsidP="003B762E">
      <w:pPr>
        <w:pStyle w:val="aff2"/>
        <w:tabs>
          <w:tab w:val="left" w:pos="426"/>
          <w:tab w:val="left" w:pos="1755"/>
        </w:tabs>
        <w:ind w:left="0"/>
        <w:jc w:val="both"/>
        <w:rPr>
          <w:sz w:val="28"/>
          <w:szCs w:val="28"/>
        </w:rPr>
      </w:pPr>
      <w:r w:rsidRPr="000B710D">
        <w:rPr>
          <w:sz w:val="28"/>
          <w:szCs w:val="28"/>
          <w:vertAlign w:val="superscript"/>
        </w:rPr>
        <w:t>2</w:t>
      </w:r>
      <w:r>
        <w:t xml:space="preserve">  </w:t>
      </w:r>
      <w:r w:rsidRPr="00EC2637">
        <w:rPr>
          <w:sz w:val="28"/>
          <w:szCs w:val="28"/>
        </w:rPr>
        <w:t>–</w:t>
      </w:r>
      <w:r>
        <w:t xml:space="preserve"> </w:t>
      </w:r>
      <w:r>
        <w:rPr>
          <w:sz w:val="28"/>
          <w:szCs w:val="28"/>
        </w:rPr>
        <w:t>с</w:t>
      </w:r>
      <w:r w:rsidRPr="000B710D">
        <w:rPr>
          <w:sz w:val="28"/>
          <w:szCs w:val="28"/>
        </w:rPr>
        <w:t xml:space="preserve"> 2016 года значения рассчитываю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</w:t>
      </w:r>
      <w:r>
        <w:rPr>
          <w:sz w:val="28"/>
          <w:szCs w:val="28"/>
        </w:rPr>
        <w:t>.</w:t>
      </w:r>
    </w:p>
    <w:p w:rsidR="003B762E" w:rsidRPr="00EC2637" w:rsidRDefault="003B762E" w:rsidP="003B762E">
      <w:pPr>
        <w:pStyle w:val="aff2"/>
        <w:tabs>
          <w:tab w:val="left" w:pos="426"/>
          <w:tab w:val="left" w:pos="1755"/>
        </w:tabs>
        <w:ind w:left="405" w:hanging="405"/>
        <w:rPr>
          <w:sz w:val="28"/>
          <w:szCs w:val="28"/>
        </w:rPr>
      </w:pPr>
      <w:r w:rsidRPr="00EC2637">
        <w:rPr>
          <w:sz w:val="28"/>
          <w:szCs w:val="28"/>
        </w:rPr>
        <w:t>Применяемое сокращение:</w:t>
      </w:r>
    </w:p>
    <w:p w:rsidR="003B762E" w:rsidRPr="00EC2637" w:rsidRDefault="003B762E" w:rsidP="003B762E">
      <w:pPr>
        <w:pStyle w:val="aff2"/>
        <w:tabs>
          <w:tab w:val="left" w:pos="426"/>
          <w:tab w:val="left" w:pos="1755"/>
        </w:tabs>
        <w:ind w:left="0"/>
        <w:jc w:val="both"/>
        <w:rPr>
          <w:sz w:val="28"/>
          <w:szCs w:val="28"/>
        </w:rPr>
      </w:pPr>
      <w:r w:rsidRPr="00EC2637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EC2637">
        <w:rPr>
          <w:sz w:val="28"/>
          <w:szCs w:val="28"/>
        </w:rPr>
        <w:t xml:space="preserve">ОУ НСО «ТЛТ» – </w:t>
      </w:r>
      <w:r w:rsidRPr="00EC2637">
        <w:rPr>
          <w:rFonts w:eastAsiaTheme="minorHAnsi"/>
          <w:sz w:val="28"/>
          <w:szCs w:val="28"/>
          <w:lang w:eastAsia="en-US"/>
        </w:rPr>
        <w:t>государственное бюджетное образовательное учреждение среднег</w:t>
      </w:r>
      <w:r>
        <w:rPr>
          <w:rFonts w:eastAsiaTheme="minorHAnsi"/>
          <w:sz w:val="28"/>
          <w:szCs w:val="28"/>
          <w:lang w:eastAsia="en-US"/>
        </w:rPr>
        <w:t xml:space="preserve">о профессионального образования </w:t>
      </w:r>
      <w:r w:rsidRPr="00EC2637">
        <w:rPr>
          <w:rFonts w:eastAsiaTheme="minorHAnsi"/>
          <w:sz w:val="28"/>
          <w:szCs w:val="28"/>
          <w:lang w:eastAsia="en-US"/>
        </w:rPr>
        <w:t>Новосибир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C2637">
        <w:rPr>
          <w:sz w:val="28"/>
          <w:szCs w:val="28"/>
        </w:rPr>
        <w:t>«Тогучинский лесхоз-техникум».</w:t>
      </w:r>
    </w:p>
    <w:p w:rsidR="003B762E" w:rsidRDefault="003B762E" w:rsidP="0078456F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1C13A1" w:rsidRDefault="00EA6A7A" w:rsidP="00C259BD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AA12C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DC378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12C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DC378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A12C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DC378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C25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3A1">
        <w:rPr>
          <w:rFonts w:ascii="Times New Roman" w:hAnsi="Times New Roman" w:cs="Times New Roman"/>
          <w:i/>
          <w:sz w:val="28"/>
          <w:szCs w:val="28"/>
        </w:rPr>
        <w:lastRenderedPageBreak/>
        <w:t>Таблица № 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AA12C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A12C6" w:rsidRPr="00AA12C6" w:rsidRDefault="00AA12C6" w:rsidP="00AA12C6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56F" w:rsidRPr="001C13A1" w:rsidRDefault="0078456F" w:rsidP="0078456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C13A1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78456F" w:rsidRPr="001C13A1" w:rsidRDefault="0078456F" w:rsidP="007845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13A1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1C13A1" w:rsidRPr="001C13A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78456F" w:rsidRPr="001C13A1" w:rsidRDefault="0078456F" w:rsidP="007845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13A1">
        <w:rPr>
          <w:rFonts w:ascii="Times New Roman" w:hAnsi="Times New Roman" w:cs="Times New Roman"/>
          <w:sz w:val="28"/>
          <w:szCs w:val="28"/>
        </w:rPr>
        <w:t>«Развитие лесного хозяйства Новосибирской области в 2015-2020 годах»</w:t>
      </w:r>
    </w:p>
    <w:p w:rsidR="005E4324" w:rsidRDefault="0078456F" w:rsidP="0078456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76B7">
        <w:rPr>
          <w:rFonts w:ascii="Times New Roman" w:hAnsi="Times New Roman" w:cs="Times New Roman"/>
          <w:b/>
          <w:i/>
          <w:sz w:val="28"/>
          <w:szCs w:val="28"/>
        </w:rPr>
        <w:t>на очередн</w:t>
      </w:r>
      <w:r w:rsidR="001C13A1" w:rsidRPr="002E76B7">
        <w:rPr>
          <w:rFonts w:ascii="Times New Roman" w:hAnsi="Times New Roman" w:cs="Times New Roman"/>
          <w:b/>
          <w:i/>
          <w:sz w:val="28"/>
          <w:szCs w:val="28"/>
        </w:rPr>
        <w:t>ой 201</w:t>
      </w:r>
      <w:r w:rsidR="005B3901" w:rsidRPr="005B390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C13A1" w:rsidRPr="002E76B7">
        <w:rPr>
          <w:rFonts w:ascii="Times New Roman" w:hAnsi="Times New Roman" w:cs="Times New Roman"/>
          <w:b/>
          <w:i/>
          <w:sz w:val="28"/>
          <w:szCs w:val="28"/>
        </w:rPr>
        <w:t xml:space="preserve"> год и плановый период 201</w:t>
      </w:r>
      <w:r w:rsidR="005B3901" w:rsidRPr="005B390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5B3901">
        <w:rPr>
          <w:rFonts w:ascii="Times New Roman" w:hAnsi="Times New Roman" w:cs="Times New Roman"/>
          <w:b/>
          <w:i/>
          <w:sz w:val="28"/>
          <w:szCs w:val="28"/>
        </w:rPr>
        <w:t xml:space="preserve"> и 20</w:t>
      </w:r>
      <w:r w:rsidR="005B3901" w:rsidRPr="005B3901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2E76B7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124462" w:rsidRDefault="00124462" w:rsidP="0078456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545" w:type="pct"/>
        <w:tblLayout w:type="fixed"/>
        <w:tblLook w:val="04A0"/>
      </w:tblPr>
      <w:tblGrid>
        <w:gridCol w:w="1643"/>
        <w:gridCol w:w="1279"/>
        <w:gridCol w:w="576"/>
        <w:gridCol w:w="522"/>
        <w:gridCol w:w="988"/>
        <w:gridCol w:w="630"/>
        <w:gridCol w:w="104"/>
        <w:gridCol w:w="37"/>
        <w:gridCol w:w="834"/>
        <w:gridCol w:w="17"/>
        <w:gridCol w:w="121"/>
        <w:gridCol w:w="851"/>
        <w:gridCol w:w="20"/>
        <w:gridCol w:w="104"/>
        <w:gridCol w:w="844"/>
        <w:gridCol w:w="23"/>
        <w:gridCol w:w="663"/>
        <w:gridCol w:w="104"/>
        <w:gridCol w:w="104"/>
        <w:gridCol w:w="141"/>
        <w:gridCol w:w="710"/>
        <w:gridCol w:w="750"/>
        <w:gridCol w:w="37"/>
        <w:gridCol w:w="208"/>
        <w:gridCol w:w="733"/>
        <w:gridCol w:w="258"/>
        <w:gridCol w:w="1417"/>
        <w:gridCol w:w="1842"/>
        <w:gridCol w:w="137"/>
        <w:gridCol w:w="100"/>
        <w:gridCol w:w="137"/>
        <w:gridCol w:w="100"/>
        <w:gridCol w:w="238"/>
        <w:gridCol w:w="236"/>
        <w:gridCol w:w="238"/>
      </w:tblGrid>
      <w:tr w:rsidR="00117D90" w:rsidRPr="00124462" w:rsidTr="00117D90">
        <w:trPr>
          <w:gridAfter w:val="7"/>
          <w:wAfter w:w="354" w:type="pct"/>
          <w:trHeight w:val="1035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Наименов</w:t>
            </w:r>
            <w:r w:rsidRPr="00124462">
              <w:rPr>
                <w:color w:val="000000"/>
                <w:sz w:val="18"/>
                <w:szCs w:val="18"/>
              </w:rPr>
              <w:t>а</w:t>
            </w:r>
            <w:r w:rsidRPr="00124462">
              <w:rPr>
                <w:color w:val="000000"/>
                <w:sz w:val="18"/>
                <w:szCs w:val="18"/>
              </w:rPr>
              <w:t>ние показ</w:t>
            </w:r>
            <w:r w:rsidRPr="00124462">
              <w:rPr>
                <w:color w:val="000000"/>
                <w:sz w:val="18"/>
                <w:szCs w:val="18"/>
              </w:rPr>
              <w:t>а</w:t>
            </w:r>
            <w:r w:rsidRPr="00124462"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бюджетный код</w:t>
            </w:r>
          </w:p>
        </w:tc>
        <w:tc>
          <w:tcPr>
            <w:tcW w:w="3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Значение показат</w:t>
            </w:r>
            <w:r w:rsidRPr="00124462">
              <w:rPr>
                <w:color w:val="000000"/>
                <w:sz w:val="18"/>
                <w:szCs w:val="18"/>
              </w:rPr>
              <w:t>е</w:t>
            </w:r>
            <w:r w:rsidR="005B3901" w:rsidRPr="00124462">
              <w:rPr>
                <w:color w:val="000000"/>
                <w:sz w:val="18"/>
                <w:szCs w:val="18"/>
              </w:rPr>
              <w:t>ля на 201</w:t>
            </w:r>
            <w:r w:rsidR="005B3901" w:rsidRPr="00124462">
              <w:rPr>
                <w:color w:val="000000"/>
                <w:sz w:val="18"/>
                <w:szCs w:val="18"/>
                <w:lang w:val="en-US"/>
              </w:rPr>
              <w:t>8</w:t>
            </w:r>
            <w:r w:rsidRPr="0012446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6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Значение показателя на очередной фина</w:t>
            </w:r>
            <w:r w:rsidRPr="00124462">
              <w:rPr>
                <w:color w:val="000000"/>
                <w:sz w:val="18"/>
                <w:szCs w:val="18"/>
              </w:rPr>
              <w:t>н</w:t>
            </w:r>
            <w:r w:rsidR="00810E79" w:rsidRPr="00124462">
              <w:rPr>
                <w:color w:val="000000"/>
                <w:sz w:val="18"/>
                <w:szCs w:val="18"/>
              </w:rPr>
              <w:t>совый 2018</w:t>
            </w:r>
            <w:r w:rsidRPr="00124462">
              <w:rPr>
                <w:color w:val="000000"/>
                <w:sz w:val="18"/>
                <w:szCs w:val="18"/>
              </w:rPr>
              <w:t xml:space="preserve"> год (поквартально)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Знач</w:t>
            </w:r>
            <w:r w:rsidRPr="00124462">
              <w:rPr>
                <w:color w:val="000000"/>
                <w:sz w:val="18"/>
                <w:szCs w:val="18"/>
              </w:rPr>
              <w:t>е</w:t>
            </w:r>
            <w:r w:rsidRPr="00124462">
              <w:rPr>
                <w:color w:val="000000"/>
                <w:sz w:val="18"/>
                <w:szCs w:val="18"/>
              </w:rPr>
              <w:t>ние пок</w:t>
            </w:r>
            <w:r w:rsidRPr="00124462">
              <w:rPr>
                <w:color w:val="000000"/>
                <w:sz w:val="18"/>
                <w:szCs w:val="18"/>
              </w:rPr>
              <w:t>а</w:t>
            </w:r>
            <w:r w:rsidR="005B3901" w:rsidRPr="00124462">
              <w:rPr>
                <w:color w:val="000000"/>
                <w:sz w:val="18"/>
                <w:szCs w:val="18"/>
              </w:rPr>
              <w:t>зателя на 201</w:t>
            </w:r>
            <w:r w:rsidR="005B3901" w:rsidRPr="00124462">
              <w:rPr>
                <w:color w:val="000000"/>
                <w:sz w:val="18"/>
                <w:szCs w:val="18"/>
                <w:lang w:val="en-US"/>
              </w:rPr>
              <w:t>9</w:t>
            </w:r>
            <w:r w:rsidRPr="0012446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24462">
              <w:rPr>
                <w:color w:val="000000"/>
                <w:sz w:val="18"/>
                <w:szCs w:val="18"/>
              </w:rPr>
              <w:t>Значение показ</w:t>
            </w:r>
            <w:r w:rsidRPr="00124462">
              <w:rPr>
                <w:color w:val="000000"/>
                <w:sz w:val="18"/>
                <w:szCs w:val="18"/>
              </w:rPr>
              <w:t>а</w:t>
            </w:r>
            <w:r w:rsidR="005B3901" w:rsidRPr="00124462">
              <w:rPr>
                <w:color w:val="000000"/>
                <w:sz w:val="18"/>
                <w:szCs w:val="18"/>
              </w:rPr>
              <w:t>теля на 20</w:t>
            </w:r>
            <w:proofErr w:type="spellStart"/>
            <w:r w:rsidR="005B3901" w:rsidRPr="00124462">
              <w:rPr>
                <w:color w:val="000000"/>
                <w:sz w:val="18"/>
                <w:szCs w:val="18"/>
                <w:lang w:val="en-US"/>
              </w:rPr>
              <w:t>20</w:t>
            </w:r>
            <w:proofErr w:type="spellEnd"/>
          </w:p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Ожидаемый резул</w:t>
            </w:r>
            <w:r w:rsidRPr="00124462">
              <w:rPr>
                <w:color w:val="000000"/>
                <w:sz w:val="18"/>
                <w:szCs w:val="18"/>
              </w:rPr>
              <w:t>ь</w:t>
            </w:r>
            <w:r w:rsidRPr="00124462">
              <w:rPr>
                <w:color w:val="000000"/>
                <w:sz w:val="18"/>
                <w:szCs w:val="18"/>
              </w:rPr>
              <w:t>тат (краткое опис</w:t>
            </w:r>
            <w:r w:rsidRPr="00124462">
              <w:rPr>
                <w:color w:val="000000"/>
                <w:sz w:val="18"/>
                <w:szCs w:val="18"/>
              </w:rPr>
              <w:t>а</w:t>
            </w:r>
            <w:r w:rsidRPr="00124462">
              <w:rPr>
                <w:color w:val="000000"/>
                <w:sz w:val="18"/>
                <w:szCs w:val="18"/>
              </w:rPr>
              <w:t>ние)</w:t>
            </w:r>
          </w:p>
        </w:tc>
      </w:tr>
      <w:tr w:rsidR="00117D90" w:rsidRPr="00124462" w:rsidTr="00117D90">
        <w:trPr>
          <w:gridAfter w:val="7"/>
          <w:wAfter w:w="354" w:type="pct"/>
          <w:trHeight w:val="23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17D90" w:rsidRPr="00124462" w:rsidTr="00117D90">
        <w:trPr>
          <w:gridAfter w:val="7"/>
          <w:wAfter w:w="354" w:type="pct"/>
          <w:trHeight w:val="54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4462">
              <w:rPr>
                <w:color w:val="000000"/>
                <w:sz w:val="18"/>
                <w:szCs w:val="18"/>
              </w:rPr>
              <w:t>Рз</w:t>
            </w:r>
            <w:proofErr w:type="spellEnd"/>
            <w:r w:rsidRPr="001244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24462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2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кв.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 кв.</w:t>
            </w: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17D90" w:rsidRPr="00124462" w:rsidTr="00117D90">
        <w:trPr>
          <w:gridAfter w:val="7"/>
          <w:wAfter w:w="354" w:type="pct"/>
          <w:trHeight w:val="30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5</w:t>
            </w:r>
          </w:p>
        </w:tc>
      </w:tr>
      <w:tr w:rsidR="00117D90" w:rsidRPr="00124462" w:rsidTr="00117D90">
        <w:trPr>
          <w:gridAfter w:val="7"/>
          <w:wAfter w:w="354" w:type="pct"/>
          <w:trHeight w:val="600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 xml:space="preserve">Цель </w:t>
            </w:r>
            <w:r w:rsidRPr="00124462">
              <w:rPr>
                <w:bCs/>
                <w:i/>
                <w:iCs/>
                <w:color w:val="000000"/>
                <w:sz w:val="18"/>
                <w:szCs w:val="18"/>
              </w:rPr>
              <w:t>государственной программы</w:t>
            </w:r>
            <w:r w:rsidRPr="00124462">
              <w:rPr>
                <w:color w:val="000000"/>
                <w:sz w:val="18"/>
                <w:szCs w:val="18"/>
              </w:rPr>
              <w:t>: 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</w:t>
            </w:r>
          </w:p>
        </w:tc>
      </w:tr>
      <w:tr w:rsidR="00117D90" w:rsidRPr="00124462" w:rsidTr="00117D90">
        <w:trPr>
          <w:gridAfter w:val="7"/>
          <w:wAfter w:w="354" w:type="pct"/>
          <w:trHeight w:val="300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4462">
              <w:rPr>
                <w:bCs/>
                <w:color w:val="000000"/>
                <w:sz w:val="18"/>
                <w:szCs w:val="18"/>
              </w:rPr>
              <w:t>Подпрограмма 1 государственной программы «Обеспечение использования, охраны, защиты и воспроизводства лесов»</w:t>
            </w:r>
          </w:p>
        </w:tc>
      </w:tr>
      <w:tr w:rsidR="00117D90" w:rsidRPr="00124462" w:rsidTr="00117D90">
        <w:trPr>
          <w:gridAfter w:val="7"/>
          <w:wAfter w:w="354" w:type="pct"/>
          <w:trHeight w:val="300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Цель 1 </w:t>
            </w:r>
            <w:r w:rsidRPr="00124462">
              <w:rPr>
                <w:bCs/>
                <w:i/>
                <w:iCs/>
                <w:sz w:val="18"/>
                <w:szCs w:val="18"/>
              </w:rPr>
              <w:t>подпрограммы</w:t>
            </w:r>
            <w:r w:rsidRPr="00124462">
              <w:rPr>
                <w:sz w:val="18"/>
                <w:szCs w:val="18"/>
              </w:rPr>
              <w:t xml:space="preserve"> государственной программы: сокращение потерь лесного хозяйства от пожаров, вредных организмов</w:t>
            </w:r>
          </w:p>
        </w:tc>
      </w:tr>
      <w:tr w:rsidR="00117D90" w:rsidRPr="00124462" w:rsidTr="00117D90">
        <w:trPr>
          <w:gridAfter w:val="7"/>
          <w:wAfter w:w="354" w:type="pct"/>
          <w:trHeight w:val="525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Задача 1 государственной программы: сокращение потерь лесного хозяйства от пожаров, вредных организмов, создание условия для рационального и интенсивного использования лесов, повышение их продуктивности и качества на основе их гарантированного воспроизводства и лесоразведения</w:t>
            </w:r>
          </w:p>
        </w:tc>
      </w:tr>
      <w:tr w:rsidR="00117D90" w:rsidRPr="00124462" w:rsidTr="00117D90">
        <w:trPr>
          <w:gridAfter w:val="7"/>
          <w:wAfter w:w="354" w:type="pct"/>
          <w:trHeight w:val="300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Задача 1 </w:t>
            </w:r>
            <w:r w:rsidRPr="00124462">
              <w:rPr>
                <w:bCs/>
                <w:i/>
                <w:iCs/>
                <w:sz w:val="18"/>
                <w:szCs w:val="18"/>
              </w:rPr>
              <w:t>подпрограммы</w:t>
            </w:r>
            <w:r w:rsidRPr="00124462">
              <w:rPr>
                <w:sz w:val="18"/>
                <w:szCs w:val="18"/>
              </w:rPr>
              <w:t xml:space="preserve"> 1 государственной программы: повышение эффективности предупреждения, обнаружения и тушения лесных пожаров</w:t>
            </w:r>
          </w:p>
        </w:tc>
      </w:tr>
      <w:tr w:rsidR="00117D90" w:rsidRPr="00124462" w:rsidTr="005E4324">
        <w:trPr>
          <w:gridAfter w:val="7"/>
          <w:wAfter w:w="354" w:type="pct"/>
          <w:trHeight w:val="706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1.1. Осуще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ление мер п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жарной безопа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ности в лесах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 xml:space="preserve">ры лесных </w:t>
            </w:r>
            <w:r w:rsidRPr="00124462">
              <w:rPr>
                <w:sz w:val="18"/>
                <w:szCs w:val="18"/>
              </w:rPr>
              <w:lastRenderedPageBreak/>
              <w:t>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D90" w:rsidRPr="00124462" w:rsidRDefault="00117D90" w:rsidP="00117D90">
            <w:pPr>
              <w:rPr>
                <w:sz w:val="18"/>
                <w:szCs w:val="18"/>
              </w:rPr>
            </w:pPr>
          </w:p>
        </w:tc>
      </w:tr>
      <w:tr w:rsidR="00117D90" w:rsidRPr="00124462" w:rsidTr="005B3901">
        <w:trPr>
          <w:gridAfter w:val="7"/>
          <w:wAfter w:w="354" w:type="pct"/>
          <w:trHeight w:val="30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, в тыс</w:t>
            </w:r>
            <w:proofErr w:type="gramStart"/>
            <w:r w:rsidRPr="00124462">
              <w:rPr>
                <w:sz w:val="18"/>
                <w:szCs w:val="18"/>
              </w:rPr>
              <w:t>.р</w:t>
            </w:r>
            <w:proofErr w:type="gramEnd"/>
            <w:r w:rsidRPr="00124462">
              <w:rPr>
                <w:sz w:val="18"/>
                <w:szCs w:val="18"/>
              </w:rPr>
              <w:t>уб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90" w:rsidRPr="00124462" w:rsidRDefault="00117D90" w:rsidP="00117D90">
            <w:pPr>
              <w:rPr>
                <w:sz w:val="18"/>
                <w:szCs w:val="18"/>
              </w:rPr>
            </w:pPr>
          </w:p>
        </w:tc>
      </w:tr>
      <w:tr w:rsidR="006C7D49" w:rsidRPr="00124462" w:rsidTr="005B3901">
        <w:trPr>
          <w:gridAfter w:val="7"/>
          <w:wAfter w:w="354" w:type="pct"/>
          <w:trHeight w:val="30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атрат в тыс</w:t>
            </w:r>
            <w:proofErr w:type="gramStart"/>
            <w:r w:rsidRPr="00124462">
              <w:rPr>
                <w:sz w:val="18"/>
                <w:szCs w:val="18"/>
              </w:rPr>
              <w:t>.р</w:t>
            </w:r>
            <w:proofErr w:type="gramEnd"/>
            <w:r w:rsidRPr="00124462">
              <w:rPr>
                <w:sz w:val="18"/>
                <w:szCs w:val="18"/>
              </w:rPr>
              <w:t>уб., в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 w:rsidP="006A58D5">
            <w:pPr>
              <w:jc w:val="center"/>
              <w:rPr>
                <w:sz w:val="19"/>
                <w:szCs w:val="19"/>
              </w:rPr>
            </w:pPr>
            <w:r w:rsidRPr="00537F14">
              <w:rPr>
                <w:sz w:val="19"/>
                <w:szCs w:val="19"/>
              </w:rPr>
              <w:t>142 899,9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044946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3 996,3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044946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65 645,1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044946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53 258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 w:rsidP="006A58D5">
            <w:pPr>
              <w:jc w:val="center"/>
              <w:rPr>
                <w:sz w:val="19"/>
                <w:szCs w:val="19"/>
              </w:rPr>
            </w:pPr>
            <w:r w:rsidRPr="00537F14">
              <w:rPr>
                <w:sz w:val="19"/>
                <w:szCs w:val="19"/>
              </w:rPr>
              <w:t>150 104,9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 w:rsidP="006A58D5">
            <w:pPr>
              <w:jc w:val="center"/>
              <w:rPr>
                <w:color w:val="000000"/>
                <w:sz w:val="19"/>
                <w:szCs w:val="19"/>
              </w:rPr>
            </w:pPr>
            <w:r w:rsidRPr="00537F14">
              <w:rPr>
                <w:color w:val="000000"/>
                <w:sz w:val="19"/>
                <w:szCs w:val="19"/>
              </w:rPr>
              <w:t>147 472,5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49" w:rsidRPr="00124462" w:rsidRDefault="006C7D49" w:rsidP="00117D90">
            <w:pPr>
              <w:rPr>
                <w:sz w:val="18"/>
                <w:szCs w:val="18"/>
              </w:rPr>
            </w:pPr>
          </w:p>
        </w:tc>
      </w:tr>
      <w:tr w:rsidR="006C7D49" w:rsidRPr="00124462" w:rsidTr="005B3901">
        <w:trPr>
          <w:gridAfter w:val="7"/>
          <w:wAfter w:w="354" w:type="pct"/>
          <w:trHeight w:val="30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 w:rsidP="006A58D5">
            <w:pPr>
              <w:jc w:val="center"/>
              <w:rPr>
                <w:sz w:val="19"/>
                <w:szCs w:val="19"/>
              </w:rPr>
            </w:pPr>
            <w:r w:rsidRPr="00537F14">
              <w:rPr>
                <w:sz w:val="19"/>
                <w:szCs w:val="19"/>
              </w:rPr>
              <w:t>4 371,4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07EA1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996,3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07EA1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</w:t>
            </w:r>
            <w:r w:rsidR="006C7D49" w:rsidRPr="00537F14">
              <w:rPr>
                <w:sz w:val="18"/>
                <w:szCs w:val="18"/>
              </w:rPr>
              <w:t xml:space="preserve"> 392,1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07EA1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 9</w:t>
            </w:r>
            <w:r w:rsidR="006C7D49" w:rsidRPr="00537F14">
              <w:rPr>
                <w:sz w:val="18"/>
                <w:szCs w:val="18"/>
              </w:rPr>
              <w:t>83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 w:rsidP="006A58D5">
            <w:pPr>
              <w:jc w:val="center"/>
              <w:rPr>
                <w:sz w:val="19"/>
                <w:szCs w:val="19"/>
              </w:rPr>
            </w:pPr>
            <w:r w:rsidRPr="00537F14">
              <w:rPr>
                <w:sz w:val="19"/>
                <w:szCs w:val="19"/>
              </w:rPr>
              <w:t>4 512,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 w:rsidP="006A58D5">
            <w:pPr>
              <w:jc w:val="center"/>
              <w:rPr>
                <w:color w:val="000000"/>
                <w:sz w:val="19"/>
                <w:szCs w:val="19"/>
              </w:rPr>
            </w:pPr>
            <w:r w:rsidRPr="00537F14">
              <w:rPr>
                <w:color w:val="000000"/>
                <w:sz w:val="19"/>
                <w:szCs w:val="19"/>
              </w:rPr>
              <w:t>4 659,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49" w:rsidRPr="00124462" w:rsidRDefault="006C7D49" w:rsidP="00117D90">
            <w:pPr>
              <w:rPr>
                <w:sz w:val="18"/>
                <w:szCs w:val="18"/>
              </w:rPr>
            </w:pPr>
          </w:p>
        </w:tc>
      </w:tr>
      <w:tr w:rsidR="006C7D49" w:rsidRPr="00124462" w:rsidTr="005B3901">
        <w:trPr>
          <w:gridAfter w:val="7"/>
          <w:wAfter w:w="354" w:type="pct"/>
          <w:trHeight w:val="30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39 073,7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3 000,0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4 309,7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 764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6 137,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color w:val="000000"/>
                <w:sz w:val="18"/>
                <w:szCs w:val="18"/>
              </w:rPr>
            </w:pPr>
            <w:r w:rsidRPr="00537F14">
              <w:rPr>
                <w:color w:val="000000"/>
                <w:sz w:val="18"/>
                <w:szCs w:val="18"/>
              </w:rPr>
              <w:t>43 358,7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49" w:rsidRPr="00124462" w:rsidRDefault="006C7D49" w:rsidP="00117D90">
            <w:pPr>
              <w:rPr>
                <w:sz w:val="18"/>
                <w:szCs w:val="18"/>
              </w:rPr>
            </w:pPr>
          </w:p>
        </w:tc>
      </w:tr>
      <w:tr w:rsidR="006C7D49" w:rsidRPr="00124462" w:rsidTr="005B3901">
        <w:trPr>
          <w:gridAfter w:val="7"/>
          <w:wAfter w:w="354" w:type="pct"/>
          <w:trHeight w:val="61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99 454,8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9 943,3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9 511,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99 454,8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color w:val="000000"/>
                <w:sz w:val="18"/>
                <w:szCs w:val="18"/>
              </w:rPr>
            </w:pPr>
            <w:r w:rsidRPr="00537F14">
              <w:rPr>
                <w:color w:val="000000"/>
                <w:sz w:val="18"/>
                <w:szCs w:val="18"/>
              </w:rPr>
              <w:t>99 454,8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49" w:rsidRPr="00124462" w:rsidRDefault="006C7D49" w:rsidP="00117D90">
            <w:pPr>
              <w:rPr>
                <w:sz w:val="18"/>
                <w:szCs w:val="18"/>
              </w:rPr>
            </w:pPr>
          </w:p>
        </w:tc>
      </w:tr>
      <w:tr w:rsidR="006C7D49" w:rsidRPr="00124462" w:rsidTr="005B3901">
        <w:trPr>
          <w:gridAfter w:val="7"/>
          <w:wAfter w:w="354" w:type="pct"/>
          <w:trHeight w:val="84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>1.1.1.1.1. прио</w:t>
            </w:r>
            <w:r w:rsidRPr="00124462">
              <w:rPr>
                <w:sz w:val="18"/>
                <w:szCs w:val="18"/>
              </w:rPr>
              <w:t>б</w:t>
            </w:r>
            <w:r w:rsidRPr="00124462">
              <w:rPr>
                <w:sz w:val="18"/>
                <w:szCs w:val="18"/>
              </w:rPr>
              <w:t>ретение против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пожарного сн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ряжения и ин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таря, содержание пожарной тех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 и оборудов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систем связи и оповещения, создание резерва пожарной тех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 и оборудов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 также ГСМ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Количество пожарно-химических станций, шт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8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8,0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8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8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8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8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537F14" w:rsidRDefault="006C7D49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8,0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49" w:rsidRPr="00124462" w:rsidRDefault="006C7D49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озволит укрепить материально-техническую базу предприятий лес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хозяйственного комплекса, обесп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чить своевременное обнаружение и оп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ративное тушение лесных пожаров Новосибирской о</w:t>
            </w:r>
            <w:r w:rsidRPr="00124462">
              <w:rPr>
                <w:sz w:val="18"/>
                <w:szCs w:val="18"/>
              </w:rPr>
              <w:t>б</w:t>
            </w:r>
            <w:r w:rsidRPr="00124462">
              <w:rPr>
                <w:sz w:val="18"/>
                <w:szCs w:val="18"/>
              </w:rPr>
              <w:t>ласти, тем самым увеличить к концу 2020 года долю ле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ных пожаров, ли</w:t>
            </w:r>
            <w:r w:rsidRPr="00124462">
              <w:rPr>
                <w:sz w:val="18"/>
                <w:szCs w:val="18"/>
              </w:rPr>
              <w:t>к</w:t>
            </w:r>
            <w:r w:rsidRPr="00124462">
              <w:rPr>
                <w:sz w:val="18"/>
                <w:szCs w:val="18"/>
              </w:rPr>
              <w:t>видированных в течение первых суток с момента обнаружения (по количеству сл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чаев), в общем к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личестве лесных пожаров до уровня 87,39 %.</w:t>
            </w:r>
          </w:p>
        </w:tc>
      </w:tr>
      <w:tr w:rsidR="00685C1F" w:rsidRPr="00124462" w:rsidTr="005B3901">
        <w:trPr>
          <w:gridAfter w:val="7"/>
          <w:wAfter w:w="354" w:type="pct"/>
          <w:trHeight w:val="562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 908,3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954,15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954,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908,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908,3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8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атрат</w:t>
            </w:r>
            <w:proofErr w:type="gramStart"/>
            <w:r w:rsidRPr="00124462">
              <w:rPr>
                <w:sz w:val="18"/>
                <w:szCs w:val="18"/>
              </w:rPr>
              <w:t xml:space="preserve"> ,</w:t>
            </w:r>
            <w:proofErr w:type="gramEnd"/>
            <w:r w:rsidRPr="00124462">
              <w:rPr>
                <w:sz w:val="18"/>
                <w:szCs w:val="18"/>
              </w:rPr>
              <w:t>в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bCs/>
                <w:sz w:val="18"/>
                <w:szCs w:val="18"/>
              </w:rPr>
            </w:pPr>
            <w:r w:rsidRPr="00124462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bCs/>
                <w:sz w:val="18"/>
                <w:szCs w:val="18"/>
              </w:rPr>
            </w:pPr>
            <w:r w:rsidRPr="00124462">
              <w:rPr>
                <w:bCs/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 w:rsidP="006A58D5">
            <w:pPr>
              <w:jc w:val="center"/>
              <w:rPr>
                <w:color w:val="000000"/>
                <w:sz w:val="18"/>
                <w:szCs w:val="18"/>
              </w:rPr>
            </w:pPr>
            <w:r w:rsidRPr="00537F14">
              <w:rPr>
                <w:color w:val="000000"/>
                <w:sz w:val="18"/>
                <w:szCs w:val="18"/>
              </w:rPr>
              <w:t>91 598,6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537F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 w:rsidP="006A58D5">
            <w:pPr>
              <w:jc w:val="center"/>
              <w:rPr>
                <w:color w:val="000000"/>
                <w:sz w:val="18"/>
                <w:szCs w:val="18"/>
              </w:rPr>
            </w:pPr>
            <w:r w:rsidRPr="00537F14">
              <w:rPr>
                <w:color w:val="000000"/>
                <w:sz w:val="18"/>
                <w:szCs w:val="18"/>
              </w:rPr>
              <w:t>45 799,3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5 799,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537F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 w:rsidP="006A58D5">
            <w:pPr>
              <w:jc w:val="center"/>
              <w:rPr>
                <w:color w:val="000000"/>
                <w:sz w:val="18"/>
                <w:szCs w:val="18"/>
              </w:rPr>
            </w:pPr>
            <w:r w:rsidRPr="00537F14">
              <w:rPr>
                <w:color w:val="000000"/>
                <w:sz w:val="18"/>
                <w:szCs w:val="18"/>
              </w:rPr>
              <w:t>91 598,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537F14" w:rsidRDefault="00685C1F" w:rsidP="006A58D5">
            <w:pPr>
              <w:jc w:val="center"/>
              <w:rPr>
                <w:color w:val="000000"/>
                <w:sz w:val="18"/>
                <w:szCs w:val="18"/>
              </w:rPr>
            </w:pPr>
            <w:r w:rsidRPr="00537F14">
              <w:rPr>
                <w:color w:val="000000"/>
                <w:sz w:val="18"/>
                <w:szCs w:val="18"/>
              </w:rPr>
              <w:t>91 598,6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776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</w:t>
            </w:r>
            <w:r w:rsidR="00B003FE">
              <w:rPr>
                <w:sz w:val="18"/>
                <w:szCs w:val="18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8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8135C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1310051290  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 xml:space="preserve"> </w:t>
            </w:r>
            <w:r w:rsidRPr="007444FA">
              <w:rPr>
                <w:sz w:val="18"/>
                <w:szCs w:val="18"/>
              </w:rPr>
              <w:t>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E4324">
        <w:trPr>
          <w:gridAfter w:val="7"/>
          <w:wAfter w:w="354" w:type="pct"/>
          <w:trHeight w:val="1034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1 598,6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5 799,3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5 799,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1 598,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1 598,6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1.1.2.создание лесных дорог предназначенных для охраны лесов от пожар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ротяж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 xml:space="preserve">ность, </w:t>
            </w:r>
            <w:proofErr w:type="gramStart"/>
            <w:r w:rsidRPr="00124462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5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5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5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5,0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озволит сократить к концу 2020 года: долю крупных ле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ных пожаров до уровня 1,32 %</w:t>
            </w: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7,7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7,7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7,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7,7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атрат</w:t>
            </w:r>
            <w:proofErr w:type="gramStart"/>
            <w:r w:rsidRPr="00124462">
              <w:rPr>
                <w:sz w:val="18"/>
                <w:szCs w:val="18"/>
              </w:rPr>
              <w:t xml:space="preserve"> ,</w:t>
            </w:r>
            <w:proofErr w:type="gramEnd"/>
            <w:r w:rsidRPr="00124462">
              <w:rPr>
                <w:sz w:val="18"/>
                <w:szCs w:val="18"/>
              </w:rPr>
              <w:t>в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bCs/>
                <w:sz w:val="18"/>
                <w:szCs w:val="18"/>
              </w:rPr>
            </w:pPr>
            <w:r w:rsidRPr="00124462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bCs/>
                <w:sz w:val="18"/>
                <w:szCs w:val="18"/>
              </w:rPr>
            </w:pPr>
            <w:r w:rsidRPr="00124462">
              <w:rPr>
                <w:bCs/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320,7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320,7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320,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320,7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35605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1310051290  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, 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49,1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49,1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49,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49,1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71,6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71,6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71,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71,6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>1.1.1.1.3.реконструкция лесных дорог предназн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ченных для охр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ы лесов от пож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р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ротяж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 xml:space="preserve">ность, </w:t>
            </w:r>
            <w:proofErr w:type="gramStart"/>
            <w:r w:rsidRPr="00124462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0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0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0,0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5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5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5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49,8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49,8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49,8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49,8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35605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81,2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81,2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81,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81,2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68,6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68,6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68,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68,6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49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1.1.4. устро</w:t>
            </w:r>
            <w:r w:rsidRPr="00124462">
              <w:rPr>
                <w:sz w:val="18"/>
                <w:szCs w:val="18"/>
              </w:rPr>
              <w:t>й</w:t>
            </w:r>
            <w:r w:rsidRPr="00124462">
              <w:rPr>
                <w:sz w:val="18"/>
                <w:szCs w:val="18"/>
              </w:rPr>
              <w:t>ство противоп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жарных минер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лизованных полос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ротяж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 xml:space="preserve">ность, </w:t>
            </w:r>
            <w:proofErr w:type="gramStart"/>
            <w:r w:rsidRPr="00124462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330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677,1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134,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33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330,0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еспечит предо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ращение рас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странения огня на территории з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мель лесного фонда.</w:t>
            </w:r>
          </w:p>
        </w:tc>
      </w:tr>
      <w:tr w:rsidR="00685C1F" w:rsidRPr="00124462" w:rsidTr="005B3901">
        <w:trPr>
          <w:gridAfter w:val="7"/>
          <w:wAfter w:w="354" w:type="pct"/>
          <w:trHeight w:val="43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55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E4551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5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5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55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487,2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324,8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162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487,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487,2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30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64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35605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324,8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324,8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324,8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324,8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162,4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162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162,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162,4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1.1.5.  проч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стка и обновление противопожарных минерализова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ых полос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ротяж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 xml:space="preserve">ность, </w:t>
            </w:r>
            <w:proofErr w:type="gramStart"/>
            <w:r w:rsidRPr="00124462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 900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 871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029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 90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 900,0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lastRenderedPageBreak/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>Прочистка против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пожарных минер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лизованных полос позволит поддерж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вать минерализ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ванные полосы в надлежащем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тивопожарном с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стоянии.</w:t>
            </w: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3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28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3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3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3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 999,1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946,2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052,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 999,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999,1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 xml:space="preserve"> 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946,2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946,2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946,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946,2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052,9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052,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052,9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052,9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1.1.6. пров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дение профила</w:t>
            </w:r>
            <w:r w:rsidRPr="00124462">
              <w:rPr>
                <w:sz w:val="18"/>
                <w:szCs w:val="18"/>
              </w:rPr>
              <w:t>к</w:t>
            </w:r>
            <w:r w:rsidRPr="00124462">
              <w:rPr>
                <w:sz w:val="18"/>
                <w:szCs w:val="18"/>
              </w:rPr>
              <w:t>тического ко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тролируемого противопожарн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о выжигания хвороста, лесной подстилки, сухой травы и других лесных горючих материал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 800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845,2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954,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 80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 800,0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озволит унич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жить сухие горючие материалы, при этом создавать преграды, препятствующие распространению лесных и ландшафтных п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жаров.</w:t>
            </w: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19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18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2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19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19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100,5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603,6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96,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00,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00,5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35605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603,6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603,6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603,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603,6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96,9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96,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96,9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96,9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1.1.7. эксплу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ация пожарных водоемов и под</w:t>
            </w:r>
            <w:r w:rsidRPr="00124462">
              <w:rPr>
                <w:sz w:val="18"/>
                <w:szCs w:val="18"/>
              </w:rPr>
              <w:t>ъ</w:t>
            </w:r>
            <w:r w:rsidRPr="00124462">
              <w:rPr>
                <w:sz w:val="18"/>
                <w:szCs w:val="18"/>
              </w:rPr>
              <w:t>ездов к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ам водоснабж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,0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озволит обесп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чить оперативное тушение лесных пожаров.</w:t>
            </w: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,8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,8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,8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,8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4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4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4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35605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,</w:t>
            </w:r>
            <w:r w:rsidRPr="00124462">
              <w:rPr>
                <w:sz w:val="18"/>
                <w:szCs w:val="18"/>
              </w:rPr>
              <w:t xml:space="preserve"> 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2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2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2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2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2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2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1.1.8. благоу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тройство зон о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дыха граждан, пребывающих в леса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Количество, </w:t>
            </w:r>
            <w:proofErr w:type="spellStart"/>
            <w:proofErr w:type="gramStart"/>
            <w:r w:rsidRPr="0012446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5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5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5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5,0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lastRenderedPageBreak/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 xml:space="preserve">Благоустройство зон отдыха граждан, пребывающих в лесах, позволит при посещении граждан </w:t>
            </w:r>
            <w:r w:rsidRPr="00124462">
              <w:rPr>
                <w:sz w:val="18"/>
                <w:szCs w:val="18"/>
              </w:rPr>
              <w:lastRenderedPageBreak/>
              <w:t>на участках лесного фонда организов</w:t>
            </w:r>
            <w:r w:rsidRPr="00124462">
              <w:rPr>
                <w:sz w:val="18"/>
                <w:szCs w:val="18"/>
              </w:rPr>
              <w:t>ы</w:t>
            </w:r>
            <w:r w:rsidRPr="00124462">
              <w:rPr>
                <w:sz w:val="18"/>
                <w:szCs w:val="18"/>
              </w:rPr>
              <w:t>вать безопасный в пожарном отнош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и отдых граждан.</w:t>
            </w: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4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4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4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291,9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91,9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291,9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91,9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35605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40,8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40,8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40,8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40,8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51,1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51,1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51,1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51,1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1.1.9. устано</w:t>
            </w:r>
            <w:r w:rsidRPr="00124462">
              <w:rPr>
                <w:sz w:val="18"/>
                <w:szCs w:val="18"/>
              </w:rPr>
              <w:t>в</w:t>
            </w:r>
            <w:r w:rsidRPr="00124462">
              <w:rPr>
                <w:sz w:val="18"/>
                <w:szCs w:val="18"/>
              </w:rPr>
              <w:t>ка и размещение стендов и других знаков и указат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лей, содержащих информацию о мерах пожарной безопасности в леса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Количество, </w:t>
            </w:r>
            <w:proofErr w:type="spellStart"/>
            <w:proofErr w:type="gramStart"/>
            <w:r w:rsidRPr="0012446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00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00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0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00,0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Установка и разм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щение стендов и других знаков и указателей, соде</w:t>
            </w:r>
            <w:r w:rsidRPr="00124462">
              <w:rPr>
                <w:sz w:val="18"/>
                <w:szCs w:val="18"/>
              </w:rPr>
              <w:t>р</w:t>
            </w:r>
            <w:r w:rsidRPr="00124462">
              <w:rPr>
                <w:sz w:val="18"/>
                <w:szCs w:val="18"/>
              </w:rPr>
              <w:t>жащих информацию о мерах пожарной безопасности в л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сах, обеспечит и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формирование, аг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тационную и раз</w:t>
            </w:r>
            <w:r w:rsidRPr="00124462">
              <w:rPr>
                <w:sz w:val="18"/>
                <w:szCs w:val="18"/>
              </w:rPr>
              <w:t>ъ</w:t>
            </w:r>
            <w:r w:rsidRPr="00124462">
              <w:rPr>
                <w:sz w:val="18"/>
                <w:szCs w:val="18"/>
              </w:rPr>
              <w:t>яснительную работу по профилактике возникновения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тивопожарной среды поселения с целью недопущения нар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шения мер пожа</w:t>
            </w:r>
            <w:r w:rsidRPr="00124462">
              <w:rPr>
                <w:sz w:val="18"/>
                <w:szCs w:val="18"/>
              </w:rPr>
              <w:t>р</w:t>
            </w:r>
            <w:r w:rsidRPr="00124462">
              <w:rPr>
                <w:sz w:val="18"/>
                <w:szCs w:val="18"/>
              </w:rPr>
              <w:t>ной безопасности в лесах</w:t>
            </w: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,4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,4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,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,4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760,7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760,7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760,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760,7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9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35605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450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450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45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450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310,7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310,7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310,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310,7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39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1.1.10. мониторинг пожарной опасности в лесах и лесных пожар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683,3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683,3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683,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683,3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 xml:space="preserve">ры лесных </w:t>
            </w:r>
            <w:r w:rsidRPr="00124462">
              <w:rPr>
                <w:sz w:val="18"/>
                <w:szCs w:val="18"/>
              </w:rPr>
              <w:lastRenderedPageBreak/>
              <w:t>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>Система наблюд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я за пожарной ситуацией в лесах позволит снизить количество лесных пожаров.</w:t>
            </w:r>
          </w:p>
        </w:tc>
      </w:tr>
      <w:tr w:rsidR="00685C1F" w:rsidRPr="00124462" w:rsidTr="005B3901">
        <w:trPr>
          <w:gridAfter w:val="7"/>
          <w:wAfter w:w="354" w:type="pct"/>
          <w:trHeight w:val="30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 (тыс</w:t>
            </w:r>
            <w:proofErr w:type="gramStart"/>
            <w:r w:rsidRPr="00124462">
              <w:rPr>
                <w:sz w:val="18"/>
                <w:szCs w:val="18"/>
              </w:rPr>
              <w:t>.р</w:t>
            </w:r>
            <w:proofErr w:type="gramEnd"/>
            <w:r w:rsidRPr="00124462">
              <w:rPr>
                <w:sz w:val="18"/>
                <w:szCs w:val="18"/>
              </w:rPr>
              <w:t>уб.)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,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,1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63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bCs/>
                <w:sz w:val="18"/>
                <w:szCs w:val="18"/>
              </w:rPr>
            </w:pPr>
            <w:r w:rsidRPr="00124462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bCs/>
                <w:sz w:val="18"/>
                <w:szCs w:val="18"/>
              </w:rPr>
            </w:pPr>
            <w:r w:rsidRPr="00124462">
              <w:rPr>
                <w:bCs/>
                <w:sz w:val="18"/>
                <w:szCs w:val="18"/>
              </w:rPr>
              <w:t>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6 524,6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6 524,6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7 665,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7 665,6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30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524,6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524,6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665,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812,2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69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3 000,0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 000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>1.1.1.1.11.  туш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е пожаров в леса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 400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200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20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 40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 400,0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81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69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 782,8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595,4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595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0 846,8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8 067,8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846,8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23,4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23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846,8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846,8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35605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936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72,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64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7 221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685C1F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537F14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537F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537F14" w:rsidRDefault="00685C1F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537F14" w:rsidRDefault="00685C1F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537F14" w:rsidRDefault="00685C1F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537F14" w:rsidRDefault="00685C1F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537F14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537F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537F14" w:rsidRDefault="00685C1F">
            <w:pPr>
              <w:jc w:val="center"/>
              <w:rPr>
                <w:color w:val="000000"/>
                <w:sz w:val="18"/>
                <w:szCs w:val="18"/>
              </w:rPr>
            </w:pPr>
            <w:r w:rsidRPr="00537F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C1F" w:rsidRPr="00124462" w:rsidRDefault="00685C1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85C1F" w:rsidRPr="00124462" w:rsidRDefault="00685C1F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B3901">
        <w:trPr>
          <w:gridAfter w:val="7"/>
          <w:wAfter w:w="354" w:type="pct"/>
          <w:trHeight w:val="446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задачи 1 цели 1 подпрограммы 1 государствен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42 899,9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537F14" w:rsidRDefault="004A4A98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3 996,3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537F14" w:rsidRDefault="004A4A98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65 645,1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537F14" w:rsidRDefault="004A4A98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53 258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537F14" w:rsidRDefault="004A4A98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50 104,9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47 472,5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35605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 371,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996,3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 392,10</w:t>
            </w:r>
          </w:p>
        </w:tc>
        <w:tc>
          <w:tcPr>
            <w:tcW w:w="3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 983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 512,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 659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B3901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35605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,</w:t>
            </w:r>
            <w:r w:rsidRPr="00124462">
              <w:rPr>
                <w:sz w:val="18"/>
                <w:szCs w:val="18"/>
              </w:rPr>
              <w:t xml:space="preserve"> 6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39 073,7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3 000,0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4 309,7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 764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6 137,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3 358,7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B3901">
        <w:trPr>
          <w:gridAfter w:val="7"/>
          <w:wAfter w:w="354" w:type="pct"/>
          <w:trHeight w:val="885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9 454,80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9 943,3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9 511,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9 454,8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9 454,8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50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Задача 2 подпрограммы 1 государственной программы: "Повышение эффективности защиты лесов от вредных организмов"</w:t>
            </w:r>
          </w:p>
        </w:tc>
      </w:tr>
      <w:tr w:rsidR="004A4A98" w:rsidRPr="00124462" w:rsidTr="00117D90">
        <w:trPr>
          <w:gridAfter w:val="7"/>
          <w:wAfter w:w="354" w:type="pct"/>
          <w:trHeight w:val="45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2.1. Провед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е мероприятий по профилактике возникновения, локализации и ликвидации вре</w:t>
            </w:r>
            <w:r w:rsidRPr="00124462">
              <w:rPr>
                <w:sz w:val="18"/>
                <w:szCs w:val="18"/>
              </w:rPr>
              <w:t>д</w:t>
            </w:r>
            <w:r w:rsidRPr="00124462">
              <w:rPr>
                <w:sz w:val="18"/>
                <w:szCs w:val="18"/>
              </w:rPr>
              <w:t>ных организмов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5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10 632,4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7 729,91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7 729,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6 172,57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11 632,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11 632,4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5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5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14,7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557,35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557,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114,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114,7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5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8 517,7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6 172,56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6 172,5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6 172,57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8 517,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8 517,7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2.1.1. лесоп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ологические обследова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900,0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450,0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45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90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900,0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53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E652A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3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45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4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45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114,7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557,35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57,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114,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114,7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97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844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35605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114,7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557,35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57,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114,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114,7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118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2.1.2. санита</w:t>
            </w:r>
            <w:r w:rsidRPr="00124462">
              <w:rPr>
                <w:sz w:val="18"/>
                <w:szCs w:val="18"/>
              </w:rPr>
              <w:t>р</w:t>
            </w:r>
            <w:r w:rsidRPr="00124462">
              <w:rPr>
                <w:sz w:val="18"/>
                <w:szCs w:val="18"/>
              </w:rPr>
              <w:t>но - оздоров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тельные ме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приятия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7 785,2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928,4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928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928,4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7 785,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7 785,2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, организации, выполняющие работы в 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, аренда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озволит улучшить санитарное состо</w:t>
            </w:r>
            <w:r w:rsidRPr="00124462">
              <w:rPr>
                <w:sz w:val="18"/>
                <w:szCs w:val="18"/>
              </w:rPr>
              <w:t>я</w:t>
            </w:r>
            <w:r w:rsidRPr="00124462">
              <w:rPr>
                <w:sz w:val="18"/>
                <w:szCs w:val="18"/>
              </w:rPr>
              <w:t>ние лесов, умен</w:t>
            </w:r>
            <w:r w:rsidRPr="00124462">
              <w:rPr>
                <w:sz w:val="18"/>
                <w:szCs w:val="18"/>
              </w:rPr>
              <w:t>ь</w:t>
            </w:r>
            <w:r w:rsidRPr="00124462">
              <w:rPr>
                <w:sz w:val="18"/>
                <w:szCs w:val="18"/>
              </w:rPr>
              <w:t>шить угрозу рас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странения вредных организмов, и тем самым увеличить к концу 2020 года показатель отнош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е площади пров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денных санитарно-оздоровительных мероприятий к пл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щади погибших и поврежденных лесов до уровня 97,8 %.</w:t>
            </w: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8,01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8,01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8,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8,01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8,01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8,01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20 395,2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6 798,4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6 798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6 798,4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20 395,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20 395,2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35605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20 395,2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6 798,4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6 798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6 798,4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20 395,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20 395,2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2.1.2.1.  сплошная са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lastRenderedPageBreak/>
              <w:t>тарная рубк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03,9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01,3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01,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01,3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03,9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03,9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1,85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4,85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4,8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4,85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1,8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1,85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2 428,0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 809,33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 809,3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 809,34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2 428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2 428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2 428,0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 809,33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 809,3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 809,34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2 428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2 428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1.2.1.2.2. выб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очная санита</w:t>
            </w:r>
            <w:r w:rsidRPr="00124462">
              <w:rPr>
                <w:sz w:val="18"/>
                <w:szCs w:val="18"/>
              </w:rPr>
              <w:t>р</w:t>
            </w:r>
            <w:r w:rsidRPr="00124462">
              <w:rPr>
                <w:sz w:val="18"/>
                <w:szCs w:val="18"/>
              </w:rPr>
              <w:t>ная рубк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903,9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67,97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67,9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67,97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903,9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903,9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,85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,85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,8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,85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,8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,85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3 123,2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 374,4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 374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 374,4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3 123,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3 123,2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 xml:space="preserve">, 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3 123,2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 374,4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 374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 374,4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3 123,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3 123,2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534255">
            <w:pPr>
              <w:jc w:val="center"/>
              <w:rPr>
                <w:sz w:val="18"/>
                <w:szCs w:val="18"/>
                <w:lang w:val="en-US"/>
              </w:rPr>
            </w:pPr>
            <w:r w:rsidRPr="00124462">
              <w:rPr>
                <w:sz w:val="18"/>
                <w:szCs w:val="18"/>
                <w:lang w:val="en-US"/>
              </w:rPr>
              <w:t xml:space="preserve">1.1.2.1.2.3. </w:t>
            </w:r>
            <w:proofErr w:type="spellStart"/>
            <w:r w:rsidRPr="00124462">
              <w:rPr>
                <w:sz w:val="18"/>
                <w:szCs w:val="18"/>
                <w:lang w:val="en-US"/>
              </w:rPr>
              <w:t>Уборка</w:t>
            </w:r>
            <w:proofErr w:type="spellEnd"/>
            <w:r w:rsidRPr="0012446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4462">
              <w:rPr>
                <w:sz w:val="18"/>
                <w:szCs w:val="18"/>
                <w:lang w:val="en-US"/>
              </w:rPr>
              <w:t>неликвидной</w:t>
            </w:r>
            <w:proofErr w:type="spellEnd"/>
            <w:r w:rsidRPr="0012446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4462">
              <w:rPr>
                <w:sz w:val="18"/>
                <w:szCs w:val="18"/>
                <w:lang w:val="en-US"/>
              </w:rPr>
              <w:t>древесины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77,4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2,47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2,4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2,47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77,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77,4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69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69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69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69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,69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966,5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88,83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88,8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88,83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966,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966,5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966,5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88,83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88,8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88,83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966,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966,5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задачи 2 цели 1 подпрограммы 1 государствен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10 632,4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7 729,91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6 729,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6 172,57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11 632,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11 632,4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 xml:space="preserve">, 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14,7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557,35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57,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114,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114,7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08 517,7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36 172,56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36 172,5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36 172,57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08 517,7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08 517,7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цели 1 под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ы 1 гос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дарственной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ы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53 532,3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3 996,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03 375,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89 988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36 172,6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61 737,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59 104,9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621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 371,4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996,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 392,1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 983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 w:rsidP="006A58D5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 512,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 659,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1 188,4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3 00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5 867,05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 321,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9 252,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537F14" w:rsidRDefault="004A4A98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6 473,4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7 972,50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6 115,86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5 684,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172,6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7 972,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7 972,5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Цель 2 подпрограммы 1 государственной программы: создание условий для рационального и интенсивного использования лесов при сохранении их экологических функций и биологического разн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образия</w:t>
            </w: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  <w:p w:rsidR="004A4A98" w:rsidRPr="00124462" w:rsidRDefault="004A4A98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Задача 1 цели 2 подпрограммы государственной программы: получение актуализированной информации о лесных ресурсах и формирование на ее основе данных государственного лесного реестра</w:t>
            </w: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1.1. Лесоу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ройство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color w:val="000000"/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олучение актуал</w:t>
            </w:r>
            <w:r w:rsidRPr="00124462">
              <w:rPr>
                <w:sz w:val="18"/>
                <w:szCs w:val="18"/>
              </w:rPr>
              <w:t>ь</w:t>
            </w:r>
            <w:r w:rsidRPr="00124462">
              <w:rPr>
                <w:sz w:val="18"/>
                <w:szCs w:val="18"/>
              </w:rPr>
              <w:t>ных материалов лесоустройства п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 xml:space="preserve">зволит осуществлять рациональное и </w:t>
            </w:r>
            <w:proofErr w:type="spellStart"/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истощительное</w:t>
            </w:r>
            <w:proofErr w:type="spellEnd"/>
            <w:r w:rsidRPr="00124462">
              <w:rPr>
                <w:sz w:val="18"/>
                <w:szCs w:val="18"/>
              </w:rPr>
              <w:t xml:space="preserve"> и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пользование лесных ресурсов, развитие лесохозяйственной деятельности.</w:t>
            </w:r>
            <w:r w:rsidRPr="00124462">
              <w:rPr>
                <w:color w:val="000000"/>
                <w:sz w:val="18"/>
                <w:szCs w:val="18"/>
              </w:rPr>
              <w:t xml:space="preserve"> </w:t>
            </w:r>
          </w:p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70,00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70,0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, 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70,00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70,0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3047E">
        <w:trPr>
          <w:gridAfter w:val="7"/>
          <w:wAfter w:w="354" w:type="pct"/>
          <w:trHeight w:val="249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1.1.1. таксация лес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лощадь, тыс</w:t>
            </w:r>
            <w:proofErr w:type="gramStart"/>
            <w:r w:rsidRPr="00124462">
              <w:rPr>
                <w:sz w:val="18"/>
                <w:szCs w:val="18"/>
              </w:rPr>
              <w:t>.г</w:t>
            </w:r>
            <w:proofErr w:type="gramEnd"/>
            <w:r w:rsidRPr="00124462">
              <w:rPr>
                <w:sz w:val="18"/>
                <w:szCs w:val="18"/>
              </w:rPr>
              <w:t>а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5 389,00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5 389,0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анизации по результатам размещения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ого заказа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В 2018 году план</w:t>
            </w:r>
            <w:r w:rsidRPr="00124462">
              <w:rPr>
                <w:color w:val="000000"/>
                <w:sz w:val="18"/>
                <w:szCs w:val="18"/>
              </w:rPr>
              <w:t>и</w:t>
            </w:r>
            <w:r w:rsidRPr="00124462">
              <w:rPr>
                <w:color w:val="000000"/>
                <w:sz w:val="18"/>
                <w:szCs w:val="18"/>
              </w:rPr>
              <w:t>руются камеральные лесоустроительные работы в Краснозе</w:t>
            </w:r>
            <w:r w:rsidRPr="00124462">
              <w:rPr>
                <w:color w:val="000000"/>
                <w:sz w:val="18"/>
                <w:szCs w:val="18"/>
              </w:rPr>
              <w:t>р</w:t>
            </w:r>
            <w:r w:rsidRPr="00124462">
              <w:rPr>
                <w:color w:val="000000"/>
                <w:sz w:val="18"/>
                <w:szCs w:val="18"/>
              </w:rPr>
              <w:t>ском  лесничестве на площади 35 389,00 тыс</w:t>
            </w:r>
            <w:proofErr w:type="gramStart"/>
            <w:r w:rsidRPr="00124462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124462">
              <w:rPr>
                <w:color w:val="000000"/>
                <w:sz w:val="18"/>
                <w:szCs w:val="18"/>
              </w:rPr>
              <w:t xml:space="preserve">а; </w:t>
            </w:r>
          </w:p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5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5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70,00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70,0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70,00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70,0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673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задачи 1 цели 2 подпрограммы 1 государственной программы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70,00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70,0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78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 xml:space="preserve">, 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70,00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70,0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375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Задача 2 цели 2 подпрограммы 1 государственной программы: создание условий для рационального и эффективного использования лесов</w:t>
            </w: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>1.2.2.1. Осуще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ление меропри</w:t>
            </w:r>
            <w:r w:rsidRPr="00124462">
              <w:rPr>
                <w:sz w:val="18"/>
                <w:szCs w:val="18"/>
              </w:rPr>
              <w:t>я</w:t>
            </w:r>
            <w:r w:rsidRPr="00124462">
              <w:rPr>
                <w:sz w:val="18"/>
                <w:szCs w:val="18"/>
              </w:rPr>
              <w:t>тий по обеспеч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ю использов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 лесов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зации по р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зультатам разм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щения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каза, организации, в</w:t>
            </w:r>
            <w:r w:rsidRPr="00124462">
              <w:rPr>
                <w:sz w:val="18"/>
                <w:szCs w:val="18"/>
              </w:rPr>
              <w:t>ы</w:t>
            </w:r>
            <w:r w:rsidRPr="00124462">
              <w:rPr>
                <w:sz w:val="18"/>
                <w:szCs w:val="18"/>
              </w:rPr>
              <w:t>полняющие раб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ты в рамках гос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дарственного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дания, арендато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  <w:highlight w:val="yellow"/>
              </w:rPr>
            </w:pPr>
            <w:r w:rsidRPr="00124462">
              <w:rPr>
                <w:sz w:val="18"/>
                <w:szCs w:val="18"/>
              </w:rPr>
              <w:t>К 2020 году доля площади  земель лесного фонда, п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реданных в польз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вание, в общей пл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щади земель лесного фонда на терри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ии Новосибирской области составит 29,5%.</w:t>
            </w: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4 133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7 767,65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2 540,2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 825,6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9 133,5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9 133,5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444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00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8 689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7 323,55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7 540,2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 825,6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8 689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8 689,4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313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1.1.отвод лесосек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9 858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9 929,2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9 929,2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9 858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9 858,4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9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9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10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зации по р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зультатам разм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щения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каза, организации, в</w:t>
            </w:r>
            <w:r w:rsidRPr="00124462">
              <w:rPr>
                <w:sz w:val="18"/>
                <w:szCs w:val="18"/>
              </w:rPr>
              <w:t>ы</w:t>
            </w:r>
            <w:r w:rsidRPr="00124462">
              <w:rPr>
                <w:sz w:val="18"/>
                <w:szCs w:val="18"/>
              </w:rPr>
              <w:t>полняющие раб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ты в рамках гос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дарственного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дания, арендато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  <w:highlight w:val="yellow"/>
              </w:rPr>
            </w:pPr>
            <w:r w:rsidRPr="00124462">
              <w:rPr>
                <w:rFonts w:eastAsiaTheme="minorHAnsi"/>
                <w:sz w:val="18"/>
                <w:szCs w:val="18"/>
                <w:lang w:eastAsia="en-US"/>
              </w:rPr>
              <w:t>Позволит обесп</w:t>
            </w:r>
            <w:r w:rsidRPr="00124462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124462">
              <w:rPr>
                <w:rFonts w:eastAsiaTheme="minorHAnsi"/>
                <w:sz w:val="18"/>
                <w:szCs w:val="18"/>
                <w:lang w:eastAsia="en-US"/>
              </w:rPr>
              <w:t>чить проведение отвода лесосек на уровне 39,9 тыс. га ежегодно;</w:t>
            </w:r>
            <w:r w:rsidRPr="00124462">
              <w:rPr>
                <w:sz w:val="18"/>
                <w:szCs w:val="18"/>
              </w:rPr>
              <w:t xml:space="preserve"> </w:t>
            </w: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7 233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9 060,9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8 172,6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7 233,5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7 233,5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6 789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7 323,55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640,2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 825,6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6 789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6 789,4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823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1.1.1. отвод лесосек под в</w:t>
            </w:r>
            <w:r w:rsidRPr="00124462">
              <w:rPr>
                <w:sz w:val="18"/>
                <w:szCs w:val="18"/>
              </w:rPr>
              <w:t>ы</w:t>
            </w:r>
            <w:r w:rsidRPr="00124462">
              <w:rPr>
                <w:sz w:val="18"/>
                <w:szCs w:val="18"/>
              </w:rPr>
              <w:t>борочные рубки (прореживание, проходные, выб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очные санита</w:t>
            </w:r>
            <w:r w:rsidRPr="00124462">
              <w:rPr>
                <w:sz w:val="18"/>
                <w:szCs w:val="18"/>
              </w:rPr>
              <w:t>р</w:t>
            </w:r>
            <w:r w:rsidRPr="00124462">
              <w:rPr>
                <w:sz w:val="18"/>
                <w:szCs w:val="18"/>
              </w:rPr>
              <w:t>ные рубки, рубки переформиров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я и обновления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9 632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 816,15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 816,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9 632,3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9 632,3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96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9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8 30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 489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816,2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8 305,2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8 305,2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8 30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 489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816,2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8 305,2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8 305,2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1.1.2. отвод лесосек под рубки ухода в молодн</w:t>
            </w:r>
            <w:r w:rsidRPr="00124462">
              <w:rPr>
                <w:sz w:val="18"/>
                <w:szCs w:val="18"/>
              </w:rPr>
              <w:t>я</w:t>
            </w:r>
            <w:r w:rsidRPr="00124462">
              <w:rPr>
                <w:sz w:val="18"/>
                <w:szCs w:val="18"/>
              </w:rPr>
              <w:t>ка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04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04,4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04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04,4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08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08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47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47,9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47,9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47,9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DD3453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44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44,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3,8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3,8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1.1.3. отвод лесосек под сплошные рубк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44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22,6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22,6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445,2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445,2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88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88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93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347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73,75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73,7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347,5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347,5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347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73,75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73,7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347,5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347,5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1.1.4 Отвод лесосек под рубки спелых и пер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стойных лесных насаждений (в</w:t>
            </w:r>
            <w:r w:rsidRPr="00124462">
              <w:rPr>
                <w:sz w:val="18"/>
                <w:szCs w:val="18"/>
              </w:rPr>
              <w:t>ы</w:t>
            </w:r>
            <w:r w:rsidRPr="00124462">
              <w:rPr>
                <w:sz w:val="18"/>
                <w:szCs w:val="18"/>
              </w:rPr>
              <w:lastRenderedPageBreak/>
              <w:t>борочные и сплошные рубки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A848C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8 267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 587,3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340,2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340,2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8 267,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8 267,80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A848C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93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93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9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93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A848C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7 032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7 057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 966,5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009,4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7 032,9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7 032,90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A848C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A848C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A848C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7 032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7 057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 966,5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009,4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7 032,9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7 032,90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1.5. создание лесных дорог (кроме против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пожарного назн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чения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ротяж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 xml:space="preserve">ность, </w:t>
            </w:r>
            <w:proofErr w:type="gramStart"/>
            <w:r w:rsidRPr="00124462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2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2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2,00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ар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дато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188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188,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188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188,1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1 9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1 90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1 90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1 900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1053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1 9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1 90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1 90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1 900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1.2. Разр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ботка лесного плана Новосиби</w:t>
            </w:r>
            <w:r w:rsidRPr="00124462">
              <w:rPr>
                <w:sz w:val="18"/>
                <w:szCs w:val="18"/>
              </w:rPr>
              <w:t>р</w:t>
            </w:r>
            <w:r w:rsidRPr="00124462">
              <w:rPr>
                <w:sz w:val="18"/>
                <w:szCs w:val="18"/>
              </w:rPr>
              <w:t>ской област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D8145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Количество, </w:t>
            </w:r>
            <w:proofErr w:type="spellStart"/>
            <w:proofErr w:type="gramStart"/>
            <w:r w:rsidRPr="0012446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D8145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D8145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0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D8145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D8145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0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D8145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1.3. Разр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ботка лесохозя</w:t>
            </w:r>
            <w:r w:rsidRPr="00124462">
              <w:rPr>
                <w:sz w:val="18"/>
                <w:szCs w:val="18"/>
              </w:rPr>
              <w:t>й</w:t>
            </w:r>
            <w:r w:rsidRPr="00124462">
              <w:rPr>
                <w:sz w:val="18"/>
                <w:szCs w:val="18"/>
              </w:rPr>
              <w:t>ственных регл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ментов лес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 xml:space="preserve">честв и внесение в них </w:t>
            </w:r>
            <w:proofErr w:type="spellStart"/>
            <w:r w:rsidRPr="00124462">
              <w:rPr>
                <w:sz w:val="18"/>
                <w:szCs w:val="18"/>
              </w:rPr>
              <w:t>изменеий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D8145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Количество, </w:t>
            </w:r>
            <w:proofErr w:type="spellStart"/>
            <w:proofErr w:type="gramStart"/>
            <w:r w:rsidRPr="0012446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D8145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D8145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8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80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D8145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D8145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8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80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D81456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D81456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2. Выполн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е мероприятий по охране, орг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зации и фун</w:t>
            </w:r>
            <w:r w:rsidRPr="00124462">
              <w:rPr>
                <w:sz w:val="18"/>
                <w:szCs w:val="18"/>
              </w:rPr>
              <w:t>к</w:t>
            </w:r>
            <w:r w:rsidRPr="00124462">
              <w:rPr>
                <w:sz w:val="18"/>
                <w:szCs w:val="18"/>
              </w:rPr>
              <w:t>ционированию особо охраняемой природной терр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тории регионал</w:t>
            </w:r>
            <w:r w:rsidRPr="00124462">
              <w:rPr>
                <w:sz w:val="18"/>
                <w:szCs w:val="18"/>
              </w:rPr>
              <w:t>ь</w:t>
            </w:r>
            <w:r w:rsidRPr="00124462">
              <w:rPr>
                <w:sz w:val="18"/>
                <w:szCs w:val="18"/>
              </w:rPr>
              <w:t>ного значения Новосибирской области - памя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ика природы областного знач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я "Дендролог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ческий парк"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зации, выпо</w:t>
            </w:r>
            <w:r w:rsidRPr="00124462">
              <w:rPr>
                <w:sz w:val="18"/>
                <w:szCs w:val="18"/>
              </w:rPr>
              <w:t>л</w:t>
            </w:r>
            <w:r w:rsidRPr="00124462">
              <w:rPr>
                <w:sz w:val="18"/>
                <w:szCs w:val="18"/>
              </w:rPr>
              <w:t>няющие работы в рам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ания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576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719,1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719,2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7,9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719,6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868,8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576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719,1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719,2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7,9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719,6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868,8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,</w:t>
            </w:r>
            <w:r w:rsidRPr="00124462">
              <w:rPr>
                <w:sz w:val="18"/>
                <w:szCs w:val="18"/>
              </w:rPr>
              <w:t xml:space="preserve">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2.1. выпо</w:t>
            </w:r>
            <w:r w:rsidRPr="00124462">
              <w:rPr>
                <w:sz w:val="18"/>
                <w:szCs w:val="18"/>
              </w:rPr>
              <w:t>л</w:t>
            </w:r>
            <w:r w:rsidRPr="00124462">
              <w:rPr>
                <w:sz w:val="18"/>
                <w:szCs w:val="18"/>
              </w:rPr>
              <w:t>нение меропри</w:t>
            </w:r>
            <w:r w:rsidRPr="00124462">
              <w:rPr>
                <w:sz w:val="18"/>
                <w:szCs w:val="18"/>
              </w:rPr>
              <w:t>я</w:t>
            </w:r>
            <w:r w:rsidRPr="00124462">
              <w:rPr>
                <w:sz w:val="18"/>
                <w:szCs w:val="18"/>
              </w:rPr>
              <w:t>тий по охране и использованию особо охраняемой природной терр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тории регионал</w:t>
            </w:r>
            <w:r w:rsidRPr="00124462">
              <w:rPr>
                <w:sz w:val="18"/>
                <w:szCs w:val="18"/>
              </w:rPr>
              <w:t>ь</w:t>
            </w:r>
            <w:r w:rsidRPr="00124462">
              <w:rPr>
                <w:sz w:val="18"/>
                <w:szCs w:val="18"/>
              </w:rPr>
              <w:t xml:space="preserve">ного значения </w:t>
            </w:r>
            <w:r w:rsidRPr="00124462">
              <w:rPr>
                <w:sz w:val="18"/>
                <w:szCs w:val="18"/>
              </w:rPr>
              <w:lastRenderedPageBreak/>
              <w:t>Новосибирской области - памя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ика природы областного знач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я "Дендролог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ческий парк"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65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2,9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2,9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65,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65,80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зации, выпо</w:t>
            </w:r>
            <w:r w:rsidRPr="00124462">
              <w:rPr>
                <w:sz w:val="18"/>
                <w:szCs w:val="18"/>
              </w:rPr>
              <w:t>л</w:t>
            </w:r>
            <w:r w:rsidRPr="00124462">
              <w:rPr>
                <w:sz w:val="18"/>
                <w:szCs w:val="18"/>
              </w:rPr>
              <w:t>няющие работы в рамках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дания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озволит сохранить целостность у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ального ландшаф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ого комплекса ос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бо охраняемой пр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родной территории регионального зн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чения Новосиби</w:t>
            </w:r>
            <w:r w:rsidRPr="00124462">
              <w:rPr>
                <w:sz w:val="18"/>
                <w:szCs w:val="18"/>
              </w:rPr>
              <w:t>р</w:t>
            </w:r>
            <w:r w:rsidRPr="00124462">
              <w:rPr>
                <w:sz w:val="18"/>
                <w:szCs w:val="18"/>
              </w:rPr>
              <w:lastRenderedPageBreak/>
              <w:t>ской области – п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мятника природы областного значения «Дендрологический парк».</w:t>
            </w: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FF40B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2,6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2,8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2,8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FF40B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2,6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2,63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576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719,1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719,2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37,9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719,6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868,8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576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719,1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719,2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7,9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719,6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5 868,8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3 Разработка проектной док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ментации по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ектированию (и</w:t>
            </w:r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менению) границ лесопарковых и зеленых зон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зации по р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зультатам разм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щения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каза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озволит </w:t>
            </w:r>
            <w:r w:rsidRPr="00124462">
              <w:rPr>
                <w:color w:val="000000"/>
                <w:sz w:val="18"/>
                <w:szCs w:val="18"/>
              </w:rPr>
              <w:t>создать оптимальную, ма</w:t>
            </w:r>
            <w:r w:rsidRPr="00124462">
              <w:rPr>
                <w:color w:val="000000"/>
                <w:sz w:val="18"/>
                <w:szCs w:val="18"/>
              </w:rPr>
              <w:t>к</w:t>
            </w:r>
            <w:r w:rsidRPr="00124462">
              <w:rPr>
                <w:color w:val="000000"/>
                <w:sz w:val="18"/>
                <w:szCs w:val="18"/>
              </w:rPr>
              <w:t>симально комфор</w:t>
            </w:r>
            <w:r w:rsidRPr="00124462">
              <w:rPr>
                <w:color w:val="000000"/>
                <w:sz w:val="18"/>
                <w:szCs w:val="18"/>
              </w:rPr>
              <w:t>т</w:t>
            </w:r>
            <w:r w:rsidRPr="00124462">
              <w:rPr>
                <w:color w:val="000000"/>
                <w:sz w:val="18"/>
                <w:szCs w:val="18"/>
              </w:rPr>
              <w:t>ную для проживания структуру террит</w:t>
            </w:r>
            <w:r w:rsidRPr="00124462">
              <w:rPr>
                <w:color w:val="000000"/>
                <w:sz w:val="18"/>
                <w:szCs w:val="18"/>
              </w:rPr>
              <w:t>о</w:t>
            </w:r>
            <w:r w:rsidRPr="00124462">
              <w:rPr>
                <w:color w:val="000000"/>
                <w:sz w:val="18"/>
                <w:szCs w:val="18"/>
              </w:rPr>
              <w:t>рии города Новос</w:t>
            </w:r>
            <w:r w:rsidRPr="00124462">
              <w:rPr>
                <w:color w:val="000000"/>
                <w:sz w:val="18"/>
                <w:szCs w:val="18"/>
              </w:rPr>
              <w:t>и</w:t>
            </w:r>
            <w:r w:rsidRPr="00124462">
              <w:rPr>
                <w:color w:val="000000"/>
                <w:sz w:val="18"/>
                <w:szCs w:val="18"/>
              </w:rPr>
              <w:t>бирска и террит</w:t>
            </w:r>
            <w:r w:rsidRPr="00124462">
              <w:rPr>
                <w:color w:val="000000"/>
                <w:sz w:val="18"/>
                <w:szCs w:val="18"/>
              </w:rPr>
              <w:t>о</w:t>
            </w:r>
            <w:r w:rsidRPr="00124462">
              <w:rPr>
                <w:color w:val="000000"/>
                <w:sz w:val="18"/>
                <w:szCs w:val="18"/>
              </w:rPr>
              <w:t>рий, прилегающих к городу Новосиби</w:t>
            </w:r>
            <w:r w:rsidRPr="00124462">
              <w:rPr>
                <w:color w:val="000000"/>
                <w:sz w:val="18"/>
                <w:szCs w:val="18"/>
              </w:rPr>
              <w:t>р</w:t>
            </w:r>
            <w:r w:rsidRPr="00124462">
              <w:rPr>
                <w:color w:val="000000"/>
                <w:sz w:val="18"/>
                <w:szCs w:val="18"/>
              </w:rPr>
              <w:t>ску районов Нов</w:t>
            </w:r>
            <w:r w:rsidRPr="00124462">
              <w:rPr>
                <w:color w:val="000000"/>
                <w:sz w:val="18"/>
                <w:szCs w:val="18"/>
              </w:rPr>
              <w:t>о</w:t>
            </w:r>
            <w:r w:rsidRPr="00124462">
              <w:rPr>
                <w:color w:val="000000"/>
                <w:sz w:val="18"/>
                <w:szCs w:val="18"/>
              </w:rPr>
              <w:t xml:space="preserve">сибирской области, и </w:t>
            </w:r>
            <w:r w:rsidRPr="00124462">
              <w:rPr>
                <w:sz w:val="18"/>
                <w:szCs w:val="18"/>
              </w:rPr>
              <w:t>сохранить лес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парковые и зеленые зоны в существу</w:t>
            </w:r>
            <w:r w:rsidRPr="00124462">
              <w:rPr>
                <w:sz w:val="18"/>
                <w:szCs w:val="18"/>
              </w:rPr>
              <w:t>ю</w:t>
            </w:r>
            <w:r w:rsidRPr="00124462">
              <w:rPr>
                <w:sz w:val="18"/>
                <w:szCs w:val="18"/>
              </w:rPr>
              <w:t>щих объемах.</w:t>
            </w: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192,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192,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45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3.1. разр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ботка проектной документации по проектированию (изменению) гр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 xml:space="preserve">ниц лесопарковых и зеленых зон </w:t>
            </w:r>
            <w:proofErr w:type="gramStart"/>
            <w:r w:rsidRPr="00124462">
              <w:rPr>
                <w:sz w:val="18"/>
                <w:szCs w:val="18"/>
              </w:rPr>
              <w:t>в</w:t>
            </w:r>
            <w:proofErr w:type="gramEnd"/>
            <w:r w:rsidRPr="00124462">
              <w:rPr>
                <w:sz w:val="18"/>
                <w:szCs w:val="18"/>
              </w:rPr>
              <w:t xml:space="preserve"> </w:t>
            </w:r>
            <w:proofErr w:type="gramStart"/>
            <w:r w:rsidRPr="00124462">
              <w:rPr>
                <w:sz w:val="18"/>
                <w:szCs w:val="18"/>
              </w:rPr>
              <w:t>Новосибирском</w:t>
            </w:r>
            <w:proofErr w:type="gramEnd"/>
            <w:r w:rsidRPr="00124462">
              <w:rPr>
                <w:sz w:val="18"/>
                <w:szCs w:val="18"/>
              </w:rPr>
              <w:t xml:space="preserve"> и </w:t>
            </w:r>
            <w:proofErr w:type="spellStart"/>
            <w:r w:rsidRPr="00124462">
              <w:rPr>
                <w:sz w:val="18"/>
                <w:szCs w:val="18"/>
              </w:rPr>
              <w:t>Искитимском</w:t>
            </w:r>
            <w:proofErr w:type="spellEnd"/>
            <w:r w:rsidRPr="00124462">
              <w:rPr>
                <w:sz w:val="18"/>
                <w:szCs w:val="18"/>
              </w:rPr>
              <w:t xml:space="preserve"> лесничествах Новосибирской област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лощадь,  тыс. га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зации по р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зультатам разм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щения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каза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озволит осуще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ить строительство автомобильных д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рог и обеспечения транспортной до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тупности к детским оздоровительным лагерям «Орбита» и «Кировский», ра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положенные: Нов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 xml:space="preserve">сибирская область, </w:t>
            </w:r>
            <w:proofErr w:type="spellStart"/>
            <w:r w:rsidRPr="00124462">
              <w:rPr>
                <w:sz w:val="18"/>
                <w:szCs w:val="18"/>
              </w:rPr>
              <w:t>Искитимский</w:t>
            </w:r>
            <w:proofErr w:type="spellEnd"/>
            <w:r w:rsidRPr="00124462">
              <w:rPr>
                <w:sz w:val="18"/>
                <w:szCs w:val="18"/>
              </w:rPr>
              <w:t xml:space="preserve"> район.</w:t>
            </w:r>
          </w:p>
        </w:tc>
      </w:tr>
      <w:tr w:rsidR="004A4A98" w:rsidRPr="00124462" w:rsidTr="00534255">
        <w:trPr>
          <w:gridAfter w:val="7"/>
          <w:wAfter w:w="354" w:type="pct"/>
          <w:trHeight w:val="4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192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192,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192,2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192,2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192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192,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192,2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192,2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45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44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64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2.3.2. разр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 xml:space="preserve">ботка проектной документации по </w:t>
            </w:r>
            <w:r w:rsidRPr="00124462">
              <w:rPr>
                <w:sz w:val="18"/>
                <w:szCs w:val="18"/>
              </w:rPr>
              <w:lastRenderedPageBreak/>
              <w:t>проектированию (изменению) гр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 xml:space="preserve">ниц лесопарковых и зеленых зон </w:t>
            </w:r>
            <w:proofErr w:type="gramStart"/>
            <w:r w:rsidRPr="00124462">
              <w:rPr>
                <w:sz w:val="18"/>
                <w:szCs w:val="18"/>
              </w:rPr>
              <w:t>в</w:t>
            </w:r>
            <w:proofErr w:type="gramEnd"/>
            <w:r w:rsidRPr="00124462">
              <w:rPr>
                <w:sz w:val="18"/>
                <w:szCs w:val="18"/>
              </w:rPr>
              <w:t xml:space="preserve"> </w:t>
            </w:r>
            <w:proofErr w:type="gramStart"/>
            <w:r w:rsidRPr="00124462">
              <w:rPr>
                <w:sz w:val="18"/>
                <w:szCs w:val="18"/>
              </w:rPr>
              <w:t>Новосибирском</w:t>
            </w:r>
            <w:proofErr w:type="gramEnd"/>
            <w:r w:rsidRPr="00124462">
              <w:rPr>
                <w:sz w:val="18"/>
                <w:szCs w:val="18"/>
              </w:rPr>
              <w:t xml:space="preserve"> и </w:t>
            </w:r>
            <w:proofErr w:type="spellStart"/>
            <w:r w:rsidRPr="00124462">
              <w:rPr>
                <w:sz w:val="18"/>
                <w:szCs w:val="18"/>
              </w:rPr>
              <w:t>Искитимском</w:t>
            </w:r>
            <w:proofErr w:type="spellEnd"/>
            <w:r w:rsidRPr="00124462">
              <w:rPr>
                <w:sz w:val="18"/>
                <w:szCs w:val="18"/>
              </w:rPr>
              <w:t xml:space="preserve"> лесничествах Новосибирской области для  ра</w:t>
            </w:r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мещения лине</w:t>
            </w:r>
            <w:r w:rsidRPr="00124462">
              <w:rPr>
                <w:sz w:val="18"/>
                <w:szCs w:val="18"/>
              </w:rPr>
              <w:t>й</w:t>
            </w:r>
            <w:r w:rsidRPr="00124462">
              <w:rPr>
                <w:sz w:val="18"/>
                <w:szCs w:val="18"/>
              </w:rPr>
              <w:t>ных объектов (линий элект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передачи, линий связи, трубо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водов)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>Площадь,  тыс. га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ind w:firstLine="33"/>
              <w:jc w:val="both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озволит сохранить лесопарковые и з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леные зоны в Нов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lastRenderedPageBreak/>
              <w:t xml:space="preserve">сибирском и </w:t>
            </w:r>
            <w:proofErr w:type="spellStart"/>
            <w:r w:rsidRPr="00124462">
              <w:rPr>
                <w:sz w:val="18"/>
                <w:szCs w:val="18"/>
              </w:rPr>
              <w:t>Иск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тимском</w:t>
            </w:r>
            <w:proofErr w:type="spellEnd"/>
            <w:r w:rsidRPr="00124462">
              <w:rPr>
                <w:sz w:val="18"/>
                <w:szCs w:val="18"/>
              </w:rPr>
              <w:t xml:space="preserve"> лесниче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ах Новосибирской области в суще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ующих объемах в связи с размещением в лесопарковой зоне Новосибирского лесничества Нов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сибирской области линейных объе</w:t>
            </w:r>
            <w:r w:rsidRPr="00124462">
              <w:rPr>
                <w:sz w:val="18"/>
                <w:szCs w:val="18"/>
              </w:rPr>
              <w:t>к</w:t>
            </w:r>
            <w:r w:rsidRPr="00124462">
              <w:rPr>
                <w:sz w:val="18"/>
                <w:szCs w:val="18"/>
              </w:rPr>
              <w:t>то</w:t>
            </w:r>
            <w:proofErr w:type="gramStart"/>
            <w:r w:rsidRPr="00124462">
              <w:rPr>
                <w:sz w:val="18"/>
                <w:szCs w:val="18"/>
              </w:rPr>
              <w:t>в(</w:t>
            </w:r>
            <w:proofErr w:type="gramEnd"/>
            <w:r w:rsidRPr="00124462">
              <w:rPr>
                <w:sz w:val="18"/>
                <w:szCs w:val="18"/>
              </w:rPr>
              <w:t>линий элект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передачи, линий связи, трубопров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дов).</w:t>
            </w:r>
          </w:p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64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64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64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64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645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задачи 2 цели 2 подпрограммы 1 государствен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1 901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 486,75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7 451,6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 963,5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7 045,3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7 194,5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 768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719,1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911,4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7,9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 911,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061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444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00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8 689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7 323,55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7 540,2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 825,6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8 689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8 689,4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71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цели 2 под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ы 1 гос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дарственной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ы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3 671,9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2 256,75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7 451,65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 963,5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7 045,3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7 194,5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621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 768,4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719,10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911,4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7,9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 911,8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061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  <w:r w:rsidRPr="00124462">
              <w:rPr>
                <w:sz w:val="18"/>
                <w:szCs w:val="18"/>
              </w:rPr>
              <w:t>,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 214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214,1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 00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44,1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534255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8 689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7 323,55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7 540,2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 825,6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8 689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8 689,4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300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 xml:space="preserve">Цель 3 подпрограммы 1 </w:t>
            </w:r>
            <w:r w:rsidRPr="00124462">
              <w:rPr>
                <w:bCs/>
                <w:i/>
                <w:iCs/>
                <w:sz w:val="18"/>
                <w:szCs w:val="18"/>
              </w:rPr>
              <w:t>государственной программы</w:t>
            </w:r>
            <w:r w:rsidRPr="00124462">
              <w:rPr>
                <w:sz w:val="18"/>
                <w:szCs w:val="18"/>
              </w:rPr>
              <w:t>: обеспечение баланса выбытия и восстановления лесов, повышение продуктивности и качества лесов</w:t>
            </w:r>
          </w:p>
        </w:tc>
      </w:tr>
      <w:tr w:rsidR="004A4A98" w:rsidRPr="00124462" w:rsidTr="00117D90">
        <w:trPr>
          <w:gridAfter w:val="7"/>
          <w:wAfter w:w="354" w:type="pct"/>
          <w:trHeight w:val="300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Задача 1 цели 3 </w:t>
            </w:r>
            <w:r w:rsidRPr="00124462">
              <w:rPr>
                <w:bCs/>
                <w:i/>
                <w:iCs/>
                <w:sz w:val="18"/>
                <w:szCs w:val="18"/>
              </w:rPr>
              <w:t>подпрограммы</w:t>
            </w:r>
            <w:proofErr w:type="gramStart"/>
            <w:r w:rsidRPr="00124462">
              <w:rPr>
                <w:bCs/>
                <w:i/>
                <w:iCs/>
                <w:sz w:val="18"/>
                <w:szCs w:val="18"/>
              </w:rPr>
              <w:t>1</w:t>
            </w:r>
            <w:proofErr w:type="gramEnd"/>
            <w:r w:rsidRPr="00124462">
              <w:rPr>
                <w:sz w:val="18"/>
                <w:szCs w:val="18"/>
              </w:rPr>
              <w:t xml:space="preserve"> государственной программы: повышение качества семян, улучшение селекционных и генетических свойств посадочного материала</w:t>
            </w:r>
          </w:p>
        </w:tc>
      </w:tr>
      <w:tr w:rsidR="004A4A98" w:rsidRPr="00124462" w:rsidTr="00117D90">
        <w:trPr>
          <w:gridAfter w:val="7"/>
          <w:wAfter w:w="354" w:type="pct"/>
          <w:trHeight w:val="43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1.1. Создание и содержание объектов лесного семеноводства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Количество, ед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9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0 600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 597,5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 002,5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3 572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3 572,4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6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5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A4555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 095,6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 095,6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61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8 407,8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 597,5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1 810,3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4 476,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4 476,8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1.1.1. уход за объектами лесн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о  семеноводств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54,4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54,4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54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54,40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зации по р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зультатам разм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щения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каза, организации, в</w:t>
            </w:r>
            <w:r w:rsidRPr="00124462">
              <w:rPr>
                <w:sz w:val="18"/>
                <w:szCs w:val="18"/>
              </w:rPr>
              <w:t>ы</w:t>
            </w:r>
            <w:r w:rsidRPr="00124462">
              <w:rPr>
                <w:sz w:val="18"/>
                <w:szCs w:val="18"/>
              </w:rPr>
              <w:t>полняющие раб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ты в рамках гос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дарственного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дания, арендато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озволит увеличить долю семян с улу</w:t>
            </w:r>
            <w:r w:rsidRPr="00124462">
              <w:rPr>
                <w:sz w:val="18"/>
                <w:szCs w:val="18"/>
              </w:rPr>
              <w:t>ч</w:t>
            </w:r>
            <w:r w:rsidRPr="00124462">
              <w:rPr>
                <w:sz w:val="18"/>
                <w:szCs w:val="18"/>
              </w:rPr>
              <w:t>шенными наслед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ыми свойствами в общем объеме заготовленных с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мян к концу 2020 года до уровня 28 %.</w:t>
            </w:r>
            <w:r w:rsidRPr="00124462">
              <w:rPr>
                <w:sz w:val="18"/>
                <w:szCs w:val="18"/>
              </w:rPr>
              <w:br/>
              <w:t>Что будет способ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овать увеличению продуктивности и улучшению поро</w:t>
            </w:r>
            <w:r w:rsidRPr="00124462">
              <w:rPr>
                <w:sz w:val="18"/>
                <w:szCs w:val="18"/>
              </w:rPr>
              <w:t>д</w:t>
            </w:r>
            <w:r w:rsidRPr="00124462">
              <w:rPr>
                <w:sz w:val="18"/>
                <w:szCs w:val="18"/>
              </w:rPr>
              <w:t>ного состава лесных насаждений.</w:t>
            </w: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,62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,6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,6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,6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 xml:space="preserve">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1.1.2. загото</w:t>
            </w:r>
            <w:r w:rsidRPr="00124462">
              <w:rPr>
                <w:sz w:val="18"/>
                <w:szCs w:val="18"/>
              </w:rPr>
              <w:t>в</w:t>
            </w:r>
            <w:r w:rsidRPr="00124462">
              <w:rPr>
                <w:sz w:val="18"/>
                <w:szCs w:val="18"/>
              </w:rPr>
              <w:t>ка (производство) семян лесных растен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Количество, </w:t>
            </w:r>
            <w:proofErr w:type="gramStart"/>
            <w:r w:rsidRPr="00124462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066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033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033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68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680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5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5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,9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,99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099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549,5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549,5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 071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 071,4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311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311,4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099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549,5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549,5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1 76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1 760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1.1.3. прио</w:t>
            </w:r>
            <w:r w:rsidRPr="00124462">
              <w:rPr>
                <w:sz w:val="18"/>
                <w:szCs w:val="18"/>
              </w:rPr>
              <w:t>б</w:t>
            </w:r>
            <w:r w:rsidRPr="00124462">
              <w:rPr>
                <w:sz w:val="18"/>
                <w:szCs w:val="18"/>
              </w:rPr>
              <w:t>ретение семян лесных растен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Количество, </w:t>
            </w:r>
            <w:proofErr w:type="gramStart"/>
            <w:r w:rsidRPr="00124462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797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97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97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797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,37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,4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5 048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5 048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5 048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5 048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5 048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5 048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5 048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5 048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1.1.4. Иные мероприятия по лесному семен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водству (выращ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вание стандартн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 xml:space="preserve">го посадочного материала для </w:t>
            </w:r>
            <w:proofErr w:type="spellStart"/>
            <w:r w:rsidRPr="00124462">
              <w:rPr>
                <w:sz w:val="18"/>
                <w:szCs w:val="18"/>
              </w:rPr>
              <w:t>лесовосстановл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я</w:t>
            </w:r>
            <w:proofErr w:type="spellEnd"/>
            <w:r w:rsidRPr="00124462">
              <w:rPr>
                <w:sz w:val="18"/>
                <w:szCs w:val="18"/>
              </w:rPr>
              <w:t xml:space="preserve"> и лесоразв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дения)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Количество, тыс.шт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7 193,1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 193,1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7 193,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000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07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07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0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07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7 668,8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7 668,8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7 668,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29,1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7 668,8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7 668,8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7 668,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29,1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1.1.5. форм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рование страх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lastRenderedPageBreak/>
              <w:t>вых фондов семян лесных растен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88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88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88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88,00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,0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592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592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592,0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592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592,00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592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592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задачи 1 цели 3  подпрограммы 1 государствен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0 600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 597,5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 002,5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3 572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3 572,40</w:t>
            </w:r>
          </w:p>
        </w:tc>
        <w:tc>
          <w:tcPr>
            <w:tcW w:w="10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105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92,2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 095,6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 095,60</w:t>
            </w:r>
          </w:p>
        </w:tc>
        <w:tc>
          <w:tcPr>
            <w:tcW w:w="105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8 407,8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6 597,5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1 810,3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4 476,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5 337,10</w:t>
            </w:r>
          </w:p>
        </w:tc>
        <w:tc>
          <w:tcPr>
            <w:tcW w:w="105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319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Задача  2 цели 3 </w:t>
            </w:r>
            <w:r w:rsidRPr="00124462">
              <w:rPr>
                <w:bCs/>
                <w:i/>
                <w:iCs/>
                <w:sz w:val="18"/>
                <w:szCs w:val="18"/>
              </w:rPr>
              <w:t>подпрограммы</w:t>
            </w:r>
            <w:r w:rsidRPr="00124462">
              <w:rPr>
                <w:sz w:val="18"/>
                <w:szCs w:val="18"/>
              </w:rPr>
              <w:t xml:space="preserve"> 1 государственной программы: восстановление погибших и вырубленных лесов</w:t>
            </w:r>
          </w:p>
        </w:tc>
      </w:tr>
      <w:tr w:rsidR="004A4A98" w:rsidRPr="00124462" w:rsidTr="00117D90">
        <w:trPr>
          <w:gridAfter w:val="7"/>
          <w:wAfter w:w="354" w:type="pct"/>
          <w:trHeight w:val="45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1.3.2.1. </w:t>
            </w:r>
            <w:proofErr w:type="spellStart"/>
            <w:r w:rsidRPr="00124462">
              <w:rPr>
                <w:sz w:val="18"/>
                <w:szCs w:val="18"/>
              </w:rPr>
              <w:t>Лесово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становление</w:t>
            </w:r>
            <w:proofErr w:type="spellEnd"/>
            <w:r w:rsidRPr="00124462">
              <w:rPr>
                <w:sz w:val="18"/>
                <w:szCs w:val="18"/>
              </w:rPr>
              <w:t xml:space="preserve"> и уход за лесами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7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35 552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44 285,6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16 110,8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5 155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35 660,8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35 660,80</w:t>
            </w:r>
          </w:p>
        </w:tc>
        <w:tc>
          <w:tcPr>
            <w:tcW w:w="50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5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37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6 107,5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9 945,2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162,3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6 107,5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6 107,50</w:t>
            </w:r>
          </w:p>
        </w:tc>
        <w:tc>
          <w:tcPr>
            <w:tcW w:w="50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69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99 444,5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14 340,4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9 948,5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5 155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99 553,3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99 553,30</w:t>
            </w:r>
          </w:p>
        </w:tc>
        <w:tc>
          <w:tcPr>
            <w:tcW w:w="5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lastRenderedPageBreak/>
              <w:t>1.3.2.1.1. иску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 xml:space="preserve">венное </w:t>
            </w:r>
            <w:proofErr w:type="spellStart"/>
            <w:r w:rsidRPr="00124462">
              <w:rPr>
                <w:sz w:val="18"/>
                <w:szCs w:val="18"/>
              </w:rPr>
              <w:t>лесово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становление</w:t>
            </w:r>
            <w:proofErr w:type="spellEnd"/>
            <w:r w:rsidRPr="00124462">
              <w:rPr>
                <w:sz w:val="18"/>
                <w:szCs w:val="18"/>
              </w:rPr>
              <w:t xml:space="preserve"> (п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садка сеянцев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220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20,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220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20,00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зации по р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зультатам разм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щения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каза, организации, в</w:t>
            </w:r>
            <w:r w:rsidRPr="00124462">
              <w:rPr>
                <w:sz w:val="18"/>
                <w:szCs w:val="18"/>
              </w:rPr>
              <w:t>ы</w:t>
            </w:r>
            <w:r w:rsidRPr="00124462">
              <w:rPr>
                <w:sz w:val="18"/>
                <w:szCs w:val="18"/>
              </w:rPr>
              <w:t>полняющие раб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ты в рамках гос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дарственного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дания, арендаторы лесных участков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spacing w:after="240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озволит обесп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чить своевременное восстановление в</w:t>
            </w:r>
            <w:r w:rsidRPr="00124462">
              <w:rPr>
                <w:sz w:val="18"/>
                <w:szCs w:val="18"/>
              </w:rPr>
              <w:t>ы</w:t>
            </w:r>
            <w:r w:rsidRPr="00124462">
              <w:rPr>
                <w:sz w:val="18"/>
                <w:szCs w:val="18"/>
              </w:rPr>
              <w:t>рубок, гарей, пов</w:t>
            </w:r>
            <w:r w:rsidRPr="00124462">
              <w:rPr>
                <w:sz w:val="18"/>
                <w:szCs w:val="18"/>
              </w:rPr>
              <w:t>ы</w:t>
            </w:r>
            <w:r w:rsidRPr="00124462">
              <w:rPr>
                <w:sz w:val="18"/>
                <w:szCs w:val="18"/>
              </w:rPr>
              <w:t>сить продуктивность лесов, улучшить их породный состав и тем самым увел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чить к концу 2020 года отношение площади искус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 xml:space="preserve">венного </w:t>
            </w:r>
            <w:proofErr w:type="spellStart"/>
            <w:r w:rsidRPr="00124462">
              <w:rPr>
                <w:sz w:val="18"/>
                <w:szCs w:val="18"/>
              </w:rPr>
              <w:t>лесовосст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овления</w:t>
            </w:r>
            <w:proofErr w:type="spellEnd"/>
            <w:r w:rsidRPr="00124462">
              <w:rPr>
                <w:sz w:val="18"/>
                <w:szCs w:val="18"/>
              </w:rPr>
              <w:t xml:space="preserve"> к площади выбытия лесов в результате спло</w:t>
            </w:r>
            <w:r w:rsidRPr="00124462">
              <w:rPr>
                <w:sz w:val="18"/>
                <w:szCs w:val="18"/>
              </w:rPr>
              <w:t>ш</w:t>
            </w:r>
            <w:r w:rsidRPr="00124462">
              <w:rPr>
                <w:sz w:val="18"/>
                <w:szCs w:val="18"/>
              </w:rPr>
              <w:t>ных рубок до уровня 38,9 %.</w:t>
            </w:r>
          </w:p>
          <w:p w:rsidR="004A4A98" w:rsidRPr="00124462" w:rsidRDefault="004A4A98" w:rsidP="00117D90">
            <w:pPr>
              <w:spacing w:after="240"/>
              <w:rPr>
                <w:sz w:val="18"/>
                <w:szCs w:val="18"/>
              </w:rPr>
            </w:pPr>
            <w:proofErr w:type="gramStart"/>
            <w:r w:rsidRPr="00124462">
              <w:rPr>
                <w:sz w:val="18"/>
                <w:szCs w:val="18"/>
              </w:rPr>
              <w:t>Проведение ухода за плодоношением древесных пород (в частности – кедра), обрезка сучьев д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ревьев, удобрение лесов, уход за опу</w:t>
            </w:r>
            <w:r w:rsidRPr="00124462">
              <w:rPr>
                <w:sz w:val="18"/>
                <w:szCs w:val="18"/>
              </w:rPr>
              <w:t>ш</w:t>
            </w:r>
            <w:r w:rsidRPr="00124462">
              <w:rPr>
                <w:sz w:val="18"/>
                <w:szCs w:val="18"/>
              </w:rPr>
              <w:t>ками, уход за по</w:t>
            </w:r>
            <w:r w:rsidRPr="00124462">
              <w:rPr>
                <w:sz w:val="18"/>
                <w:szCs w:val="18"/>
              </w:rPr>
              <w:t>д</w:t>
            </w:r>
            <w:r w:rsidRPr="00124462">
              <w:rPr>
                <w:sz w:val="18"/>
                <w:szCs w:val="18"/>
              </w:rPr>
              <w:t>леском, уход за л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сами путем уничт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жения нежелател</w:t>
            </w:r>
            <w:r w:rsidRPr="00124462">
              <w:rPr>
                <w:sz w:val="18"/>
                <w:szCs w:val="18"/>
              </w:rPr>
              <w:t>ь</w:t>
            </w:r>
            <w:r w:rsidRPr="00124462">
              <w:rPr>
                <w:sz w:val="18"/>
                <w:szCs w:val="18"/>
              </w:rPr>
              <w:t>ной древесной ра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тительности и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ведение других м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роприятий по уходу за лесами позволят сохранить к концу 2020 года долю площади ценных лесных насаждений в составе занятых лесными насажд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ями земель лесн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о фонда на терр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lastRenderedPageBreak/>
              <w:t>тории Новосиби</w:t>
            </w:r>
            <w:r w:rsidRPr="00124462">
              <w:rPr>
                <w:sz w:val="18"/>
                <w:szCs w:val="18"/>
              </w:rPr>
              <w:t>р</w:t>
            </w:r>
            <w:r w:rsidRPr="00124462">
              <w:rPr>
                <w:sz w:val="18"/>
                <w:szCs w:val="18"/>
              </w:rPr>
              <w:t>ской области на</w:t>
            </w:r>
            <w:proofErr w:type="gramEnd"/>
            <w:r w:rsidRPr="00124462">
              <w:rPr>
                <w:sz w:val="18"/>
                <w:szCs w:val="18"/>
              </w:rPr>
              <w:t xml:space="preserve"> </w:t>
            </w:r>
            <w:proofErr w:type="gramStart"/>
            <w:r w:rsidRPr="00124462">
              <w:rPr>
                <w:sz w:val="18"/>
                <w:szCs w:val="18"/>
              </w:rPr>
              <w:t>уровне</w:t>
            </w:r>
            <w:proofErr w:type="gramEnd"/>
            <w:r w:rsidRPr="00124462">
              <w:rPr>
                <w:sz w:val="18"/>
                <w:szCs w:val="18"/>
              </w:rPr>
              <w:t xml:space="preserve"> 21,8%;</w:t>
            </w:r>
            <w:r w:rsidRPr="00124462">
              <w:rPr>
                <w:sz w:val="18"/>
                <w:szCs w:val="18"/>
              </w:rPr>
              <w:br/>
              <w:t>сохранить к концу 2020 года лесистость территории Новос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бирской области на уровне 27,1%.</w:t>
            </w: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,9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,9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5 520,7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5 520,7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5 520,7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5 520,7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 xml:space="preserve">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7 036,1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7 036,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7 036,1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7 036,1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8 484,6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484,6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8 484,6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484,6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2.1.2. есте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 xml:space="preserve">венное </w:t>
            </w:r>
            <w:proofErr w:type="spellStart"/>
            <w:r w:rsidRPr="00124462">
              <w:rPr>
                <w:sz w:val="18"/>
                <w:szCs w:val="18"/>
              </w:rPr>
              <w:t>лесово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становление</w:t>
            </w:r>
            <w:proofErr w:type="spellEnd"/>
            <w:r w:rsidRPr="00124462">
              <w:rPr>
                <w:sz w:val="18"/>
                <w:szCs w:val="18"/>
              </w:rPr>
              <w:t xml:space="preserve"> (с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 xml:space="preserve">действие </w:t>
            </w:r>
            <w:proofErr w:type="spellStart"/>
            <w:r w:rsidRPr="00124462">
              <w:rPr>
                <w:sz w:val="18"/>
                <w:szCs w:val="18"/>
              </w:rPr>
              <w:t>лесово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становлению</w:t>
            </w:r>
            <w:proofErr w:type="spellEnd"/>
            <w:r w:rsidRPr="00124462">
              <w:rPr>
                <w:sz w:val="18"/>
                <w:szCs w:val="18"/>
              </w:rPr>
              <w:t>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000,0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000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000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7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7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7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 797,2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797,2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797,2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797,2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 468,5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468,5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468,5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468,5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328,7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328,7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328,7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328,7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2.1.3. пров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дение агротех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ческого ухода за лесными культ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рам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052,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448,0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00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21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06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16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 919,5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 334,6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584,9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 919,5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 919,5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 612,2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612,2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 612,2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 612,2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307,3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22,4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584,9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307,3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307,3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428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2.1.4. допо</w:t>
            </w:r>
            <w:r w:rsidRPr="00124462">
              <w:rPr>
                <w:sz w:val="18"/>
                <w:szCs w:val="18"/>
              </w:rPr>
              <w:t>л</w:t>
            </w:r>
            <w:r w:rsidRPr="00124462">
              <w:rPr>
                <w:sz w:val="18"/>
                <w:szCs w:val="18"/>
              </w:rPr>
              <w:t>нение лесных культу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72,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84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,07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,07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,07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,07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Сумма </w:t>
            </w:r>
            <w:proofErr w:type="spellStart"/>
            <w:r w:rsidRPr="00124462">
              <w:rPr>
                <w:sz w:val="18"/>
                <w:szCs w:val="18"/>
              </w:rPr>
              <w:t>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373,5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373,5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482,3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482,3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131,1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31,1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131,1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131,1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242,4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42,4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351,2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351,2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A87101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2.1.5. обрабо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 xml:space="preserve">ка почвы под </w:t>
            </w:r>
            <w:proofErr w:type="spellStart"/>
            <w:r w:rsidRPr="00124462">
              <w:rPr>
                <w:sz w:val="18"/>
                <w:szCs w:val="18"/>
              </w:rPr>
              <w:t>л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совосстановление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Площадь, </w:t>
            </w:r>
            <w:proofErr w:type="gramStart"/>
            <w:r w:rsidRPr="00124462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220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16,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04,0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220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20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,02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,07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,91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,02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,02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682,3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505,2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177,1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682,3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682,3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 xml:space="preserve">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472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472,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 472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 472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210,3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3,2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177,1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210,3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210,3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69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2.1.6.Рубки ухода за лесом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ъем, м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30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60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86 258,8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5 551,6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5 551,6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5 155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86 258,8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86 258,8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30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30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387,6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693,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693,8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387,6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387,6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70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82 871,2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3 857,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03 857,8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75 155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82 871,2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82 871,2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2.3.1.6.1. осв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ление и прочистк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ланируемый объем, м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42529C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07</w:t>
            </w:r>
            <w:r w:rsidR="0042529C">
              <w:rPr>
                <w:color w:val="000000"/>
                <w:sz w:val="18"/>
                <w:szCs w:val="18"/>
              </w:rPr>
              <w:t>8</w:t>
            </w:r>
            <w:r w:rsidRPr="0012446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303,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303,8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71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079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079,00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 орг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низации по р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зультатам разм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щения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го заказа, организации, в</w:t>
            </w:r>
            <w:r w:rsidRPr="00124462">
              <w:rPr>
                <w:sz w:val="18"/>
                <w:szCs w:val="18"/>
              </w:rPr>
              <w:t>ы</w:t>
            </w:r>
            <w:r w:rsidRPr="00124462">
              <w:rPr>
                <w:sz w:val="18"/>
                <w:szCs w:val="18"/>
              </w:rPr>
              <w:t>полняющие раб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ты в рамках гос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дарственного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дания, арендаторы лесных участков.</w:t>
            </w:r>
          </w:p>
        </w:tc>
        <w:tc>
          <w:tcPr>
            <w:tcW w:w="5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,41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3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41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,41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42529C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4 361,</w:t>
            </w:r>
            <w:r w:rsidR="0042529C">
              <w:rPr>
                <w:color w:val="000000"/>
                <w:sz w:val="18"/>
                <w:szCs w:val="18"/>
              </w:rPr>
              <w:t>7</w:t>
            </w:r>
            <w:r w:rsidRPr="001244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42529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693,</w:t>
            </w:r>
            <w:r w:rsidR="0042529C">
              <w:rPr>
                <w:sz w:val="18"/>
                <w:szCs w:val="18"/>
              </w:rPr>
              <w:t>7</w:t>
            </w:r>
            <w:r w:rsidRPr="00124462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693,8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74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25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1,9</w:t>
            </w:r>
            <w:r w:rsidR="004A4A98" w:rsidRPr="00124462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25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1,9</w:t>
            </w:r>
            <w:r w:rsidR="004A4A98" w:rsidRPr="00124462">
              <w:rPr>
                <w:sz w:val="18"/>
                <w:szCs w:val="18"/>
              </w:rPr>
              <w:t>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42529C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 387,</w:t>
            </w:r>
            <w:r w:rsidR="0042529C">
              <w:rPr>
                <w:color w:val="000000"/>
                <w:sz w:val="18"/>
                <w:szCs w:val="18"/>
              </w:rPr>
              <w:t>5</w:t>
            </w:r>
            <w:r w:rsidRPr="001244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693,8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693,8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42529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 387,</w:t>
            </w:r>
            <w:r w:rsidR="0042529C">
              <w:rPr>
                <w:sz w:val="18"/>
                <w:szCs w:val="18"/>
              </w:rPr>
              <w:t>7</w:t>
            </w:r>
            <w:r w:rsidRPr="00124462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25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87,7</w:t>
            </w:r>
            <w:r w:rsidR="004A4A98" w:rsidRPr="00124462">
              <w:rPr>
                <w:sz w:val="18"/>
                <w:szCs w:val="18"/>
              </w:rPr>
              <w:t>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906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74,2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74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74,2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74,2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636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2.1.6.2. прор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живание лесных насажден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ланируемый объем, м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9 665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3 221,67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3 221,67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3 221,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99 665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9 665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67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67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6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65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4 757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2 258,5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2 258,5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 24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4 757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4 757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 xml:space="preserve">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bCs/>
                <w:color w:val="339966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4 757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2 258,5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2 258,5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0 24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64 757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4 757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.3.2.1.6.3. 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ходные рубк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ланиру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мый объем, м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23 606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1 790,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1 790,0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0 02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23 606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23 606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67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67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67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17 140,0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1 599,3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1 599,3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3 941,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17 140,0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17 140,00</w:t>
            </w: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17 140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1 599,3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1 599,3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53 941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17 140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17 140,0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652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задачи 2 цели 3  подпрограммы 1 государственной программы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2529C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35 551,9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2529C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144 285,5</w:t>
            </w:r>
            <w:r w:rsidR="004A4A98" w:rsidRPr="00B61D98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116 110,8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75 155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2529C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35 660,9</w:t>
            </w:r>
            <w:r w:rsidR="004A4A98" w:rsidRPr="00B61D98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2529C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35 660,9</w:t>
            </w:r>
            <w:r w:rsidR="004A4A98" w:rsidRPr="00B61D98">
              <w:rPr>
                <w:sz w:val="18"/>
                <w:szCs w:val="18"/>
              </w:rPr>
              <w:t>0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 w:rsidP="0042529C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6 107,</w:t>
            </w:r>
            <w:r w:rsidR="0042529C" w:rsidRPr="00B61D98">
              <w:rPr>
                <w:sz w:val="18"/>
                <w:szCs w:val="18"/>
              </w:rPr>
              <w:t>4</w:t>
            </w:r>
            <w:r w:rsidRPr="00B61D98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2529C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29 945,1</w:t>
            </w:r>
            <w:r w:rsidR="004A4A98" w:rsidRPr="00B61D98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6 162,3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2529C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6 107,6</w:t>
            </w:r>
            <w:r w:rsidR="004A4A98" w:rsidRPr="00B61D98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2529C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6 107,6</w:t>
            </w:r>
            <w:r w:rsidR="004A4A98" w:rsidRPr="00B61D98">
              <w:rPr>
                <w:sz w:val="18"/>
                <w:szCs w:val="18"/>
              </w:rPr>
              <w:t>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299 444,5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114 340,4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109 948,5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75 155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299 553,3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299 553,3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53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цели 3 под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ы 1 гос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дарственной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ы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2529C" w:rsidP="00CA537E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66 152,</w:t>
            </w:r>
            <w:r w:rsidR="00CA537E">
              <w:rPr>
                <w:sz w:val="18"/>
                <w:szCs w:val="18"/>
              </w:rPr>
              <w:t>9</w:t>
            </w:r>
            <w:r w:rsidR="004A4A98" w:rsidRPr="00B61D98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2529C" w:rsidP="00B61D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160 88</w:t>
            </w:r>
            <w:r w:rsidR="00B61D98" w:rsidRPr="00B61D98">
              <w:rPr>
                <w:sz w:val="18"/>
                <w:szCs w:val="18"/>
              </w:rPr>
              <w:t>2</w:t>
            </w:r>
            <w:r w:rsidRPr="00B61D98">
              <w:rPr>
                <w:sz w:val="18"/>
                <w:szCs w:val="18"/>
              </w:rPr>
              <w:t>,</w:t>
            </w:r>
            <w:r w:rsidR="00B61D98" w:rsidRPr="00B61D98">
              <w:rPr>
                <w:sz w:val="18"/>
                <w:szCs w:val="18"/>
              </w:rPr>
              <w:t>9</w:t>
            </w:r>
            <w:r w:rsidR="004A4A98" w:rsidRPr="00B61D98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130 113,3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75 155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 w:rsidP="00B61D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79 233,</w:t>
            </w:r>
            <w:r w:rsidR="00B61D98" w:rsidRPr="00B61D98">
              <w:rPr>
                <w:sz w:val="18"/>
                <w:szCs w:val="18"/>
              </w:rPr>
              <w:t>3</w:t>
            </w:r>
            <w:r w:rsidRPr="00B61D98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 w:rsidP="00B61D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80 093,</w:t>
            </w:r>
            <w:r w:rsidR="00B61D98" w:rsidRPr="00B61D98">
              <w:rPr>
                <w:sz w:val="18"/>
                <w:szCs w:val="18"/>
              </w:rPr>
              <w:t>6</w:t>
            </w:r>
            <w:r w:rsidRPr="00B61D98">
              <w:rPr>
                <w:sz w:val="18"/>
                <w:szCs w:val="18"/>
              </w:rPr>
              <w:t>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 w:rsidP="00117D90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244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512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 w:rsidP="00117D90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244,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 w:rsidP="00CA537E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8 299,</w:t>
            </w:r>
            <w:r w:rsidR="00CA537E">
              <w:rPr>
                <w:sz w:val="18"/>
                <w:szCs w:val="18"/>
              </w:rPr>
              <w:t>6</w:t>
            </w:r>
            <w:r w:rsidRPr="00B61D98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 w:rsidP="00B61D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29 945,</w:t>
            </w:r>
            <w:r w:rsidR="00B61D98" w:rsidRPr="00B61D98">
              <w:rPr>
                <w:sz w:val="18"/>
                <w:szCs w:val="18"/>
              </w:rPr>
              <w:t>0</w:t>
            </w:r>
            <w:r w:rsidRPr="00B61D98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8 354,5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 w:rsidP="00B61D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45 203,</w:t>
            </w:r>
            <w:r w:rsidR="00B61D98" w:rsidRPr="00B61D98">
              <w:rPr>
                <w:sz w:val="18"/>
                <w:szCs w:val="18"/>
              </w:rPr>
              <w:t>2</w:t>
            </w:r>
            <w:r w:rsidRPr="00B61D98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 w:rsidP="00B61D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45 203,</w:t>
            </w:r>
            <w:r w:rsidR="00B61D98" w:rsidRPr="00B61D98">
              <w:rPr>
                <w:sz w:val="18"/>
                <w:szCs w:val="18"/>
              </w:rPr>
              <w:t>2</w:t>
            </w:r>
            <w:r w:rsidRPr="00B61D98">
              <w:rPr>
                <w:sz w:val="18"/>
                <w:szCs w:val="18"/>
              </w:rPr>
              <w:t>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A4A98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27 852,3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130 937,9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121 758,8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75 155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34 030,1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8" w:rsidRPr="00B61D98" w:rsidRDefault="004A4A98">
            <w:pPr>
              <w:jc w:val="center"/>
              <w:rPr>
                <w:sz w:val="18"/>
                <w:szCs w:val="18"/>
              </w:rPr>
            </w:pPr>
            <w:r w:rsidRPr="00B61D98">
              <w:rPr>
                <w:sz w:val="18"/>
                <w:szCs w:val="18"/>
              </w:rPr>
              <w:t>334 890,4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8" w:rsidRPr="00124462" w:rsidRDefault="004A4A98" w:rsidP="00117D90">
            <w:pPr>
              <w:rPr>
                <w:sz w:val="18"/>
                <w:szCs w:val="18"/>
              </w:rPr>
            </w:pPr>
          </w:p>
        </w:tc>
      </w:tr>
      <w:tr w:rsidR="0042529C" w:rsidRPr="00124462" w:rsidTr="00117D90">
        <w:trPr>
          <w:gridAfter w:val="7"/>
          <w:wAfter w:w="354" w:type="pct"/>
          <w:trHeight w:val="628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 по под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е 1 госуда</w:t>
            </w:r>
            <w:r w:rsidRPr="00124462">
              <w:rPr>
                <w:sz w:val="18"/>
                <w:szCs w:val="18"/>
              </w:rPr>
              <w:t>р</w:t>
            </w:r>
            <w:r w:rsidRPr="00124462">
              <w:rPr>
                <w:sz w:val="18"/>
                <w:szCs w:val="18"/>
              </w:rPr>
              <w:t>ственной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ы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763 356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4 524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87 107,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326 432,6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25 291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778 015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776 39</w:t>
            </w:r>
            <w:r>
              <w:rPr>
                <w:sz w:val="18"/>
                <w:szCs w:val="18"/>
              </w:rPr>
              <w:t>3</w:t>
            </w:r>
            <w:r w:rsidRPr="00537F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9C" w:rsidRPr="00124462" w:rsidRDefault="0042529C" w:rsidP="00117D90">
            <w:pPr>
              <w:rPr>
                <w:sz w:val="18"/>
                <w:szCs w:val="18"/>
              </w:rPr>
            </w:pPr>
          </w:p>
        </w:tc>
      </w:tr>
      <w:tr w:rsidR="0042529C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621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2 139,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 524,6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703,6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5 773,7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37,9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2 424,2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537F14" w:rsidRDefault="0042529C" w:rsidP="00EA13AC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2 720,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9C" w:rsidRPr="00124462" w:rsidRDefault="0042529C" w:rsidP="00117D90">
            <w:pPr>
              <w:rPr>
                <w:sz w:val="18"/>
                <w:szCs w:val="18"/>
              </w:rPr>
            </w:pPr>
          </w:p>
        </w:tc>
      </w:tr>
      <w:tr w:rsidR="0042529C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B003F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1310051290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 xml:space="preserve"> 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6 702,</w:t>
            </w:r>
            <w:r>
              <w:rPr>
                <w:sz w:val="18"/>
                <w:szCs w:val="18"/>
              </w:rPr>
              <w:t>1</w:t>
            </w:r>
            <w:r w:rsidRPr="00124462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3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8 026,35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5 675,85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4 899,</w:t>
            </w:r>
            <w:r>
              <w:rPr>
                <w:sz w:val="18"/>
                <w:szCs w:val="18"/>
              </w:rPr>
              <w:t>7</w:t>
            </w:r>
            <w:r w:rsidRPr="00124462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2 120,</w:t>
            </w:r>
            <w:r>
              <w:rPr>
                <w:sz w:val="18"/>
                <w:szCs w:val="18"/>
              </w:rPr>
              <w:t>7</w:t>
            </w:r>
            <w:r w:rsidRPr="00124462">
              <w:rPr>
                <w:sz w:val="18"/>
                <w:szCs w:val="18"/>
              </w:rPr>
              <w:t>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9C" w:rsidRPr="00124462" w:rsidRDefault="0042529C" w:rsidP="00117D90">
            <w:pPr>
              <w:rPr>
                <w:sz w:val="18"/>
                <w:szCs w:val="18"/>
              </w:rPr>
            </w:pPr>
          </w:p>
        </w:tc>
      </w:tr>
      <w:tr w:rsidR="0042529C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64 514,2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34 377,31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04 983,11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6E3A6B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5 153,</w:t>
            </w:r>
            <w:r w:rsidR="006E3A6B">
              <w:rPr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70 692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29C" w:rsidRPr="00124462" w:rsidRDefault="0042529C" w:rsidP="00EA13AC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71 552,3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9C" w:rsidRPr="00124462" w:rsidRDefault="0042529C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9C" w:rsidRPr="00124462" w:rsidRDefault="0042529C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цели 1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й прог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мы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D64B93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763 356,</w:t>
            </w:r>
            <w:r w:rsidR="00D64B93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300A84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4 524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300A84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287 107,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300A84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326 432,6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300A84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25 291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D64B93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778 015,</w:t>
            </w:r>
            <w:r w:rsidR="00D64B93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D64B93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776 39</w:t>
            </w:r>
            <w:r w:rsidR="00D64B93">
              <w:rPr>
                <w:sz w:val="18"/>
                <w:szCs w:val="18"/>
              </w:rPr>
              <w:t>3</w:t>
            </w:r>
            <w:r w:rsidRPr="00537F14">
              <w:rPr>
                <w:sz w:val="18"/>
                <w:szCs w:val="18"/>
              </w:rPr>
              <w:t>,</w:t>
            </w:r>
            <w:r w:rsidR="00D64B93">
              <w:rPr>
                <w:sz w:val="18"/>
                <w:szCs w:val="18"/>
              </w:rPr>
              <w:t>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100040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44,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300A84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2 139,8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300A84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 524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300A84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4703,6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300A84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5 773,7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300A84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37,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300A84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2 424,2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537F14" w:rsidRDefault="00710DBF" w:rsidP="00300A84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12 720,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B003F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1310051290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</w:t>
            </w:r>
            <w:r w:rsidRPr="00124462">
              <w:rPr>
                <w:sz w:val="18"/>
                <w:szCs w:val="18"/>
              </w:rPr>
              <w:t>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D64B93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6 702,</w:t>
            </w:r>
            <w:r w:rsidR="00D64B93">
              <w:rPr>
                <w:sz w:val="18"/>
                <w:szCs w:val="18"/>
              </w:rPr>
              <w:t>1</w:t>
            </w:r>
            <w:r w:rsidRPr="00124462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A261F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3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A261F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8 026,35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A261F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5 675,85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A261F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D64B93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4 899,</w:t>
            </w:r>
            <w:r w:rsidR="00D64B93">
              <w:rPr>
                <w:sz w:val="18"/>
                <w:szCs w:val="18"/>
              </w:rPr>
              <w:t>7</w:t>
            </w:r>
            <w:r w:rsidRPr="00124462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D64B93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2 120,</w:t>
            </w:r>
            <w:r w:rsidR="00D64B93">
              <w:rPr>
                <w:sz w:val="18"/>
                <w:szCs w:val="18"/>
              </w:rPr>
              <w:t>7</w:t>
            </w:r>
            <w:r w:rsidRPr="00124462">
              <w:rPr>
                <w:sz w:val="18"/>
                <w:szCs w:val="18"/>
              </w:rPr>
              <w:t>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A261F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64 514,2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A261F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A261F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34 377,31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A261F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04 983,11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A261F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5 153,</w:t>
            </w:r>
            <w:r w:rsidR="006E3A6B">
              <w:rPr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A261F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70 692,0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A261F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71 552,3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117D90">
        <w:trPr>
          <w:gridAfter w:val="7"/>
          <w:wAfter w:w="354" w:type="pct"/>
          <w:trHeight w:val="405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Задача 2 </w:t>
            </w:r>
            <w:r w:rsidRPr="00124462">
              <w:rPr>
                <w:bCs/>
                <w:i/>
                <w:iCs/>
                <w:sz w:val="18"/>
                <w:szCs w:val="18"/>
              </w:rPr>
              <w:t>государственной программы</w:t>
            </w:r>
            <w:r w:rsidRPr="00124462">
              <w:rPr>
                <w:sz w:val="18"/>
                <w:szCs w:val="18"/>
              </w:rPr>
              <w:t>: повышение эффективности управления лесами</w:t>
            </w:r>
          </w:p>
        </w:tc>
      </w:tr>
      <w:tr w:rsidR="00710DBF" w:rsidRPr="00124462" w:rsidTr="00117D90">
        <w:trPr>
          <w:gridAfter w:val="7"/>
          <w:wAfter w:w="354" w:type="pct"/>
          <w:trHeight w:val="300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bCs/>
                <w:sz w:val="18"/>
                <w:szCs w:val="18"/>
              </w:rPr>
            </w:pPr>
            <w:r w:rsidRPr="00124462">
              <w:rPr>
                <w:bCs/>
                <w:sz w:val="18"/>
                <w:szCs w:val="18"/>
              </w:rPr>
              <w:t>Подпрограмма «Обеспечение реализации государственной программы "Развитие лесного хозяйства Новосибирской области в 2015-2020 годах"»</w:t>
            </w:r>
          </w:p>
        </w:tc>
      </w:tr>
      <w:tr w:rsidR="00710DBF" w:rsidRPr="00124462" w:rsidTr="00117D90">
        <w:trPr>
          <w:gridAfter w:val="7"/>
          <w:wAfter w:w="354" w:type="pct"/>
          <w:trHeight w:val="360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Цель </w:t>
            </w:r>
            <w:r w:rsidRPr="00124462">
              <w:rPr>
                <w:bCs/>
                <w:i/>
                <w:iCs/>
                <w:sz w:val="18"/>
                <w:szCs w:val="18"/>
              </w:rPr>
              <w:t>подпрограммы</w:t>
            </w:r>
            <w:r w:rsidRPr="00124462">
              <w:rPr>
                <w:sz w:val="18"/>
                <w:szCs w:val="18"/>
              </w:rPr>
              <w:t xml:space="preserve"> 2 государственной программы: повышение эффективности управления лесами</w:t>
            </w:r>
          </w:p>
        </w:tc>
      </w:tr>
      <w:tr w:rsidR="00710DBF" w:rsidRPr="00124462" w:rsidTr="00117D90">
        <w:trPr>
          <w:gridAfter w:val="7"/>
          <w:wAfter w:w="354" w:type="pct"/>
          <w:trHeight w:val="300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Задача 1 </w:t>
            </w:r>
            <w:r w:rsidRPr="00124462">
              <w:rPr>
                <w:bCs/>
                <w:i/>
                <w:iCs/>
                <w:sz w:val="18"/>
                <w:szCs w:val="18"/>
              </w:rPr>
              <w:t>подпрограммы</w:t>
            </w:r>
            <w:r w:rsidRPr="00124462">
              <w:rPr>
                <w:sz w:val="18"/>
                <w:szCs w:val="18"/>
              </w:rPr>
              <w:t xml:space="preserve"> государственной программы: обеспечение соблюдения требований законодательства в сфере лесных отношений</w:t>
            </w:r>
          </w:p>
        </w:tc>
      </w:tr>
      <w:tr w:rsidR="00710DBF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.1.1.1. Обеспеч</w:t>
            </w:r>
            <w:r w:rsidRPr="00124462">
              <w:rPr>
                <w:sz w:val="18"/>
                <w:szCs w:val="18"/>
              </w:rPr>
              <w:t>е</w:t>
            </w:r>
            <w:r w:rsidRPr="00124462">
              <w:rPr>
                <w:sz w:val="18"/>
                <w:szCs w:val="18"/>
              </w:rPr>
              <w:t>ние исполнения переданных по</w:t>
            </w:r>
            <w:r w:rsidRPr="00124462">
              <w:rPr>
                <w:sz w:val="18"/>
                <w:szCs w:val="18"/>
              </w:rPr>
              <w:t>л</w:t>
            </w:r>
            <w:r w:rsidRPr="00124462">
              <w:rPr>
                <w:sz w:val="18"/>
                <w:szCs w:val="18"/>
              </w:rPr>
              <w:t>номоч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Кол-во</w:t>
            </w:r>
            <w:r w:rsidR="00B003FE">
              <w:rPr>
                <w:sz w:val="18"/>
                <w:szCs w:val="18"/>
              </w:rPr>
              <w:t xml:space="preserve"> </w:t>
            </w:r>
            <w:proofErr w:type="gramStart"/>
            <w:r w:rsidR="00B003FE">
              <w:rPr>
                <w:sz w:val="18"/>
                <w:szCs w:val="18"/>
              </w:rPr>
              <w:t>ко</w:t>
            </w:r>
            <w:r w:rsidR="00B003FE">
              <w:rPr>
                <w:sz w:val="18"/>
                <w:szCs w:val="18"/>
              </w:rPr>
              <w:t>н</w:t>
            </w:r>
            <w:r w:rsidR="00B003FE">
              <w:rPr>
                <w:sz w:val="18"/>
                <w:szCs w:val="18"/>
              </w:rPr>
              <w:t>трольных</w:t>
            </w:r>
            <w:proofErr w:type="gramEnd"/>
            <w:r w:rsidRPr="00124462">
              <w:rPr>
                <w:sz w:val="18"/>
                <w:szCs w:val="18"/>
              </w:rPr>
              <w:t xml:space="preserve"> </w:t>
            </w:r>
            <w:proofErr w:type="spellStart"/>
            <w:r w:rsidRPr="00124462">
              <w:rPr>
                <w:sz w:val="18"/>
                <w:szCs w:val="18"/>
              </w:rPr>
              <w:t>мер-тий</w:t>
            </w:r>
            <w:proofErr w:type="spellEnd"/>
            <w:r w:rsidRPr="00124462">
              <w:rPr>
                <w:sz w:val="18"/>
                <w:szCs w:val="18"/>
              </w:rPr>
              <w:t>, шт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B003FE" w:rsidP="00117D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B003FE" w:rsidP="00B00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B003FE" w:rsidP="00B00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00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117D90">
        <w:trPr>
          <w:gridAfter w:val="7"/>
          <w:wAfter w:w="354" w:type="pct"/>
          <w:trHeight w:val="36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300A84">
        <w:trPr>
          <w:gridAfter w:val="7"/>
          <w:wAfter w:w="354" w:type="pct"/>
          <w:trHeight w:val="351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300A84">
        <w:trPr>
          <w:gridAfter w:val="7"/>
          <w:wAfter w:w="354" w:type="pct"/>
          <w:trHeight w:val="4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117D90">
        <w:trPr>
          <w:gridAfter w:val="7"/>
          <w:wAfter w:w="354" w:type="pct"/>
          <w:trHeight w:val="74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117D90">
        <w:trPr>
          <w:gridAfter w:val="7"/>
          <w:wAfter w:w="354" w:type="pct"/>
          <w:trHeight w:val="778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задачи 1 под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ы 2 гос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дарственной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ы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300A84">
        <w:trPr>
          <w:gridAfter w:val="7"/>
          <w:wAfter w:w="354" w:type="pct"/>
          <w:trHeight w:val="393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117D90">
        <w:trPr>
          <w:gridAfter w:val="7"/>
          <w:wAfter w:w="354" w:type="pct"/>
          <w:trHeight w:val="375"/>
        </w:trPr>
        <w:tc>
          <w:tcPr>
            <w:tcW w:w="464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Задача 2 подпрограммы государственной программы: создание условий для повышения уровня кадрового потенциала, производительности труда в лесном секторе Новосибирской области</w:t>
            </w:r>
          </w:p>
        </w:tc>
      </w:tr>
      <w:tr w:rsidR="00710DBF" w:rsidRPr="00124462" w:rsidTr="006B31AB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.1.2.1.Реализация основных профе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сиональных обр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зовательных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 среднего профессионал</w:t>
            </w:r>
            <w:r w:rsidRPr="00124462">
              <w:rPr>
                <w:sz w:val="18"/>
                <w:szCs w:val="18"/>
              </w:rPr>
              <w:t>ь</w:t>
            </w:r>
            <w:r w:rsidRPr="00124462">
              <w:rPr>
                <w:sz w:val="18"/>
                <w:szCs w:val="18"/>
              </w:rPr>
              <w:t>ного образования - программ подг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товки специал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стов среднего звена на базе о</w:t>
            </w:r>
            <w:r w:rsidRPr="00124462">
              <w:rPr>
                <w:sz w:val="18"/>
                <w:szCs w:val="18"/>
              </w:rPr>
              <w:t>с</w:t>
            </w:r>
            <w:r w:rsidRPr="00124462">
              <w:rPr>
                <w:sz w:val="18"/>
                <w:szCs w:val="18"/>
              </w:rPr>
              <w:t>новного общего образования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Численность, чел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CC5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462">
              <w:rPr>
                <w:rFonts w:ascii="Calibri" w:hAnsi="Calibri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60,0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6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6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МПР НСО,</w:t>
            </w:r>
            <w:r w:rsidRPr="00124462">
              <w:rPr>
                <w:sz w:val="18"/>
                <w:szCs w:val="18"/>
              </w:rPr>
              <w:br/>
              <w:t>ГБПОУ НСО «ТЛТ»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Позволит сохранить к концу 2020 года долю обучающихся, успешно проше</w:t>
            </w:r>
            <w:r w:rsidRPr="00124462">
              <w:rPr>
                <w:sz w:val="18"/>
                <w:szCs w:val="18"/>
              </w:rPr>
              <w:t>д</w:t>
            </w:r>
            <w:r w:rsidRPr="00124462">
              <w:rPr>
                <w:sz w:val="18"/>
                <w:szCs w:val="18"/>
              </w:rPr>
              <w:t>ших государстве</w:t>
            </w:r>
            <w:r w:rsidRPr="00124462">
              <w:rPr>
                <w:sz w:val="18"/>
                <w:szCs w:val="18"/>
              </w:rPr>
              <w:t>н</w:t>
            </w:r>
            <w:r w:rsidRPr="00124462">
              <w:rPr>
                <w:sz w:val="18"/>
                <w:szCs w:val="18"/>
              </w:rPr>
              <w:t>ную (итоговую) а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тестацию  до уровня 99%, сохранить  к концу 2020 года отношение средней заработной платы преподавателей и мастеров произво</w:t>
            </w:r>
            <w:r w:rsidRPr="00124462">
              <w:rPr>
                <w:sz w:val="18"/>
                <w:szCs w:val="18"/>
              </w:rPr>
              <w:t>д</w:t>
            </w:r>
            <w:r w:rsidRPr="00124462">
              <w:rPr>
                <w:sz w:val="18"/>
                <w:szCs w:val="18"/>
              </w:rPr>
              <w:t>ственного обучения в ГБПО НСО «ТЛТ» к средней зарабо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ой плате по Ново сибирской области на уровне 100 %</w:t>
            </w:r>
          </w:p>
        </w:tc>
      </w:tr>
      <w:tr w:rsidR="00710DBF" w:rsidRPr="00124462" w:rsidTr="006B31AB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CC5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462">
              <w:rPr>
                <w:rFonts w:ascii="Calibri" w:hAnsi="Calibri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3,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3,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3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300A84" w:rsidRPr="00124462" w:rsidTr="006B31AB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7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200005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7F2DFB">
              <w:rPr>
                <w:sz w:val="18"/>
                <w:szCs w:val="18"/>
              </w:rPr>
              <w:t>611, 3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6 858,1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1 07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3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0 016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1 507,10</w:t>
            </w: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6B31AB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7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200005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7F2DFB">
              <w:rPr>
                <w:sz w:val="18"/>
                <w:szCs w:val="18"/>
              </w:rPr>
              <w:t>611, 3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6A58D5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26 858,1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6A58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462">
              <w:rPr>
                <w:rFonts w:ascii="Calibri" w:hAnsi="Calibri"/>
                <w:color w:val="000000"/>
                <w:sz w:val="18"/>
                <w:szCs w:val="18"/>
              </w:rPr>
              <w:t>1 07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6A58D5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6A58D5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6A58D5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3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6A58D5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0 016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6A58D5">
            <w:pPr>
              <w:jc w:val="center"/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31 507,10</w:t>
            </w: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6B31AB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710DBF" w:rsidRPr="00124462" w:rsidTr="00300A84">
        <w:trPr>
          <w:gridAfter w:val="7"/>
          <w:wAfter w:w="354" w:type="pct"/>
          <w:trHeight w:val="69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BF" w:rsidRPr="00124462" w:rsidRDefault="00710D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BF" w:rsidRPr="00124462" w:rsidRDefault="00710DBF" w:rsidP="00117D90">
            <w:pPr>
              <w:rPr>
                <w:sz w:val="18"/>
                <w:szCs w:val="18"/>
              </w:rPr>
            </w:pPr>
          </w:p>
        </w:tc>
      </w:tr>
      <w:tr w:rsidR="00300A84" w:rsidRPr="00124462" w:rsidTr="006B31AB">
        <w:trPr>
          <w:gridAfter w:val="7"/>
          <w:wAfter w:w="354" w:type="pct"/>
          <w:trHeight w:val="561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задачи 2 цели 1 подпрограммы 2 государствен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7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7F2DFB" w:rsidRDefault="00300A84" w:rsidP="00300A84">
            <w:pPr>
              <w:jc w:val="center"/>
              <w:rPr>
                <w:sz w:val="18"/>
                <w:szCs w:val="18"/>
              </w:rPr>
            </w:pPr>
            <w:r w:rsidRPr="007F2DFB">
              <w:rPr>
                <w:sz w:val="18"/>
                <w:szCs w:val="18"/>
              </w:rPr>
              <w:t>132000059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7F2DFB" w:rsidRDefault="00300A84" w:rsidP="00300A84">
            <w:pPr>
              <w:jc w:val="center"/>
              <w:rPr>
                <w:sz w:val="18"/>
                <w:szCs w:val="18"/>
              </w:rPr>
            </w:pPr>
            <w:r w:rsidRPr="007F2DFB">
              <w:rPr>
                <w:sz w:val="18"/>
                <w:szCs w:val="18"/>
              </w:rPr>
              <w:t>611,3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6 858,1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07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3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0 016,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B003F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1 507,10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3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7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7F2DFB" w:rsidRDefault="00300A84" w:rsidP="00117D90">
            <w:pPr>
              <w:jc w:val="center"/>
              <w:rPr>
                <w:sz w:val="18"/>
                <w:szCs w:val="18"/>
              </w:rPr>
            </w:pPr>
            <w:r w:rsidRPr="007F2DFB">
              <w:rPr>
                <w:sz w:val="18"/>
                <w:szCs w:val="18"/>
              </w:rPr>
              <w:t>132000059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7F2DFB" w:rsidRDefault="00300A84" w:rsidP="00117D90">
            <w:pPr>
              <w:jc w:val="center"/>
              <w:rPr>
                <w:sz w:val="18"/>
                <w:szCs w:val="18"/>
              </w:rPr>
            </w:pPr>
            <w:r w:rsidRPr="007F2DFB">
              <w:rPr>
                <w:sz w:val="18"/>
                <w:szCs w:val="18"/>
              </w:rPr>
              <w:t>611,321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6 858,1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075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3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0 016,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1 507,1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644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на решение цели 1 под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ы 2 гос</w:t>
            </w:r>
            <w:r w:rsidRPr="00124462">
              <w:rPr>
                <w:sz w:val="18"/>
                <w:szCs w:val="18"/>
              </w:rPr>
              <w:t>у</w:t>
            </w:r>
            <w:r w:rsidRPr="00124462">
              <w:rPr>
                <w:sz w:val="18"/>
                <w:szCs w:val="18"/>
              </w:rPr>
              <w:t>дарственной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ы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0704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20000590</w:t>
            </w:r>
          </w:p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7F2DFB">
              <w:rPr>
                <w:sz w:val="18"/>
                <w:szCs w:val="18"/>
              </w:rPr>
              <w:t>611,3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6 858,1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07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3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0 016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1 507,10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7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20000590</w:t>
            </w:r>
          </w:p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822266">
            <w:pPr>
              <w:jc w:val="center"/>
              <w:rPr>
                <w:sz w:val="18"/>
                <w:szCs w:val="18"/>
              </w:rPr>
            </w:pPr>
            <w:r w:rsidRPr="007F2DFB">
              <w:rPr>
                <w:sz w:val="18"/>
                <w:szCs w:val="18"/>
              </w:rPr>
              <w:t>611,321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6 858,1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075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3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0 016,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1 507,1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 по под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е 2 госуда</w:t>
            </w:r>
            <w:r w:rsidRPr="00124462">
              <w:rPr>
                <w:sz w:val="18"/>
                <w:szCs w:val="18"/>
              </w:rPr>
              <w:t>р</w:t>
            </w:r>
            <w:r w:rsidRPr="00124462">
              <w:rPr>
                <w:sz w:val="18"/>
                <w:szCs w:val="18"/>
              </w:rPr>
              <w:t>ственной пр</w:t>
            </w:r>
            <w:r w:rsidRPr="00124462">
              <w:rPr>
                <w:sz w:val="18"/>
                <w:szCs w:val="18"/>
              </w:rPr>
              <w:t>о</w:t>
            </w:r>
            <w:r w:rsidRPr="00124462">
              <w:rPr>
                <w:sz w:val="18"/>
                <w:szCs w:val="18"/>
              </w:rPr>
              <w:t>граммы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          07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7F2DFB" w:rsidRDefault="00300A84" w:rsidP="00300A84">
            <w:pPr>
              <w:jc w:val="center"/>
              <w:rPr>
                <w:sz w:val="18"/>
                <w:szCs w:val="18"/>
              </w:rPr>
            </w:pPr>
            <w:r w:rsidRPr="007F2DFB">
              <w:rPr>
                <w:sz w:val="18"/>
                <w:szCs w:val="18"/>
              </w:rPr>
              <w:t xml:space="preserve">      1320000590</w:t>
            </w:r>
          </w:p>
          <w:p w:rsidR="00300A84" w:rsidRPr="007F2DFB" w:rsidRDefault="00300A84" w:rsidP="00300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7F2DFB" w:rsidRDefault="00300A84" w:rsidP="00300A84">
            <w:pPr>
              <w:jc w:val="center"/>
              <w:rPr>
                <w:sz w:val="18"/>
                <w:szCs w:val="18"/>
              </w:rPr>
            </w:pPr>
            <w:r w:rsidRPr="007F2DFB">
              <w:rPr>
                <w:sz w:val="18"/>
                <w:szCs w:val="18"/>
              </w:rPr>
              <w:t>611,3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6 858,1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07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3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0 016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1 507,10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  <w:highlight w:val="yellow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16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 xml:space="preserve">          07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7F2DFB" w:rsidRDefault="00300A84" w:rsidP="00117D90">
            <w:pPr>
              <w:jc w:val="center"/>
              <w:rPr>
                <w:sz w:val="18"/>
                <w:szCs w:val="18"/>
              </w:rPr>
            </w:pPr>
            <w:r w:rsidRPr="007F2DFB">
              <w:rPr>
                <w:sz w:val="18"/>
                <w:szCs w:val="18"/>
              </w:rPr>
              <w:t xml:space="preserve">      1320000590</w:t>
            </w:r>
          </w:p>
          <w:p w:rsidR="00300A84" w:rsidRPr="007F2DFB" w:rsidRDefault="00300A84" w:rsidP="00117D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7F2DFB" w:rsidRDefault="00300A84" w:rsidP="00822266">
            <w:pPr>
              <w:jc w:val="center"/>
              <w:rPr>
                <w:sz w:val="18"/>
                <w:szCs w:val="18"/>
              </w:rPr>
            </w:pPr>
            <w:r w:rsidRPr="007F2DFB">
              <w:rPr>
                <w:sz w:val="18"/>
                <w:szCs w:val="18"/>
              </w:rPr>
              <w:t>611,3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6 858,1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 07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4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 594,3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0 016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1 507,1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00A84" w:rsidRPr="00124462" w:rsidTr="00300A84">
        <w:trPr>
          <w:gridAfter w:val="7"/>
          <w:wAfter w:w="354" w:type="pct"/>
          <w:trHeight w:val="476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Итого  сумма затрат на реал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зацию государс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венной програ</w:t>
            </w:r>
            <w:r w:rsidRPr="00124462">
              <w:rPr>
                <w:sz w:val="18"/>
                <w:szCs w:val="18"/>
              </w:rPr>
              <w:t>м</w:t>
            </w:r>
            <w:r w:rsidRPr="00124462">
              <w:rPr>
                <w:sz w:val="18"/>
                <w:szCs w:val="18"/>
              </w:rPr>
              <w:t>м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Сумма з</w:t>
            </w:r>
            <w:r w:rsidRPr="00124462">
              <w:rPr>
                <w:sz w:val="18"/>
                <w:szCs w:val="18"/>
              </w:rPr>
              <w:t>а</w:t>
            </w:r>
            <w:r w:rsidRPr="00124462">
              <w:rPr>
                <w:sz w:val="18"/>
                <w:szCs w:val="18"/>
              </w:rPr>
              <w:t>трат</w:t>
            </w:r>
            <w:proofErr w:type="gramStart"/>
            <w:r w:rsidRPr="00124462">
              <w:rPr>
                <w:sz w:val="18"/>
                <w:szCs w:val="18"/>
              </w:rPr>
              <w:t>,в</w:t>
            </w:r>
            <w:proofErr w:type="gramEnd"/>
            <w:r w:rsidRPr="00124462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537F14" w:rsidRDefault="00300A84" w:rsidP="00D64B93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790 214,</w:t>
            </w:r>
            <w:r w:rsidR="00D64B93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99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 109,3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 747,7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 757,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D6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 031,</w:t>
            </w:r>
            <w:r w:rsidR="00D64B93">
              <w:rPr>
                <w:sz w:val="18"/>
                <w:szCs w:val="18"/>
              </w:rPr>
              <w:t>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D6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 900,</w:t>
            </w:r>
            <w:r w:rsidR="00D64B93">
              <w:rPr>
                <w:sz w:val="18"/>
                <w:szCs w:val="18"/>
              </w:rPr>
              <w:t>1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B003FE" w:rsidRDefault="00300A84" w:rsidP="00117D90">
            <w:pPr>
              <w:jc w:val="center"/>
              <w:rPr>
                <w:sz w:val="18"/>
                <w:szCs w:val="18"/>
              </w:rPr>
            </w:pPr>
            <w:r w:rsidRPr="00B003FE">
              <w:rPr>
                <w:sz w:val="18"/>
                <w:szCs w:val="18"/>
              </w:rPr>
              <w:t>0407           07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B003FE" w:rsidRDefault="00300A84" w:rsidP="00117D90">
            <w:pPr>
              <w:jc w:val="center"/>
              <w:rPr>
                <w:sz w:val="18"/>
                <w:szCs w:val="18"/>
              </w:rPr>
            </w:pPr>
            <w:r w:rsidRPr="00B003FE">
              <w:rPr>
                <w:sz w:val="18"/>
                <w:szCs w:val="18"/>
              </w:rPr>
              <w:t>13</w:t>
            </w:r>
            <w:r w:rsidR="00B003FE" w:rsidRPr="00B003FE">
              <w:rPr>
                <w:sz w:val="18"/>
                <w:szCs w:val="18"/>
              </w:rPr>
              <w:t>10004070</w:t>
            </w:r>
            <w:r w:rsidRPr="00B003FE">
              <w:rPr>
                <w:sz w:val="18"/>
                <w:szCs w:val="18"/>
              </w:rPr>
              <w:t xml:space="preserve">        1320000590</w:t>
            </w:r>
          </w:p>
          <w:p w:rsidR="00300A84" w:rsidRPr="00B003FE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B003FE" w:rsidP="00B00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621,</w:t>
            </w:r>
            <w:r w:rsidR="00300A84" w:rsidRPr="00124462">
              <w:rPr>
                <w:sz w:val="18"/>
                <w:szCs w:val="18"/>
              </w:rPr>
              <w:t xml:space="preserve"> 611,3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537F14" w:rsidRDefault="00300A84">
            <w:pPr>
              <w:jc w:val="center"/>
              <w:rPr>
                <w:sz w:val="18"/>
                <w:szCs w:val="18"/>
              </w:rPr>
            </w:pPr>
            <w:r w:rsidRPr="00537F14">
              <w:rPr>
                <w:sz w:val="18"/>
                <w:szCs w:val="18"/>
              </w:rPr>
              <w:t>38 997,9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 599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24462">
              <w:rPr>
                <w:sz w:val="18"/>
                <w:szCs w:val="18"/>
              </w:rPr>
              <w:t xml:space="preserve"> 705,60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24462">
              <w:rPr>
                <w:sz w:val="18"/>
                <w:szCs w:val="18"/>
              </w:rPr>
              <w:t xml:space="preserve"> 088,8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3,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440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227,1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B003FE" w:rsidRDefault="00300A84" w:rsidP="00117D90">
            <w:pPr>
              <w:jc w:val="center"/>
              <w:rPr>
                <w:sz w:val="18"/>
                <w:szCs w:val="18"/>
              </w:rPr>
            </w:pPr>
            <w:r w:rsidRPr="00B003FE">
              <w:rPr>
                <w:sz w:val="18"/>
                <w:szCs w:val="18"/>
              </w:rPr>
              <w:t>0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B003FE" w:rsidRDefault="00300A84" w:rsidP="00B003FE">
            <w:pPr>
              <w:jc w:val="center"/>
              <w:rPr>
                <w:sz w:val="18"/>
                <w:szCs w:val="18"/>
              </w:rPr>
            </w:pPr>
            <w:r w:rsidRPr="00B003FE">
              <w:rPr>
                <w:sz w:val="18"/>
                <w:szCs w:val="18"/>
              </w:rPr>
              <w:t xml:space="preserve">1310051290 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B003FE" w:rsidP="00B00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621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B003F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86 702,</w:t>
            </w:r>
            <w:r w:rsidR="00B003FE">
              <w:rPr>
                <w:sz w:val="18"/>
                <w:szCs w:val="18"/>
              </w:rPr>
              <w:t>1</w:t>
            </w:r>
            <w:r w:rsidRPr="00124462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3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48 026,35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5 675,8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B003F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4 899,</w:t>
            </w:r>
            <w:r w:rsidR="00B003FE">
              <w:rPr>
                <w:sz w:val="18"/>
                <w:szCs w:val="18"/>
              </w:rPr>
              <w:t>7</w:t>
            </w:r>
            <w:r w:rsidRPr="00124462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B003FE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92 120,</w:t>
            </w:r>
            <w:r w:rsidR="00B003FE">
              <w:rPr>
                <w:sz w:val="18"/>
                <w:szCs w:val="18"/>
              </w:rPr>
              <w:t>7</w:t>
            </w:r>
            <w:r w:rsidRPr="00124462">
              <w:rPr>
                <w:sz w:val="18"/>
                <w:szCs w:val="18"/>
              </w:rPr>
              <w:t>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00A84" w:rsidRPr="00124462" w:rsidTr="00117D90">
        <w:trPr>
          <w:gridAfter w:val="7"/>
          <w:wAfter w:w="354" w:type="pct"/>
          <w:trHeight w:val="52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внебюдже</w:t>
            </w:r>
            <w:r w:rsidRPr="00124462">
              <w:rPr>
                <w:sz w:val="18"/>
                <w:szCs w:val="18"/>
              </w:rPr>
              <w:t>т</w:t>
            </w:r>
            <w:r w:rsidRPr="00124462">
              <w:rPr>
                <w:sz w:val="18"/>
                <w:szCs w:val="18"/>
              </w:rPr>
              <w:t>ные источн</w:t>
            </w:r>
            <w:r w:rsidRPr="00124462">
              <w:rPr>
                <w:sz w:val="18"/>
                <w:szCs w:val="18"/>
              </w:rPr>
              <w:t>и</w:t>
            </w:r>
            <w:r w:rsidRPr="00124462">
              <w:rPr>
                <w:sz w:val="18"/>
                <w:szCs w:val="18"/>
              </w:rPr>
              <w:t>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64 514,2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234 377,31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304 983,1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125 153,7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70 692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A84" w:rsidRPr="00124462" w:rsidRDefault="00300A84">
            <w:pPr>
              <w:jc w:val="center"/>
              <w:rPr>
                <w:sz w:val="18"/>
                <w:szCs w:val="18"/>
              </w:rPr>
            </w:pPr>
            <w:r w:rsidRPr="00124462">
              <w:rPr>
                <w:sz w:val="18"/>
                <w:szCs w:val="18"/>
              </w:rPr>
              <w:t>671 552,30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84" w:rsidRPr="00124462" w:rsidRDefault="00300A84" w:rsidP="00117D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00A84" w:rsidRPr="00124462" w:rsidTr="005B3901">
        <w:trPr>
          <w:gridAfter w:val="7"/>
          <w:wAfter w:w="354" w:type="pct"/>
          <w:trHeight w:val="300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Применяемые сокращения: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</w:tr>
      <w:tr w:rsidR="00300A84" w:rsidRPr="00124462" w:rsidTr="00117D90">
        <w:trPr>
          <w:gridAfter w:val="4"/>
          <w:wAfter w:w="242" w:type="pct"/>
          <w:trHeight w:val="315"/>
        </w:trPr>
        <w:tc>
          <w:tcPr>
            <w:tcW w:w="4687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>ГБПОУ НСО «ТЛТ» – государственное бюджетное профессиональное образовательное учреждение Новосибирской области «Тогучинский лесхоз-техникум»;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</w:p>
        </w:tc>
      </w:tr>
      <w:tr w:rsidR="00300A84" w:rsidRPr="00124462" w:rsidTr="00117D90">
        <w:trPr>
          <w:trHeight w:val="315"/>
        </w:trPr>
        <w:tc>
          <w:tcPr>
            <w:tcW w:w="4646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A84" w:rsidRPr="00124462" w:rsidRDefault="00300A84" w:rsidP="00117D90">
            <w:pPr>
              <w:rPr>
                <w:color w:val="000000"/>
                <w:sz w:val="18"/>
                <w:szCs w:val="18"/>
              </w:rPr>
            </w:pPr>
            <w:r w:rsidRPr="00124462">
              <w:rPr>
                <w:color w:val="000000"/>
                <w:sz w:val="18"/>
                <w:szCs w:val="18"/>
              </w:rPr>
              <w:t xml:space="preserve">МПР НСО – министерство </w:t>
            </w:r>
            <w:proofErr w:type="gramStart"/>
            <w:r w:rsidRPr="00124462">
              <w:rPr>
                <w:color w:val="000000"/>
                <w:sz w:val="18"/>
                <w:szCs w:val="18"/>
              </w:rPr>
              <w:t>природных</w:t>
            </w:r>
            <w:proofErr w:type="gramEnd"/>
            <w:r w:rsidRPr="00124462">
              <w:rPr>
                <w:color w:val="000000"/>
                <w:sz w:val="18"/>
                <w:szCs w:val="18"/>
              </w:rPr>
              <w:t xml:space="preserve"> ресурсов и экологии Новосибирской области.</w:t>
            </w:r>
          </w:p>
        </w:tc>
        <w:tc>
          <w:tcPr>
            <w:tcW w:w="71" w:type="pct"/>
            <w:gridSpan w:val="2"/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</w:rPr>
            </w:pPr>
          </w:p>
        </w:tc>
        <w:tc>
          <w:tcPr>
            <w:tcW w:w="71" w:type="pct"/>
            <w:gridSpan w:val="2"/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</w:rPr>
            </w:pPr>
          </w:p>
        </w:tc>
        <w:tc>
          <w:tcPr>
            <w:tcW w:w="71" w:type="pct"/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</w:rPr>
            </w:pPr>
          </w:p>
        </w:tc>
        <w:tc>
          <w:tcPr>
            <w:tcW w:w="71" w:type="pct"/>
            <w:vAlign w:val="center"/>
            <w:hideMark/>
          </w:tcPr>
          <w:p w:rsidR="00300A84" w:rsidRPr="00124462" w:rsidRDefault="00300A84" w:rsidP="00117D90">
            <w:pPr>
              <w:rPr>
                <w:sz w:val="18"/>
                <w:szCs w:val="18"/>
              </w:rPr>
            </w:pPr>
          </w:p>
        </w:tc>
      </w:tr>
    </w:tbl>
    <w:p w:rsidR="00117D90" w:rsidRDefault="00117D90" w:rsidP="00C87E2E">
      <w:pPr>
        <w:jc w:val="right"/>
        <w:rPr>
          <w:i/>
          <w:sz w:val="28"/>
          <w:szCs w:val="28"/>
        </w:rPr>
      </w:pPr>
    </w:p>
    <w:p w:rsidR="005E4324" w:rsidRDefault="005E4324" w:rsidP="00C87E2E">
      <w:pPr>
        <w:jc w:val="right"/>
        <w:rPr>
          <w:i/>
          <w:sz w:val="28"/>
          <w:szCs w:val="28"/>
        </w:rPr>
      </w:pPr>
    </w:p>
    <w:p w:rsidR="00300A84" w:rsidRDefault="00300A84" w:rsidP="00C87E2E">
      <w:pPr>
        <w:jc w:val="right"/>
        <w:rPr>
          <w:i/>
          <w:sz w:val="28"/>
          <w:szCs w:val="28"/>
        </w:rPr>
      </w:pPr>
    </w:p>
    <w:p w:rsidR="00300A84" w:rsidRDefault="00300A84" w:rsidP="00C87E2E">
      <w:pPr>
        <w:jc w:val="right"/>
        <w:rPr>
          <w:i/>
          <w:sz w:val="28"/>
          <w:szCs w:val="28"/>
        </w:rPr>
      </w:pPr>
    </w:p>
    <w:p w:rsidR="00300A84" w:rsidRDefault="00300A84" w:rsidP="00C87E2E">
      <w:pPr>
        <w:jc w:val="right"/>
        <w:rPr>
          <w:i/>
          <w:sz w:val="28"/>
          <w:szCs w:val="28"/>
        </w:rPr>
      </w:pPr>
    </w:p>
    <w:p w:rsidR="00300A84" w:rsidRDefault="00300A84" w:rsidP="00C87E2E">
      <w:pPr>
        <w:jc w:val="right"/>
        <w:rPr>
          <w:i/>
          <w:sz w:val="28"/>
          <w:szCs w:val="28"/>
        </w:rPr>
      </w:pPr>
    </w:p>
    <w:p w:rsidR="003B1EBC" w:rsidRDefault="003B1EBC" w:rsidP="00C87E2E">
      <w:pPr>
        <w:jc w:val="right"/>
        <w:rPr>
          <w:i/>
          <w:sz w:val="28"/>
          <w:szCs w:val="28"/>
        </w:rPr>
      </w:pPr>
    </w:p>
    <w:p w:rsidR="003B1EBC" w:rsidRDefault="003B1EBC" w:rsidP="00C87E2E">
      <w:pPr>
        <w:jc w:val="right"/>
        <w:rPr>
          <w:i/>
          <w:sz w:val="28"/>
          <w:szCs w:val="28"/>
        </w:rPr>
      </w:pPr>
    </w:p>
    <w:p w:rsidR="003B1EBC" w:rsidRDefault="003B1EBC" w:rsidP="00C87E2E">
      <w:pPr>
        <w:jc w:val="right"/>
        <w:rPr>
          <w:i/>
          <w:sz w:val="28"/>
          <w:szCs w:val="28"/>
        </w:rPr>
      </w:pPr>
    </w:p>
    <w:p w:rsidR="003B1EBC" w:rsidRDefault="003B1EBC" w:rsidP="00C87E2E">
      <w:pPr>
        <w:jc w:val="right"/>
        <w:rPr>
          <w:i/>
          <w:sz w:val="28"/>
          <w:szCs w:val="28"/>
        </w:rPr>
      </w:pPr>
    </w:p>
    <w:p w:rsidR="00300A84" w:rsidRDefault="00300A84" w:rsidP="00C87E2E">
      <w:pPr>
        <w:jc w:val="right"/>
        <w:rPr>
          <w:i/>
          <w:sz w:val="28"/>
          <w:szCs w:val="28"/>
        </w:rPr>
      </w:pPr>
    </w:p>
    <w:p w:rsidR="00581ADE" w:rsidRDefault="00581ADE" w:rsidP="00C87E2E">
      <w:pPr>
        <w:jc w:val="right"/>
        <w:rPr>
          <w:i/>
          <w:sz w:val="28"/>
          <w:szCs w:val="28"/>
        </w:rPr>
      </w:pPr>
    </w:p>
    <w:p w:rsidR="00581ADE" w:rsidRDefault="00581ADE" w:rsidP="00C87E2E">
      <w:pPr>
        <w:jc w:val="right"/>
        <w:rPr>
          <w:i/>
          <w:sz w:val="28"/>
          <w:szCs w:val="28"/>
        </w:rPr>
      </w:pPr>
    </w:p>
    <w:p w:rsidR="00581ADE" w:rsidRDefault="00581ADE" w:rsidP="00C87E2E">
      <w:pPr>
        <w:jc w:val="right"/>
        <w:rPr>
          <w:i/>
          <w:sz w:val="28"/>
          <w:szCs w:val="28"/>
        </w:rPr>
      </w:pPr>
    </w:p>
    <w:p w:rsidR="00581ADE" w:rsidRDefault="00581ADE" w:rsidP="00C87E2E">
      <w:pPr>
        <w:jc w:val="right"/>
        <w:rPr>
          <w:i/>
          <w:sz w:val="28"/>
          <w:szCs w:val="28"/>
        </w:rPr>
      </w:pPr>
    </w:p>
    <w:p w:rsidR="00581ADE" w:rsidRDefault="00581ADE" w:rsidP="00C87E2E">
      <w:pPr>
        <w:jc w:val="right"/>
        <w:rPr>
          <w:i/>
          <w:sz w:val="28"/>
          <w:szCs w:val="28"/>
        </w:rPr>
      </w:pPr>
    </w:p>
    <w:p w:rsidR="00581ADE" w:rsidRDefault="00581ADE" w:rsidP="00C87E2E">
      <w:pPr>
        <w:jc w:val="right"/>
        <w:rPr>
          <w:i/>
          <w:sz w:val="28"/>
          <w:szCs w:val="28"/>
        </w:rPr>
      </w:pPr>
    </w:p>
    <w:p w:rsidR="00581ADE" w:rsidRDefault="00581ADE" w:rsidP="00C87E2E">
      <w:pPr>
        <w:jc w:val="right"/>
        <w:rPr>
          <w:i/>
          <w:sz w:val="28"/>
          <w:szCs w:val="28"/>
        </w:rPr>
      </w:pPr>
    </w:p>
    <w:p w:rsidR="00581ADE" w:rsidRDefault="00581ADE" w:rsidP="00C87E2E">
      <w:pPr>
        <w:jc w:val="right"/>
        <w:rPr>
          <w:i/>
          <w:sz w:val="28"/>
          <w:szCs w:val="28"/>
        </w:rPr>
      </w:pPr>
    </w:p>
    <w:p w:rsidR="00581ADE" w:rsidRDefault="00581ADE" w:rsidP="00C87E2E">
      <w:pPr>
        <w:jc w:val="right"/>
        <w:rPr>
          <w:i/>
          <w:sz w:val="28"/>
          <w:szCs w:val="28"/>
        </w:rPr>
      </w:pPr>
    </w:p>
    <w:p w:rsidR="00581ADE" w:rsidRDefault="00581ADE" w:rsidP="00C87E2E">
      <w:pPr>
        <w:jc w:val="right"/>
        <w:rPr>
          <w:i/>
          <w:sz w:val="28"/>
          <w:szCs w:val="28"/>
        </w:rPr>
      </w:pPr>
    </w:p>
    <w:p w:rsidR="00581ADE" w:rsidRDefault="00581ADE" w:rsidP="00C87E2E">
      <w:pPr>
        <w:jc w:val="right"/>
        <w:rPr>
          <w:i/>
          <w:sz w:val="28"/>
          <w:szCs w:val="28"/>
        </w:rPr>
      </w:pPr>
    </w:p>
    <w:p w:rsidR="00300A84" w:rsidRDefault="00300A84" w:rsidP="00C87E2E">
      <w:pPr>
        <w:jc w:val="right"/>
        <w:rPr>
          <w:i/>
          <w:sz w:val="28"/>
          <w:szCs w:val="28"/>
        </w:rPr>
      </w:pPr>
    </w:p>
    <w:p w:rsidR="00300A84" w:rsidRDefault="00300A84" w:rsidP="00C87E2E">
      <w:pPr>
        <w:jc w:val="right"/>
        <w:rPr>
          <w:i/>
          <w:sz w:val="28"/>
          <w:szCs w:val="28"/>
        </w:rPr>
      </w:pPr>
    </w:p>
    <w:p w:rsidR="00822266" w:rsidRDefault="00822266" w:rsidP="00C87E2E">
      <w:pPr>
        <w:jc w:val="right"/>
        <w:rPr>
          <w:i/>
          <w:sz w:val="28"/>
          <w:szCs w:val="28"/>
        </w:rPr>
      </w:pPr>
    </w:p>
    <w:p w:rsidR="00C87E2E" w:rsidRPr="00C87E2E" w:rsidRDefault="00EA6A7A" w:rsidP="00C87E2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№ 3</w:t>
      </w:r>
    </w:p>
    <w:p w:rsidR="00EA6A7A" w:rsidRPr="00132F4A" w:rsidRDefault="00EA6A7A" w:rsidP="00EA6A7A">
      <w:pPr>
        <w:jc w:val="center"/>
        <w:rPr>
          <w:color w:val="000000" w:themeColor="text1"/>
          <w:sz w:val="28"/>
          <w:szCs w:val="28"/>
        </w:rPr>
      </w:pPr>
      <w:r w:rsidRPr="00132F4A">
        <w:rPr>
          <w:color w:val="000000" w:themeColor="text1"/>
          <w:sz w:val="28"/>
          <w:szCs w:val="28"/>
        </w:rPr>
        <w:t>Информация о порядке сбора информации для определения (расчета)</w:t>
      </w:r>
    </w:p>
    <w:p w:rsidR="00EA6A7A" w:rsidRDefault="00EA6A7A" w:rsidP="00EA6A7A">
      <w:pPr>
        <w:jc w:val="center"/>
        <w:rPr>
          <w:color w:val="000000" w:themeColor="text1"/>
          <w:sz w:val="28"/>
          <w:szCs w:val="28"/>
        </w:rPr>
      </w:pPr>
      <w:r w:rsidRPr="00132F4A">
        <w:rPr>
          <w:color w:val="000000" w:themeColor="text1"/>
          <w:sz w:val="28"/>
          <w:szCs w:val="28"/>
        </w:rPr>
        <w:t>плановых и фактических значений целевых индикаторов государственной программы</w:t>
      </w:r>
      <w:r>
        <w:rPr>
          <w:color w:val="000000" w:themeColor="text1"/>
          <w:sz w:val="28"/>
          <w:szCs w:val="28"/>
        </w:rPr>
        <w:t xml:space="preserve"> Новосибирской области </w:t>
      </w:r>
    </w:p>
    <w:p w:rsidR="00EA6A7A" w:rsidRDefault="00EA6A7A" w:rsidP="005E432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звитие лесного хозяйства Новосибирской области в 2015-2020 годах»</w:t>
      </w:r>
    </w:p>
    <w:p w:rsidR="005E4324" w:rsidRPr="005E4324" w:rsidRDefault="005E4324" w:rsidP="005E4324">
      <w:pPr>
        <w:jc w:val="center"/>
        <w:rPr>
          <w:color w:val="000000" w:themeColor="text1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0"/>
        <w:gridCol w:w="1737"/>
        <w:gridCol w:w="1938"/>
        <w:gridCol w:w="4430"/>
        <w:gridCol w:w="4201"/>
      </w:tblGrid>
      <w:tr w:rsidR="00EA6A7A" w:rsidRPr="00EF7FF4" w:rsidTr="005D2221">
        <w:tc>
          <w:tcPr>
            <w:tcW w:w="1019" w:type="pct"/>
            <w:vAlign w:val="center"/>
          </w:tcPr>
          <w:p w:rsidR="00EA6A7A" w:rsidRPr="00EF7FF4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Наименование целевого инд</w:t>
            </w:r>
            <w:r w:rsidRPr="00EF7FF4">
              <w:rPr>
                <w:sz w:val="22"/>
                <w:szCs w:val="22"/>
              </w:rPr>
              <w:t>и</w:t>
            </w:r>
            <w:r w:rsidRPr="00EF7FF4">
              <w:rPr>
                <w:sz w:val="22"/>
                <w:szCs w:val="22"/>
              </w:rPr>
              <w:t>катора</w:t>
            </w:r>
          </w:p>
        </w:tc>
        <w:tc>
          <w:tcPr>
            <w:tcW w:w="562" w:type="pct"/>
            <w:vAlign w:val="center"/>
          </w:tcPr>
          <w:p w:rsidR="00EA6A7A" w:rsidRPr="00EF7FF4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Периодичность сбора</w:t>
            </w:r>
          </w:p>
          <w:p w:rsidR="00EA6A7A" w:rsidRPr="00EF7FF4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16"/>
                <w:szCs w:val="16"/>
              </w:rPr>
              <w:t>(годовая, квартал</w:t>
            </w:r>
            <w:r w:rsidRPr="00EF7FF4">
              <w:rPr>
                <w:sz w:val="16"/>
                <w:szCs w:val="16"/>
              </w:rPr>
              <w:t>ь</w:t>
            </w:r>
            <w:r w:rsidRPr="00EF7FF4">
              <w:rPr>
                <w:sz w:val="16"/>
                <w:szCs w:val="16"/>
              </w:rPr>
              <w:t>ная, месячная)</w:t>
            </w:r>
          </w:p>
        </w:tc>
        <w:tc>
          <w:tcPr>
            <w:tcW w:w="627" w:type="pct"/>
            <w:vAlign w:val="center"/>
          </w:tcPr>
          <w:p w:rsidR="00EA6A7A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 xml:space="preserve">Вид временной характеристики </w:t>
            </w:r>
          </w:p>
          <w:p w:rsidR="00EA6A7A" w:rsidRPr="00EF7FF4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18"/>
                <w:szCs w:val="18"/>
              </w:rPr>
              <w:t>(за отчетный период, на начало отчетного периода, на конец периода, на конкре</w:t>
            </w:r>
            <w:r w:rsidRPr="00EF7FF4">
              <w:rPr>
                <w:sz w:val="18"/>
                <w:szCs w:val="18"/>
              </w:rPr>
              <w:t>т</w:t>
            </w:r>
            <w:r w:rsidRPr="00EF7FF4">
              <w:rPr>
                <w:sz w:val="18"/>
                <w:szCs w:val="18"/>
              </w:rPr>
              <w:t>ную дату)</w:t>
            </w:r>
          </w:p>
        </w:tc>
        <w:tc>
          <w:tcPr>
            <w:tcW w:w="1433" w:type="pct"/>
            <w:vAlign w:val="center"/>
          </w:tcPr>
          <w:p w:rsidR="00EA6A7A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 xml:space="preserve">Методика расчета </w:t>
            </w:r>
          </w:p>
          <w:p w:rsidR="00EA6A7A" w:rsidRPr="00EF7FF4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(плановых и фактических значений)</w:t>
            </w:r>
          </w:p>
        </w:tc>
        <w:tc>
          <w:tcPr>
            <w:tcW w:w="1359" w:type="pct"/>
            <w:vAlign w:val="center"/>
          </w:tcPr>
          <w:p w:rsidR="00EA6A7A" w:rsidRPr="00EF7FF4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Источник получения данных</w:t>
            </w:r>
          </w:p>
        </w:tc>
      </w:tr>
      <w:tr w:rsidR="00EA6A7A" w:rsidRPr="00EF7FF4" w:rsidTr="005D2221">
        <w:tc>
          <w:tcPr>
            <w:tcW w:w="1019" w:type="pct"/>
            <w:vAlign w:val="center"/>
          </w:tcPr>
          <w:p w:rsidR="00EA6A7A" w:rsidRPr="00EF7FF4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EF7FF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2" w:type="pct"/>
            <w:vAlign w:val="center"/>
          </w:tcPr>
          <w:p w:rsidR="00EA6A7A" w:rsidRPr="00EF7FF4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EF7FF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27" w:type="pct"/>
            <w:vAlign w:val="center"/>
          </w:tcPr>
          <w:p w:rsidR="00EA6A7A" w:rsidRPr="00EF7FF4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EF7FF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33" w:type="pct"/>
            <w:vAlign w:val="center"/>
          </w:tcPr>
          <w:p w:rsidR="00EA6A7A" w:rsidRPr="00EF7FF4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EF7FF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359" w:type="pct"/>
            <w:vAlign w:val="center"/>
          </w:tcPr>
          <w:p w:rsidR="00EA6A7A" w:rsidRPr="00EF7FF4" w:rsidRDefault="00EA6A7A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EF7FF4">
              <w:rPr>
                <w:i/>
                <w:sz w:val="22"/>
                <w:szCs w:val="22"/>
              </w:rPr>
              <w:t>5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EF7FF4" w:rsidRDefault="00174D34" w:rsidP="009465C3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45B64">
              <w:rPr>
                <w:sz w:val="22"/>
                <w:szCs w:val="22"/>
              </w:rPr>
              <w:t>1</w:t>
            </w:r>
            <w:r w:rsidRPr="00EF7FF4">
              <w:rPr>
                <w:sz w:val="22"/>
                <w:szCs w:val="22"/>
              </w:rPr>
              <w:t>. Отношение фактического объема заготовки древесины к установленному допустимому объему изъятия древесины</w:t>
            </w:r>
          </w:p>
          <w:p w:rsidR="00174D34" w:rsidRPr="00EF7FF4" w:rsidRDefault="00174D34" w:rsidP="009465C3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EF7FF4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EF7FF4" w:rsidRDefault="00174D34" w:rsidP="009465C3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174D34" w:rsidRPr="00EF7FF4" w:rsidRDefault="00174D34" w:rsidP="009465C3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EF7FF4" w:rsidRDefault="00174D34" w:rsidP="009465C3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 xml:space="preserve">Общий объем заготовки древесины </w:t>
            </w:r>
            <w:r>
              <w:rPr>
                <w:sz w:val="22"/>
                <w:szCs w:val="22"/>
              </w:rPr>
              <w:t>с начала отчетного года</w:t>
            </w:r>
            <w:r w:rsidRPr="00EF7FF4">
              <w:rPr>
                <w:sz w:val="22"/>
                <w:szCs w:val="22"/>
              </w:rPr>
              <w:t>(</w:t>
            </w:r>
            <w:r w:rsidRPr="00EF7FF4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) (куб. м</w:t>
            </w:r>
            <w:r w:rsidRPr="00EF7FF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</w:t>
            </w:r>
            <w:r w:rsidRPr="00EF7FF4">
              <w:rPr>
                <w:sz w:val="22"/>
                <w:szCs w:val="22"/>
              </w:rPr>
              <w:t>/ объем расче</w:t>
            </w:r>
            <w:r w:rsidRPr="00EF7FF4">
              <w:rPr>
                <w:sz w:val="22"/>
                <w:szCs w:val="22"/>
              </w:rPr>
              <w:t>т</w:t>
            </w:r>
            <w:r w:rsidRPr="00EF7FF4">
              <w:rPr>
                <w:sz w:val="22"/>
                <w:szCs w:val="22"/>
              </w:rPr>
              <w:t xml:space="preserve">ной лесосеки </w:t>
            </w:r>
            <w:r>
              <w:rPr>
                <w:sz w:val="22"/>
                <w:szCs w:val="22"/>
              </w:rPr>
              <w:t>на 01.01. отчетного года</w:t>
            </w:r>
            <w:r w:rsidRPr="00EF7FF4">
              <w:rPr>
                <w:sz w:val="22"/>
                <w:szCs w:val="22"/>
              </w:rPr>
              <w:t xml:space="preserve"> (</w:t>
            </w:r>
            <w:r w:rsidRPr="00EF7FF4">
              <w:rPr>
                <w:sz w:val="22"/>
                <w:szCs w:val="22"/>
                <w:lang w:val="en-US"/>
              </w:rPr>
              <w:t>V</w:t>
            </w:r>
            <w:r w:rsidRPr="00EF7FF4">
              <w:rPr>
                <w:sz w:val="22"/>
                <w:szCs w:val="22"/>
              </w:rPr>
              <w:t>2) (куб. м)</w:t>
            </w:r>
            <w:r>
              <w:rPr>
                <w:sz w:val="22"/>
                <w:szCs w:val="22"/>
              </w:rPr>
              <w:t xml:space="preserve"> </w:t>
            </w:r>
            <w:r w:rsidRPr="00EF7FF4">
              <w:rPr>
                <w:sz w:val="22"/>
                <w:szCs w:val="22"/>
              </w:rPr>
              <w:t>х 100%</w:t>
            </w:r>
          </w:p>
        </w:tc>
        <w:tc>
          <w:tcPr>
            <w:tcW w:w="1359" w:type="pct"/>
            <w:vAlign w:val="center"/>
          </w:tcPr>
          <w:p w:rsidR="00174D34" w:rsidRPr="00EF7FF4" w:rsidRDefault="00174D34" w:rsidP="009465C3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  <w:lang w:val="en-US"/>
              </w:rPr>
              <w:t>V</w:t>
            </w:r>
            <w:r w:rsidRPr="00EF7FF4">
              <w:rPr>
                <w:sz w:val="22"/>
                <w:szCs w:val="22"/>
              </w:rPr>
              <w:t>1 – форма отчетности 2.1 ГЛР «Свед</w:t>
            </w:r>
            <w:r w:rsidRPr="00EF7FF4">
              <w:rPr>
                <w:sz w:val="22"/>
                <w:szCs w:val="22"/>
              </w:rPr>
              <w:t>е</w:t>
            </w:r>
            <w:r w:rsidRPr="00EF7FF4">
              <w:rPr>
                <w:sz w:val="22"/>
                <w:szCs w:val="22"/>
              </w:rPr>
              <w:t>ния о расчетной лесосеке»;</w:t>
            </w:r>
          </w:p>
          <w:p w:rsidR="00174D34" w:rsidRPr="00EF7FF4" w:rsidRDefault="00174D34" w:rsidP="009465C3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  <w:lang w:val="en-US"/>
              </w:rPr>
              <w:t>V</w:t>
            </w:r>
            <w:r w:rsidRPr="00EF7FF4">
              <w:rPr>
                <w:sz w:val="22"/>
                <w:szCs w:val="22"/>
              </w:rPr>
              <w:t>2 – форма отчетности 12-ОИП «Свед</w:t>
            </w:r>
            <w:r w:rsidRPr="00EF7FF4">
              <w:rPr>
                <w:sz w:val="22"/>
                <w:szCs w:val="22"/>
              </w:rPr>
              <w:t>е</w:t>
            </w:r>
            <w:r w:rsidRPr="00EF7FF4">
              <w:rPr>
                <w:sz w:val="22"/>
                <w:szCs w:val="22"/>
              </w:rPr>
              <w:t>ния об отводе лесосек и рубке лесных насаждений»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  <w:r w:rsidRPr="00EF7FF4">
              <w:rPr>
                <w:sz w:val="22"/>
                <w:szCs w:val="22"/>
              </w:rPr>
              <w:t>Лесистость территории Новосибирской области</w:t>
            </w:r>
          </w:p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EF7FF4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EF7FF4" w:rsidRDefault="00174D34" w:rsidP="00514AB9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покрытая лесной расти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земель субъекта (</w:t>
            </w:r>
            <w:proofErr w:type="gramStart"/>
            <w:r>
              <w:rPr>
                <w:sz w:val="22"/>
                <w:szCs w:val="22"/>
                <w:lang w:val="en-US"/>
              </w:rPr>
              <w:t>S</w:t>
            </w:r>
            <w:proofErr w:type="gramEnd"/>
            <w:r>
              <w:rPr>
                <w:sz w:val="22"/>
                <w:szCs w:val="22"/>
              </w:rPr>
              <w:t>плрз)</w:t>
            </w:r>
            <w:r w:rsidRPr="00EF7FF4">
              <w:rPr>
                <w:sz w:val="22"/>
                <w:szCs w:val="22"/>
              </w:rPr>
              <w:t xml:space="preserve"> (га)/ общая площадь зе</w:t>
            </w:r>
            <w:r>
              <w:rPr>
                <w:sz w:val="22"/>
                <w:szCs w:val="22"/>
              </w:rPr>
              <w:t>мель лесного фонда субъекта (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общ)</w:t>
            </w:r>
            <w:r w:rsidRPr="00EF7FF4">
              <w:rPr>
                <w:sz w:val="22"/>
                <w:szCs w:val="22"/>
              </w:rPr>
              <w:t xml:space="preserve"> (га)</w:t>
            </w:r>
            <w:r>
              <w:rPr>
                <w:sz w:val="22"/>
                <w:szCs w:val="22"/>
              </w:rPr>
              <w:t xml:space="preserve"> </w:t>
            </w:r>
            <w:r w:rsidRPr="00EF7FF4">
              <w:rPr>
                <w:sz w:val="22"/>
                <w:szCs w:val="22"/>
              </w:rPr>
              <w:t>х 100%</w:t>
            </w:r>
          </w:p>
        </w:tc>
        <w:tc>
          <w:tcPr>
            <w:tcW w:w="1359" w:type="pct"/>
            <w:vAlign w:val="center"/>
          </w:tcPr>
          <w:p w:rsidR="00174D34" w:rsidRPr="00EF7FF4" w:rsidRDefault="00174D34" w:rsidP="00D110D1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плрз,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общ</w:t>
            </w:r>
            <w:r w:rsidRPr="00EF7F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ф</w:t>
            </w:r>
            <w:r w:rsidRPr="00EF7FF4">
              <w:rPr>
                <w:sz w:val="22"/>
                <w:szCs w:val="22"/>
              </w:rPr>
              <w:t xml:space="preserve">орма </w:t>
            </w:r>
            <w:r>
              <w:rPr>
                <w:sz w:val="22"/>
                <w:szCs w:val="22"/>
              </w:rPr>
              <w:t>№3-ГЛР стр. «Всего по Новосибирской области» гр. (10+20); гр.2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7FF4">
              <w:rPr>
                <w:sz w:val="22"/>
                <w:szCs w:val="22"/>
              </w:rPr>
              <w:t>.1. Объем платежей в бю</w:t>
            </w:r>
            <w:r w:rsidRPr="00EF7FF4">
              <w:rPr>
                <w:sz w:val="22"/>
                <w:szCs w:val="22"/>
              </w:rPr>
              <w:t>д</w:t>
            </w:r>
            <w:r w:rsidRPr="00EF7FF4">
              <w:rPr>
                <w:sz w:val="22"/>
                <w:szCs w:val="22"/>
              </w:rPr>
              <w:t>жетную систему Российской Федерации от использования лесов, расположенных на зе</w:t>
            </w:r>
            <w:r w:rsidRPr="00EF7FF4">
              <w:rPr>
                <w:sz w:val="22"/>
                <w:szCs w:val="22"/>
              </w:rPr>
              <w:t>м</w:t>
            </w:r>
            <w:r w:rsidRPr="00EF7FF4">
              <w:rPr>
                <w:sz w:val="22"/>
                <w:szCs w:val="22"/>
              </w:rPr>
              <w:t>лях лесного фонда, в расчете на 1 га земель лесного фонда Новосибирской области</w:t>
            </w:r>
          </w:p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EF7FF4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</w:t>
            </w:r>
          </w:p>
        </w:tc>
        <w:tc>
          <w:tcPr>
            <w:tcW w:w="627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за отчетный п</w:t>
            </w:r>
            <w:r w:rsidRPr="00EF7FF4">
              <w:rPr>
                <w:sz w:val="22"/>
                <w:szCs w:val="22"/>
              </w:rPr>
              <w:t>е</w:t>
            </w:r>
            <w:r w:rsidRPr="00EF7FF4">
              <w:rPr>
                <w:sz w:val="22"/>
                <w:szCs w:val="22"/>
              </w:rPr>
              <w:t>риод</w:t>
            </w:r>
          </w:p>
        </w:tc>
        <w:tc>
          <w:tcPr>
            <w:tcW w:w="1433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Общий объем платежей в бюджетную си</w:t>
            </w:r>
            <w:r w:rsidRPr="00EF7FF4">
              <w:rPr>
                <w:sz w:val="22"/>
                <w:szCs w:val="22"/>
              </w:rPr>
              <w:t>с</w:t>
            </w:r>
            <w:r w:rsidRPr="00EF7FF4">
              <w:rPr>
                <w:sz w:val="22"/>
                <w:szCs w:val="22"/>
              </w:rPr>
              <w:t xml:space="preserve">тему РФ от использования лесов </w:t>
            </w:r>
            <w:r>
              <w:rPr>
                <w:sz w:val="22"/>
                <w:szCs w:val="22"/>
              </w:rPr>
              <w:t>за от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й период </w:t>
            </w:r>
            <w:r w:rsidRPr="00EF7FF4">
              <w:rPr>
                <w:sz w:val="22"/>
                <w:szCs w:val="22"/>
              </w:rPr>
              <w:t>(</w:t>
            </w:r>
            <w:r w:rsidRPr="00EF7FF4">
              <w:rPr>
                <w:sz w:val="22"/>
                <w:szCs w:val="22"/>
                <w:lang w:val="en-US"/>
              </w:rPr>
              <w:t>V</w:t>
            </w:r>
            <w:r w:rsidRPr="00EF7FF4">
              <w:rPr>
                <w:sz w:val="22"/>
                <w:szCs w:val="22"/>
              </w:rPr>
              <w:t xml:space="preserve">) (тыс. руб.) / площадь земель лесного фонда Новосибирской области </w:t>
            </w:r>
            <w:r>
              <w:rPr>
                <w:sz w:val="22"/>
                <w:szCs w:val="22"/>
              </w:rPr>
              <w:t xml:space="preserve">на 01.01. отчетного года </w:t>
            </w:r>
            <w:r w:rsidRPr="00EF7FF4">
              <w:rPr>
                <w:sz w:val="22"/>
                <w:szCs w:val="22"/>
              </w:rPr>
              <w:t>(</w:t>
            </w:r>
            <w:r w:rsidRPr="00EF7FF4">
              <w:rPr>
                <w:sz w:val="22"/>
                <w:szCs w:val="22"/>
                <w:lang w:val="en-US"/>
              </w:rPr>
              <w:t>S</w:t>
            </w:r>
            <w:r w:rsidRPr="00EF7FF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EF7FF4">
              <w:rPr>
                <w:sz w:val="22"/>
                <w:szCs w:val="22"/>
              </w:rPr>
              <w:t>(га) х 100%</w:t>
            </w:r>
          </w:p>
        </w:tc>
        <w:tc>
          <w:tcPr>
            <w:tcW w:w="1359" w:type="pct"/>
            <w:vAlign w:val="center"/>
          </w:tcPr>
          <w:p w:rsidR="00174D34" w:rsidRDefault="00174D34" w:rsidP="0097738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- форма 2-ОИП стр.40 гр.3; </w:t>
            </w:r>
          </w:p>
          <w:p w:rsidR="00174D34" w:rsidRPr="00977388" w:rsidRDefault="00174D34" w:rsidP="0097738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– </w:t>
            </w:r>
            <w:proofErr w:type="gramStart"/>
            <w:r>
              <w:rPr>
                <w:sz w:val="22"/>
                <w:szCs w:val="22"/>
              </w:rPr>
              <w:t>форма</w:t>
            </w:r>
            <w:proofErr w:type="gramEnd"/>
            <w:r>
              <w:rPr>
                <w:sz w:val="22"/>
                <w:szCs w:val="22"/>
              </w:rPr>
              <w:t xml:space="preserve"> №1-ГЛР стр. «Всего лесов, в отношении которых проводилось ле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о» гр.2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  <w:r w:rsidRPr="00EF7FF4">
              <w:rPr>
                <w:sz w:val="22"/>
                <w:szCs w:val="22"/>
              </w:rPr>
              <w:t>.</w:t>
            </w:r>
            <w:r w:rsidR="00B12ACD">
              <w:rPr>
                <w:sz w:val="22"/>
                <w:szCs w:val="22"/>
              </w:rPr>
              <w:t>1</w:t>
            </w:r>
            <w:r w:rsidRPr="00EF7FF4">
              <w:rPr>
                <w:sz w:val="22"/>
                <w:szCs w:val="22"/>
              </w:rPr>
              <w:t xml:space="preserve">. Доля лесных пожаров, ликвидированных </w:t>
            </w:r>
            <w:r>
              <w:rPr>
                <w:sz w:val="22"/>
                <w:szCs w:val="22"/>
              </w:rPr>
              <w:t xml:space="preserve">в течение первых суток со дня </w:t>
            </w:r>
            <w:r w:rsidRPr="00EF7FF4">
              <w:rPr>
                <w:sz w:val="22"/>
                <w:szCs w:val="22"/>
              </w:rPr>
              <w:t xml:space="preserve"> обнар</w:t>
            </w:r>
            <w:r w:rsidRPr="00EF7FF4">
              <w:rPr>
                <w:sz w:val="22"/>
                <w:szCs w:val="22"/>
              </w:rPr>
              <w:t>у</w:t>
            </w:r>
            <w:r w:rsidRPr="00EF7FF4">
              <w:rPr>
                <w:sz w:val="22"/>
                <w:szCs w:val="22"/>
              </w:rPr>
              <w:t>жения (по количеству случ</w:t>
            </w:r>
            <w:r w:rsidRPr="00EF7FF4">
              <w:rPr>
                <w:sz w:val="22"/>
                <w:szCs w:val="22"/>
              </w:rPr>
              <w:t>а</w:t>
            </w:r>
            <w:r w:rsidRPr="00EF7FF4">
              <w:rPr>
                <w:sz w:val="22"/>
                <w:szCs w:val="22"/>
              </w:rPr>
              <w:t>ев), в общем количестве ле</w:t>
            </w:r>
            <w:r w:rsidRPr="00EF7FF4">
              <w:rPr>
                <w:sz w:val="22"/>
                <w:szCs w:val="22"/>
              </w:rPr>
              <w:t>с</w:t>
            </w:r>
            <w:r w:rsidRPr="00EF7FF4">
              <w:rPr>
                <w:sz w:val="22"/>
                <w:szCs w:val="22"/>
              </w:rPr>
              <w:t>ных пожаров</w:t>
            </w:r>
          </w:p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EF7FF4">
              <w:rPr>
                <w:i/>
                <w:sz w:val="22"/>
                <w:szCs w:val="22"/>
              </w:rPr>
              <w:lastRenderedPageBreak/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угодовая</w:t>
            </w:r>
          </w:p>
        </w:tc>
        <w:tc>
          <w:tcPr>
            <w:tcW w:w="627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Количество лесных пожаров, ликвидир</w:t>
            </w:r>
            <w:r w:rsidRPr="00EF7FF4">
              <w:rPr>
                <w:sz w:val="22"/>
                <w:szCs w:val="22"/>
              </w:rPr>
              <w:t>о</w:t>
            </w:r>
            <w:r w:rsidRPr="00EF7FF4">
              <w:rPr>
                <w:sz w:val="22"/>
                <w:szCs w:val="22"/>
              </w:rPr>
              <w:t xml:space="preserve">ванных в течение первых суток </w:t>
            </w:r>
            <w:r>
              <w:rPr>
                <w:sz w:val="22"/>
                <w:szCs w:val="22"/>
              </w:rPr>
              <w:t>с начала отчетного года (</w:t>
            </w:r>
            <w:proofErr w:type="gramStart"/>
            <w:r>
              <w:rPr>
                <w:sz w:val="22"/>
                <w:szCs w:val="22"/>
                <w:lang w:val="en-US"/>
              </w:rPr>
              <w:t>Q</w:t>
            </w:r>
            <w:proofErr w:type="gramEnd"/>
            <w:r>
              <w:rPr>
                <w:sz w:val="22"/>
                <w:szCs w:val="22"/>
              </w:rPr>
              <w:t>л</w:t>
            </w:r>
            <w:r w:rsidRPr="00EF7FF4">
              <w:rPr>
                <w:sz w:val="22"/>
                <w:szCs w:val="22"/>
              </w:rPr>
              <w:t>) (шт.)/ общее количес</w:t>
            </w:r>
            <w:r w:rsidRPr="00EF7FF4">
              <w:rPr>
                <w:sz w:val="22"/>
                <w:szCs w:val="22"/>
              </w:rPr>
              <w:t>т</w:t>
            </w:r>
            <w:r w:rsidRPr="00EF7FF4">
              <w:rPr>
                <w:sz w:val="22"/>
                <w:szCs w:val="22"/>
              </w:rPr>
              <w:t xml:space="preserve">во лесных пожаров </w:t>
            </w:r>
            <w:r>
              <w:rPr>
                <w:sz w:val="22"/>
                <w:szCs w:val="22"/>
              </w:rPr>
              <w:t>с начала отчетного года (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п</w:t>
            </w:r>
            <w:r w:rsidRPr="00EF7FF4">
              <w:rPr>
                <w:sz w:val="22"/>
                <w:szCs w:val="22"/>
              </w:rPr>
              <w:t>) (шт.) х 100%</w:t>
            </w:r>
          </w:p>
        </w:tc>
        <w:tc>
          <w:tcPr>
            <w:tcW w:w="1359" w:type="pct"/>
            <w:vAlign w:val="center"/>
          </w:tcPr>
          <w:p w:rsidR="00174D34" w:rsidRPr="00EF7FF4" w:rsidRDefault="00174D34" w:rsidP="00D110D1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 xml:space="preserve">л,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п</w:t>
            </w:r>
            <w:r w:rsidRPr="00EF7FF4">
              <w:rPr>
                <w:sz w:val="22"/>
                <w:szCs w:val="22"/>
              </w:rPr>
              <w:t xml:space="preserve"> – форма отчетности 7-ОИП «Св</w:t>
            </w:r>
            <w:r w:rsidRPr="00EF7FF4">
              <w:rPr>
                <w:sz w:val="22"/>
                <w:szCs w:val="22"/>
              </w:rPr>
              <w:t>е</w:t>
            </w:r>
            <w:r w:rsidRPr="00EF7FF4">
              <w:rPr>
                <w:sz w:val="22"/>
                <w:szCs w:val="22"/>
              </w:rPr>
              <w:t>дения о возникновении лесных пожаров, их ликвидации и эффективности тушения по целевому назначению лесов»</w:t>
            </w:r>
            <w:r>
              <w:rPr>
                <w:sz w:val="22"/>
                <w:szCs w:val="22"/>
              </w:rPr>
              <w:t>раздел 1 стр.21 гр.7; стр.10 гр.7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F45E68" w:rsidRDefault="00B12ACD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2</w:t>
            </w:r>
            <w:r w:rsidR="00174D34" w:rsidRPr="00F45E68">
              <w:rPr>
                <w:sz w:val="22"/>
                <w:szCs w:val="22"/>
              </w:rPr>
              <w:t>. Доля крупных лесных пожаров в общем количестве лесных пожаров</w:t>
            </w:r>
          </w:p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F45E68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45E68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45E68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F45E68" w:rsidRDefault="00174D34" w:rsidP="004838D4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45E68">
              <w:rPr>
                <w:sz w:val="22"/>
                <w:szCs w:val="22"/>
              </w:rPr>
              <w:t>Количество крупных лесных пожаров с н</w:t>
            </w:r>
            <w:r w:rsidRPr="00F45E68">
              <w:rPr>
                <w:sz w:val="22"/>
                <w:szCs w:val="22"/>
              </w:rPr>
              <w:t>а</w:t>
            </w:r>
            <w:r w:rsidRPr="00F45E68">
              <w:rPr>
                <w:sz w:val="22"/>
                <w:szCs w:val="22"/>
              </w:rPr>
              <w:t>чала отчетного года (</w:t>
            </w:r>
            <w:proofErr w:type="gramStart"/>
            <w:r w:rsidRPr="00F45E68">
              <w:rPr>
                <w:sz w:val="22"/>
                <w:szCs w:val="22"/>
                <w:lang w:val="en-US"/>
              </w:rPr>
              <w:t>Q</w:t>
            </w:r>
            <w:proofErr w:type="gramEnd"/>
            <w:r w:rsidRPr="00F45E68">
              <w:rPr>
                <w:sz w:val="22"/>
                <w:szCs w:val="22"/>
              </w:rPr>
              <w:t>кр) (шт.) / общее к</w:t>
            </w:r>
            <w:r w:rsidRPr="00F45E68">
              <w:rPr>
                <w:sz w:val="22"/>
                <w:szCs w:val="22"/>
              </w:rPr>
              <w:t>о</w:t>
            </w:r>
            <w:r w:rsidRPr="00F45E68">
              <w:rPr>
                <w:sz w:val="22"/>
                <w:szCs w:val="22"/>
              </w:rPr>
              <w:t>личество лесных пожаров с начала отчетн</w:t>
            </w:r>
            <w:r w:rsidRPr="00F45E68">
              <w:rPr>
                <w:sz w:val="22"/>
                <w:szCs w:val="22"/>
              </w:rPr>
              <w:t>о</w:t>
            </w:r>
            <w:r w:rsidRPr="00F45E68">
              <w:rPr>
                <w:sz w:val="22"/>
                <w:szCs w:val="22"/>
              </w:rPr>
              <w:t>го года (</w:t>
            </w:r>
            <w:r w:rsidRPr="00F45E68">
              <w:rPr>
                <w:sz w:val="22"/>
                <w:szCs w:val="22"/>
                <w:lang w:val="en-US"/>
              </w:rPr>
              <w:t>Q</w:t>
            </w:r>
            <w:r w:rsidRPr="00F45E68">
              <w:rPr>
                <w:sz w:val="22"/>
                <w:szCs w:val="22"/>
              </w:rPr>
              <w:t>п) (шт.) х 100%</w:t>
            </w:r>
          </w:p>
        </w:tc>
        <w:tc>
          <w:tcPr>
            <w:tcW w:w="1359" w:type="pct"/>
            <w:vAlign w:val="center"/>
          </w:tcPr>
          <w:p w:rsidR="00174D34" w:rsidRPr="00F45E68" w:rsidRDefault="00174D34" w:rsidP="004838D4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45E68">
              <w:rPr>
                <w:sz w:val="22"/>
                <w:szCs w:val="22"/>
                <w:lang w:val="en-US"/>
              </w:rPr>
              <w:t>Q</w:t>
            </w:r>
            <w:r w:rsidRPr="00F45E68">
              <w:rPr>
                <w:sz w:val="22"/>
                <w:szCs w:val="22"/>
              </w:rPr>
              <w:t xml:space="preserve">кр, </w:t>
            </w:r>
            <w:r w:rsidRPr="00F45E68">
              <w:rPr>
                <w:sz w:val="22"/>
                <w:szCs w:val="22"/>
                <w:lang w:val="en-US"/>
              </w:rPr>
              <w:t>Q</w:t>
            </w:r>
            <w:r w:rsidRPr="00F45E68">
              <w:rPr>
                <w:sz w:val="22"/>
                <w:szCs w:val="22"/>
              </w:rPr>
              <w:t>п – форма отчетности 7-ОИП «Сведения о возникновении лесных п</w:t>
            </w:r>
            <w:r w:rsidRPr="00F45E68">
              <w:rPr>
                <w:sz w:val="22"/>
                <w:szCs w:val="22"/>
              </w:rPr>
              <w:t>о</w:t>
            </w:r>
            <w:r w:rsidRPr="00F45E68">
              <w:rPr>
                <w:sz w:val="22"/>
                <w:szCs w:val="22"/>
              </w:rPr>
              <w:t>жаров, их ликвидации и эффективности тушения по целевому назначению лесов» раздел 1 стр.11 гр.7; стр.10 гр.7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45E68">
              <w:rPr>
                <w:sz w:val="22"/>
                <w:szCs w:val="22"/>
              </w:rPr>
              <w:t>1.1.2.1. Отношение площади ликвидированных очагов вредных организмов к площ</w:t>
            </w:r>
            <w:r w:rsidRPr="00F45E68">
              <w:rPr>
                <w:sz w:val="22"/>
                <w:szCs w:val="22"/>
              </w:rPr>
              <w:t>а</w:t>
            </w:r>
            <w:r w:rsidRPr="00F45E68">
              <w:rPr>
                <w:sz w:val="22"/>
                <w:szCs w:val="22"/>
              </w:rPr>
              <w:t>ди очагов вредных организмов в лесах, требующих мер бор</w:t>
            </w:r>
            <w:r w:rsidRPr="00F45E68">
              <w:rPr>
                <w:sz w:val="22"/>
                <w:szCs w:val="22"/>
              </w:rPr>
              <w:t>ь</w:t>
            </w:r>
            <w:r w:rsidRPr="00F45E68">
              <w:rPr>
                <w:sz w:val="22"/>
                <w:szCs w:val="22"/>
              </w:rPr>
              <w:t>бы с ними</w:t>
            </w:r>
          </w:p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F45E68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45E68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45E68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45E68">
              <w:rPr>
                <w:sz w:val="22"/>
                <w:szCs w:val="22"/>
              </w:rPr>
              <w:t>Площадь ликвидированных очагов вредных организмов за отчетный период с начала отчетного года (</w:t>
            </w:r>
            <w:proofErr w:type="gramStart"/>
            <w:r w:rsidRPr="00F45E68">
              <w:rPr>
                <w:sz w:val="22"/>
                <w:szCs w:val="22"/>
                <w:lang w:val="en-US"/>
              </w:rPr>
              <w:t>S</w:t>
            </w:r>
            <w:proofErr w:type="gramEnd"/>
            <w:r w:rsidRPr="00F45E68">
              <w:rPr>
                <w:sz w:val="22"/>
                <w:szCs w:val="22"/>
              </w:rPr>
              <w:t>ликв) (га) / площадь оч</w:t>
            </w:r>
            <w:r w:rsidRPr="00F45E68">
              <w:rPr>
                <w:sz w:val="22"/>
                <w:szCs w:val="22"/>
              </w:rPr>
              <w:t>а</w:t>
            </w:r>
            <w:r w:rsidRPr="00F45E68">
              <w:rPr>
                <w:sz w:val="22"/>
                <w:szCs w:val="22"/>
              </w:rPr>
              <w:t>гов вредных организмов на 01.01 отчетного года (</w:t>
            </w:r>
            <w:r w:rsidRPr="00F45E68">
              <w:rPr>
                <w:sz w:val="22"/>
                <w:szCs w:val="22"/>
                <w:lang w:val="en-US"/>
              </w:rPr>
              <w:t>S</w:t>
            </w:r>
            <w:r w:rsidRPr="00F45E68">
              <w:rPr>
                <w:sz w:val="22"/>
                <w:szCs w:val="22"/>
              </w:rPr>
              <w:t>треб) (га) х 100%</w:t>
            </w:r>
          </w:p>
        </w:tc>
        <w:tc>
          <w:tcPr>
            <w:tcW w:w="1359" w:type="pct"/>
            <w:vAlign w:val="center"/>
          </w:tcPr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45E68">
              <w:rPr>
                <w:sz w:val="22"/>
                <w:szCs w:val="22"/>
                <w:lang w:val="en-US"/>
              </w:rPr>
              <w:t>S</w:t>
            </w:r>
            <w:r w:rsidRPr="00F45E68">
              <w:rPr>
                <w:sz w:val="22"/>
                <w:szCs w:val="22"/>
              </w:rPr>
              <w:t>ликв,</w:t>
            </w:r>
            <w:r w:rsidRPr="00F45E68">
              <w:rPr>
                <w:sz w:val="22"/>
                <w:szCs w:val="22"/>
                <w:lang w:val="en-US"/>
              </w:rPr>
              <w:t>S</w:t>
            </w:r>
            <w:r w:rsidRPr="00F45E68">
              <w:rPr>
                <w:sz w:val="22"/>
                <w:szCs w:val="22"/>
              </w:rPr>
              <w:t>треб – форма 10-ОИП «Сведения об очагах вредителей и болезней леса и их ликвидации»; раздел 1 стр.70 гр.3/1000; гр.6/1000</w:t>
            </w:r>
          </w:p>
          <w:p w:rsidR="00174D34" w:rsidRPr="00F45E68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45E68">
              <w:rPr>
                <w:sz w:val="22"/>
                <w:szCs w:val="22"/>
              </w:rPr>
              <w:t xml:space="preserve"> 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925372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925372">
              <w:rPr>
                <w:sz w:val="22"/>
                <w:szCs w:val="22"/>
              </w:rPr>
              <w:t>1.1.2.2. Отношение площади проведенных санитарно-оздоровительных меропри</w:t>
            </w:r>
            <w:r w:rsidRPr="00925372">
              <w:rPr>
                <w:sz w:val="22"/>
                <w:szCs w:val="22"/>
              </w:rPr>
              <w:t>я</w:t>
            </w:r>
            <w:r w:rsidRPr="00925372">
              <w:rPr>
                <w:sz w:val="22"/>
                <w:szCs w:val="22"/>
              </w:rPr>
              <w:t>тий к площади погибших и поврежденных лесов</w:t>
            </w:r>
          </w:p>
          <w:p w:rsidR="00174D34" w:rsidRPr="00925372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925372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925372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925372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174D34" w:rsidRPr="00925372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925372">
              <w:rPr>
                <w:sz w:val="22"/>
                <w:szCs w:val="22"/>
              </w:rPr>
              <w:t>за отчетный п</w:t>
            </w:r>
            <w:r w:rsidRPr="00925372">
              <w:rPr>
                <w:sz w:val="22"/>
                <w:szCs w:val="22"/>
              </w:rPr>
              <w:t>е</w:t>
            </w:r>
            <w:r w:rsidRPr="00925372">
              <w:rPr>
                <w:sz w:val="22"/>
                <w:szCs w:val="22"/>
              </w:rPr>
              <w:t>риод</w:t>
            </w:r>
          </w:p>
        </w:tc>
        <w:tc>
          <w:tcPr>
            <w:tcW w:w="1433" w:type="pct"/>
            <w:vAlign w:val="center"/>
          </w:tcPr>
          <w:p w:rsidR="00174D34" w:rsidRPr="00925372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925372">
              <w:rPr>
                <w:sz w:val="22"/>
                <w:szCs w:val="22"/>
              </w:rPr>
              <w:t>Площадь санитарно-оздоровительных м</w:t>
            </w:r>
            <w:r w:rsidRPr="00925372">
              <w:rPr>
                <w:sz w:val="22"/>
                <w:szCs w:val="22"/>
              </w:rPr>
              <w:t>е</w:t>
            </w:r>
            <w:r w:rsidRPr="00925372">
              <w:rPr>
                <w:sz w:val="22"/>
                <w:szCs w:val="22"/>
              </w:rPr>
              <w:t>роприятий с начала отчетного года  (</w:t>
            </w:r>
            <w:proofErr w:type="gramStart"/>
            <w:r w:rsidRPr="00925372">
              <w:rPr>
                <w:sz w:val="22"/>
                <w:szCs w:val="22"/>
                <w:lang w:val="en-US"/>
              </w:rPr>
              <w:t>S</w:t>
            </w:r>
            <w:proofErr w:type="gramEnd"/>
            <w:r w:rsidRPr="00925372">
              <w:rPr>
                <w:sz w:val="22"/>
                <w:szCs w:val="22"/>
              </w:rPr>
              <w:t>сом) (га) / площадь погибших и поврежденных лесов на 01.01. отчетного года (</w:t>
            </w:r>
            <w:r w:rsidRPr="00925372">
              <w:rPr>
                <w:sz w:val="22"/>
                <w:szCs w:val="22"/>
                <w:lang w:val="en-US"/>
              </w:rPr>
              <w:t>S</w:t>
            </w:r>
            <w:r w:rsidRPr="00925372">
              <w:rPr>
                <w:sz w:val="22"/>
                <w:szCs w:val="22"/>
              </w:rPr>
              <w:t>погиб) (га) х 100%</w:t>
            </w:r>
          </w:p>
        </w:tc>
        <w:tc>
          <w:tcPr>
            <w:tcW w:w="1359" w:type="pct"/>
            <w:vAlign w:val="center"/>
          </w:tcPr>
          <w:p w:rsidR="00174D34" w:rsidRPr="00925372" w:rsidRDefault="00174D34" w:rsidP="005A2D3F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925372">
              <w:rPr>
                <w:sz w:val="22"/>
                <w:szCs w:val="22"/>
                <w:lang w:val="en-US"/>
              </w:rPr>
              <w:t>S</w:t>
            </w:r>
            <w:r w:rsidRPr="00925372">
              <w:rPr>
                <w:sz w:val="22"/>
                <w:szCs w:val="22"/>
              </w:rPr>
              <w:t xml:space="preserve">сом – форма 1-субвенции </w:t>
            </w:r>
            <w:r w:rsidRPr="00925372">
              <w:rPr>
                <w:sz w:val="22"/>
                <w:szCs w:val="22"/>
                <w:lang w:val="en-US"/>
              </w:rPr>
              <w:t>II</w:t>
            </w:r>
            <w:r w:rsidRPr="00925372">
              <w:rPr>
                <w:sz w:val="22"/>
                <w:szCs w:val="22"/>
              </w:rPr>
              <w:t xml:space="preserve"> стр.2040100 гр.11/1000; </w:t>
            </w:r>
            <w:r w:rsidRPr="00925372">
              <w:rPr>
                <w:sz w:val="22"/>
                <w:szCs w:val="22"/>
                <w:lang w:val="en-US"/>
              </w:rPr>
              <w:t>S</w:t>
            </w:r>
            <w:r w:rsidRPr="00925372">
              <w:rPr>
                <w:sz w:val="22"/>
                <w:szCs w:val="22"/>
              </w:rPr>
              <w:t>погиб – форма 10-ОИП ра</w:t>
            </w:r>
            <w:r w:rsidRPr="00925372">
              <w:rPr>
                <w:sz w:val="22"/>
                <w:szCs w:val="22"/>
              </w:rPr>
              <w:t>з</w:t>
            </w:r>
            <w:r w:rsidRPr="00925372">
              <w:rPr>
                <w:sz w:val="22"/>
                <w:szCs w:val="22"/>
              </w:rPr>
              <w:t>дел 2 стр.080 гр.1/1000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1.1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лощадь лесов, на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ящихся в составе земель л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ого фонда, на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оторо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ены мероприятия лесоу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йства</w:t>
            </w:r>
          </w:p>
          <w:p w:rsidR="00174D34" w:rsidRPr="0041087B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ежегодно)</w:t>
            </w:r>
          </w:p>
        </w:tc>
        <w:tc>
          <w:tcPr>
            <w:tcW w:w="562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за отчетный п</w:t>
            </w:r>
            <w:r w:rsidRPr="00EF7FF4">
              <w:rPr>
                <w:sz w:val="22"/>
                <w:szCs w:val="22"/>
              </w:rPr>
              <w:t>е</w:t>
            </w:r>
            <w:r w:rsidRPr="00EF7FF4">
              <w:rPr>
                <w:sz w:val="22"/>
                <w:szCs w:val="22"/>
              </w:rPr>
              <w:t>риод</w:t>
            </w:r>
          </w:p>
        </w:tc>
        <w:tc>
          <w:tcPr>
            <w:tcW w:w="1433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Рассч</w:t>
            </w:r>
            <w:r>
              <w:rPr>
                <w:sz w:val="22"/>
                <w:szCs w:val="22"/>
              </w:rPr>
              <w:t>ит</w:t>
            </w:r>
            <w:r w:rsidRPr="00EF7FF4">
              <w:rPr>
                <w:sz w:val="22"/>
                <w:szCs w:val="22"/>
              </w:rPr>
              <w:t>ывается как сумма площадей ле</w:t>
            </w:r>
            <w:r w:rsidRPr="00EF7FF4">
              <w:rPr>
                <w:sz w:val="22"/>
                <w:szCs w:val="22"/>
              </w:rPr>
              <w:t>с</w:t>
            </w:r>
            <w:r w:rsidRPr="00EF7FF4">
              <w:rPr>
                <w:sz w:val="22"/>
                <w:szCs w:val="22"/>
              </w:rPr>
              <w:t>ных участков, прошедших лесоустройство</w:t>
            </w:r>
            <w:r>
              <w:rPr>
                <w:sz w:val="22"/>
                <w:szCs w:val="22"/>
              </w:rPr>
              <w:t xml:space="preserve"> с начала отчетного года</w:t>
            </w:r>
          </w:p>
        </w:tc>
        <w:tc>
          <w:tcPr>
            <w:tcW w:w="1359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В соответствии с актами выполненных работ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1. Площадь отвода и т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ации лесосек</w:t>
            </w:r>
          </w:p>
          <w:p w:rsidR="00174D34" w:rsidRPr="0041087B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41087B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за отчетный п</w:t>
            </w:r>
            <w:r w:rsidRPr="00EF7FF4">
              <w:rPr>
                <w:sz w:val="22"/>
                <w:szCs w:val="22"/>
              </w:rPr>
              <w:t>е</w:t>
            </w:r>
            <w:r w:rsidRPr="00EF7FF4">
              <w:rPr>
                <w:sz w:val="22"/>
                <w:szCs w:val="22"/>
              </w:rPr>
              <w:t>риод</w:t>
            </w:r>
          </w:p>
        </w:tc>
        <w:tc>
          <w:tcPr>
            <w:tcW w:w="1433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Рассчи</w:t>
            </w:r>
            <w:r>
              <w:rPr>
                <w:sz w:val="22"/>
                <w:szCs w:val="22"/>
              </w:rPr>
              <w:t>т</w:t>
            </w:r>
            <w:r w:rsidRPr="00EF7FF4">
              <w:rPr>
                <w:sz w:val="22"/>
                <w:szCs w:val="22"/>
              </w:rPr>
              <w:t>ывается как сумма площадей ле</w:t>
            </w:r>
            <w:r w:rsidRPr="00EF7FF4">
              <w:rPr>
                <w:sz w:val="22"/>
                <w:szCs w:val="22"/>
              </w:rPr>
              <w:t>с</w:t>
            </w:r>
            <w:r w:rsidRPr="00EF7FF4">
              <w:rPr>
                <w:sz w:val="22"/>
                <w:szCs w:val="22"/>
              </w:rPr>
              <w:t xml:space="preserve">ных участков, на которых проведены </w:t>
            </w:r>
            <w:proofErr w:type="gramStart"/>
            <w:r w:rsidRPr="00EF7FF4">
              <w:rPr>
                <w:sz w:val="22"/>
                <w:szCs w:val="22"/>
              </w:rPr>
              <w:t>отвод</w:t>
            </w:r>
            <w:proofErr w:type="gramEnd"/>
            <w:r w:rsidRPr="00EF7FF4">
              <w:rPr>
                <w:sz w:val="22"/>
                <w:szCs w:val="22"/>
              </w:rPr>
              <w:t xml:space="preserve"> и таксация лесосек</w:t>
            </w:r>
            <w:r>
              <w:rPr>
                <w:sz w:val="22"/>
                <w:szCs w:val="22"/>
              </w:rPr>
              <w:t xml:space="preserve"> с начала отчетного года</w:t>
            </w:r>
          </w:p>
        </w:tc>
        <w:tc>
          <w:tcPr>
            <w:tcW w:w="1359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В соответствии с актами выполненных работ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2</w:t>
            </w:r>
            <w:r w:rsidRPr="00EF7FF4">
              <w:rPr>
                <w:sz w:val="22"/>
                <w:szCs w:val="22"/>
              </w:rPr>
              <w:t>. Доля площадей зе</w:t>
            </w:r>
            <w:r>
              <w:rPr>
                <w:sz w:val="22"/>
                <w:szCs w:val="22"/>
              </w:rPr>
              <w:t>мель лесного фонда, переданных в пользование</w:t>
            </w:r>
            <w:r w:rsidRPr="00EF7FF4">
              <w:rPr>
                <w:sz w:val="22"/>
                <w:szCs w:val="22"/>
              </w:rPr>
              <w:t>, в общей площ</w:t>
            </w:r>
            <w:r w:rsidRPr="00EF7FF4">
              <w:rPr>
                <w:sz w:val="22"/>
                <w:szCs w:val="22"/>
              </w:rPr>
              <w:t>а</w:t>
            </w:r>
            <w:r w:rsidRPr="00EF7FF4">
              <w:rPr>
                <w:sz w:val="22"/>
                <w:szCs w:val="22"/>
              </w:rPr>
              <w:t>ди земель лесного фонда на территории Новосибирской области</w:t>
            </w:r>
          </w:p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EF7FF4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174D34" w:rsidRPr="00EF7FF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F7FF4">
              <w:rPr>
                <w:sz w:val="22"/>
                <w:szCs w:val="22"/>
              </w:rPr>
              <w:t>а отчетный п</w:t>
            </w:r>
            <w:r w:rsidRPr="00EF7FF4">
              <w:rPr>
                <w:sz w:val="22"/>
                <w:szCs w:val="22"/>
              </w:rPr>
              <w:t>е</w:t>
            </w:r>
            <w:r w:rsidRPr="00EF7FF4">
              <w:rPr>
                <w:sz w:val="22"/>
                <w:szCs w:val="22"/>
              </w:rPr>
              <w:t>риод</w:t>
            </w:r>
          </w:p>
        </w:tc>
        <w:tc>
          <w:tcPr>
            <w:tcW w:w="1433" w:type="pct"/>
            <w:vAlign w:val="center"/>
          </w:tcPr>
          <w:p w:rsidR="00174D34" w:rsidRPr="00A900A1" w:rsidRDefault="00174D34" w:rsidP="00A900A1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A900A1">
              <w:rPr>
                <w:sz w:val="22"/>
                <w:szCs w:val="22"/>
              </w:rPr>
              <w:t>Площадь земель лесного фонда, переда</w:t>
            </w:r>
            <w:r w:rsidRPr="00A900A1">
              <w:rPr>
                <w:sz w:val="22"/>
                <w:szCs w:val="22"/>
              </w:rPr>
              <w:t>н</w:t>
            </w:r>
            <w:r w:rsidRPr="00A900A1">
              <w:rPr>
                <w:sz w:val="22"/>
                <w:szCs w:val="22"/>
              </w:rPr>
              <w:t>ных в аренду, постоянное (бессрочное) и безвозмездное пользование (</w:t>
            </w:r>
            <w:proofErr w:type="gramStart"/>
            <w:r w:rsidRPr="00A900A1">
              <w:rPr>
                <w:sz w:val="22"/>
                <w:szCs w:val="22"/>
                <w:lang w:val="en-US"/>
              </w:rPr>
              <w:t>S</w:t>
            </w:r>
            <w:proofErr w:type="gramEnd"/>
            <w:r>
              <w:rPr>
                <w:sz w:val="22"/>
                <w:szCs w:val="22"/>
              </w:rPr>
              <w:t>ар</w:t>
            </w:r>
            <w:r w:rsidRPr="00A900A1">
              <w:rPr>
                <w:sz w:val="22"/>
                <w:szCs w:val="22"/>
              </w:rPr>
              <w:t>) (га) / о</w:t>
            </w:r>
            <w:r w:rsidRPr="00A900A1">
              <w:rPr>
                <w:sz w:val="22"/>
                <w:szCs w:val="22"/>
              </w:rPr>
              <w:t>б</w:t>
            </w:r>
            <w:r w:rsidRPr="00A900A1">
              <w:rPr>
                <w:sz w:val="22"/>
                <w:szCs w:val="22"/>
              </w:rPr>
              <w:t>щая площадь земель лесного фонда</w:t>
            </w:r>
            <w:r>
              <w:rPr>
                <w:sz w:val="22"/>
                <w:szCs w:val="22"/>
              </w:rPr>
              <w:t xml:space="preserve">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</w:t>
            </w:r>
            <w:r w:rsidRPr="00A900A1">
              <w:rPr>
                <w:sz w:val="22"/>
                <w:szCs w:val="22"/>
              </w:rPr>
              <w:t xml:space="preserve"> на 01.01. отчетного года (</w:t>
            </w:r>
            <w:r w:rsidRPr="00A900A1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лф</w:t>
            </w:r>
            <w:r w:rsidRPr="00A900A1">
              <w:rPr>
                <w:sz w:val="22"/>
                <w:szCs w:val="22"/>
              </w:rPr>
              <w:t>) (га) х 100%</w:t>
            </w:r>
          </w:p>
        </w:tc>
        <w:tc>
          <w:tcPr>
            <w:tcW w:w="1359" w:type="pct"/>
            <w:vAlign w:val="center"/>
          </w:tcPr>
          <w:p w:rsidR="00174D34" w:rsidRDefault="00174D34" w:rsidP="006D52A9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A900A1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ар</w:t>
            </w:r>
            <w:r w:rsidRPr="00A900A1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форма 6-ОИП Аренда +ПБП+БП отчеты из АРМ 6-ОИП «6-ИОП А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а_2_Характкристика» стр. «Итого» гр.1 + «6-ОИП ПБП 2 Характеристика стр. «Итого» гр.1 + «6-ОИП_БП_2_Характеристика стр. «Итого» гр. 1</w:t>
            </w:r>
          </w:p>
          <w:p w:rsidR="00174D34" w:rsidRPr="00A900A1" w:rsidRDefault="00174D34" w:rsidP="006D52A9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A900A1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лф</w:t>
            </w:r>
            <w:r w:rsidRPr="00A900A1">
              <w:rPr>
                <w:sz w:val="22"/>
                <w:szCs w:val="22"/>
              </w:rPr>
              <w:t xml:space="preserve"> – форма </w:t>
            </w:r>
            <w:r>
              <w:rPr>
                <w:sz w:val="22"/>
                <w:szCs w:val="22"/>
              </w:rPr>
              <w:t xml:space="preserve">№1-ГЛР стр. «Всего лесов, в </w:t>
            </w:r>
            <w:r>
              <w:rPr>
                <w:sz w:val="22"/>
                <w:szCs w:val="22"/>
              </w:rPr>
              <w:lastRenderedPageBreak/>
              <w:t>отношении которых проводилось ле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о» гр.2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F916A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916A4">
              <w:rPr>
                <w:sz w:val="22"/>
                <w:szCs w:val="22"/>
              </w:rPr>
              <w:lastRenderedPageBreak/>
              <w:t>1.3.1.1. Доля семян с улу</w:t>
            </w:r>
            <w:r w:rsidRPr="00F916A4">
              <w:rPr>
                <w:sz w:val="22"/>
                <w:szCs w:val="22"/>
              </w:rPr>
              <w:t>ч</w:t>
            </w:r>
            <w:r w:rsidRPr="00F916A4">
              <w:rPr>
                <w:sz w:val="22"/>
                <w:szCs w:val="22"/>
              </w:rPr>
              <w:t>шенными наследственными свойствами в общем объеме заготовленных семян</w:t>
            </w:r>
          </w:p>
          <w:p w:rsidR="00174D34" w:rsidRPr="00F916A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F916A4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F916A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916A4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174D34" w:rsidRPr="00F916A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916A4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F916A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916A4">
              <w:rPr>
                <w:sz w:val="22"/>
                <w:szCs w:val="22"/>
              </w:rPr>
              <w:t>Объем заготовки семян с улучшенными н</w:t>
            </w:r>
            <w:r w:rsidRPr="00F916A4">
              <w:rPr>
                <w:sz w:val="22"/>
                <w:szCs w:val="22"/>
              </w:rPr>
              <w:t>а</w:t>
            </w:r>
            <w:r w:rsidRPr="00F916A4">
              <w:rPr>
                <w:sz w:val="22"/>
                <w:szCs w:val="22"/>
              </w:rPr>
              <w:t>следственными свойствами с начала отче</w:t>
            </w:r>
            <w:r w:rsidRPr="00F916A4">
              <w:rPr>
                <w:sz w:val="22"/>
                <w:szCs w:val="22"/>
              </w:rPr>
              <w:t>т</w:t>
            </w:r>
            <w:r w:rsidRPr="00F916A4">
              <w:rPr>
                <w:sz w:val="22"/>
                <w:szCs w:val="22"/>
              </w:rPr>
              <w:t>ного года (</w:t>
            </w:r>
            <w:r w:rsidRPr="00F916A4">
              <w:rPr>
                <w:sz w:val="22"/>
                <w:szCs w:val="22"/>
                <w:lang w:val="en-US"/>
              </w:rPr>
              <w:t>V</w:t>
            </w:r>
            <w:r w:rsidRPr="00F916A4">
              <w:rPr>
                <w:sz w:val="22"/>
                <w:szCs w:val="22"/>
              </w:rPr>
              <w:t>сем ус) (</w:t>
            </w:r>
            <w:proofErr w:type="gramStart"/>
            <w:r w:rsidRPr="00F916A4">
              <w:rPr>
                <w:sz w:val="22"/>
                <w:szCs w:val="22"/>
              </w:rPr>
              <w:t>кг</w:t>
            </w:r>
            <w:proofErr w:type="gramEnd"/>
            <w:r w:rsidRPr="00F916A4">
              <w:rPr>
                <w:sz w:val="22"/>
                <w:szCs w:val="22"/>
              </w:rPr>
              <w:t>) / общий объем з</w:t>
            </w:r>
            <w:r w:rsidRPr="00F916A4">
              <w:rPr>
                <w:sz w:val="22"/>
                <w:szCs w:val="22"/>
              </w:rPr>
              <w:t>а</w:t>
            </w:r>
            <w:r w:rsidRPr="00F916A4">
              <w:rPr>
                <w:sz w:val="22"/>
                <w:szCs w:val="22"/>
              </w:rPr>
              <w:t>готовленных семян на территории субъекта с начала отчетного года (</w:t>
            </w:r>
            <w:r w:rsidRPr="00F916A4">
              <w:rPr>
                <w:sz w:val="22"/>
                <w:szCs w:val="22"/>
                <w:lang w:val="en-US"/>
              </w:rPr>
              <w:t>V</w:t>
            </w:r>
            <w:r w:rsidRPr="00F916A4">
              <w:rPr>
                <w:sz w:val="22"/>
                <w:szCs w:val="22"/>
              </w:rPr>
              <w:t>сем общ) (кг) х 100%</w:t>
            </w:r>
          </w:p>
        </w:tc>
        <w:tc>
          <w:tcPr>
            <w:tcW w:w="1359" w:type="pct"/>
            <w:vAlign w:val="center"/>
          </w:tcPr>
          <w:p w:rsidR="00174D34" w:rsidRPr="00F916A4" w:rsidRDefault="00174D34" w:rsidP="00F916A4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F916A4">
              <w:rPr>
                <w:sz w:val="22"/>
                <w:szCs w:val="22"/>
                <w:lang w:val="en-US"/>
              </w:rPr>
              <w:t>V</w:t>
            </w:r>
            <w:r w:rsidRPr="00F916A4">
              <w:rPr>
                <w:sz w:val="22"/>
                <w:szCs w:val="22"/>
              </w:rPr>
              <w:t xml:space="preserve">сем ус, </w:t>
            </w:r>
            <w:r w:rsidRPr="00F916A4">
              <w:rPr>
                <w:sz w:val="22"/>
                <w:szCs w:val="22"/>
                <w:lang w:val="en-US"/>
              </w:rPr>
              <w:t>V</w:t>
            </w:r>
            <w:r w:rsidRPr="00F916A4">
              <w:rPr>
                <w:sz w:val="22"/>
                <w:szCs w:val="22"/>
              </w:rPr>
              <w:t>сем общ – форма 11-ОИП ра</w:t>
            </w:r>
            <w:r w:rsidRPr="00F916A4">
              <w:rPr>
                <w:sz w:val="22"/>
                <w:szCs w:val="22"/>
              </w:rPr>
              <w:t>з</w:t>
            </w:r>
            <w:r w:rsidRPr="00F916A4">
              <w:rPr>
                <w:sz w:val="22"/>
                <w:szCs w:val="22"/>
              </w:rPr>
              <w:t xml:space="preserve">дел 3 стр.11 гр.6; гр.5 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6877C5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877C5">
              <w:rPr>
                <w:sz w:val="22"/>
                <w:szCs w:val="22"/>
              </w:rPr>
              <w:t>1.3.2.1. Отношение площади искусственного лесовосст</w:t>
            </w:r>
            <w:r w:rsidRPr="006877C5">
              <w:rPr>
                <w:sz w:val="22"/>
                <w:szCs w:val="22"/>
              </w:rPr>
              <w:t>а</w:t>
            </w:r>
            <w:r w:rsidRPr="006877C5">
              <w:rPr>
                <w:sz w:val="22"/>
                <w:szCs w:val="22"/>
              </w:rPr>
              <w:t>новления к площади выбытия лесов в результате сплошных рубок</w:t>
            </w:r>
          </w:p>
          <w:p w:rsidR="00174D34" w:rsidRPr="006877C5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6877C5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6877C5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877C5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174D34" w:rsidRPr="006877C5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877C5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6877C5" w:rsidRDefault="00174D34" w:rsidP="00B94083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proofErr w:type="gramStart"/>
            <w:r w:rsidRPr="006877C5">
              <w:rPr>
                <w:sz w:val="22"/>
                <w:szCs w:val="22"/>
              </w:rPr>
              <w:t>Площадь искусственного лесовосстановл</w:t>
            </w:r>
            <w:r w:rsidRPr="006877C5">
              <w:rPr>
                <w:sz w:val="22"/>
                <w:szCs w:val="22"/>
              </w:rPr>
              <w:t>е</w:t>
            </w:r>
            <w:r w:rsidRPr="006877C5">
              <w:rPr>
                <w:sz w:val="22"/>
                <w:szCs w:val="22"/>
              </w:rPr>
              <w:t>ния с начала отчетного периода (</w:t>
            </w:r>
            <w:r w:rsidRPr="006877C5">
              <w:rPr>
                <w:sz w:val="22"/>
                <w:szCs w:val="22"/>
                <w:lang w:val="en-US"/>
              </w:rPr>
              <w:t>S</w:t>
            </w:r>
            <w:r w:rsidRPr="006877C5">
              <w:rPr>
                <w:sz w:val="22"/>
                <w:szCs w:val="22"/>
              </w:rPr>
              <w:t>1) (га) / (площадь выбытия лесов в результате сплошных рубок с начала отчетного пери</w:t>
            </w:r>
            <w:r w:rsidRPr="006877C5">
              <w:rPr>
                <w:sz w:val="22"/>
                <w:szCs w:val="22"/>
              </w:rPr>
              <w:t>о</w:t>
            </w:r>
            <w:r w:rsidRPr="006877C5">
              <w:rPr>
                <w:sz w:val="22"/>
                <w:szCs w:val="22"/>
              </w:rPr>
              <w:t>да (</w:t>
            </w:r>
            <w:r w:rsidRPr="006877C5">
              <w:rPr>
                <w:sz w:val="22"/>
                <w:szCs w:val="22"/>
                <w:lang w:val="en-US"/>
              </w:rPr>
              <w:t>S</w:t>
            </w:r>
            <w:r w:rsidRPr="006877C5">
              <w:rPr>
                <w:sz w:val="22"/>
                <w:szCs w:val="22"/>
              </w:rPr>
              <w:t>2) (га) – площадь сплошных рубок ле</w:t>
            </w:r>
            <w:r w:rsidRPr="006877C5">
              <w:rPr>
                <w:sz w:val="22"/>
                <w:szCs w:val="22"/>
              </w:rPr>
              <w:t>с</w:t>
            </w:r>
            <w:r w:rsidRPr="006877C5">
              <w:rPr>
                <w:sz w:val="22"/>
                <w:szCs w:val="22"/>
              </w:rPr>
              <w:t>ных насаждений, предназначенных для строительства, реконструкции и эксплуат</w:t>
            </w:r>
            <w:r w:rsidRPr="006877C5">
              <w:rPr>
                <w:sz w:val="22"/>
                <w:szCs w:val="22"/>
              </w:rPr>
              <w:t>а</w:t>
            </w:r>
            <w:r w:rsidRPr="006877C5">
              <w:rPr>
                <w:sz w:val="22"/>
                <w:szCs w:val="22"/>
              </w:rPr>
              <w:t>ции линейных объектов (</w:t>
            </w:r>
            <w:r w:rsidRPr="006877C5">
              <w:rPr>
                <w:sz w:val="22"/>
                <w:szCs w:val="22"/>
                <w:lang w:val="en-US"/>
              </w:rPr>
              <w:t>S</w:t>
            </w:r>
            <w:r w:rsidRPr="006877C5">
              <w:rPr>
                <w:sz w:val="22"/>
                <w:szCs w:val="22"/>
              </w:rPr>
              <w:t>3) (га) х 100%</w:t>
            </w:r>
            <w:proofErr w:type="gramEnd"/>
          </w:p>
        </w:tc>
        <w:tc>
          <w:tcPr>
            <w:tcW w:w="1359" w:type="pct"/>
            <w:vAlign w:val="center"/>
          </w:tcPr>
          <w:p w:rsidR="00174D34" w:rsidRPr="006877C5" w:rsidRDefault="00174D34" w:rsidP="00B94083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877C5">
              <w:rPr>
                <w:sz w:val="22"/>
                <w:szCs w:val="22"/>
                <w:lang w:val="en-US"/>
              </w:rPr>
              <w:t>S</w:t>
            </w:r>
            <w:r w:rsidRPr="006877C5">
              <w:rPr>
                <w:sz w:val="22"/>
                <w:szCs w:val="22"/>
              </w:rPr>
              <w:t xml:space="preserve">1, </w:t>
            </w:r>
            <w:r w:rsidRPr="006877C5">
              <w:rPr>
                <w:sz w:val="22"/>
                <w:szCs w:val="22"/>
                <w:lang w:val="en-US"/>
              </w:rPr>
              <w:t>S</w:t>
            </w:r>
            <w:r w:rsidRPr="006877C5">
              <w:rPr>
                <w:sz w:val="22"/>
                <w:szCs w:val="22"/>
              </w:rPr>
              <w:t>2 – форма отчетности 1-ЛХ «Свед</w:t>
            </w:r>
            <w:r w:rsidRPr="006877C5">
              <w:rPr>
                <w:sz w:val="22"/>
                <w:szCs w:val="22"/>
              </w:rPr>
              <w:t>е</w:t>
            </w:r>
            <w:r w:rsidRPr="006877C5">
              <w:rPr>
                <w:sz w:val="22"/>
                <w:szCs w:val="22"/>
              </w:rPr>
              <w:t>ния о воспроизводстве лесов и лесоразв</w:t>
            </w:r>
            <w:r w:rsidRPr="006877C5">
              <w:rPr>
                <w:sz w:val="22"/>
                <w:szCs w:val="22"/>
              </w:rPr>
              <w:t>е</w:t>
            </w:r>
            <w:r w:rsidRPr="006877C5">
              <w:rPr>
                <w:sz w:val="22"/>
                <w:szCs w:val="22"/>
              </w:rPr>
              <w:t>дении»</w:t>
            </w:r>
          </w:p>
          <w:p w:rsidR="00174D34" w:rsidRPr="006877C5" w:rsidRDefault="00174D34" w:rsidP="00B94083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877C5">
              <w:rPr>
                <w:sz w:val="22"/>
                <w:szCs w:val="22"/>
                <w:lang w:val="en-US"/>
              </w:rPr>
              <w:t>S</w:t>
            </w:r>
            <w:r w:rsidRPr="006877C5">
              <w:rPr>
                <w:sz w:val="22"/>
                <w:szCs w:val="22"/>
              </w:rPr>
              <w:t>3 - форма отчетности 12-ОИП «Свед</w:t>
            </w:r>
            <w:r w:rsidRPr="006877C5">
              <w:rPr>
                <w:sz w:val="22"/>
                <w:szCs w:val="22"/>
              </w:rPr>
              <w:t>е</w:t>
            </w:r>
            <w:r w:rsidRPr="006877C5">
              <w:rPr>
                <w:sz w:val="22"/>
                <w:szCs w:val="22"/>
              </w:rPr>
              <w:t>ния об отводе лесосек и рубки лесных насаждений»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6D52A9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D52A9">
              <w:rPr>
                <w:sz w:val="22"/>
                <w:szCs w:val="22"/>
              </w:rPr>
              <w:t>1.3.2.2. Доля площади ценных</w:t>
            </w:r>
            <w:proofErr w:type="gramStart"/>
            <w:r w:rsidRPr="006D52A9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6D52A9">
              <w:rPr>
                <w:sz w:val="22"/>
                <w:szCs w:val="22"/>
              </w:rPr>
              <w:t xml:space="preserve"> лесных насаждений в составе покрытых лесной растител</w:t>
            </w:r>
            <w:r w:rsidRPr="006D52A9">
              <w:rPr>
                <w:sz w:val="22"/>
                <w:szCs w:val="22"/>
              </w:rPr>
              <w:t>ь</w:t>
            </w:r>
            <w:r w:rsidRPr="006D52A9">
              <w:rPr>
                <w:sz w:val="22"/>
                <w:szCs w:val="22"/>
              </w:rPr>
              <w:t>ностью земель лесного фонда на территории Новосибирской области</w:t>
            </w:r>
          </w:p>
          <w:p w:rsidR="00174D34" w:rsidRPr="006D52A9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6D52A9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6D52A9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D52A9"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174D34" w:rsidRPr="006D52A9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D52A9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6D52A9" w:rsidRDefault="00174D34" w:rsidP="00F916A4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D52A9">
              <w:rPr>
                <w:sz w:val="22"/>
                <w:szCs w:val="22"/>
              </w:rPr>
              <w:t>Площадь ценных лесных насаждений  (</w:t>
            </w:r>
            <w:r w:rsidRPr="006D52A9">
              <w:rPr>
                <w:sz w:val="22"/>
                <w:szCs w:val="22"/>
                <w:lang w:val="en-US"/>
              </w:rPr>
              <w:t>S</w:t>
            </w:r>
            <w:r w:rsidRPr="006D52A9">
              <w:rPr>
                <w:sz w:val="22"/>
                <w:szCs w:val="22"/>
              </w:rPr>
              <w:t xml:space="preserve">ц) (га) / </w:t>
            </w:r>
            <w:proofErr w:type="gramStart"/>
            <w:r w:rsidRPr="006D52A9">
              <w:rPr>
                <w:sz w:val="22"/>
                <w:szCs w:val="22"/>
              </w:rPr>
              <w:t>площадь</w:t>
            </w:r>
            <w:proofErr w:type="gramEnd"/>
            <w:r w:rsidRPr="006D52A9">
              <w:rPr>
                <w:sz w:val="22"/>
                <w:szCs w:val="22"/>
              </w:rPr>
              <w:t xml:space="preserve"> покрытая лесной растител</w:t>
            </w:r>
            <w:r w:rsidRPr="006D52A9">
              <w:rPr>
                <w:sz w:val="22"/>
                <w:szCs w:val="22"/>
              </w:rPr>
              <w:t>ь</w:t>
            </w:r>
            <w:r w:rsidRPr="006D52A9">
              <w:rPr>
                <w:sz w:val="22"/>
                <w:szCs w:val="22"/>
              </w:rPr>
              <w:t>ностью земель лесного фонда субъекта на 01.01. отчетного года (</w:t>
            </w:r>
            <w:r w:rsidRPr="006D52A9">
              <w:rPr>
                <w:sz w:val="22"/>
                <w:szCs w:val="22"/>
                <w:lang w:val="en-US"/>
              </w:rPr>
              <w:t>S</w:t>
            </w:r>
            <w:r w:rsidRPr="006D52A9">
              <w:rPr>
                <w:sz w:val="22"/>
                <w:szCs w:val="22"/>
              </w:rPr>
              <w:t>плрз) (га) х 100%</w:t>
            </w:r>
          </w:p>
        </w:tc>
        <w:tc>
          <w:tcPr>
            <w:tcW w:w="1359" w:type="pct"/>
            <w:vAlign w:val="center"/>
          </w:tcPr>
          <w:p w:rsidR="00174D34" w:rsidRPr="006D52A9" w:rsidRDefault="00174D34" w:rsidP="00F916A4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D52A9">
              <w:rPr>
                <w:sz w:val="22"/>
                <w:szCs w:val="22"/>
                <w:lang w:val="en-US"/>
              </w:rPr>
              <w:t>S</w:t>
            </w:r>
            <w:r w:rsidRPr="006D52A9">
              <w:rPr>
                <w:sz w:val="22"/>
                <w:szCs w:val="22"/>
              </w:rPr>
              <w:t>ц, – форма №3-ГЛР стр. («Итого хво</w:t>
            </w:r>
            <w:r w:rsidRPr="006D52A9">
              <w:rPr>
                <w:sz w:val="22"/>
                <w:szCs w:val="22"/>
              </w:rPr>
              <w:t>й</w:t>
            </w:r>
            <w:r w:rsidRPr="006D52A9">
              <w:rPr>
                <w:sz w:val="22"/>
                <w:szCs w:val="22"/>
              </w:rPr>
              <w:t>ных» + «Итого твердолиственных») столбцы 11 и 12;</w:t>
            </w:r>
            <w:r w:rsidRPr="006D52A9">
              <w:rPr>
                <w:sz w:val="22"/>
                <w:szCs w:val="22"/>
              </w:rPr>
              <w:br/>
            </w:r>
            <w:proofErr w:type="gramStart"/>
            <w:r w:rsidRPr="006D52A9">
              <w:rPr>
                <w:sz w:val="22"/>
                <w:szCs w:val="22"/>
                <w:lang w:val="en-US"/>
              </w:rPr>
              <w:t>S</w:t>
            </w:r>
            <w:proofErr w:type="gramEnd"/>
            <w:r w:rsidRPr="006D52A9">
              <w:rPr>
                <w:sz w:val="22"/>
                <w:szCs w:val="22"/>
              </w:rPr>
              <w:t>плрз – форма №3-ГЛР стр. «земли ле</w:t>
            </w:r>
            <w:r w:rsidRPr="006D52A9">
              <w:rPr>
                <w:sz w:val="22"/>
                <w:szCs w:val="22"/>
              </w:rPr>
              <w:t>с</w:t>
            </w:r>
            <w:r w:rsidRPr="006D52A9">
              <w:rPr>
                <w:sz w:val="22"/>
                <w:szCs w:val="22"/>
              </w:rPr>
              <w:t>ного фонда» сумма столбцов 10 и 20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5219D0">
              <w:rPr>
                <w:sz w:val="22"/>
                <w:szCs w:val="22"/>
              </w:rPr>
              <w:t>.1.1. Отношение количества случаев с установленными нарушителями лесного зак</w:t>
            </w:r>
            <w:r w:rsidRPr="005219D0">
              <w:rPr>
                <w:sz w:val="22"/>
                <w:szCs w:val="22"/>
              </w:rPr>
              <w:t>о</w:t>
            </w:r>
            <w:r w:rsidRPr="005219D0">
              <w:rPr>
                <w:sz w:val="22"/>
                <w:szCs w:val="22"/>
              </w:rPr>
              <w:t>нодательства к общему кол</w:t>
            </w:r>
            <w:r w:rsidRPr="005219D0">
              <w:rPr>
                <w:sz w:val="22"/>
                <w:szCs w:val="22"/>
              </w:rPr>
              <w:t>и</w:t>
            </w:r>
            <w:r w:rsidRPr="005219D0">
              <w:rPr>
                <w:sz w:val="22"/>
                <w:szCs w:val="22"/>
              </w:rPr>
              <w:t>честву зарегистрированных случаев нарушений лесного законодательства</w:t>
            </w:r>
          </w:p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5219D0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219D0">
              <w:rPr>
                <w:sz w:val="22"/>
                <w:szCs w:val="22"/>
              </w:rPr>
              <w:t>квартальная</w:t>
            </w:r>
          </w:p>
        </w:tc>
        <w:tc>
          <w:tcPr>
            <w:tcW w:w="627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219D0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219D0">
              <w:rPr>
                <w:sz w:val="22"/>
                <w:szCs w:val="22"/>
              </w:rPr>
              <w:t>Количество случаев с установленными н</w:t>
            </w:r>
            <w:r w:rsidRPr="005219D0">
              <w:rPr>
                <w:sz w:val="22"/>
                <w:szCs w:val="22"/>
              </w:rPr>
              <w:t>а</w:t>
            </w:r>
            <w:r w:rsidRPr="005219D0">
              <w:rPr>
                <w:sz w:val="22"/>
                <w:szCs w:val="22"/>
              </w:rPr>
              <w:t>рушителями лесного законодательст</w:t>
            </w:r>
            <w:r>
              <w:rPr>
                <w:sz w:val="22"/>
                <w:szCs w:val="22"/>
              </w:rPr>
              <w:t>ва на конец отчетного периода (</w:t>
            </w:r>
            <w:r>
              <w:rPr>
                <w:sz w:val="22"/>
                <w:szCs w:val="22"/>
                <w:lang w:val="en-US"/>
              </w:rPr>
              <w:t>Q</w:t>
            </w:r>
            <w:r w:rsidRPr="005219D0">
              <w:rPr>
                <w:sz w:val="22"/>
                <w:szCs w:val="22"/>
              </w:rPr>
              <w:t>1) (шт.) / общее количество зарегистрированных случаев нарушений лесного законодательст</w:t>
            </w:r>
            <w:r>
              <w:rPr>
                <w:sz w:val="22"/>
                <w:szCs w:val="22"/>
              </w:rPr>
              <w:t>ва на конец отчетного периода (</w:t>
            </w:r>
            <w:r>
              <w:rPr>
                <w:sz w:val="22"/>
                <w:szCs w:val="22"/>
                <w:lang w:val="en-US"/>
              </w:rPr>
              <w:t>Q</w:t>
            </w:r>
            <w:r w:rsidRPr="005219D0">
              <w:rPr>
                <w:sz w:val="22"/>
                <w:szCs w:val="22"/>
              </w:rPr>
              <w:t>2) (шт.) х 100%</w:t>
            </w:r>
          </w:p>
        </w:tc>
        <w:tc>
          <w:tcPr>
            <w:tcW w:w="1359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  <w:lang w:val="en-US"/>
              </w:rPr>
              <w:t>Q</w:t>
            </w:r>
            <w:r w:rsidRPr="005219D0">
              <w:rPr>
                <w:sz w:val="22"/>
                <w:szCs w:val="22"/>
              </w:rPr>
              <w:t>2 – форма отчетности 21-ОИП "Сведения о нарушении лесного закон</w:t>
            </w:r>
            <w:r w:rsidRPr="005219D0">
              <w:rPr>
                <w:sz w:val="22"/>
                <w:szCs w:val="22"/>
              </w:rPr>
              <w:t>о</w:t>
            </w:r>
            <w:r w:rsidRPr="005219D0">
              <w:rPr>
                <w:sz w:val="22"/>
                <w:szCs w:val="22"/>
              </w:rPr>
              <w:t>дательства"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5219D0" w:rsidRDefault="00174D34" w:rsidP="005D20F7">
            <w:pPr>
              <w:jc w:val="center"/>
            </w:pPr>
            <w:r>
              <w:rPr>
                <w:sz w:val="22"/>
                <w:szCs w:val="22"/>
              </w:rPr>
              <w:t>2.1</w:t>
            </w:r>
            <w:r w:rsidRPr="005219D0">
              <w:rPr>
                <w:sz w:val="22"/>
                <w:szCs w:val="22"/>
              </w:rPr>
              <w:t xml:space="preserve">.2.1. Доля </w:t>
            </w:r>
            <w:proofErr w:type="gramStart"/>
            <w:r w:rsidRPr="005219D0">
              <w:rPr>
                <w:sz w:val="22"/>
                <w:szCs w:val="22"/>
              </w:rPr>
              <w:t>обучающихся</w:t>
            </w:r>
            <w:proofErr w:type="gramEnd"/>
            <w:r w:rsidRPr="005219D0">
              <w:rPr>
                <w:sz w:val="22"/>
                <w:szCs w:val="22"/>
              </w:rPr>
              <w:t>, успешно прошедших госуда</w:t>
            </w:r>
            <w:r w:rsidRPr="005219D0">
              <w:rPr>
                <w:sz w:val="22"/>
                <w:szCs w:val="22"/>
              </w:rPr>
              <w:t>р</w:t>
            </w:r>
            <w:r w:rsidRPr="005219D0">
              <w:rPr>
                <w:sz w:val="22"/>
                <w:szCs w:val="22"/>
              </w:rPr>
              <w:t>ственную (итоговую) аттест</w:t>
            </w:r>
            <w:r w:rsidRPr="005219D0">
              <w:rPr>
                <w:sz w:val="22"/>
                <w:szCs w:val="22"/>
              </w:rPr>
              <w:t>а</w:t>
            </w:r>
            <w:r w:rsidRPr="005219D0">
              <w:rPr>
                <w:sz w:val="22"/>
                <w:szCs w:val="22"/>
              </w:rPr>
              <w:t>цию</w:t>
            </w:r>
          </w:p>
          <w:p w:rsidR="00174D34" w:rsidRPr="005219D0" w:rsidRDefault="00174D34" w:rsidP="005D20F7">
            <w:pPr>
              <w:jc w:val="center"/>
            </w:pPr>
            <w:r w:rsidRPr="005219D0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219D0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5219D0" w:rsidRDefault="00174D34" w:rsidP="005D2221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5219D0">
              <w:rPr>
                <w:sz w:val="22"/>
                <w:szCs w:val="22"/>
              </w:rPr>
              <w:t xml:space="preserve">обучающихся образовательного учреждения, успешно прошедших итоговую </w:t>
            </w:r>
            <w:r w:rsidRPr="00F6400A">
              <w:rPr>
                <w:sz w:val="22"/>
                <w:szCs w:val="22"/>
              </w:rPr>
              <w:t>аттестацию на 01.07. отчетного года (К</w:t>
            </w:r>
            <w:proofErr w:type="gramStart"/>
            <w:r w:rsidRPr="00F6400A">
              <w:rPr>
                <w:sz w:val="22"/>
                <w:szCs w:val="22"/>
              </w:rPr>
              <w:t>1</w:t>
            </w:r>
            <w:proofErr w:type="gramEnd"/>
            <w:r w:rsidRPr="00F6400A">
              <w:rPr>
                <w:sz w:val="22"/>
                <w:szCs w:val="22"/>
              </w:rPr>
              <w:t>) (чел.) / общее количество обучающихся о</w:t>
            </w:r>
            <w:r w:rsidRPr="00F6400A">
              <w:rPr>
                <w:sz w:val="22"/>
                <w:szCs w:val="22"/>
              </w:rPr>
              <w:t>б</w:t>
            </w:r>
            <w:r w:rsidRPr="00F6400A">
              <w:rPr>
                <w:sz w:val="22"/>
                <w:szCs w:val="22"/>
              </w:rPr>
              <w:t xml:space="preserve">разовательного учреждения, допущенных к </w:t>
            </w:r>
            <w:r w:rsidRPr="00F6400A">
              <w:rPr>
                <w:sz w:val="22"/>
                <w:szCs w:val="22"/>
              </w:rPr>
              <w:lastRenderedPageBreak/>
              <w:t>итоговой аттестации на 01.06. отчетного год (К2) (чел.) х 100%</w:t>
            </w:r>
          </w:p>
        </w:tc>
        <w:tc>
          <w:tcPr>
            <w:tcW w:w="1359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 К</w:t>
            </w:r>
            <w:r w:rsidRPr="005219D0">
              <w:rPr>
                <w:sz w:val="22"/>
                <w:szCs w:val="22"/>
              </w:rPr>
              <w:t>2 – форма отчетности "Об исполн</w:t>
            </w:r>
            <w:r w:rsidRPr="005219D0">
              <w:rPr>
                <w:sz w:val="22"/>
                <w:szCs w:val="22"/>
              </w:rPr>
              <w:t>е</w:t>
            </w:r>
            <w:r w:rsidRPr="005219D0">
              <w:rPr>
                <w:sz w:val="22"/>
                <w:szCs w:val="22"/>
              </w:rPr>
              <w:t>нии государственного задания ГБОУ СПО НСО "Тогучинский лесхоз-техникум"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5219D0" w:rsidRDefault="00174D34" w:rsidP="009B4EF6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.2</w:t>
            </w:r>
            <w:r w:rsidRPr="005219D0">
              <w:rPr>
                <w:sz w:val="22"/>
                <w:szCs w:val="22"/>
              </w:rPr>
              <w:t>. Отношение средней заработной платы преподав</w:t>
            </w:r>
            <w:r w:rsidRPr="005219D0">
              <w:rPr>
                <w:sz w:val="22"/>
                <w:szCs w:val="22"/>
              </w:rPr>
              <w:t>а</w:t>
            </w:r>
            <w:r w:rsidRPr="005219D0">
              <w:rPr>
                <w:sz w:val="22"/>
                <w:szCs w:val="22"/>
              </w:rPr>
              <w:t>телей и мастеров производс</w:t>
            </w:r>
            <w:r w:rsidRPr="005219D0">
              <w:rPr>
                <w:sz w:val="22"/>
                <w:szCs w:val="22"/>
              </w:rPr>
              <w:t>т</w:t>
            </w:r>
            <w:r w:rsidRPr="005219D0">
              <w:rPr>
                <w:sz w:val="22"/>
                <w:szCs w:val="22"/>
              </w:rPr>
              <w:t>венного обучения в ГБОУ СПО НСО "ТЛТ" к средней заработной плате по Новос</w:t>
            </w:r>
            <w:r w:rsidRPr="005219D0">
              <w:rPr>
                <w:sz w:val="22"/>
                <w:szCs w:val="22"/>
              </w:rPr>
              <w:t>и</w:t>
            </w:r>
            <w:r w:rsidRPr="005219D0">
              <w:rPr>
                <w:sz w:val="22"/>
                <w:szCs w:val="22"/>
              </w:rPr>
              <w:t>бирской области</w:t>
            </w:r>
          </w:p>
        </w:tc>
        <w:tc>
          <w:tcPr>
            <w:tcW w:w="562" w:type="pct"/>
            <w:vAlign w:val="center"/>
          </w:tcPr>
          <w:p w:rsidR="00174D34" w:rsidRPr="005219D0" w:rsidRDefault="00174D34" w:rsidP="009B4EF6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219D0">
              <w:rPr>
                <w:sz w:val="22"/>
                <w:szCs w:val="22"/>
              </w:rPr>
              <w:t>квартальная</w:t>
            </w:r>
          </w:p>
        </w:tc>
        <w:tc>
          <w:tcPr>
            <w:tcW w:w="627" w:type="pct"/>
            <w:vAlign w:val="center"/>
          </w:tcPr>
          <w:p w:rsidR="00174D34" w:rsidRPr="005219D0" w:rsidRDefault="00174D34" w:rsidP="009B4EF6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219D0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5219D0" w:rsidRDefault="00174D34" w:rsidP="009B4EF6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заработная плата</w:t>
            </w:r>
            <w:r w:rsidRPr="005219D0">
              <w:rPr>
                <w:sz w:val="22"/>
                <w:szCs w:val="22"/>
              </w:rPr>
              <w:t xml:space="preserve"> преподавателей и мастеров производственного обучения в ГБОУ СПО НСО "ТЛТ" на конец отчетного периода (тыс. руб.) / средняя заработная платы по Новосибирской области  (тыс. руб.) х 100%</w:t>
            </w:r>
          </w:p>
        </w:tc>
        <w:tc>
          <w:tcPr>
            <w:tcW w:w="1359" w:type="pct"/>
            <w:vAlign w:val="center"/>
          </w:tcPr>
          <w:p w:rsidR="00174D34" w:rsidRDefault="00174D34" w:rsidP="009B4EF6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заработной плате препод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ей и мастеров производственного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в ГБОУ СПО НСО «Тогучинский лесхоз-техникум»</w:t>
            </w:r>
            <w:r w:rsidRPr="005219D0">
              <w:rPr>
                <w:sz w:val="22"/>
                <w:szCs w:val="22"/>
              </w:rPr>
              <w:t xml:space="preserve"> – форма отчетности "Об исполнении государственного зад</w:t>
            </w:r>
            <w:r w:rsidRPr="005219D0">
              <w:rPr>
                <w:sz w:val="22"/>
                <w:szCs w:val="22"/>
              </w:rPr>
              <w:t>а</w:t>
            </w:r>
            <w:r w:rsidRPr="005219D0">
              <w:rPr>
                <w:sz w:val="22"/>
                <w:szCs w:val="22"/>
              </w:rPr>
              <w:t>ния ГБОУ СПО НСО "Тогучинский ле</w:t>
            </w:r>
            <w:r w:rsidRPr="005219D0">
              <w:rPr>
                <w:sz w:val="22"/>
                <w:szCs w:val="22"/>
              </w:rPr>
              <w:t>с</w:t>
            </w:r>
            <w:r w:rsidRPr="005219D0">
              <w:rPr>
                <w:sz w:val="22"/>
                <w:szCs w:val="22"/>
              </w:rPr>
              <w:t>хоз-техникум"</w:t>
            </w:r>
            <w:r>
              <w:rPr>
                <w:sz w:val="22"/>
                <w:szCs w:val="22"/>
              </w:rPr>
              <w:t>.</w:t>
            </w:r>
          </w:p>
          <w:p w:rsidR="00174D34" w:rsidRPr="005219D0" w:rsidRDefault="00174D34" w:rsidP="008C7022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редняя </w:t>
            </w:r>
            <w:r w:rsidRPr="008C7022">
              <w:rPr>
                <w:sz w:val="22"/>
                <w:szCs w:val="22"/>
              </w:rPr>
              <w:t>заработная плата по Новосиби</w:t>
            </w:r>
            <w:r w:rsidRPr="008C7022">
              <w:rPr>
                <w:sz w:val="22"/>
                <w:szCs w:val="22"/>
              </w:rPr>
              <w:t>р</w:t>
            </w:r>
            <w:r w:rsidRPr="008C7022">
              <w:rPr>
                <w:sz w:val="22"/>
                <w:szCs w:val="22"/>
              </w:rPr>
              <w:t>ской области – данные официальной ст</w:t>
            </w:r>
            <w:r w:rsidRPr="008C7022">
              <w:rPr>
                <w:sz w:val="22"/>
                <w:szCs w:val="22"/>
              </w:rPr>
              <w:t>а</w:t>
            </w:r>
            <w:r w:rsidRPr="008C7022">
              <w:rPr>
                <w:sz w:val="22"/>
                <w:szCs w:val="22"/>
              </w:rPr>
              <w:t>тистической отчетности (в качестве сре</w:t>
            </w:r>
            <w:r w:rsidRPr="008C7022">
              <w:rPr>
                <w:sz w:val="22"/>
                <w:szCs w:val="22"/>
              </w:rPr>
              <w:t>д</w:t>
            </w:r>
            <w:r w:rsidRPr="008C7022">
              <w:rPr>
                <w:sz w:val="22"/>
                <w:szCs w:val="22"/>
              </w:rPr>
              <w:t>ней заработной платы в Новосибирской области используется показатель средн</w:t>
            </w:r>
            <w:r w:rsidRPr="008C7022">
              <w:rPr>
                <w:sz w:val="22"/>
                <w:szCs w:val="22"/>
              </w:rPr>
              <w:t>е</w:t>
            </w:r>
            <w:r w:rsidRPr="008C7022">
              <w:rPr>
                <w:sz w:val="22"/>
                <w:szCs w:val="22"/>
              </w:rPr>
              <w:t>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формируемый в соответствии с пунктом 3 постановл</w:t>
            </w:r>
            <w:r w:rsidRPr="008C7022">
              <w:rPr>
                <w:sz w:val="22"/>
                <w:szCs w:val="22"/>
              </w:rPr>
              <w:t>е</w:t>
            </w:r>
            <w:r w:rsidRPr="008C7022">
              <w:rPr>
                <w:sz w:val="22"/>
                <w:szCs w:val="22"/>
              </w:rPr>
              <w:t>ния Правительства Российской Федер</w:t>
            </w:r>
            <w:r w:rsidRPr="008C7022">
              <w:rPr>
                <w:sz w:val="22"/>
                <w:szCs w:val="22"/>
              </w:rPr>
              <w:t>а</w:t>
            </w:r>
            <w:r w:rsidRPr="008C7022">
              <w:rPr>
                <w:sz w:val="22"/>
                <w:szCs w:val="22"/>
              </w:rPr>
              <w:t>ции от 11.07.2015  № 698 «Об организ</w:t>
            </w:r>
            <w:r w:rsidRPr="008C7022">
              <w:rPr>
                <w:sz w:val="22"/>
                <w:szCs w:val="22"/>
              </w:rPr>
              <w:t>а</w:t>
            </w:r>
            <w:r w:rsidRPr="008C7022">
              <w:rPr>
                <w:sz w:val="22"/>
                <w:szCs w:val="22"/>
              </w:rPr>
              <w:t>ции федеральных статистических набл</w:t>
            </w:r>
            <w:r w:rsidRPr="008C7022">
              <w:rPr>
                <w:sz w:val="22"/>
                <w:szCs w:val="22"/>
              </w:rPr>
              <w:t>ю</w:t>
            </w:r>
            <w:r w:rsidRPr="008C7022">
              <w:rPr>
                <w:sz w:val="22"/>
                <w:szCs w:val="22"/>
              </w:rPr>
              <w:t>дений для формирования официальной</w:t>
            </w:r>
            <w:proofErr w:type="gramEnd"/>
            <w:r w:rsidRPr="008C7022">
              <w:rPr>
                <w:sz w:val="22"/>
                <w:szCs w:val="22"/>
              </w:rPr>
              <w:t xml:space="preserve"> статистической информации о среднем</w:t>
            </w:r>
            <w:r w:rsidRPr="008C7022">
              <w:rPr>
                <w:sz w:val="22"/>
                <w:szCs w:val="22"/>
              </w:rPr>
              <w:t>е</w:t>
            </w:r>
            <w:r w:rsidRPr="008C7022">
              <w:rPr>
                <w:sz w:val="22"/>
                <w:szCs w:val="22"/>
              </w:rPr>
              <w:t>сячном доходе от трудовой деятельн</w:t>
            </w:r>
            <w:r w:rsidRPr="008C7022">
              <w:rPr>
                <w:sz w:val="22"/>
                <w:szCs w:val="22"/>
              </w:rPr>
              <w:t>о</w:t>
            </w:r>
            <w:r w:rsidRPr="008C7022">
              <w:rPr>
                <w:sz w:val="22"/>
                <w:szCs w:val="22"/>
              </w:rPr>
              <w:t>сти»).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5219D0" w:rsidRDefault="00174D34" w:rsidP="005D20F7">
            <w:pPr>
              <w:jc w:val="center"/>
            </w:pPr>
            <w:r>
              <w:rPr>
                <w:sz w:val="22"/>
                <w:szCs w:val="22"/>
              </w:rPr>
              <w:t>2.1.2.3</w:t>
            </w:r>
            <w:r w:rsidRPr="005219D0">
              <w:rPr>
                <w:sz w:val="22"/>
                <w:szCs w:val="22"/>
              </w:rPr>
              <w:t>. Доля специалистов лесного хозяйства, прошедших повышение квалификации, в общей численности работн</w:t>
            </w:r>
            <w:r w:rsidRPr="005219D0">
              <w:rPr>
                <w:sz w:val="22"/>
                <w:szCs w:val="22"/>
              </w:rPr>
              <w:t>и</w:t>
            </w:r>
            <w:r w:rsidRPr="005219D0">
              <w:rPr>
                <w:sz w:val="22"/>
                <w:szCs w:val="22"/>
              </w:rPr>
              <w:t>ков лесного хозяйства</w:t>
            </w:r>
          </w:p>
          <w:p w:rsidR="00174D34" w:rsidRPr="005219D0" w:rsidRDefault="00174D34" w:rsidP="005D20F7">
            <w:pPr>
              <w:jc w:val="center"/>
              <w:rPr>
                <w:i/>
              </w:rPr>
            </w:pPr>
            <w:r w:rsidRPr="005219D0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219D0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5219D0" w:rsidRDefault="00174D34" w:rsidP="005100F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ников</w:t>
            </w:r>
            <w:r w:rsidRPr="005219D0">
              <w:rPr>
                <w:sz w:val="22"/>
                <w:szCs w:val="22"/>
              </w:rPr>
              <w:t xml:space="preserve"> лесного хозяйства, </w:t>
            </w:r>
            <w:r>
              <w:rPr>
                <w:sz w:val="22"/>
                <w:szCs w:val="22"/>
              </w:rPr>
              <w:t>повысивших</w:t>
            </w:r>
            <w:r w:rsidRPr="005219D0">
              <w:rPr>
                <w:sz w:val="22"/>
                <w:szCs w:val="22"/>
              </w:rPr>
              <w:t xml:space="preserve"> квалифи</w:t>
            </w:r>
            <w:r>
              <w:rPr>
                <w:sz w:val="22"/>
                <w:szCs w:val="22"/>
              </w:rPr>
              <w:t>кацию</w:t>
            </w:r>
            <w:r w:rsidRPr="00521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начала от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года (К пов.кв.) (чел.) / среднеспис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ая</w:t>
            </w:r>
            <w:r w:rsidRPr="005219D0">
              <w:rPr>
                <w:sz w:val="22"/>
                <w:szCs w:val="22"/>
              </w:rPr>
              <w:t xml:space="preserve"> численность </w:t>
            </w:r>
            <w:r>
              <w:rPr>
                <w:sz w:val="22"/>
                <w:szCs w:val="22"/>
              </w:rPr>
              <w:t xml:space="preserve"> работников </w:t>
            </w:r>
            <w:r w:rsidRPr="005219D0">
              <w:rPr>
                <w:sz w:val="22"/>
                <w:szCs w:val="22"/>
              </w:rPr>
              <w:t>лесного х</w:t>
            </w:r>
            <w:r w:rsidRPr="005219D0">
              <w:rPr>
                <w:sz w:val="22"/>
                <w:szCs w:val="22"/>
              </w:rPr>
              <w:t>о</w:t>
            </w:r>
            <w:r w:rsidRPr="005219D0">
              <w:rPr>
                <w:sz w:val="22"/>
                <w:szCs w:val="22"/>
              </w:rPr>
              <w:t>зяйст</w:t>
            </w:r>
            <w:r>
              <w:rPr>
                <w:sz w:val="22"/>
                <w:szCs w:val="22"/>
              </w:rPr>
              <w:t>ва (К общ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 w:rsidRPr="005219D0">
              <w:rPr>
                <w:sz w:val="22"/>
                <w:szCs w:val="22"/>
              </w:rPr>
              <w:t>) (чел.) х 100%</w:t>
            </w:r>
          </w:p>
        </w:tc>
        <w:tc>
          <w:tcPr>
            <w:tcW w:w="1359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в.кв.</w:t>
            </w:r>
            <w:r w:rsidRPr="005219D0">
              <w:rPr>
                <w:sz w:val="22"/>
                <w:szCs w:val="22"/>
              </w:rPr>
              <w:t xml:space="preserve"> -  </w:t>
            </w:r>
            <w:r>
              <w:rPr>
                <w:sz w:val="22"/>
                <w:szCs w:val="22"/>
              </w:rPr>
              <w:t>7 – административна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я</w:t>
            </w:r>
            <w:r w:rsidRPr="005219D0">
              <w:rPr>
                <w:sz w:val="22"/>
                <w:szCs w:val="22"/>
              </w:rPr>
              <w:t>;</w:t>
            </w:r>
          </w:p>
          <w:p w:rsidR="00174D34" w:rsidRPr="005219D0" w:rsidRDefault="00174D34" w:rsidP="00AF2DA6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общ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 w:rsidRPr="005219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приказ Минприроды России от 28.12.2015 г. № 565, форма №3-ОИП, стр.610, гр.3</w:t>
            </w:r>
          </w:p>
        </w:tc>
      </w:tr>
      <w:tr w:rsidR="00174D34" w:rsidRPr="00EF7FF4" w:rsidTr="005D2221">
        <w:tc>
          <w:tcPr>
            <w:tcW w:w="1019" w:type="pct"/>
            <w:vAlign w:val="center"/>
          </w:tcPr>
          <w:p w:rsidR="00174D34" w:rsidRPr="005219D0" w:rsidRDefault="00174D34" w:rsidP="005D20F7">
            <w:pPr>
              <w:jc w:val="center"/>
            </w:pPr>
            <w:r>
              <w:rPr>
                <w:sz w:val="22"/>
                <w:szCs w:val="22"/>
              </w:rPr>
              <w:t>2.1.2.4</w:t>
            </w:r>
            <w:r w:rsidRPr="005219D0">
              <w:rPr>
                <w:sz w:val="22"/>
                <w:szCs w:val="22"/>
              </w:rPr>
              <w:t>. Прирост производ</w:t>
            </w:r>
            <w:r w:rsidRPr="005219D0">
              <w:rPr>
                <w:sz w:val="22"/>
                <w:szCs w:val="22"/>
              </w:rPr>
              <w:t>и</w:t>
            </w:r>
            <w:r w:rsidRPr="005219D0">
              <w:rPr>
                <w:sz w:val="22"/>
                <w:szCs w:val="22"/>
              </w:rPr>
              <w:t>тельности труда в лесном се</w:t>
            </w:r>
            <w:r w:rsidRPr="005219D0">
              <w:rPr>
                <w:sz w:val="22"/>
                <w:szCs w:val="22"/>
              </w:rPr>
              <w:t>к</w:t>
            </w:r>
            <w:r w:rsidRPr="005219D0">
              <w:rPr>
                <w:sz w:val="22"/>
                <w:szCs w:val="22"/>
              </w:rPr>
              <w:t xml:space="preserve">торе Новосибирской области к </w:t>
            </w:r>
            <w:r w:rsidRPr="005219D0">
              <w:rPr>
                <w:sz w:val="22"/>
                <w:szCs w:val="22"/>
              </w:rPr>
              <w:lastRenderedPageBreak/>
              <w:t>предыдущему году</w:t>
            </w:r>
          </w:p>
          <w:p w:rsidR="00174D34" w:rsidRPr="005219D0" w:rsidRDefault="00174D34" w:rsidP="005D20F7">
            <w:pPr>
              <w:jc w:val="center"/>
              <w:rPr>
                <w:i/>
              </w:rPr>
            </w:pPr>
            <w:r w:rsidRPr="005219D0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довая</w:t>
            </w:r>
          </w:p>
        </w:tc>
        <w:tc>
          <w:tcPr>
            <w:tcW w:w="627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219D0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219D0">
              <w:rPr>
                <w:sz w:val="22"/>
                <w:szCs w:val="22"/>
              </w:rPr>
              <w:t>Производительность труда в лесном секторе Новосибирской области за отчетный год (П</w:t>
            </w:r>
            <w:proofErr w:type="gramStart"/>
            <w:r w:rsidRPr="005219D0">
              <w:rPr>
                <w:sz w:val="22"/>
                <w:szCs w:val="22"/>
              </w:rPr>
              <w:t>1</w:t>
            </w:r>
            <w:proofErr w:type="gramEnd"/>
            <w:r w:rsidRPr="005219D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5219D0">
              <w:rPr>
                <w:sz w:val="22"/>
                <w:szCs w:val="22"/>
              </w:rPr>
              <w:t>(руб./ чел</w:t>
            </w:r>
            <w:r>
              <w:rPr>
                <w:sz w:val="22"/>
                <w:szCs w:val="22"/>
              </w:rPr>
              <w:t>.</w:t>
            </w:r>
            <w:r w:rsidRPr="005219D0">
              <w:rPr>
                <w:sz w:val="22"/>
                <w:szCs w:val="22"/>
              </w:rPr>
              <w:t xml:space="preserve">) / производительность труда </w:t>
            </w:r>
            <w:r w:rsidRPr="005219D0">
              <w:rPr>
                <w:sz w:val="22"/>
                <w:szCs w:val="22"/>
              </w:rPr>
              <w:lastRenderedPageBreak/>
              <w:t>в лесном секторе Новосибирской области за предыдущий год (П2) (руб./ чел</w:t>
            </w:r>
            <w:r>
              <w:rPr>
                <w:sz w:val="22"/>
                <w:szCs w:val="22"/>
              </w:rPr>
              <w:t>.</w:t>
            </w:r>
            <w:r w:rsidRPr="005219D0">
              <w:rPr>
                <w:sz w:val="22"/>
                <w:szCs w:val="22"/>
              </w:rPr>
              <w:t xml:space="preserve">) х 100%  </w:t>
            </w:r>
          </w:p>
        </w:tc>
        <w:tc>
          <w:tcPr>
            <w:tcW w:w="1359" w:type="pct"/>
            <w:vAlign w:val="center"/>
          </w:tcPr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219D0">
              <w:rPr>
                <w:sz w:val="22"/>
                <w:szCs w:val="22"/>
              </w:rPr>
              <w:lastRenderedPageBreak/>
              <w:t>П</w:t>
            </w:r>
            <w:proofErr w:type="gramStart"/>
            <w:r w:rsidRPr="005219D0">
              <w:rPr>
                <w:sz w:val="22"/>
                <w:szCs w:val="22"/>
              </w:rPr>
              <w:t>1</w:t>
            </w:r>
            <w:proofErr w:type="gramEnd"/>
            <w:r w:rsidRPr="005219D0">
              <w:rPr>
                <w:sz w:val="22"/>
                <w:szCs w:val="22"/>
              </w:rPr>
              <w:t>– рассчитывается как отношение  в</w:t>
            </w:r>
            <w:r w:rsidRPr="005219D0">
              <w:rPr>
                <w:sz w:val="22"/>
                <w:szCs w:val="22"/>
              </w:rPr>
              <w:t>а</w:t>
            </w:r>
            <w:r w:rsidRPr="005219D0">
              <w:rPr>
                <w:sz w:val="22"/>
                <w:szCs w:val="22"/>
              </w:rPr>
              <w:t>ловой выручки на предприятиях лесного сектора Новосибирской области за отче</w:t>
            </w:r>
            <w:r w:rsidRPr="005219D0">
              <w:rPr>
                <w:sz w:val="22"/>
                <w:szCs w:val="22"/>
              </w:rPr>
              <w:t>т</w:t>
            </w:r>
            <w:r w:rsidRPr="005219D0">
              <w:rPr>
                <w:sz w:val="22"/>
                <w:szCs w:val="22"/>
              </w:rPr>
              <w:lastRenderedPageBreak/>
              <w:t>ный год к средне</w:t>
            </w:r>
            <w:r>
              <w:rPr>
                <w:sz w:val="22"/>
                <w:szCs w:val="22"/>
              </w:rPr>
              <w:t>списочной</w:t>
            </w:r>
            <w:r w:rsidRPr="005219D0">
              <w:rPr>
                <w:sz w:val="22"/>
                <w:szCs w:val="22"/>
              </w:rPr>
              <w:t xml:space="preserve">  численности работников на предприятиях лесного се</w:t>
            </w:r>
            <w:r w:rsidRPr="005219D0">
              <w:rPr>
                <w:sz w:val="22"/>
                <w:szCs w:val="22"/>
              </w:rPr>
              <w:t>к</w:t>
            </w:r>
            <w:r w:rsidRPr="005219D0">
              <w:rPr>
                <w:sz w:val="22"/>
                <w:szCs w:val="22"/>
              </w:rPr>
              <w:t>тора</w:t>
            </w:r>
            <w:r w:rsidRPr="005219D0">
              <w:rPr>
                <w:sz w:val="22"/>
                <w:szCs w:val="22"/>
              </w:rPr>
              <w:br/>
              <w:t>за отчетный год;</w:t>
            </w:r>
          </w:p>
          <w:p w:rsidR="00174D34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219D0">
              <w:rPr>
                <w:sz w:val="22"/>
                <w:szCs w:val="22"/>
              </w:rPr>
              <w:t>П</w:t>
            </w:r>
            <w:proofErr w:type="gramStart"/>
            <w:r w:rsidRPr="005219D0">
              <w:rPr>
                <w:sz w:val="22"/>
                <w:szCs w:val="22"/>
              </w:rPr>
              <w:t>2</w:t>
            </w:r>
            <w:proofErr w:type="gramEnd"/>
            <w:r w:rsidRPr="005219D0">
              <w:rPr>
                <w:sz w:val="22"/>
                <w:szCs w:val="22"/>
              </w:rPr>
              <w:t xml:space="preserve"> – рассчитывается как отношение в</w:t>
            </w:r>
            <w:r w:rsidRPr="005219D0">
              <w:rPr>
                <w:sz w:val="22"/>
                <w:szCs w:val="22"/>
              </w:rPr>
              <w:t>а</w:t>
            </w:r>
            <w:r w:rsidRPr="005219D0">
              <w:rPr>
                <w:sz w:val="22"/>
                <w:szCs w:val="22"/>
              </w:rPr>
              <w:t xml:space="preserve">ловой выручки на предприятиях лесного сектора Новосибирской области за 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ыдущий</w:t>
            </w:r>
            <w:r w:rsidRPr="005219D0">
              <w:rPr>
                <w:sz w:val="22"/>
                <w:szCs w:val="22"/>
              </w:rPr>
              <w:t xml:space="preserve"> год к </w:t>
            </w:r>
            <w:r>
              <w:rPr>
                <w:sz w:val="22"/>
                <w:szCs w:val="22"/>
              </w:rPr>
              <w:t>среднесписочной</w:t>
            </w:r>
            <w:r w:rsidRPr="005219D0">
              <w:rPr>
                <w:sz w:val="22"/>
                <w:szCs w:val="22"/>
              </w:rPr>
              <w:t xml:space="preserve"> числе</w:t>
            </w:r>
            <w:r w:rsidRPr="005219D0">
              <w:rPr>
                <w:sz w:val="22"/>
                <w:szCs w:val="22"/>
              </w:rPr>
              <w:t>н</w:t>
            </w:r>
            <w:r w:rsidRPr="005219D0">
              <w:rPr>
                <w:sz w:val="22"/>
                <w:szCs w:val="22"/>
              </w:rPr>
              <w:t>ности работников на предприятиях ле</w:t>
            </w:r>
            <w:r w:rsidRPr="005219D0">
              <w:rPr>
                <w:sz w:val="22"/>
                <w:szCs w:val="22"/>
              </w:rPr>
              <w:t>с</w:t>
            </w:r>
            <w:r w:rsidRPr="005219D0">
              <w:rPr>
                <w:sz w:val="22"/>
                <w:szCs w:val="22"/>
              </w:rPr>
              <w:t>ного сектора за предыдущий год.</w:t>
            </w:r>
            <w:r>
              <w:rPr>
                <w:sz w:val="22"/>
                <w:szCs w:val="22"/>
              </w:rPr>
              <w:br/>
              <w:t>Валовая выручка -</w:t>
            </w:r>
            <w:r w:rsidRPr="005219D0">
              <w:rPr>
                <w:sz w:val="22"/>
                <w:szCs w:val="22"/>
              </w:rPr>
              <w:t xml:space="preserve"> предоставляемая л</w:t>
            </w:r>
            <w:r w:rsidRPr="005219D0">
              <w:rPr>
                <w:sz w:val="22"/>
                <w:szCs w:val="22"/>
              </w:rPr>
              <w:t>е</w:t>
            </w:r>
            <w:r w:rsidRPr="005219D0">
              <w:rPr>
                <w:sz w:val="22"/>
                <w:szCs w:val="22"/>
              </w:rPr>
              <w:t>сопользователями.</w:t>
            </w:r>
            <w:r>
              <w:rPr>
                <w:sz w:val="22"/>
                <w:szCs w:val="22"/>
              </w:rPr>
              <w:t xml:space="preserve"> </w:t>
            </w:r>
          </w:p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списочная </w:t>
            </w:r>
            <w:r w:rsidRPr="005219D0">
              <w:rPr>
                <w:sz w:val="22"/>
                <w:szCs w:val="22"/>
              </w:rPr>
              <w:t>численность работн</w:t>
            </w:r>
            <w:r w:rsidRPr="005219D0">
              <w:rPr>
                <w:sz w:val="22"/>
                <w:szCs w:val="22"/>
              </w:rPr>
              <w:t>и</w:t>
            </w:r>
            <w:r w:rsidRPr="005219D0">
              <w:rPr>
                <w:sz w:val="22"/>
                <w:szCs w:val="22"/>
              </w:rPr>
              <w:t xml:space="preserve">ков </w:t>
            </w:r>
            <w:r>
              <w:rPr>
                <w:sz w:val="22"/>
                <w:szCs w:val="22"/>
              </w:rPr>
              <w:t>лесного  сектора Новосибир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–</w:t>
            </w:r>
            <w:r w:rsidRPr="005219D0">
              <w:rPr>
                <w:sz w:val="22"/>
                <w:szCs w:val="22"/>
              </w:rPr>
              <w:t xml:space="preserve"> предоставляемая лесопользоват</w:t>
            </w:r>
            <w:r w:rsidRPr="005219D0">
              <w:rPr>
                <w:sz w:val="22"/>
                <w:szCs w:val="22"/>
              </w:rPr>
              <w:t>е</w:t>
            </w:r>
            <w:r w:rsidRPr="005219D0">
              <w:rPr>
                <w:sz w:val="22"/>
                <w:szCs w:val="22"/>
              </w:rPr>
              <w:t>лями.</w:t>
            </w:r>
          </w:p>
          <w:p w:rsidR="00174D34" w:rsidRPr="005219D0" w:rsidRDefault="00174D34" w:rsidP="005D20F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</w:tc>
      </w:tr>
      <w:tr w:rsidR="00174D34" w:rsidRPr="00EF7FF4" w:rsidTr="005D2221">
        <w:tc>
          <w:tcPr>
            <w:tcW w:w="5000" w:type="pct"/>
            <w:gridSpan w:val="5"/>
            <w:vAlign w:val="center"/>
          </w:tcPr>
          <w:p w:rsidR="00174D34" w:rsidRPr="00EF7FF4" w:rsidRDefault="00174D34" w:rsidP="008C7022">
            <w:proofErr w:type="gramStart"/>
            <w:r w:rsidRPr="00EF7FF4">
              <w:lastRenderedPageBreak/>
              <w:t>Прогнозные значения це</w:t>
            </w:r>
            <w:r>
              <w:t xml:space="preserve">левых индикаторов </w:t>
            </w:r>
            <w:r w:rsidRPr="00EF7FF4">
              <w:t xml:space="preserve"> до 2020 года спланированы департаментом на основании фактически сложившихся среднемноголе</w:t>
            </w:r>
            <w:r w:rsidRPr="00EF7FF4">
              <w:t>т</w:t>
            </w:r>
            <w:r w:rsidRPr="00EF7FF4">
              <w:t>них данных и используемой в работе документации</w:t>
            </w:r>
            <w:r>
              <w:t xml:space="preserve"> (в том числе на основании государственной программы Российской Федерации «Развитие ле</w:t>
            </w:r>
            <w:r>
              <w:t>с</w:t>
            </w:r>
            <w:r>
              <w:t>ного хозяйства» на 2013-2020 годы)</w:t>
            </w:r>
            <w:r w:rsidRPr="00EF7FF4">
              <w:t xml:space="preserve"> и методике расчета, с учетом положительной динамики по плановым значениям показателей</w:t>
            </w:r>
            <w:proofErr w:type="gramEnd"/>
          </w:p>
        </w:tc>
      </w:tr>
    </w:tbl>
    <w:p w:rsidR="00EA6A7A" w:rsidRDefault="00EA6A7A" w:rsidP="00EA6A7A">
      <w:pPr>
        <w:jc w:val="center"/>
        <w:rPr>
          <w:sz w:val="28"/>
          <w:szCs w:val="28"/>
        </w:rPr>
      </w:pPr>
    </w:p>
    <w:p w:rsidR="00EA6A7A" w:rsidRPr="000D4BAD" w:rsidRDefault="00EA6A7A" w:rsidP="00EA6A7A">
      <w:pPr>
        <w:pStyle w:val="aff2"/>
        <w:ind w:left="0"/>
      </w:pPr>
      <w:r w:rsidRPr="000D4BAD">
        <w:rPr>
          <w:vertAlign w:val="superscript"/>
        </w:rPr>
        <w:t xml:space="preserve">1  </w:t>
      </w:r>
      <w:r w:rsidRPr="000D4BAD">
        <w:t xml:space="preserve"> - </w:t>
      </w:r>
      <w:r w:rsidRPr="000D4BAD">
        <w:rPr>
          <w:color w:val="000000"/>
        </w:rPr>
        <w:t>лесные насаждения, соответствующие лесорастительным условиям и отвечающие экономическим, экологическим целям, а также имеющие в любом ярусе деревья главных пород в количестве, достаточном для формирования таких насаждений</w:t>
      </w:r>
      <w:r>
        <w:rPr>
          <w:color w:val="000000"/>
        </w:rPr>
        <w:t>.</w:t>
      </w:r>
    </w:p>
    <w:p w:rsidR="00EA6A7A" w:rsidRDefault="00EA6A7A" w:rsidP="00452B1D">
      <w:pPr>
        <w:rPr>
          <w:sz w:val="28"/>
          <w:szCs w:val="28"/>
        </w:rPr>
      </w:pPr>
    </w:p>
    <w:sectPr w:rsidR="00EA6A7A" w:rsidSect="00AA12C6">
      <w:pgSz w:w="16838" w:h="11906" w:orient="landscape"/>
      <w:pgMar w:top="426" w:right="820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8F" w:rsidRDefault="00081C8F">
      <w:r>
        <w:separator/>
      </w:r>
    </w:p>
  </w:endnote>
  <w:endnote w:type="continuationSeparator" w:id="0">
    <w:p w:rsidR="00081C8F" w:rsidRDefault="0008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6613"/>
      <w:docPartObj>
        <w:docPartGallery w:val="Page Numbers (Bottom of Page)"/>
        <w:docPartUnique/>
      </w:docPartObj>
    </w:sdtPr>
    <w:sdtContent>
      <w:p w:rsidR="00300A84" w:rsidRDefault="00C0202D">
        <w:pPr>
          <w:pStyle w:val="a5"/>
          <w:jc w:val="center"/>
        </w:pPr>
        <w:r w:rsidRPr="009C251D">
          <w:rPr>
            <w:rFonts w:ascii="Times New Roman" w:hAnsi="Times New Roman"/>
            <w:sz w:val="20"/>
            <w:szCs w:val="20"/>
          </w:rPr>
          <w:fldChar w:fldCharType="begin"/>
        </w:r>
        <w:r w:rsidR="00300A84" w:rsidRPr="009C251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C251D">
          <w:rPr>
            <w:rFonts w:ascii="Times New Roman" w:hAnsi="Times New Roman"/>
            <w:sz w:val="20"/>
            <w:szCs w:val="20"/>
          </w:rPr>
          <w:fldChar w:fldCharType="separate"/>
        </w:r>
        <w:r w:rsidR="006E3A6B">
          <w:rPr>
            <w:rFonts w:ascii="Times New Roman" w:hAnsi="Times New Roman"/>
            <w:noProof/>
            <w:sz w:val="20"/>
            <w:szCs w:val="20"/>
          </w:rPr>
          <w:t>27</w:t>
        </w:r>
        <w:r w:rsidRPr="009C251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0A84" w:rsidRDefault="00300A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8F" w:rsidRDefault="00081C8F">
      <w:r>
        <w:separator/>
      </w:r>
    </w:p>
  </w:footnote>
  <w:footnote w:type="continuationSeparator" w:id="0">
    <w:p w:rsidR="00081C8F" w:rsidRDefault="00081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84" w:rsidRPr="007C551D" w:rsidRDefault="00300A84">
    <w:pPr>
      <w:pStyle w:val="aa"/>
      <w:jc w:val="center"/>
      <w:rPr>
        <w:sz w:val="20"/>
        <w:szCs w:val="20"/>
      </w:rPr>
    </w:pPr>
  </w:p>
  <w:p w:rsidR="00300A84" w:rsidRDefault="00300A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0FA"/>
    <w:multiLevelType w:val="hybridMultilevel"/>
    <w:tmpl w:val="544C6A0C"/>
    <w:lvl w:ilvl="0" w:tplc="C59475D8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14E67F1A"/>
    <w:multiLevelType w:val="hybridMultilevel"/>
    <w:tmpl w:val="1870D92A"/>
    <w:lvl w:ilvl="0" w:tplc="EED61D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C26CC7"/>
    <w:multiLevelType w:val="hybridMultilevel"/>
    <w:tmpl w:val="C5BA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9F1"/>
    <w:multiLevelType w:val="hybridMultilevel"/>
    <w:tmpl w:val="9B0806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485A65"/>
    <w:multiLevelType w:val="hybridMultilevel"/>
    <w:tmpl w:val="19BA3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65643"/>
    <w:multiLevelType w:val="multilevel"/>
    <w:tmpl w:val="764A91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3A73C4"/>
    <w:multiLevelType w:val="hybridMultilevel"/>
    <w:tmpl w:val="3D4C12F2"/>
    <w:lvl w:ilvl="0" w:tplc="51905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E2D72"/>
    <w:multiLevelType w:val="hybridMultilevel"/>
    <w:tmpl w:val="5450E8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16EFE"/>
    <w:multiLevelType w:val="hybridMultilevel"/>
    <w:tmpl w:val="4EBAA7E4"/>
    <w:lvl w:ilvl="0" w:tplc="C3BA4B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D451671"/>
    <w:multiLevelType w:val="hybridMultilevel"/>
    <w:tmpl w:val="41909C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4"/>
  </w:num>
  <w:num w:numId="5">
    <w:abstractNumId w:val="26"/>
  </w:num>
  <w:num w:numId="6">
    <w:abstractNumId w:val="8"/>
  </w:num>
  <w:num w:numId="7">
    <w:abstractNumId w:val="5"/>
  </w:num>
  <w:num w:numId="8">
    <w:abstractNumId w:val="19"/>
  </w:num>
  <w:num w:numId="9">
    <w:abstractNumId w:val="3"/>
  </w:num>
  <w:num w:numId="10">
    <w:abstractNumId w:val="25"/>
  </w:num>
  <w:num w:numId="11">
    <w:abstractNumId w:val="2"/>
  </w:num>
  <w:num w:numId="12">
    <w:abstractNumId w:val="14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23"/>
  </w:num>
  <w:num w:numId="18">
    <w:abstractNumId w:val="1"/>
  </w:num>
  <w:num w:numId="19">
    <w:abstractNumId w:val="15"/>
  </w:num>
  <w:num w:numId="20">
    <w:abstractNumId w:val="13"/>
  </w:num>
  <w:num w:numId="21">
    <w:abstractNumId w:val="7"/>
  </w:num>
  <w:num w:numId="22">
    <w:abstractNumId w:val="17"/>
  </w:num>
  <w:num w:numId="23">
    <w:abstractNumId w:val="6"/>
  </w:num>
  <w:num w:numId="24">
    <w:abstractNumId w:val="11"/>
  </w:num>
  <w:num w:numId="25">
    <w:abstractNumId w:val="20"/>
  </w:num>
  <w:num w:numId="26">
    <w:abstractNumId w:val="21"/>
  </w:num>
  <w:num w:numId="27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F07CF0"/>
    <w:rsid w:val="000009AD"/>
    <w:rsid w:val="0000167B"/>
    <w:rsid w:val="00002197"/>
    <w:rsid w:val="00002BC0"/>
    <w:rsid w:val="0000566C"/>
    <w:rsid w:val="00010D78"/>
    <w:rsid w:val="000116F8"/>
    <w:rsid w:val="000141BC"/>
    <w:rsid w:val="0001468E"/>
    <w:rsid w:val="000158F8"/>
    <w:rsid w:val="000165D1"/>
    <w:rsid w:val="000169CE"/>
    <w:rsid w:val="000169D2"/>
    <w:rsid w:val="00016D5A"/>
    <w:rsid w:val="0001726D"/>
    <w:rsid w:val="00017290"/>
    <w:rsid w:val="0002047A"/>
    <w:rsid w:val="00020A03"/>
    <w:rsid w:val="00020E70"/>
    <w:rsid w:val="00021593"/>
    <w:rsid w:val="0002168A"/>
    <w:rsid w:val="00021E4A"/>
    <w:rsid w:val="000220B6"/>
    <w:rsid w:val="00023401"/>
    <w:rsid w:val="00023584"/>
    <w:rsid w:val="00023FF4"/>
    <w:rsid w:val="0002471B"/>
    <w:rsid w:val="00024722"/>
    <w:rsid w:val="00025446"/>
    <w:rsid w:val="00025B33"/>
    <w:rsid w:val="00026327"/>
    <w:rsid w:val="00027505"/>
    <w:rsid w:val="00030044"/>
    <w:rsid w:val="0003591B"/>
    <w:rsid w:val="00040882"/>
    <w:rsid w:val="00040904"/>
    <w:rsid w:val="00040A3E"/>
    <w:rsid w:val="00041437"/>
    <w:rsid w:val="000416F7"/>
    <w:rsid w:val="00042BA3"/>
    <w:rsid w:val="00044266"/>
    <w:rsid w:val="00044946"/>
    <w:rsid w:val="0004537A"/>
    <w:rsid w:val="00045EDB"/>
    <w:rsid w:val="00047096"/>
    <w:rsid w:val="000477D3"/>
    <w:rsid w:val="00050F48"/>
    <w:rsid w:val="0005164E"/>
    <w:rsid w:val="00051874"/>
    <w:rsid w:val="0005251B"/>
    <w:rsid w:val="00055073"/>
    <w:rsid w:val="0005548C"/>
    <w:rsid w:val="00056703"/>
    <w:rsid w:val="00056A25"/>
    <w:rsid w:val="000579F8"/>
    <w:rsid w:val="00060FF7"/>
    <w:rsid w:val="00061409"/>
    <w:rsid w:val="00061DD7"/>
    <w:rsid w:val="00066C51"/>
    <w:rsid w:val="0006704B"/>
    <w:rsid w:val="000675F6"/>
    <w:rsid w:val="000705CA"/>
    <w:rsid w:val="00072EEC"/>
    <w:rsid w:val="0007499A"/>
    <w:rsid w:val="00075A69"/>
    <w:rsid w:val="0007600D"/>
    <w:rsid w:val="000803AF"/>
    <w:rsid w:val="0008052B"/>
    <w:rsid w:val="00080CD1"/>
    <w:rsid w:val="00081C8F"/>
    <w:rsid w:val="00081D01"/>
    <w:rsid w:val="000825F6"/>
    <w:rsid w:val="00082FE0"/>
    <w:rsid w:val="0008392B"/>
    <w:rsid w:val="00086361"/>
    <w:rsid w:val="00086A7D"/>
    <w:rsid w:val="00091B00"/>
    <w:rsid w:val="00094572"/>
    <w:rsid w:val="00094EC7"/>
    <w:rsid w:val="000967DC"/>
    <w:rsid w:val="000972E0"/>
    <w:rsid w:val="000973E7"/>
    <w:rsid w:val="000A014F"/>
    <w:rsid w:val="000A04A1"/>
    <w:rsid w:val="000A094A"/>
    <w:rsid w:val="000A1DB2"/>
    <w:rsid w:val="000A2300"/>
    <w:rsid w:val="000A3368"/>
    <w:rsid w:val="000A3B21"/>
    <w:rsid w:val="000A42A3"/>
    <w:rsid w:val="000A5562"/>
    <w:rsid w:val="000A656A"/>
    <w:rsid w:val="000B07DA"/>
    <w:rsid w:val="000B2582"/>
    <w:rsid w:val="000B261A"/>
    <w:rsid w:val="000B2B8E"/>
    <w:rsid w:val="000B3792"/>
    <w:rsid w:val="000B3D2D"/>
    <w:rsid w:val="000B3E90"/>
    <w:rsid w:val="000B4690"/>
    <w:rsid w:val="000B4917"/>
    <w:rsid w:val="000B4FDA"/>
    <w:rsid w:val="000B52D5"/>
    <w:rsid w:val="000B5E1A"/>
    <w:rsid w:val="000B72E5"/>
    <w:rsid w:val="000B74BC"/>
    <w:rsid w:val="000C0F97"/>
    <w:rsid w:val="000C241F"/>
    <w:rsid w:val="000C29CD"/>
    <w:rsid w:val="000C2C77"/>
    <w:rsid w:val="000C56CE"/>
    <w:rsid w:val="000C731A"/>
    <w:rsid w:val="000C7814"/>
    <w:rsid w:val="000D09D8"/>
    <w:rsid w:val="000D16BA"/>
    <w:rsid w:val="000D4327"/>
    <w:rsid w:val="000D491A"/>
    <w:rsid w:val="000D4BAD"/>
    <w:rsid w:val="000D4C3C"/>
    <w:rsid w:val="000D51C2"/>
    <w:rsid w:val="000D55BA"/>
    <w:rsid w:val="000D577A"/>
    <w:rsid w:val="000D7DE0"/>
    <w:rsid w:val="000D7E78"/>
    <w:rsid w:val="000E06C2"/>
    <w:rsid w:val="000E1EC1"/>
    <w:rsid w:val="000E29C8"/>
    <w:rsid w:val="000E2C19"/>
    <w:rsid w:val="000E35F6"/>
    <w:rsid w:val="000E3ED3"/>
    <w:rsid w:val="000E42C4"/>
    <w:rsid w:val="000E5C96"/>
    <w:rsid w:val="000E6A8A"/>
    <w:rsid w:val="000F0AC5"/>
    <w:rsid w:val="000F17C7"/>
    <w:rsid w:val="000F17D2"/>
    <w:rsid w:val="000F1C09"/>
    <w:rsid w:val="000F2026"/>
    <w:rsid w:val="000F24E7"/>
    <w:rsid w:val="000F273D"/>
    <w:rsid w:val="000F3A32"/>
    <w:rsid w:val="000F3D24"/>
    <w:rsid w:val="000F46D6"/>
    <w:rsid w:val="000F48B2"/>
    <w:rsid w:val="000F571E"/>
    <w:rsid w:val="000F75C6"/>
    <w:rsid w:val="0010022E"/>
    <w:rsid w:val="00102419"/>
    <w:rsid w:val="00103667"/>
    <w:rsid w:val="00103DA2"/>
    <w:rsid w:val="00103E32"/>
    <w:rsid w:val="00103E78"/>
    <w:rsid w:val="00106B5B"/>
    <w:rsid w:val="00107700"/>
    <w:rsid w:val="00107A91"/>
    <w:rsid w:val="001101CA"/>
    <w:rsid w:val="00113025"/>
    <w:rsid w:val="0011334C"/>
    <w:rsid w:val="00113465"/>
    <w:rsid w:val="00113F1D"/>
    <w:rsid w:val="00115132"/>
    <w:rsid w:val="00115BF4"/>
    <w:rsid w:val="00115F43"/>
    <w:rsid w:val="00116F4D"/>
    <w:rsid w:val="001173FB"/>
    <w:rsid w:val="00117D90"/>
    <w:rsid w:val="00120AB6"/>
    <w:rsid w:val="0012101C"/>
    <w:rsid w:val="001225A4"/>
    <w:rsid w:val="0012323F"/>
    <w:rsid w:val="00123319"/>
    <w:rsid w:val="0012385A"/>
    <w:rsid w:val="00124462"/>
    <w:rsid w:val="00124A38"/>
    <w:rsid w:val="00124ABA"/>
    <w:rsid w:val="00125099"/>
    <w:rsid w:val="00125EEE"/>
    <w:rsid w:val="00127FAB"/>
    <w:rsid w:val="00130372"/>
    <w:rsid w:val="00130390"/>
    <w:rsid w:val="00130E40"/>
    <w:rsid w:val="00131773"/>
    <w:rsid w:val="001320D4"/>
    <w:rsid w:val="00132890"/>
    <w:rsid w:val="00133067"/>
    <w:rsid w:val="001338DA"/>
    <w:rsid w:val="00133CC4"/>
    <w:rsid w:val="0013688C"/>
    <w:rsid w:val="00136CE2"/>
    <w:rsid w:val="001413D5"/>
    <w:rsid w:val="00143103"/>
    <w:rsid w:val="001453A2"/>
    <w:rsid w:val="00146345"/>
    <w:rsid w:val="0014641E"/>
    <w:rsid w:val="00147D12"/>
    <w:rsid w:val="001501D1"/>
    <w:rsid w:val="0015035B"/>
    <w:rsid w:val="00150616"/>
    <w:rsid w:val="00151531"/>
    <w:rsid w:val="001524D5"/>
    <w:rsid w:val="00152684"/>
    <w:rsid w:val="00154AB1"/>
    <w:rsid w:val="00154C35"/>
    <w:rsid w:val="00154DF7"/>
    <w:rsid w:val="00155485"/>
    <w:rsid w:val="00157309"/>
    <w:rsid w:val="00162776"/>
    <w:rsid w:val="00162921"/>
    <w:rsid w:val="00163027"/>
    <w:rsid w:val="0016309A"/>
    <w:rsid w:val="0016438C"/>
    <w:rsid w:val="0016452F"/>
    <w:rsid w:val="00164720"/>
    <w:rsid w:val="00165117"/>
    <w:rsid w:val="001653FE"/>
    <w:rsid w:val="00165559"/>
    <w:rsid w:val="00166DFD"/>
    <w:rsid w:val="00170D6F"/>
    <w:rsid w:val="001713D1"/>
    <w:rsid w:val="00171C2A"/>
    <w:rsid w:val="0017381A"/>
    <w:rsid w:val="00173AA0"/>
    <w:rsid w:val="00174434"/>
    <w:rsid w:val="001748AD"/>
    <w:rsid w:val="00174D34"/>
    <w:rsid w:val="001759C1"/>
    <w:rsid w:val="001774F0"/>
    <w:rsid w:val="001779AA"/>
    <w:rsid w:val="00177CDD"/>
    <w:rsid w:val="0018041A"/>
    <w:rsid w:val="00180842"/>
    <w:rsid w:val="001823E4"/>
    <w:rsid w:val="00182912"/>
    <w:rsid w:val="00183B24"/>
    <w:rsid w:val="00183F91"/>
    <w:rsid w:val="00185A80"/>
    <w:rsid w:val="00186A63"/>
    <w:rsid w:val="00186B09"/>
    <w:rsid w:val="001878F9"/>
    <w:rsid w:val="00187BE8"/>
    <w:rsid w:val="001915A5"/>
    <w:rsid w:val="001918C7"/>
    <w:rsid w:val="00193338"/>
    <w:rsid w:val="001944A6"/>
    <w:rsid w:val="00194C0D"/>
    <w:rsid w:val="00195B77"/>
    <w:rsid w:val="001974AB"/>
    <w:rsid w:val="0019751D"/>
    <w:rsid w:val="00197CF9"/>
    <w:rsid w:val="001A0749"/>
    <w:rsid w:val="001A1459"/>
    <w:rsid w:val="001A178A"/>
    <w:rsid w:val="001A17E7"/>
    <w:rsid w:val="001A196E"/>
    <w:rsid w:val="001A1B8C"/>
    <w:rsid w:val="001A1C5C"/>
    <w:rsid w:val="001A1E14"/>
    <w:rsid w:val="001A2CCC"/>
    <w:rsid w:val="001A5516"/>
    <w:rsid w:val="001A59F6"/>
    <w:rsid w:val="001A5CA8"/>
    <w:rsid w:val="001A620F"/>
    <w:rsid w:val="001A62BE"/>
    <w:rsid w:val="001A6BCE"/>
    <w:rsid w:val="001A7B02"/>
    <w:rsid w:val="001B07BC"/>
    <w:rsid w:val="001B1D42"/>
    <w:rsid w:val="001B2955"/>
    <w:rsid w:val="001B4054"/>
    <w:rsid w:val="001B5916"/>
    <w:rsid w:val="001B72BE"/>
    <w:rsid w:val="001B7CC0"/>
    <w:rsid w:val="001B7F29"/>
    <w:rsid w:val="001C13A1"/>
    <w:rsid w:val="001C3A18"/>
    <w:rsid w:val="001C773D"/>
    <w:rsid w:val="001D1898"/>
    <w:rsid w:val="001D21EA"/>
    <w:rsid w:val="001D241B"/>
    <w:rsid w:val="001D2899"/>
    <w:rsid w:val="001D2BE1"/>
    <w:rsid w:val="001D2E40"/>
    <w:rsid w:val="001D39C1"/>
    <w:rsid w:val="001D3B8A"/>
    <w:rsid w:val="001D40E8"/>
    <w:rsid w:val="001D4477"/>
    <w:rsid w:val="001D5410"/>
    <w:rsid w:val="001D7C99"/>
    <w:rsid w:val="001E01D5"/>
    <w:rsid w:val="001E0D5F"/>
    <w:rsid w:val="001E388B"/>
    <w:rsid w:val="001E4A81"/>
    <w:rsid w:val="001E5831"/>
    <w:rsid w:val="001E5BBD"/>
    <w:rsid w:val="001E652A"/>
    <w:rsid w:val="001E6C02"/>
    <w:rsid w:val="001E7217"/>
    <w:rsid w:val="001E7D39"/>
    <w:rsid w:val="001F0A62"/>
    <w:rsid w:val="001F0E34"/>
    <w:rsid w:val="001F136B"/>
    <w:rsid w:val="001F1611"/>
    <w:rsid w:val="001F2263"/>
    <w:rsid w:val="001F2CEC"/>
    <w:rsid w:val="001F4A56"/>
    <w:rsid w:val="001F4F7F"/>
    <w:rsid w:val="001F6466"/>
    <w:rsid w:val="001F709C"/>
    <w:rsid w:val="001F715A"/>
    <w:rsid w:val="00200792"/>
    <w:rsid w:val="00202943"/>
    <w:rsid w:val="0020540B"/>
    <w:rsid w:val="00206412"/>
    <w:rsid w:val="0020756C"/>
    <w:rsid w:val="00207CF9"/>
    <w:rsid w:val="002114D4"/>
    <w:rsid w:val="00211820"/>
    <w:rsid w:val="0021210D"/>
    <w:rsid w:val="0021351C"/>
    <w:rsid w:val="0021389E"/>
    <w:rsid w:val="0021523A"/>
    <w:rsid w:val="00216727"/>
    <w:rsid w:val="00216FE3"/>
    <w:rsid w:val="002174B5"/>
    <w:rsid w:val="00217FF4"/>
    <w:rsid w:val="00220959"/>
    <w:rsid w:val="00220CC8"/>
    <w:rsid w:val="0022103F"/>
    <w:rsid w:val="00223A7F"/>
    <w:rsid w:val="002249B4"/>
    <w:rsid w:val="0022592E"/>
    <w:rsid w:val="00227033"/>
    <w:rsid w:val="00227DF5"/>
    <w:rsid w:val="00227F63"/>
    <w:rsid w:val="002309C1"/>
    <w:rsid w:val="00231E31"/>
    <w:rsid w:val="00234704"/>
    <w:rsid w:val="0023475D"/>
    <w:rsid w:val="00234C88"/>
    <w:rsid w:val="00235579"/>
    <w:rsid w:val="00235934"/>
    <w:rsid w:val="00235AA7"/>
    <w:rsid w:val="00236381"/>
    <w:rsid w:val="002365A4"/>
    <w:rsid w:val="00237EDA"/>
    <w:rsid w:val="00240464"/>
    <w:rsid w:val="002404ED"/>
    <w:rsid w:val="002414D5"/>
    <w:rsid w:val="00241DD9"/>
    <w:rsid w:val="0024216C"/>
    <w:rsid w:val="002422F7"/>
    <w:rsid w:val="002425CA"/>
    <w:rsid w:val="0024285A"/>
    <w:rsid w:val="00242A8C"/>
    <w:rsid w:val="00243566"/>
    <w:rsid w:val="0024459A"/>
    <w:rsid w:val="00247105"/>
    <w:rsid w:val="0024720B"/>
    <w:rsid w:val="00250051"/>
    <w:rsid w:val="00251072"/>
    <w:rsid w:val="00251E75"/>
    <w:rsid w:val="00252458"/>
    <w:rsid w:val="002528B7"/>
    <w:rsid w:val="00252EFE"/>
    <w:rsid w:val="0025306D"/>
    <w:rsid w:val="0025309C"/>
    <w:rsid w:val="00253181"/>
    <w:rsid w:val="0025780F"/>
    <w:rsid w:val="00261075"/>
    <w:rsid w:val="00261D5B"/>
    <w:rsid w:val="00261EC3"/>
    <w:rsid w:val="00263E82"/>
    <w:rsid w:val="00264DDB"/>
    <w:rsid w:val="00264FA1"/>
    <w:rsid w:val="00265162"/>
    <w:rsid w:val="002657C6"/>
    <w:rsid w:val="00265973"/>
    <w:rsid w:val="00266932"/>
    <w:rsid w:val="0027099D"/>
    <w:rsid w:val="00270DC6"/>
    <w:rsid w:val="00271C57"/>
    <w:rsid w:val="00272417"/>
    <w:rsid w:val="002724E4"/>
    <w:rsid w:val="00272644"/>
    <w:rsid w:val="00272AA5"/>
    <w:rsid w:val="00273CE9"/>
    <w:rsid w:val="00273E0E"/>
    <w:rsid w:val="0027431E"/>
    <w:rsid w:val="00275E55"/>
    <w:rsid w:val="00276A6D"/>
    <w:rsid w:val="00277AB6"/>
    <w:rsid w:val="00277AFF"/>
    <w:rsid w:val="00281356"/>
    <w:rsid w:val="00281B67"/>
    <w:rsid w:val="00281BD6"/>
    <w:rsid w:val="0028248D"/>
    <w:rsid w:val="0028358F"/>
    <w:rsid w:val="00283B69"/>
    <w:rsid w:val="0028409B"/>
    <w:rsid w:val="002859B1"/>
    <w:rsid w:val="002909C2"/>
    <w:rsid w:val="00291846"/>
    <w:rsid w:val="00293590"/>
    <w:rsid w:val="00293DFE"/>
    <w:rsid w:val="00294162"/>
    <w:rsid w:val="00294B77"/>
    <w:rsid w:val="00294F50"/>
    <w:rsid w:val="002964F6"/>
    <w:rsid w:val="00296C0F"/>
    <w:rsid w:val="00297BB0"/>
    <w:rsid w:val="002A0EC9"/>
    <w:rsid w:val="002A1A6D"/>
    <w:rsid w:val="002A1B13"/>
    <w:rsid w:val="002A26F0"/>
    <w:rsid w:val="002A27E8"/>
    <w:rsid w:val="002A37B3"/>
    <w:rsid w:val="002A586F"/>
    <w:rsid w:val="002A6345"/>
    <w:rsid w:val="002A6681"/>
    <w:rsid w:val="002A67F6"/>
    <w:rsid w:val="002A6A8E"/>
    <w:rsid w:val="002A6CB8"/>
    <w:rsid w:val="002A6DEE"/>
    <w:rsid w:val="002A7249"/>
    <w:rsid w:val="002B0B89"/>
    <w:rsid w:val="002B2722"/>
    <w:rsid w:val="002B3789"/>
    <w:rsid w:val="002B3B34"/>
    <w:rsid w:val="002B5E0C"/>
    <w:rsid w:val="002B62BA"/>
    <w:rsid w:val="002B62BE"/>
    <w:rsid w:val="002B6460"/>
    <w:rsid w:val="002B67C6"/>
    <w:rsid w:val="002B6859"/>
    <w:rsid w:val="002B75F6"/>
    <w:rsid w:val="002C04B8"/>
    <w:rsid w:val="002C078C"/>
    <w:rsid w:val="002C1CCA"/>
    <w:rsid w:val="002C4CDF"/>
    <w:rsid w:val="002C4DC9"/>
    <w:rsid w:val="002C5E8D"/>
    <w:rsid w:val="002C5EEC"/>
    <w:rsid w:val="002D00CC"/>
    <w:rsid w:val="002D0490"/>
    <w:rsid w:val="002D0E50"/>
    <w:rsid w:val="002D1154"/>
    <w:rsid w:val="002D5316"/>
    <w:rsid w:val="002D722C"/>
    <w:rsid w:val="002D78BB"/>
    <w:rsid w:val="002D7E55"/>
    <w:rsid w:val="002E1CE7"/>
    <w:rsid w:val="002E1F43"/>
    <w:rsid w:val="002E2DEC"/>
    <w:rsid w:val="002E306B"/>
    <w:rsid w:val="002E3925"/>
    <w:rsid w:val="002E56B7"/>
    <w:rsid w:val="002E58A3"/>
    <w:rsid w:val="002E5DA3"/>
    <w:rsid w:val="002E627E"/>
    <w:rsid w:val="002E69FD"/>
    <w:rsid w:val="002E70DF"/>
    <w:rsid w:val="002E7479"/>
    <w:rsid w:val="002E76B7"/>
    <w:rsid w:val="002E77AD"/>
    <w:rsid w:val="002E7931"/>
    <w:rsid w:val="002F1785"/>
    <w:rsid w:val="002F41DD"/>
    <w:rsid w:val="002F4FA8"/>
    <w:rsid w:val="002F5C61"/>
    <w:rsid w:val="002F6609"/>
    <w:rsid w:val="002F6B10"/>
    <w:rsid w:val="002F715A"/>
    <w:rsid w:val="002F7246"/>
    <w:rsid w:val="002F732C"/>
    <w:rsid w:val="002F7393"/>
    <w:rsid w:val="0030048C"/>
    <w:rsid w:val="00300A84"/>
    <w:rsid w:val="00300B94"/>
    <w:rsid w:val="0030105D"/>
    <w:rsid w:val="00304297"/>
    <w:rsid w:val="003051DB"/>
    <w:rsid w:val="00307278"/>
    <w:rsid w:val="0031019F"/>
    <w:rsid w:val="0031092B"/>
    <w:rsid w:val="00310974"/>
    <w:rsid w:val="0031146E"/>
    <w:rsid w:val="00317160"/>
    <w:rsid w:val="003178B0"/>
    <w:rsid w:val="00317F17"/>
    <w:rsid w:val="0032069B"/>
    <w:rsid w:val="003211FC"/>
    <w:rsid w:val="003218C0"/>
    <w:rsid w:val="00322598"/>
    <w:rsid w:val="003227B4"/>
    <w:rsid w:val="003231C0"/>
    <w:rsid w:val="003235FE"/>
    <w:rsid w:val="00323DC4"/>
    <w:rsid w:val="00323F0D"/>
    <w:rsid w:val="003256EE"/>
    <w:rsid w:val="00325BC3"/>
    <w:rsid w:val="00325EDD"/>
    <w:rsid w:val="00327359"/>
    <w:rsid w:val="00327EBE"/>
    <w:rsid w:val="00330B78"/>
    <w:rsid w:val="003316AF"/>
    <w:rsid w:val="00333442"/>
    <w:rsid w:val="003355E8"/>
    <w:rsid w:val="003360EA"/>
    <w:rsid w:val="00337109"/>
    <w:rsid w:val="00337BFE"/>
    <w:rsid w:val="00340254"/>
    <w:rsid w:val="003404AA"/>
    <w:rsid w:val="003430BB"/>
    <w:rsid w:val="00346C25"/>
    <w:rsid w:val="003478F9"/>
    <w:rsid w:val="00347F18"/>
    <w:rsid w:val="00350ABE"/>
    <w:rsid w:val="0035107C"/>
    <w:rsid w:val="00351991"/>
    <w:rsid w:val="00353564"/>
    <w:rsid w:val="003537EE"/>
    <w:rsid w:val="00354936"/>
    <w:rsid w:val="00354A16"/>
    <w:rsid w:val="00354FD6"/>
    <w:rsid w:val="00355397"/>
    <w:rsid w:val="00355B31"/>
    <w:rsid w:val="00355C59"/>
    <w:rsid w:val="00355F7D"/>
    <w:rsid w:val="0035605E"/>
    <w:rsid w:val="00361ACE"/>
    <w:rsid w:val="00361FE2"/>
    <w:rsid w:val="0036393F"/>
    <w:rsid w:val="00363E55"/>
    <w:rsid w:val="00364780"/>
    <w:rsid w:val="00364B05"/>
    <w:rsid w:val="0036522B"/>
    <w:rsid w:val="0036564F"/>
    <w:rsid w:val="0036611D"/>
    <w:rsid w:val="003672D6"/>
    <w:rsid w:val="00370055"/>
    <w:rsid w:val="00370255"/>
    <w:rsid w:val="00370EB6"/>
    <w:rsid w:val="00371245"/>
    <w:rsid w:val="00371E84"/>
    <w:rsid w:val="00371E97"/>
    <w:rsid w:val="00372D40"/>
    <w:rsid w:val="0037684C"/>
    <w:rsid w:val="00376A2D"/>
    <w:rsid w:val="00376AB4"/>
    <w:rsid w:val="0037718F"/>
    <w:rsid w:val="0038042D"/>
    <w:rsid w:val="003809BF"/>
    <w:rsid w:val="00380F06"/>
    <w:rsid w:val="003828FE"/>
    <w:rsid w:val="00383914"/>
    <w:rsid w:val="00383AF5"/>
    <w:rsid w:val="00385813"/>
    <w:rsid w:val="00386047"/>
    <w:rsid w:val="003863F6"/>
    <w:rsid w:val="00386E42"/>
    <w:rsid w:val="0038732B"/>
    <w:rsid w:val="00387F59"/>
    <w:rsid w:val="00390015"/>
    <w:rsid w:val="00390769"/>
    <w:rsid w:val="0039124F"/>
    <w:rsid w:val="00392271"/>
    <w:rsid w:val="0039297E"/>
    <w:rsid w:val="00393904"/>
    <w:rsid w:val="00394115"/>
    <w:rsid w:val="00395FFD"/>
    <w:rsid w:val="00396973"/>
    <w:rsid w:val="0039712B"/>
    <w:rsid w:val="00397832"/>
    <w:rsid w:val="003A0245"/>
    <w:rsid w:val="003A0907"/>
    <w:rsid w:val="003A1492"/>
    <w:rsid w:val="003A1896"/>
    <w:rsid w:val="003A3B0F"/>
    <w:rsid w:val="003A3FCD"/>
    <w:rsid w:val="003A4455"/>
    <w:rsid w:val="003A4C3D"/>
    <w:rsid w:val="003A5516"/>
    <w:rsid w:val="003A5684"/>
    <w:rsid w:val="003A7102"/>
    <w:rsid w:val="003A7CAE"/>
    <w:rsid w:val="003A7E68"/>
    <w:rsid w:val="003B065A"/>
    <w:rsid w:val="003B12A2"/>
    <w:rsid w:val="003B1EBC"/>
    <w:rsid w:val="003B307A"/>
    <w:rsid w:val="003B3083"/>
    <w:rsid w:val="003B5A3F"/>
    <w:rsid w:val="003B64AE"/>
    <w:rsid w:val="003B6CA1"/>
    <w:rsid w:val="003B762E"/>
    <w:rsid w:val="003C181B"/>
    <w:rsid w:val="003C2348"/>
    <w:rsid w:val="003C2404"/>
    <w:rsid w:val="003C4048"/>
    <w:rsid w:val="003C49F3"/>
    <w:rsid w:val="003C4BE5"/>
    <w:rsid w:val="003C5764"/>
    <w:rsid w:val="003C5C82"/>
    <w:rsid w:val="003C6172"/>
    <w:rsid w:val="003C71B9"/>
    <w:rsid w:val="003D0E11"/>
    <w:rsid w:val="003D22AF"/>
    <w:rsid w:val="003D43A8"/>
    <w:rsid w:val="003D4AD8"/>
    <w:rsid w:val="003D7888"/>
    <w:rsid w:val="003E15D9"/>
    <w:rsid w:val="003E2D49"/>
    <w:rsid w:val="003E3CCE"/>
    <w:rsid w:val="003E3DA9"/>
    <w:rsid w:val="003E50C2"/>
    <w:rsid w:val="003E5741"/>
    <w:rsid w:val="003E6264"/>
    <w:rsid w:val="003E6F1B"/>
    <w:rsid w:val="003F0260"/>
    <w:rsid w:val="003F05B9"/>
    <w:rsid w:val="003F0F32"/>
    <w:rsid w:val="003F14B2"/>
    <w:rsid w:val="003F15D0"/>
    <w:rsid w:val="003F16D9"/>
    <w:rsid w:val="003F1AB9"/>
    <w:rsid w:val="003F1D43"/>
    <w:rsid w:val="003F277E"/>
    <w:rsid w:val="003F2D0A"/>
    <w:rsid w:val="003F3ADD"/>
    <w:rsid w:val="003F50CD"/>
    <w:rsid w:val="003F627F"/>
    <w:rsid w:val="003F683C"/>
    <w:rsid w:val="003F6D3F"/>
    <w:rsid w:val="003F7AFE"/>
    <w:rsid w:val="00400414"/>
    <w:rsid w:val="00400AD9"/>
    <w:rsid w:val="00401A70"/>
    <w:rsid w:val="00401AB9"/>
    <w:rsid w:val="004031C2"/>
    <w:rsid w:val="0040343A"/>
    <w:rsid w:val="00403825"/>
    <w:rsid w:val="00403A53"/>
    <w:rsid w:val="00405A5B"/>
    <w:rsid w:val="004062AA"/>
    <w:rsid w:val="004068F3"/>
    <w:rsid w:val="00407128"/>
    <w:rsid w:val="0041277D"/>
    <w:rsid w:val="00414244"/>
    <w:rsid w:val="00416EB5"/>
    <w:rsid w:val="00420A88"/>
    <w:rsid w:val="0042132C"/>
    <w:rsid w:val="00421514"/>
    <w:rsid w:val="004219C8"/>
    <w:rsid w:val="00421E70"/>
    <w:rsid w:val="00422112"/>
    <w:rsid w:val="00423879"/>
    <w:rsid w:val="0042455D"/>
    <w:rsid w:val="00424F42"/>
    <w:rsid w:val="0042529C"/>
    <w:rsid w:val="0042594D"/>
    <w:rsid w:val="0042601C"/>
    <w:rsid w:val="00426122"/>
    <w:rsid w:val="0042731F"/>
    <w:rsid w:val="004302F6"/>
    <w:rsid w:val="0043095F"/>
    <w:rsid w:val="00431AD3"/>
    <w:rsid w:val="00431E34"/>
    <w:rsid w:val="00432C71"/>
    <w:rsid w:val="00434B66"/>
    <w:rsid w:val="00436368"/>
    <w:rsid w:val="00436F71"/>
    <w:rsid w:val="00437D7B"/>
    <w:rsid w:val="004403C7"/>
    <w:rsid w:val="0044078F"/>
    <w:rsid w:val="00441563"/>
    <w:rsid w:val="00441D58"/>
    <w:rsid w:val="0044460D"/>
    <w:rsid w:val="0044466D"/>
    <w:rsid w:val="00446066"/>
    <w:rsid w:val="0044612B"/>
    <w:rsid w:val="004461E4"/>
    <w:rsid w:val="004466E0"/>
    <w:rsid w:val="00446F8B"/>
    <w:rsid w:val="00447932"/>
    <w:rsid w:val="004479A0"/>
    <w:rsid w:val="00450176"/>
    <w:rsid w:val="00450810"/>
    <w:rsid w:val="00451333"/>
    <w:rsid w:val="00451B4C"/>
    <w:rsid w:val="00452B1D"/>
    <w:rsid w:val="0045335B"/>
    <w:rsid w:val="004543DD"/>
    <w:rsid w:val="00455078"/>
    <w:rsid w:val="00455FE2"/>
    <w:rsid w:val="004601DF"/>
    <w:rsid w:val="004606B0"/>
    <w:rsid w:val="004609C3"/>
    <w:rsid w:val="00461246"/>
    <w:rsid w:val="00461AFC"/>
    <w:rsid w:val="00461B01"/>
    <w:rsid w:val="00461B2C"/>
    <w:rsid w:val="00463620"/>
    <w:rsid w:val="004641CD"/>
    <w:rsid w:val="00464C45"/>
    <w:rsid w:val="00465523"/>
    <w:rsid w:val="004702B4"/>
    <w:rsid w:val="00471C97"/>
    <w:rsid w:val="00472543"/>
    <w:rsid w:val="0047262C"/>
    <w:rsid w:val="00472CAB"/>
    <w:rsid w:val="00473524"/>
    <w:rsid w:val="00475241"/>
    <w:rsid w:val="00476C5E"/>
    <w:rsid w:val="00477F8C"/>
    <w:rsid w:val="00481D0D"/>
    <w:rsid w:val="0048248D"/>
    <w:rsid w:val="00483115"/>
    <w:rsid w:val="0048313C"/>
    <w:rsid w:val="004838D4"/>
    <w:rsid w:val="00484498"/>
    <w:rsid w:val="00486CC3"/>
    <w:rsid w:val="004904D7"/>
    <w:rsid w:val="004904ED"/>
    <w:rsid w:val="00491315"/>
    <w:rsid w:val="004929DA"/>
    <w:rsid w:val="004930B4"/>
    <w:rsid w:val="00493F48"/>
    <w:rsid w:val="00494E6A"/>
    <w:rsid w:val="0049532E"/>
    <w:rsid w:val="004A09B7"/>
    <w:rsid w:val="004A0C4B"/>
    <w:rsid w:val="004A11DE"/>
    <w:rsid w:val="004A150F"/>
    <w:rsid w:val="004A15D4"/>
    <w:rsid w:val="004A174E"/>
    <w:rsid w:val="004A2099"/>
    <w:rsid w:val="004A2592"/>
    <w:rsid w:val="004A4A98"/>
    <w:rsid w:val="004A53EA"/>
    <w:rsid w:val="004A5A47"/>
    <w:rsid w:val="004A5F42"/>
    <w:rsid w:val="004A6A01"/>
    <w:rsid w:val="004A7774"/>
    <w:rsid w:val="004A7C09"/>
    <w:rsid w:val="004A7E1B"/>
    <w:rsid w:val="004B0E58"/>
    <w:rsid w:val="004B2FC2"/>
    <w:rsid w:val="004B3FD3"/>
    <w:rsid w:val="004B42D6"/>
    <w:rsid w:val="004B4AA4"/>
    <w:rsid w:val="004B653D"/>
    <w:rsid w:val="004B6BE7"/>
    <w:rsid w:val="004B71CF"/>
    <w:rsid w:val="004B76DB"/>
    <w:rsid w:val="004C049B"/>
    <w:rsid w:val="004C18B9"/>
    <w:rsid w:val="004C1998"/>
    <w:rsid w:val="004C1BD6"/>
    <w:rsid w:val="004C2688"/>
    <w:rsid w:val="004C2AE5"/>
    <w:rsid w:val="004C2DD6"/>
    <w:rsid w:val="004C4755"/>
    <w:rsid w:val="004C4A2C"/>
    <w:rsid w:val="004C4C14"/>
    <w:rsid w:val="004C5480"/>
    <w:rsid w:val="004C58AD"/>
    <w:rsid w:val="004C6CBD"/>
    <w:rsid w:val="004C700A"/>
    <w:rsid w:val="004C7C65"/>
    <w:rsid w:val="004D0026"/>
    <w:rsid w:val="004D24FB"/>
    <w:rsid w:val="004D3562"/>
    <w:rsid w:val="004D4E27"/>
    <w:rsid w:val="004D5754"/>
    <w:rsid w:val="004D6409"/>
    <w:rsid w:val="004D6BA3"/>
    <w:rsid w:val="004D6E17"/>
    <w:rsid w:val="004E04BA"/>
    <w:rsid w:val="004E0CF2"/>
    <w:rsid w:val="004E1E38"/>
    <w:rsid w:val="004E1F6B"/>
    <w:rsid w:val="004E2373"/>
    <w:rsid w:val="004E3737"/>
    <w:rsid w:val="004E3F88"/>
    <w:rsid w:val="004F026A"/>
    <w:rsid w:val="004F2733"/>
    <w:rsid w:val="004F4BFB"/>
    <w:rsid w:val="004F677C"/>
    <w:rsid w:val="004F69C9"/>
    <w:rsid w:val="00500679"/>
    <w:rsid w:val="00500B3B"/>
    <w:rsid w:val="00500E13"/>
    <w:rsid w:val="00500E20"/>
    <w:rsid w:val="005013C0"/>
    <w:rsid w:val="005017D1"/>
    <w:rsid w:val="00502576"/>
    <w:rsid w:val="00503092"/>
    <w:rsid w:val="00503A62"/>
    <w:rsid w:val="00503FF7"/>
    <w:rsid w:val="005052D7"/>
    <w:rsid w:val="00505964"/>
    <w:rsid w:val="00506138"/>
    <w:rsid w:val="0050628F"/>
    <w:rsid w:val="00506375"/>
    <w:rsid w:val="00506739"/>
    <w:rsid w:val="0050750A"/>
    <w:rsid w:val="005100F8"/>
    <w:rsid w:val="005107EE"/>
    <w:rsid w:val="00511844"/>
    <w:rsid w:val="00512F25"/>
    <w:rsid w:val="00513662"/>
    <w:rsid w:val="005138F1"/>
    <w:rsid w:val="00514AB9"/>
    <w:rsid w:val="00514D82"/>
    <w:rsid w:val="00517B29"/>
    <w:rsid w:val="005219D0"/>
    <w:rsid w:val="0052206B"/>
    <w:rsid w:val="00522334"/>
    <w:rsid w:val="00523AE2"/>
    <w:rsid w:val="00524478"/>
    <w:rsid w:val="005254FC"/>
    <w:rsid w:val="00525916"/>
    <w:rsid w:val="00526293"/>
    <w:rsid w:val="00527F88"/>
    <w:rsid w:val="00530D26"/>
    <w:rsid w:val="00532965"/>
    <w:rsid w:val="00532B92"/>
    <w:rsid w:val="00534255"/>
    <w:rsid w:val="00535E30"/>
    <w:rsid w:val="00535F64"/>
    <w:rsid w:val="0053798E"/>
    <w:rsid w:val="00537F14"/>
    <w:rsid w:val="005407CA"/>
    <w:rsid w:val="005419F2"/>
    <w:rsid w:val="0054214B"/>
    <w:rsid w:val="005421B5"/>
    <w:rsid w:val="00542404"/>
    <w:rsid w:val="00546DDC"/>
    <w:rsid w:val="00546E9E"/>
    <w:rsid w:val="00547229"/>
    <w:rsid w:val="005477BF"/>
    <w:rsid w:val="005478C6"/>
    <w:rsid w:val="00550332"/>
    <w:rsid w:val="00550695"/>
    <w:rsid w:val="00550B1F"/>
    <w:rsid w:val="00550CF0"/>
    <w:rsid w:val="00550E0F"/>
    <w:rsid w:val="0055176C"/>
    <w:rsid w:val="005541E2"/>
    <w:rsid w:val="00554DF4"/>
    <w:rsid w:val="005553C6"/>
    <w:rsid w:val="00555ADA"/>
    <w:rsid w:val="00556BD7"/>
    <w:rsid w:val="00557513"/>
    <w:rsid w:val="00560A87"/>
    <w:rsid w:val="00560DC8"/>
    <w:rsid w:val="00561849"/>
    <w:rsid w:val="005621B4"/>
    <w:rsid w:val="0056257F"/>
    <w:rsid w:val="00563A1F"/>
    <w:rsid w:val="00564B07"/>
    <w:rsid w:val="0056574B"/>
    <w:rsid w:val="00566D2F"/>
    <w:rsid w:val="005676F9"/>
    <w:rsid w:val="005711BE"/>
    <w:rsid w:val="00572880"/>
    <w:rsid w:val="0057474A"/>
    <w:rsid w:val="005803B5"/>
    <w:rsid w:val="00580A22"/>
    <w:rsid w:val="00580F07"/>
    <w:rsid w:val="005813C3"/>
    <w:rsid w:val="00581684"/>
    <w:rsid w:val="00581ADE"/>
    <w:rsid w:val="0058212C"/>
    <w:rsid w:val="00583D4A"/>
    <w:rsid w:val="005873AE"/>
    <w:rsid w:val="00587C48"/>
    <w:rsid w:val="0059081A"/>
    <w:rsid w:val="00591F31"/>
    <w:rsid w:val="00592F27"/>
    <w:rsid w:val="00593D0D"/>
    <w:rsid w:val="0059446D"/>
    <w:rsid w:val="00594F6D"/>
    <w:rsid w:val="00595CC9"/>
    <w:rsid w:val="00596B7A"/>
    <w:rsid w:val="005978F0"/>
    <w:rsid w:val="005A0462"/>
    <w:rsid w:val="005A04C9"/>
    <w:rsid w:val="005A113C"/>
    <w:rsid w:val="005A1D66"/>
    <w:rsid w:val="005A2D3F"/>
    <w:rsid w:val="005A3D08"/>
    <w:rsid w:val="005A6B3E"/>
    <w:rsid w:val="005A71B0"/>
    <w:rsid w:val="005B0401"/>
    <w:rsid w:val="005B107D"/>
    <w:rsid w:val="005B1A91"/>
    <w:rsid w:val="005B3901"/>
    <w:rsid w:val="005B416D"/>
    <w:rsid w:val="005B548A"/>
    <w:rsid w:val="005B5FE5"/>
    <w:rsid w:val="005B7E28"/>
    <w:rsid w:val="005C1CAF"/>
    <w:rsid w:val="005C258B"/>
    <w:rsid w:val="005C3A61"/>
    <w:rsid w:val="005C3C28"/>
    <w:rsid w:val="005C3DBC"/>
    <w:rsid w:val="005C3F41"/>
    <w:rsid w:val="005C46D6"/>
    <w:rsid w:val="005C47FF"/>
    <w:rsid w:val="005C4CD7"/>
    <w:rsid w:val="005C61D4"/>
    <w:rsid w:val="005C6AB5"/>
    <w:rsid w:val="005D02BD"/>
    <w:rsid w:val="005D1595"/>
    <w:rsid w:val="005D1899"/>
    <w:rsid w:val="005D1C9A"/>
    <w:rsid w:val="005D20F7"/>
    <w:rsid w:val="005D2221"/>
    <w:rsid w:val="005D2346"/>
    <w:rsid w:val="005D2756"/>
    <w:rsid w:val="005D289A"/>
    <w:rsid w:val="005D2992"/>
    <w:rsid w:val="005D37DE"/>
    <w:rsid w:val="005D453F"/>
    <w:rsid w:val="005D4F5A"/>
    <w:rsid w:val="005D76DF"/>
    <w:rsid w:val="005E0E68"/>
    <w:rsid w:val="005E19A4"/>
    <w:rsid w:val="005E1C44"/>
    <w:rsid w:val="005E3AA6"/>
    <w:rsid w:val="005E3D53"/>
    <w:rsid w:val="005E41E6"/>
    <w:rsid w:val="005E4324"/>
    <w:rsid w:val="005E4689"/>
    <w:rsid w:val="005E690A"/>
    <w:rsid w:val="005E6C98"/>
    <w:rsid w:val="005E6CE6"/>
    <w:rsid w:val="005F043C"/>
    <w:rsid w:val="005F12AE"/>
    <w:rsid w:val="005F1EBC"/>
    <w:rsid w:val="005F290E"/>
    <w:rsid w:val="005F2CBE"/>
    <w:rsid w:val="005F2F08"/>
    <w:rsid w:val="005F3CA5"/>
    <w:rsid w:val="005F5B6C"/>
    <w:rsid w:val="005F5F5C"/>
    <w:rsid w:val="005F5FBC"/>
    <w:rsid w:val="005F7055"/>
    <w:rsid w:val="005F745D"/>
    <w:rsid w:val="006001E3"/>
    <w:rsid w:val="00600E98"/>
    <w:rsid w:val="00602742"/>
    <w:rsid w:val="006028A0"/>
    <w:rsid w:val="0060467B"/>
    <w:rsid w:val="00606AD3"/>
    <w:rsid w:val="00607EA1"/>
    <w:rsid w:val="006105E7"/>
    <w:rsid w:val="00612501"/>
    <w:rsid w:val="006134C9"/>
    <w:rsid w:val="00614AF3"/>
    <w:rsid w:val="00614C3E"/>
    <w:rsid w:val="00615D6C"/>
    <w:rsid w:val="00615E07"/>
    <w:rsid w:val="00616AE7"/>
    <w:rsid w:val="006204D9"/>
    <w:rsid w:val="006206C0"/>
    <w:rsid w:val="0062099E"/>
    <w:rsid w:val="00620B58"/>
    <w:rsid w:val="00621985"/>
    <w:rsid w:val="00622396"/>
    <w:rsid w:val="006225B0"/>
    <w:rsid w:val="00623AE8"/>
    <w:rsid w:val="00623C1C"/>
    <w:rsid w:val="006240A5"/>
    <w:rsid w:val="006242AC"/>
    <w:rsid w:val="006244F9"/>
    <w:rsid w:val="00624CCE"/>
    <w:rsid w:val="0062527D"/>
    <w:rsid w:val="00625F7A"/>
    <w:rsid w:val="006267BE"/>
    <w:rsid w:val="00627E54"/>
    <w:rsid w:val="00632278"/>
    <w:rsid w:val="00637F5F"/>
    <w:rsid w:val="0064067A"/>
    <w:rsid w:val="00641FE7"/>
    <w:rsid w:val="00642A50"/>
    <w:rsid w:val="0064394C"/>
    <w:rsid w:val="0064454B"/>
    <w:rsid w:val="00645993"/>
    <w:rsid w:val="00645FC8"/>
    <w:rsid w:val="00647571"/>
    <w:rsid w:val="00647764"/>
    <w:rsid w:val="00647A53"/>
    <w:rsid w:val="00647F0A"/>
    <w:rsid w:val="00650F00"/>
    <w:rsid w:val="0065104E"/>
    <w:rsid w:val="00651FC3"/>
    <w:rsid w:val="00653145"/>
    <w:rsid w:val="00653324"/>
    <w:rsid w:val="00653D32"/>
    <w:rsid w:val="00653FB8"/>
    <w:rsid w:val="00654406"/>
    <w:rsid w:val="006547E1"/>
    <w:rsid w:val="00655586"/>
    <w:rsid w:val="00656BC0"/>
    <w:rsid w:val="0065713B"/>
    <w:rsid w:val="006571CD"/>
    <w:rsid w:val="006578C9"/>
    <w:rsid w:val="00657FAE"/>
    <w:rsid w:val="0066185D"/>
    <w:rsid w:val="00662C20"/>
    <w:rsid w:val="0066349A"/>
    <w:rsid w:val="00663652"/>
    <w:rsid w:val="00663AB6"/>
    <w:rsid w:val="006659A7"/>
    <w:rsid w:val="0066612D"/>
    <w:rsid w:val="00666337"/>
    <w:rsid w:val="006663AF"/>
    <w:rsid w:val="00666B45"/>
    <w:rsid w:val="00670BFF"/>
    <w:rsid w:val="00671265"/>
    <w:rsid w:val="00671BDD"/>
    <w:rsid w:val="006721A9"/>
    <w:rsid w:val="00672DAC"/>
    <w:rsid w:val="00674906"/>
    <w:rsid w:val="00675126"/>
    <w:rsid w:val="00675EA5"/>
    <w:rsid w:val="00676551"/>
    <w:rsid w:val="00676EE0"/>
    <w:rsid w:val="00682277"/>
    <w:rsid w:val="006826DE"/>
    <w:rsid w:val="006845D0"/>
    <w:rsid w:val="00684DBC"/>
    <w:rsid w:val="00685C1F"/>
    <w:rsid w:val="00686B33"/>
    <w:rsid w:val="006877C5"/>
    <w:rsid w:val="00687D25"/>
    <w:rsid w:val="00690EB6"/>
    <w:rsid w:val="00691181"/>
    <w:rsid w:val="00691B5F"/>
    <w:rsid w:val="00691E3F"/>
    <w:rsid w:val="006962C3"/>
    <w:rsid w:val="006A0EB6"/>
    <w:rsid w:val="006A118D"/>
    <w:rsid w:val="006A2B64"/>
    <w:rsid w:val="006A30E1"/>
    <w:rsid w:val="006A58D5"/>
    <w:rsid w:val="006A6CEF"/>
    <w:rsid w:val="006A6E1A"/>
    <w:rsid w:val="006B0F15"/>
    <w:rsid w:val="006B178A"/>
    <w:rsid w:val="006B1FEE"/>
    <w:rsid w:val="006B204A"/>
    <w:rsid w:val="006B25FB"/>
    <w:rsid w:val="006B31AB"/>
    <w:rsid w:val="006B36DB"/>
    <w:rsid w:val="006B40C9"/>
    <w:rsid w:val="006B6146"/>
    <w:rsid w:val="006B651B"/>
    <w:rsid w:val="006B6859"/>
    <w:rsid w:val="006B6BC3"/>
    <w:rsid w:val="006B720D"/>
    <w:rsid w:val="006B7595"/>
    <w:rsid w:val="006C109A"/>
    <w:rsid w:val="006C1273"/>
    <w:rsid w:val="006C173C"/>
    <w:rsid w:val="006C396A"/>
    <w:rsid w:val="006C49EF"/>
    <w:rsid w:val="006C4C85"/>
    <w:rsid w:val="006C4E28"/>
    <w:rsid w:val="006C5373"/>
    <w:rsid w:val="006C55B6"/>
    <w:rsid w:val="006C7D49"/>
    <w:rsid w:val="006D0F29"/>
    <w:rsid w:val="006D273B"/>
    <w:rsid w:val="006D3F48"/>
    <w:rsid w:val="006D52A9"/>
    <w:rsid w:val="006D5846"/>
    <w:rsid w:val="006E05AC"/>
    <w:rsid w:val="006E130C"/>
    <w:rsid w:val="006E1BE8"/>
    <w:rsid w:val="006E20F3"/>
    <w:rsid w:val="006E266A"/>
    <w:rsid w:val="006E36DB"/>
    <w:rsid w:val="006E3A6B"/>
    <w:rsid w:val="006E4AE5"/>
    <w:rsid w:val="006E5500"/>
    <w:rsid w:val="006E736E"/>
    <w:rsid w:val="006F26CC"/>
    <w:rsid w:val="006F37D1"/>
    <w:rsid w:val="006F387D"/>
    <w:rsid w:val="006F46B4"/>
    <w:rsid w:val="006F489B"/>
    <w:rsid w:val="006F4B78"/>
    <w:rsid w:val="006F4D73"/>
    <w:rsid w:val="006F63A7"/>
    <w:rsid w:val="006F649F"/>
    <w:rsid w:val="006F7F59"/>
    <w:rsid w:val="00700DCD"/>
    <w:rsid w:val="00702319"/>
    <w:rsid w:val="00704E21"/>
    <w:rsid w:val="0070543C"/>
    <w:rsid w:val="007054CA"/>
    <w:rsid w:val="0070637C"/>
    <w:rsid w:val="007063CA"/>
    <w:rsid w:val="0070715B"/>
    <w:rsid w:val="00707753"/>
    <w:rsid w:val="007078E3"/>
    <w:rsid w:val="007104A3"/>
    <w:rsid w:val="007107F8"/>
    <w:rsid w:val="00710DBF"/>
    <w:rsid w:val="0071136E"/>
    <w:rsid w:val="007114F1"/>
    <w:rsid w:val="00712178"/>
    <w:rsid w:val="00712F4B"/>
    <w:rsid w:val="00713168"/>
    <w:rsid w:val="00714BA2"/>
    <w:rsid w:val="00714F2E"/>
    <w:rsid w:val="007151DE"/>
    <w:rsid w:val="00715FA0"/>
    <w:rsid w:val="00716910"/>
    <w:rsid w:val="00720697"/>
    <w:rsid w:val="00720D71"/>
    <w:rsid w:val="00721A68"/>
    <w:rsid w:val="00721E66"/>
    <w:rsid w:val="00722A5C"/>
    <w:rsid w:val="00722A6B"/>
    <w:rsid w:val="0072321E"/>
    <w:rsid w:val="0072322F"/>
    <w:rsid w:val="0072384F"/>
    <w:rsid w:val="00724DB0"/>
    <w:rsid w:val="0072512E"/>
    <w:rsid w:val="00726495"/>
    <w:rsid w:val="00727428"/>
    <w:rsid w:val="00727481"/>
    <w:rsid w:val="0073007A"/>
    <w:rsid w:val="00730529"/>
    <w:rsid w:val="00730847"/>
    <w:rsid w:val="00733184"/>
    <w:rsid w:val="007333A6"/>
    <w:rsid w:val="00733E06"/>
    <w:rsid w:val="00734B66"/>
    <w:rsid w:val="007351DB"/>
    <w:rsid w:val="00735EA4"/>
    <w:rsid w:val="007362DD"/>
    <w:rsid w:val="00736DFE"/>
    <w:rsid w:val="00736FFD"/>
    <w:rsid w:val="007426EE"/>
    <w:rsid w:val="00742B73"/>
    <w:rsid w:val="00742DF2"/>
    <w:rsid w:val="00743071"/>
    <w:rsid w:val="007433CC"/>
    <w:rsid w:val="007436EC"/>
    <w:rsid w:val="00744303"/>
    <w:rsid w:val="007444FA"/>
    <w:rsid w:val="007457C5"/>
    <w:rsid w:val="007464B4"/>
    <w:rsid w:val="00747536"/>
    <w:rsid w:val="00751111"/>
    <w:rsid w:val="00751BC7"/>
    <w:rsid w:val="00752878"/>
    <w:rsid w:val="0075381D"/>
    <w:rsid w:val="00753C19"/>
    <w:rsid w:val="00754121"/>
    <w:rsid w:val="007548F7"/>
    <w:rsid w:val="00756F47"/>
    <w:rsid w:val="007607B2"/>
    <w:rsid w:val="00762506"/>
    <w:rsid w:val="0076258C"/>
    <w:rsid w:val="00763EEB"/>
    <w:rsid w:val="00764A2D"/>
    <w:rsid w:val="00765888"/>
    <w:rsid w:val="00765B23"/>
    <w:rsid w:val="00767DF5"/>
    <w:rsid w:val="00770865"/>
    <w:rsid w:val="00772DFB"/>
    <w:rsid w:val="00774006"/>
    <w:rsid w:val="0077426B"/>
    <w:rsid w:val="007765D8"/>
    <w:rsid w:val="00776B76"/>
    <w:rsid w:val="00782388"/>
    <w:rsid w:val="007823D2"/>
    <w:rsid w:val="0078456F"/>
    <w:rsid w:val="00785E8B"/>
    <w:rsid w:val="007866F2"/>
    <w:rsid w:val="007868C9"/>
    <w:rsid w:val="00787E75"/>
    <w:rsid w:val="00790212"/>
    <w:rsid w:val="0079042D"/>
    <w:rsid w:val="007920B3"/>
    <w:rsid w:val="00793116"/>
    <w:rsid w:val="0079543F"/>
    <w:rsid w:val="00795A4A"/>
    <w:rsid w:val="007963FA"/>
    <w:rsid w:val="0079641B"/>
    <w:rsid w:val="0079679C"/>
    <w:rsid w:val="007978D7"/>
    <w:rsid w:val="007A0039"/>
    <w:rsid w:val="007A0CCE"/>
    <w:rsid w:val="007A1A5E"/>
    <w:rsid w:val="007A410E"/>
    <w:rsid w:val="007A5573"/>
    <w:rsid w:val="007A5DD4"/>
    <w:rsid w:val="007A5F73"/>
    <w:rsid w:val="007A68B5"/>
    <w:rsid w:val="007A7591"/>
    <w:rsid w:val="007A7C45"/>
    <w:rsid w:val="007B0231"/>
    <w:rsid w:val="007B0E71"/>
    <w:rsid w:val="007B1204"/>
    <w:rsid w:val="007B1317"/>
    <w:rsid w:val="007B1E66"/>
    <w:rsid w:val="007B2375"/>
    <w:rsid w:val="007B3093"/>
    <w:rsid w:val="007B330F"/>
    <w:rsid w:val="007B5663"/>
    <w:rsid w:val="007B7FE6"/>
    <w:rsid w:val="007C086A"/>
    <w:rsid w:val="007C10FC"/>
    <w:rsid w:val="007C1D12"/>
    <w:rsid w:val="007C20C8"/>
    <w:rsid w:val="007C287C"/>
    <w:rsid w:val="007C29C1"/>
    <w:rsid w:val="007C30A8"/>
    <w:rsid w:val="007C31DC"/>
    <w:rsid w:val="007C4B66"/>
    <w:rsid w:val="007C57E2"/>
    <w:rsid w:val="007C5AAD"/>
    <w:rsid w:val="007C613C"/>
    <w:rsid w:val="007C66EB"/>
    <w:rsid w:val="007D194F"/>
    <w:rsid w:val="007D2001"/>
    <w:rsid w:val="007D2CA6"/>
    <w:rsid w:val="007D3EFF"/>
    <w:rsid w:val="007D4BF6"/>
    <w:rsid w:val="007D4C0E"/>
    <w:rsid w:val="007D4C4F"/>
    <w:rsid w:val="007D501A"/>
    <w:rsid w:val="007D6DB2"/>
    <w:rsid w:val="007D727D"/>
    <w:rsid w:val="007E068D"/>
    <w:rsid w:val="007E14AF"/>
    <w:rsid w:val="007E2B77"/>
    <w:rsid w:val="007E324D"/>
    <w:rsid w:val="007E44B0"/>
    <w:rsid w:val="007E5526"/>
    <w:rsid w:val="007E56FE"/>
    <w:rsid w:val="007E6CA0"/>
    <w:rsid w:val="007F2384"/>
    <w:rsid w:val="007F258C"/>
    <w:rsid w:val="007F2DFB"/>
    <w:rsid w:val="007F3578"/>
    <w:rsid w:val="007F3629"/>
    <w:rsid w:val="007F4342"/>
    <w:rsid w:val="007F4CDD"/>
    <w:rsid w:val="007F5B54"/>
    <w:rsid w:val="007F628C"/>
    <w:rsid w:val="007F7064"/>
    <w:rsid w:val="007F7B4D"/>
    <w:rsid w:val="007F7BAF"/>
    <w:rsid w:val="008001C6"/>
    <w:rsid w:val="0080036B"/>
    <w:rsid w:val="008022C8"/>
    <w:rsid w:val="0080661D"/>
    <w:rsid w:val="00807634"/>
    <w:rsid w:val="00810278"/>
    <w:rsid w:val="00810E79"/>
    <w:rsid w:val="00811DFE"/>
    <w:rsid w:val="008122EF"/>
    <w:rsid w:val="008125DD"/>
    <w:rsid w:val="00813466"/>
    <w:rsid w:val="008135C4"/>
    <w:rsid w:val="00813734"/>
    <w:rsid w:val="008150CA"/>
    <w:rsid w:val="008152D2"/>
    <w:rsid w:val="00815584"/>
    <w:rsid w:val="0081647A"/>
    <w:rsid w:val="00816BB6"/>
    <w:rsid w:val="00816BDC"/>
    <w:rsid w:val="008173E2"/>
    <w:rsid w:val="00817797"/>
    <w:rsid w:val="008177D7"/>
    <w:rsid w:val="00817DF8"/>
    <w:rsid w:val="008203C4"/>
    <w:rsid w:val="00821AE0"/>
    <w:rsid w:val="0082212B"/>
    <w:rsid w:val="008221BA"/>
    <w:rsid w:val="00822266"/>
    <w:rsid w:val="0082293D"/>
    <w:rsid w:val="00823C26"/>
    <w:rsid w:val="00824ADB"/>
    <w:rsid w:val="008256B7"/>
    <w:rsid w:val="00826493"/>
    <w:rsid w:val="008269D3"/>
    <w:rsid w:val="008269D9"/>
    <w:rsid w:val="00831B00"/>
    <w:rsid w:val="00832A99"/>
    <w:rsid w:val="00833022"/>
    <w:rsid w:val="00833BF7"/>
    <w:rsid w:val="00834245"/>
    <w:rsid w:val="00834896"/>
    <w:rsid w:val="00834EB4"/>
    <w:rsid w:val="0083611A"/>
    <w:rsid w:val="008365E8"/>
    <w:rsid w:val="00836C32"/>
    <w:rsid w:val="00837C2E"/>
    <w:rsid w:val="008400C6"/>
    <w:rsid w:val="00841FD8"/>
    <w:rsid w:val="00844553"/>
    <w:rsid w:val="00844E84"/>
    <w:rsid w:val="008453EA"/>
    <w:rsid w:val="00845711"/>
    <w:rsid w:val="00845733"/>
    <w:rsid w:val="00846155"/>
    <w:rsid w:val="00846540"/>
    <w:rsid w:val="00846A11"/>
    <w:rsid w:val="00847509"/>
    <w:rsid w:val="00850CBF"/>
    <w:rsid w:val="00850F0E"/>
    <w:rsid w:val="00851058"/>
    <w:rsid w:val="00853ADD"/>
    <w:rsid w:val="00854ED4"/>
    <w:rsid w:val="0085534F"/>
    <w:rsid w:val="00856E8E"/>
    <w:rsid w:val="00857136"/>
    <w:rsid w:val="00857240"/>
    <w:rsid w:val="00860A80"/>
    <w:rsid w:val="00860E1B"/>
    <w:rsid w:val="00861425"/>
    <w:rsid w:val="00861695"/>
    <w:rsid w:val="00863464"/>
    <w:rsid w:val="008638E9"/>
    <w:rsid w:val="008640AE"/>
    <w:rsid w:val="0086499A"/>
    <w:rsid w:val="00864C55"/>
    <w:rsid w:val="008650DD"/>
    <w:rsid w:val="00866893"/>
    <w:rsid w:val="008703B3"/>
    <w:rsid w:val="00870959"/>
    <w:rsid w:val="008709D2"/>
    <w:rsid w:val="0087204F"/>
    <w:rsid w:val="0087278B"/>
    <w:rsid w:val="00873A3D"/>
    <w:rsid w:val="0087460E"/>
    <w:rsid w:val="00874A79"/>
    <w:rsid w:val="00875043"/>
    <w:rsid w:val="0087658F"/>
    <w:rsid w:val="00876941"/>
    <w:rsid w:val="008777A1"/>
    <w:rsid w:val="00880054"/>
    <w:rsid w:val="008812CA"/>
    <w:rsid w:val="00881562"/>
    <w:rsid w:val="00881BE9"/>
    <w:rsid w:val="00881E47"/>
    <w:rsid w:val="0088259C"/>
    <w:rsid w:val="008839D3"/>
    <w:rsid w:val="00885899"/>
    <w:rsid w:val="00886566"/>
    <w:rsid w:val="0088656F"/>
    <w:rsid w:val="00887743"/>
    <w:rsid w:val="00887B28"/>
    <w:rsid w:val="0089039B"/>
    <w:rsid w:val="00891333"/>
    <w:rsid w:val="00892006"/>
    <w:rsid w:val="008924BA"/>
    <w:rsid w:val="00894B6E"/>
    <w:rsid w:val="00894FE6"/>
    <w:rsid w:val="00895C0F"/>
    <w:rsid w:val="00895F90"/>
    <w:rsid w:val="00897E9E"/>
    <w:rsid w:val="008A037C"/>
    <w:rsid w:val="008A0BC4"/>
    <w:rsid w:val="008A2E2C"/>
    <w:rsid w:val="008A440F"/>
    <w:rsid w:val="008A4A80"/>
    <w:rsid w:val="008A4F96"/>
    <w:rsid w:val="008A5844"/>
    <w:rsid w:val="008A6B34"/>
    <w:rsid w:val="008A7DA8"/>
    <w:rsid w:val="008B01AD"/>
    <w:rsid w:val="008B0393"/>
    <w:rsid w:val="008B0E7D"/>
    <w:rsid w:val="008B0FCE"/>
    <w:rsid w:val="008B322E"/>
    <w:rsid w:val="008B5A8D"/>
    <w:rsid w:val="008B6378"/>
    <w:rsid w:val="008B7DBD"/>
    <w:rsid w:val="008C2126"/>
    <w:rsid w:val="008C2311"/>
    <w:rsid w:val="008C4455"/>
    <w:rsid w:val="008C4700"/>
    <w:rsid w:val="008C4927"/>
    <w:rsid w:val="008C4F25"/>
    <w:rsid w:val="008C585E"/>
    <w:rsid w:val="008C5968"/>
    <w:rsid w:val="008C7022"/>
    <w:rsid w:val="008C77C5"/>
    <w:rsid w:val="008D0DC0"/>
    <w:rsid w:val="008D293C"/>
    <w:rsid w:val="008D2EA6"/>
    <w:rsid w:val="008D5E57"/>
    <w:rsid w:val="008D6EC2"/>
    <w:rsid w:val="008E13F0"/>
    <w:rsid w:val="008E19FE"/>
    <w:rsid w:val="008E2B91"/>
    <w:rsid w:val="008E2DEC"/>
    <w:rsid w:val="008E35D1"/>
    <w:rsid w:val="008E40E5"/>
    <w:rsid w:val="008E57CC"/>
    <w:rsid w:val="008E64C1"/>
    <w:rsid w:val="008E7F48"/>
    <w:rsid w:val="008F2793"/>
    <w:rsid w:val="008F2B3A"/>
    <w:rsid w:val="008F3408"/>
    <w:rsid w:val="008F3E53"/>
    <w:rsid w:val="008F40B6"/>
    <w:rsid w:val="008F4303"/>
    <w:rsid w:val="008F4C23"/>
    <w:rsid w:val="008F4E94"/>
    <w:rsid w:val="008F6FE9"/>
    <w:rsid w:val="008F7804"/>
    <w:rsid w:val="008F7AEA"/>
    <w:rsid w:val="008F7CDD"/>
    <w:rsid w:val="00900F3E"/>
    <w:rsid w:val="0090181A"/>
    <w:rsid w:val="00901975"/>
    <w:rsid w:val="00903146"/>
    <w:rsid w:val="009040B1"/>
    <w:rsid w:val="00904A63"/>
    <w:rsid w:val="00904D33"/>
    <w:rsid w:val="00905648"/>
    <w:rsid w:val="00906432"/>
    <w:rsid w:val="00906A46"/>
    <w:rsid w:val="00910783"/>
    <w:rsid w:val="00912655"/>
    <w:rsid w:val="00912ADC"/>
    <w:rsid w:val="00912EE4"/>
    <w:rsid w:val="00913A34"/>
    <w:rsid w:val="009156E8"/>
    <w:rsid w:val="009158A0"/>
    <w:rsid w:val="00916FFA"/>
    <w:rsid w:val="00920551"/>
    <w:rsid w:val="00920730"/>
    <w:rsid w:val="009208AE"/>
    <w:rsid w:val="00920AA4"/>
    <w:rsid w:val="00921E07"/>
    <w:rsid w:val="009231A2"/>
    <w:rsid w:val="009235D7"/>
    <w:rsid w:val="0092416D"/>
    <w:rsid w:val="009244CD"/>
    <w:rsid w:val="0092478D"/>
    <w:rsid w:val="0092478F"/>
    <w:rsid w:val="00924B1E"/>
    <w:rsid w:val="00924F9C"/>
    <w:rsid w:val="00925372"/>
    <w:rsid w:val="0092583C"/>
    <w:rsid w:val="009263CB"/>
    <w:rsid w:val="009265AC"/>
    <w:rsid w:val="00927661"/>
    <w:rsid w:val="0093143E"/>
    <w:rsid w:val="0093298B"/>
    <w:rsid w:val="00932F9C"/>
    <w:rsid w:val="00934EE3"/>
    <w:rsid w:val="0093735C"/>
    <w:rsid w:val="0093759E"/>
    <w:rsid w:val="00937875"/>
    <w:rsid w:val="0094004A"/>
    <w:rsid w:val="0094054C"/>
    <w:rsid w:val="009414A2"/>
    <w:rsid w:val="00942625"/>
    <w:rsid w:val="009429B5"/>
    <w:rsid w:val="009437BA"/>
    <w:rsid w:val="00944CF9"/>
    <w:rsid w:val="00944D78"/>
    <w:rsid w:val="00944F30"/>
    <w:rsid w:val="0094534A"/>
    <w:rsid w:val="0094550B"/>
    <w:rsid w:val="009457C1"/>
    <w:rsid w:val="00945CFC"/>
    <w:rsid w:val="009461E3"/>
    <w:rsid w:val="0094649A"/>
    <w:rsid w:val="0094650D"/>
    <w:rsid w:val="009465C3"/>
    <w:rsid w:val="00946C3D"/>
    <w:rsid w:val="00946D13"/>
    <w:rsid w:val="009471B8"/>
    <w:rsid w:val="0094730C"/>
    <w:rsid w:val="0094769B"/>
    <w:rsid w:val="009479D7"/>
    <w:rsid w:val="00950AAB"/>
    <w:rsid w:val="009525A8"/>
    <w:rsid w:val="00952C6F"/>
    <w:rsid w:val="009536B0"/>
    <w:rsid w:val="00953E27"/>
    <w:rsid w:val="00956827"/>
    <w:rsid w:val="0095742B"/>
    <w:rsid w:val="009578F0"/>
    <w:rsid w:val="0095799E"/>
    <w:rsid w:val="00960623"/>
    <w:rsid w:val="00960838"/>
    <w:rsid w:val="00960F65"/>
    <w:rsid w:val="00961770"/>
    <w:rsid w:val="00961934"/>
    <w:rsid w:val="00961BC4"/>
    <w:rsid w:val="0096576E"/>
    <w:rsid w:val="0096589A"/>
    <w:rsid w:val="0097011B"/>
    <w:rsid w:val="0097023E"/>
    <w:rsid w:val="00970B14"/>
    <w:rsid w:val="00970D24"/>
    <w:rsid w:val="00971FE9"/>
    <w:rsid w:val="00972065"/>
    <w:rsid w:val="00972CC7"/>
    <w:rsid w:val="009739AA"/>
    <w:rsid w:val="00974158"/>
    <w:rsid w:val="00974445"/>
    <w:rsid w:val="0097447F"/>
    <w:rsid w:val="00975A4E"/>
    <w:rsid w:val="009762D5"/>
    <w:rsid w:val="00976F98"/>
    <w:rsid w:val="00977388"/>
    <w:rsid w:val="0097775E"/>
    <w:rsid w:val="00977C8F"/>
    <w:rsid w:val="009802E2"/>
    <w:rsid w:val="00981666"/>
    <w:rsid w:val="009836A6"/>
    <w:rsid w:val="0098382F"/>
    <w:rsid w:val="00987A93"/>
    <w:rsid w:val="00987EFA"/>
    <w:rsid w:val="009909F9"/>
    <w:rsid w:val="009910F5"/>
    <w:rsid w:val="00991127"/>
    <w:rsid w:val="009916BF"/>
    <w:rsid w:val="0099277E"/>
    <w:rsid w:val="00992916"/>
    <w:rsid w:val="00995888"/>
    <w:rsid w:val="00995942"/>
    <w:rsid w:val="009964FE"/>
    <w:rsid w:val="009973E0"/>
    <w:rsid w:val="00997A56"/>
    <w:rsid w:val="009A0424"/>
    <w:rsid w:val="009A089D"/>
    <w:rsid w:val="009A105D"/>
    <w:rsid w:val="009A17B4"/>
    <w:rsid w:val="009A299F"/>
    <w:rsid w:val="009A3037"/>
    <w:rsid w:val="009A43CB"/>
    <w:rsid w:val="009A4817"/>
    <w:rsid w:val="009A4CC8"/>
    <w:rsid w:val="009A4F76"/>
    <w:rsid w:val="009A6386"/>
    <w:rsid w:val="009A63E9"/>
    <w:rsid w:val="009A6997"/>
    <w:rsid w:val="009A78C1"/>
    <w:rsid w:val="009A7C2F"/>
    <w:rsid w:val="009A7CC9"/>
    <w:rsid w:val="009B0F3C"/>
    <w:rsid w:val="009B265C"/>
    <w:rsid w:val="009B37FE"/>
    <w:rsid w:val="009B4EF6"/>
    <w:rsid w:val="009B5382"/>
    <w:rsid w:val="009B6EB1"/>
    <w:rsid w:val="009B72AF"/>
    <w:rsid w:val="009C00D6"/>
    <w:rsid w:val="009C04F8"/>
    <w:rsid w:val="009C251D"/>
    <w:rsid w:val="009C2B11"/>
    <w:rsid w:val="009C382F"/>
    <w:rsid w:val="009C3E8C"/>
    <w:rsid w:val="009C40B3"/>
    <w:rsid w:val="009C4627"/>
    <w:rsid w:val="009C4752"/>
    <w:rsid w:val="009C505F"/>
    <w:rsid w:val="009C6223"/>
    <w:rsid w:val="009C6965"/>
    <w:rsid w:val="009D0B78"/>
    <w:rsid w:val="009D13D8"/>
    <w:rsid w:val="009D20DD"/>
    <w:rsid w:val="009D2508"/>
    <w:rsid w:val="009D2F14"/>
    <w:rsid w:val="009D3598"/>
    <w:rsid w:val="009D4523"/>
    <w:rsid w:val="009D6E5B"/>
    <w:rsid w:val="009D7B34"/>
    <w:rsid w:val="009D7E64"/>
    <w:rsid w:val="009E03BA"/>
    <w:rsid w:val="009E0D51"/>
    <w:rsid w:val="009E1A75"/>
    <w:rsid w:val="009E1DA3"/>
    <w:rsid w:val="009E314D"/>
    <w:rsid w:val="009E3518"/>
    <w:rsid w:val="009E43B6"/>
    <w:rsid w:val="009E49AD"/>
    <w:rsid w:val="009E4EF8"/>
    <w:rsid w:val="009E5AFE"/>
    <w:rsid w:val="009E5F00"/>
    <w:rsid w:val="009E6DD8"/>
    <w:rsid w:val="009E7B17"/>
    <w:rsid w:val="009F1D3D"/>
    <w:rsid w:val="009F1F70"/>
    <w:rsid w:val="009F2810"/>
    <w:rsid w:val="009F74F3"/>
    <w:rsid w:val="00A003AC"/>
    <w:rsid w:val="00A00E76"/>
    <w:rsid w:val="00A02E9F"/>
    <w:rsid w:val="00A03E20"/>
    <w:rsid w:val="00A068CF"/>
    <w:rsid w:val="00A07083"/>
    <w:rsid w:val="00A0712D"/>
    <w:rsid w:val="00A11AA5"/>
    <w:rsid w:val="00A13118"/>
    <w:rsid w:val="00A13215"/>
    <w:rsid w:val="00A13565"/>
    <w:rsid w:val="00A13979"/>
    <w:rsid w:val="00A144A9"/>
    <w:rsid w:val="00A1623D"/>
    <w:rsid w:val="00A1768A"/>
    <w:rsid w:val="00A20193"/>
    <w:rsid w:val="00A21FBB"/>
    <w:rsid w:val="00A22063"/>
    <w:rsid w:val="00A22458"/>
    <w:rsid w:val="00A241EB"/>
    <w:rsid w:val="00A24752"/>
    <w:rsid w:val="00A25AD4"/>
    <w:rsid w:val="00A25CAE"/>
    <w:rsid w:val="00A25E17"/>
    <w:rsid w:val="00A261F4"/>
    <w:rsid w:val="00A26A27"/>
    <w:rsid w:val="00A27ED6"/>
    <w:rsid w:val="00A3075A"/>
    <w:rsid w:val="00A30C57"/>
    <w:rsid w:val="00A30CC9"/>
    <w:rsid w:val="00A316FA"/>
    <w:rsid w:val="00A32825"/>
    <w:rsid w:val="00A334DB"/>
    <w:rsid w:val="00A3428B"/>
    <w:rsid w:val="00A34AE0"/>
    <w:rsid w:val="00A351EB"/>
    <w:rsid w:val="00A35309"/>
    <w:rsid w:val="00A3531B"/>
    <w:rsid w:val="00A362F0"/>
    <w:rsid w:val="00A36CD4"/>
    <w:rsid w:val="00A4161C"/>
    <w:rsid w:val="00A41819"/>
    <w:rsid w:val="00A422E7"/>
    <w:rsid w:val="00A42D8F"/>
    <w:rsid w:val="00A4335E"/>
    <w:rsid w:val="00A438EB"/>
    <w:rsid w:val="00A44444"/>
    <w:rsid w:val="00A45551"/>
    <w:rsid w:val="00A457A6"/>
    <w:rsid w:val="00A466BB"/>
    <w:rsid w:val="00A46759"/>
    <w:rsid w:val="00A47E3A"/>
    <w:rsid w:val="00A5024E"/>
    <w:rsid w:val="00A50A75"/>
    <w:rsid w:val="00A513CB"/>
    <w:rsid w:val="00A515B6"/>
    <w:rsid w:val="00A52583"/>
    <w:rsid w:val="00A53B89"/>
    <w:rsid w:val="00A546F2"/>
    <w:rsid w:val="00A546FD"/>
    <w:rsid w:val="00A551D8"/>
    <w:rsid w:val="00A5557F"/>
    <w:rsid w:val="00A56542"/>
    <w:rsid w:val="00A56BC4"/>
    <w:rsid w:val="00A56F96"/>
    <w:rsid w:val="00A57531"/>
    <w:rsid w:val="00A579D7"/>
    <w:rsid w:val="00A609FB"/>
    <w:rsid w:val="00A6162F"/>
    <w:rsid w:val="00A621AB"/>
    <w:rsid w:val="00A628F6"/>
    <w:rsid w:val="00A63147"/>
    <w:rsid w:val="00A63651"/>
    <w:rsid w:val="00A6536E"/>
    <w:rsid w:val="00A70039"/>
    <w:rsid w:val="00A72772"/>
    <w:rsid w:val="00A73FFA"/>
    <w:rsid w:val="00A74188"/>
    <w:rsid w:val="00A75C01"/>
    <w:rsid w:val="00A75E5E"/>
    <w:rsid w:val="00A75F89"/>
    <w:rsid w:val="00A76528"/>
    <w:rsid w:val="00A80464"/>
    <w:rsid w:val="00A80C14"/>
    <w:rsid w:val="00A80CA3"/>
    <w:rsid w:val="00A81B4F"/>
    <w:rsid w:val="00A82373"/>
    <w:rsid w:val="00A83787"/>
    <w:rsid w:val="00A848C8"/>
    <w:rsid w:val="00A84E3E"/>
    <w:rsid w:val="00A85823"/>
    <w:rsid w:val="00A86ECE"/>
    <w:rsid w:val="00A87101"/>
    <w:rsid w:val="00A877D3"/>
    <w:rsid w:val="00A900A1"/>
    <w:rsid w:val="00A901BF"/>
    <w:rsid w:val="00A90407"/>
    <w:rsid w:val="00A9052C"/>
    <w:rsid w:val="00A90EA1"/>
    <w:rsid w:val="00A917FB"/>
    <w:rsid w:val="00A91BBE"/>
    <w:rsid w:val="00A96284"/>
    <w:rsid w:val="00A963BA"/>
    <w:rsid w:val="00A96E9D"/>
    <w:rsid w:val="00A96F15"/>
    <w:rsid w:val="00A97291"/>
    <w:rsid w:val="00A9778A"/>
    <w:rsid w:val="00A97F8E"/>
    <w:rsid w:val="00AA0347"/>
    <w:rsid w:val="00AA051D"/>
    <w:rsid w:val="00AA12C6"/>
    <w:rsid w:val="00AA1AAA"/>
    <w:rsid w:val="00AA2284"/>
    <w:rsid w:val="00AA32B9"/>
    <w:rsid w:val="00AA4E1D"/>
    <w:rsid w:val="00AA5A70"/>
    <w:rsid w:val="00AB1D5B"/>
    <w:rsid w:val="00AB1D72"/>
    <w:rsid w:val="00AB1F4C"/>
    <w:rsid w:val="00AB250F"/>
    <w:rsid w:val="00AB2735"/>
    <w:rsid w:val="00AB27B0"/>
    <w:rsid w:val="00AB28A9"/>
    <w:rsid w:val="00AB3050"/>
    <w:rsid w:val="00AB33EE"/>
    <w:rsid w:val="00AB3507"/>
    <w:rsid w:val="00AB3BCB"/>
    <w:rsid w:val="00AB3EA5"/>
    <w:rsid w:val="00AB4423"/>
    <w:rsid w:val="00AB53D1"/>
    <w:rsid w:val="00AB7AEE"/>
    <w:rsid w:val="00AC00B6"/>
    <w:rsid w:val="00AC13B7"/>
    <w:rsid w:val="00AC2338"/>
    <w:rsid w:val="00AC4DCE"/>
    <w:rsid w:val="00AC597D"/>
    <w:rsid w:val="00AC5F52"/>
    <w:rsid w:val="00AC6F04"/>
    <w:rsid w:val="00AC7F71"/>
    <w:rsid w:val="00AD1504"/>
    <w:rsid w:val="00AD34CB"/>
    <w:rsid w:val="00AD421A"/>
    <w:rsid w:val="00AD53A9"/>
    <w:rsid w:val="00AD5816"/>
    <w:rsid w:val="00AD5A3F"/>
    <w:rsid w:val="00AD7B48"/>
    <w:rsid w:val="00AE256F"/>
    <w:rsid w:val="00AE351C"/>
    <w:rsid w:val="00AE36C5"/>
    <w:rsid w:val="00AE3AD2"/>
    <w:rsid w:val="00AE3D99"/>
    <w:rsid w:val="00AE45F5"/>
    <w:rsid w:val="00AE4604"/>
    <w:rsid w:val="00AE47C5"/>
    <w:rsid w:val="00AE5727"/>
    <w:rsid w:val="00AE5BC4"/>
    <w:rsid w:val="00AE5F52"/>
    <w:rsid w:val="00AE7ED7"/>
    <w:rsid w:val="00AF1D86"/>
    <w:rsid w:val="00AF2A74"/>
    <w:rsid w:val="00AF2D34"/>
    <w:rsid w:val="00AF2DA6"/>
    <w:rsid w:val="00AF34D5"/>
    <w:rsid w:val="00AF3692"/>
    <w:rsid w:val="00AF3789"/>
    <w:rsid w:val="00AF5A79"/>
    <w:rsid w:val="00AF6411"/>
    <w:rsid w:val="00AF64D5"/>
    <w:rsid w:val="00AF651D"/>
    <w:rsid w:val="00B003AD"/>
    <w:rsid w:val="00B003FE"/>
    <w:rsid w:val="00B01AA9"/>
    <w:rsid w:val="00B040DF"/>
    <w:rsid w:val="00B0425D"/>
    <w:rsid w:val="00B04802"/>
    <w:rsid w:val="00B04A09"/>
    <w:rsid w:val="00B04FF2"/>
    <w:rsid w:val="00B067A4"/>
    <w:rsid w:val="00B10278"/>
    <w:rsid w:val="00B103DA"/>
    <w:rsid w:val="00B10428"/>
    <w:rsid w:val="00B108EF"/>
    <w:rsid w:val="00B11362"/>
    <w:rsid w:val="00B121EE"/>
    <w:rsid w:val="00B12265"/>
    <w:rsid w:val="00B12ACD"/>
    <w:rsid w:val="00B139D3"/>
    <w:rsid w:val="00B13ADB"/>
    <w:rsid w:val="00B14743"/>
    <w:rsid w:val="00B14DF5"/>
    <w:rsid w:val="00B1631B"/>
    <w:rsid w:val="00B16824"/>
    <w:rsid w:val="00B21B6C"/>
    <w:rsid w:val="00B23100"/>
    <w:rsid w:val="00B23948"/>
    <w:rsid w:val="00B23D5C"/>
    <w:rsid w:val="00B24AE9"/>
    <w:rsid w:val="00B24EFE"/>
    <w:rsid w:val="00B30397"/>
    <w:rsid w:val="00B317C3"/>
    <w:rsid w:val="00B328FD"/>
    <w:rsid w:val="00B32991"/>
    <w:rsid w:val="00B33DC4"/>
    <w:rsid w:val="00B33EDB"/>
    <w:rsid w:val="00B358D8"/>
    <w:rsid w:val="00B36466"/>
    <w:rsid w:val="00B36C31"/>
    <w:rsid w:val="00B36FC1"/>
    <w:rsid w:val="00B400E7"/>
    <w:rsid w:val="00B40168"/>
    <w:rsid w:val="00B409CA"/>
    <w:rsid w:val="00B415A2"/>
    <w:rsid w:val="00B4237F"/>
    <w:rsid w:val="00B431B2"/>
    <w:rsid w:val="00B43950"/>
    <w:rsid w:val="00B44F8C"/>
    <w:rsid w:val="00B4653B"/>
    <w:rsid w:val="00B4667F"/>
    <w:rsid w:val="00B46EAD"/>
    <w:rsid w:val="00B507D2"/>
    <w:rsid w:val="00B5188A"/>
    <w:rsid w:val="00B519A4"/>
    <w:rsid w:val="00B52F8B"/>
    <w:rsid w:val="00B53707"/>
    <w:rsid w:val="00B543F5"/>
    <w:rsid w:val="00B5500B"/>
    <w:rsid w:val="00B55072"/>
    <w:rsid w:val="00B55FF0"/>
    <w:rsid w:val="00B56B9D"/>
    <w:rsid w:val="00B570B9"/>
    <w:rsid w:val="00B5744A"/>
    <w:rsid w:val="00B57E36"/>
    <w:rsid w:val="00B61125"/>
    <w:rsid w:val="00B615BF"/>
    <w:rsid w:val="00B61B95"/>
    <w:rsid w:val="00B61D98"/>
    <w:rsid w:val="00B61DA1"/>
    <w:rsid w:val="00B62DF0"/>
    <w:rsid w:val="00B659A4"/>
    <w:rsid w:val="00B65B24"/>
    <w:rsid w:val="00B65EDA"/>
    <w:rsid w:val="00B6728E"/>
    <w:rsid w:val="00B6765D"/>
    <w:rsid w:val="00B67745"/>
    <w:rsid w:val="00B67A64"/>
    <w:rsid w:val="00B70794"/>
    <w:rsid w:val="00B70E6B"/>
    <w:rsid w:val="00B7102C"/>
    <w:rsid w:val="00B710CA"/>
    <w:rsid w:val="00B7134F"/>
    <w:rsid w:val="00B71710"/>
    <w:rsid w:val="00B7392B"/>
    <w:rsid w:val="00B73D77"/>
    <w:rsid w:val="00B73E12"/>
    <w:rsid w:val="00B748FB"/>
    <w:rsid w:val="00B7796B"/>
    <w:rsid w:val="00B77E83"/>
    <w:rsid w:val="00B800D6"/>
    <w:rsid w:val="00B8013E"/>
    <w:rsid w:val="00B83C80"/>
    <w:rsid w:val="00B83DA8"/>
    <w:rsid w:val="00B85030"/>
    <w:rsid w:val="00B855BB"/>
    <w:rsid w:val="00B859E2"/>
    <w:rsid w:val="00B860C6"/>
    <w:rsid w:val="00B86B7D"/>
    <w:rsid w:val="00B87AE6"/>
    <w:rsid w:val="00B87DC0"/>
    <w:rsid w:val="00B92726"/>
    <w:rsid w:val="00B93647"/>
    <w:rsid w:val="00B94083"/>
    <w:rsid w:val="00B941C9"/>
    <w:rsid w:val="00B946F7"/>
    <w:rsid w:val="00B9491F"/>
    <w:rsid w:val="00B95128"/>
    <w:rsid w:val="00B957D0"/>
    <w:rsid w:val="00B96B84"/>
    <w:rsid w:val="00BA051A"/>
    <w:rsid w:val="00BA073E"/>
    <w:rsid w:val="00BA0845"/>
    <w:rsid w:val="00BA1211"/>
    <w:rsid w:val="00BA41C3"/>
    <w:rsid w:val="00BA48CA"/>
    <w:rsid w:val="00BA683E"/>
    <w:rsid w:val="00BA7D0F"/>
    <w:rsid w:val="00BB2811"/>
    <w:rsid w:val="00BB29F7"/>
    <w:rsid w:val="00BB2EFC"/>
    <w:rsid w:val="00BB39C7"/>
    <w:rsid w:val="00BB3E2B"/>
    <w:rsid w:val="00BB421F"/>
    <w:rsid w:val="00BB561B"/>
    <w:rsid w:val="00BB576D"/>
    <w:rsid w:val="00BB6310"/>
    <w:rsid w:val="00BB6ED5"/>
    <w:rsid w:val="00BB7A52"/>
    <w:rsid w:val="00BC0902"/>
    <w:rsid w:val="00BC0C26"/>
    <w:rsid w:val="00BC15B3"/>
    <w:rsid w:val="00BC1EA2"/>
    <w:rsid w:val="00BC20CE"/>
    <w:rsid w:val="00BC533D"/>
    <w:rsid w:val="00BC5C8E"/>
    <w:rsid w:val="00BC6183"/>
    <w:rsid w:val="00BD01CA"/>
    <w:rsid w:val="00BD0986"/>
    <w:rsid w:val="00BD099B"/>
    <w:rsid w:val="00BD13D2"/>
    <w:rsid w:val="00BD3AE2"/>
    <w:rsid w:val="00BD3D4F"/>
    <w:rsid w:val="00BD58D6"/>
    <w:rsid w:val="00BD6085"/>
    <w:rsid w:val="00BD615E"/>
    <w:rsid w:val="00BD78E1"/>
    <w:rsid w:val="00BD7EC7"/>
    <w:rsid w:val="00BE0562"/>
    <w:rsid w:val="00BE09EA"/>
    <w:rsid w:val="00BE09EB"/>
    <w:rsid w:val="00BE0D27"/>
    <w:rsid w:val="00BE0DD8"/>
    <w:rsid w:val="00BE12E5"/>
    <w:rsid w:val="00BE1C0A"/>
    <w:rsid w:val="00BE1F5E"/>
    <w:rsid w:val="00BE2C43"/>
    <w:rsid w:val="00BE4A22"/>
    <w:rsid w:val="00BE5160"/>
    <w:rsid w:val="00BE58CA"/>
    <w:rsid w:val="00BE756C"/>
    <w:rsid w:val="00BE7EDA"/>
    <w:rsid w:val="00BF07A2"/>
    <w:rsid w:val="00BF1254"/>
    <w:rsid w:val="00BF1F65"/>
    <w:rsid w:val="00BF27B7"/>
    <w:rsid w:val="00BF28A1"/>
    <w:rsid w:val="00BF29F1"/>
    <w:rsid w:val="00BF371D"/>
    <w:rsid w:val="00BF5530"/>
    <w:rsid w:val="00BF65A1"/>
    <w:rsid w:val="00BF6AD0"/>
    <w:rsid w:val="00BF75D6"/>
    <w:rsid w:val="00C0002A"/>
    <w:rsid w:val="00C0202D"/>
    <w:rsid w:val="00C02261"/>
    <w:rsid w:val="00C045DC"/>
    <w:rsid w:val="00C0540C"/>
    <w:rsid w:val="00C056D8"/>
    <w:rsid w:val="00C05B8C"/>
    <w:rsid w:val="00C07461"/>
    <w:rsid w:val="00C1062F"/>
    <w:rsid w:val="00C11752"/>
    <w:rsid w:val="00C12996"/>
    <w:rsid w:val="00C12C54"/>
    <w:rsid w:val="00C132E2"/>
    <w:rsid w:val="00C13D44"/>
    <w:rsid w:val="00C14662"/>
    <w:rsid w:val="00C14F69"/>
    <w:rsid w:val="00C165E3"/>
    <w:rsid w:val="00C176D7"/>
    <w:rsid w:val="00C17E54"/>
    <w:rsid w:val="00C20B09"/>
    <w:rsid w:val="00C21727"/>
    <w:rsid w:val="00C22040"/>
    <w:rsid w:val="00C22406"/>
    <w:rsid w:val="00C229A1"/>
    <w:rsid w:val="00C2347E"/>
    <w:rsid w:val="00C23CCC"/>
    <w:rsid w:val="00C258D0"/>
    <w:rsid w:val="00C259BD"/>
    <w:rsid w:val="00C267C4"/>
    <w:rsid w:val="00C26DBA"/>
    <w:rsid w:val="00C27BF5"/>
    <w:rsid w:val="00C27C8F"/>
    <w:rsid w:val="00C30480"/>
    <w:rsid w:val="00C311D2"/>
    <w:rsid w:val="00C31DDE"/>
    <w:rsid w:val="00C32B5F"/>
    <w:rsid w:val="00C338D7"/>
    <w:rsid w:val="00C33EE1"/>
    <w:rsid w:val="00C34CCE"/>
    <w:rsid w:val="00C361B2"/>
    <w:rsid w:val="00C36BF4"/>
    <w:rsid w:val="00C37ABC"/>
    <w:rsid w:val="00C42E4F"/>
    <w:rsid w:val="00C436A5"/>
    <w:rsid w:val="00C4457F"/>
    <w:rsid w:val="00C45C37"/>
    <w:rsid w:val="00C47707"/>
    <w:rsid w:val="00C4773E"/>
    <w:rsid w:val="00C47B29"/>
    <w:rsid w:val="00C47E23"/>
    <w:rsid w:val="00C47F64"/>
    <w:rsid w:val="00C50793"/>
    <w:rsid w:val="00C510BA"/>
    <w:rsid w:val="00C51898"/>
    <w:rsid w:val="00C5222A"/>
    <w:rsid w:val="00C5243F"/>
    <w:rsid w:val="00C5277F"/>
    <w:rsid w:val="00C527B5"/>
    <w:rsid w:val="00C5364C"/>
    <w:rsid w:val="00C538B7"/>
    <w:rsid w:val="00C545C8"/>
    <w:rsid w:val="00C55FC2"/>
    <w:rsid w:val="00C56122"/>
    <w:rsid w:val="00C563EB"/>
    <w:rsid w:val="00C60998"/>
    <w:rsid w:val="00C60AD5"/>
    <w:rsid w:val="00C60CCB"/>
    <w:rsid w:val="00C61AE1"/>
    <w:rsid w:val="00C6279F"/>
    <w:rsid w:val="00C62CA0"/>
    <w:rsid w:val="00C63038"/>
    <w:rsid w:val="00C637B1"/>
    <w:rsid w:val="00C6400C"/>
    <w:rsid w:val="00C645EA"/>
    <w:rsid w:val="00C66324"/>
    <w:rsid w:val="00C667FF"/>
    <w:rsid w:val="00C66913"/>
    <w:rsid w:val="00C675DD"/>
    <w:rsid w:val="00C676DA"/>
    <w:rsid w:val="00C70149"/>
    <w:rsid w:val="00C70A57"/>
    <w:rsid w:val="00C72208"/>
    <w:rsid w:val="00C73AF0"/>
    <w:rsid w:val="00C755AF"/>
    <w:rsid w:val="00C757A6"/>
    <w:rsid w:val="00C769C5"/>
    <w:rsid w:val="00C811C3"/>
    <w:rsid w:val="00C81788"/>
    <w:rsid w:val="00C81AD5"/>
    <w:rsid w:val="00C8200A"/>
    <w:rsid w:val="00C8491A"/>
    <w:rsid w:val="00C84D22"/>
    <w:rsid w:val="00C862B3"/>
    <w:rsid w:val="00C862BD"/>
    <w:rsid w:val="00C86E28"/>
    <w:rsid w:val="00C8781E"/>
    <w:rsid w:val="00C879A4"/>
    <w:rsid w:val="00C87E2E"/>
    <w:rsid w:val="00C90911"/>
    <w:rsid w:val="00C9178F"/>
    <w:rsid w:val="00C917BE"/>
    <w:rsid w:val="00C919EA"/>
    <w:rsid w:val="00C94B83"/>
    <w:rsid w:val="00C95572"/>
    <w:rsid w:val="00C95794"/>
    <w:rsid w:val="00C96BA7"/>
    <w:rsid w:val="00C97392"/>
    <w:rsid w:val="00C97FEE"/>
    <w:rsid w:val="00CA021A"/>
    <w:rsid w:val="00CA0930"/>
    <w:rsid w:val="00CA155B"/>
    <w:rsid w:val="00CA1BFC"/>
    <w:rsid w:val="00CA2DD1"/>
    <w:rsid w:val="00CA313A"/>
    <w:rsid w:val="00CA3174"/>
    <w:rsid w:val="00CA3392"/>
    <w:rsid w:val="00CA373B"/>
    <w:rsid w:val="00CA3810"/>
    <w:rsid w:val="00CA3F7C"/>
    <w:rsid w:val="00CA41CD"/>
    <w:rsid w:val="00CA4CF2"/>
    <w:rsid w:val="00CA4EA9"/>
    <w:rsid w:val="00CA515F"/>
    <w:rsid w:val="00CA537E"/>
    <w:rsid w:val="00CA5A73"/>
    <w:rsid w:val="00CA655D"/>
    <w:rsid w:val="00CB020E"/>
    <w:rsid w:val="00CB0A2E"/>
    <w:rsid w:val="00CB0FBF"/>
    <w:rsid w:val="00CB1BC8"/>
    <w:rsid w:val="00CB1C11"/>
    <w:rsid w:val="00CB35A5"/>
    <w:rsid w:val="00CB3974"/>
    <w:rsid w:val="00CB3C02"/>
    <w:rsid w:val="00CB3F3E"/>
    <w:rsid w:val="00CB43CB"/>
    <w:rsid w:val="00CB51E9"/>
    <w:rsid w:val="00CB5844"/>
    <w:rsid w:val="00CB612C"/>
    <w:rsid w:val="00CB675C"/>
    <w:rsid w:val="00CB6E45"/>
    <w:rsid w:val="00CB7D6E"/>
    <w:rsid w:val="00CB7EB2"/>
    <w:rsid w:val="00CC0828"/>
    <w:rsid w:val="00CC0C8C"/>
    <w:rsid w:val="00CC10C9"/>
    <w:rsid w:val="00CC312B"/>
    <w:rsid w:val="00CC3DA4"/>
    <w:rsid w:val="00CC4730"/>
    <w:rsid w:val="00CC51A1"/>
    <w:rsid w:val="00CC545C"/>
    <w:rsid w:val="00CC5994"/>
    <w:rsid w:val="00CC59F7"/>
    <w:rsid w:val="00CC6074"/>
    <w:rsid w:val="00CC64A6"/>
    <w:rsid w:val="00CC669E"/>
    <w:rsid w:val="00CC67D4"/>
    <w:rsid w:val="00CC6F52"/>
    <w:rsid w:val="00CD01EE"/>
    <w:rsid w:val="00CD0B87"/>
    <w:rsid w:val="00CD2BA8"/>
    <w:rsid w:val="00CD2F7C"/>
    <w:rsid w:val="00CD2F9E"/>
    <w:rsid w:val="00CD303B"/>
    <w:rsid w:val="00CD33F4"/>
    <w:rsid w:val="00CD3D4F"/>
    <w:rsid w:val="00CD49CF"/>
    <w:rsid w:val="00CD4CC9"/>
    <w:rsid w:val="00CD55B9"/>
    <w:rsid w:val="00CD6725"/>
    <w:rsid w:val="00CD6D4D"/>
    <w:rsid w:val="00CD7020"/>
    <w:rsid w:val="00CE0A21"/>
    <w:rsid w:val="00CE0E81"/>
    <w:rsid w:val="00CE2E83"/>
    <w:rsid w:val="00CE359A"/>
    <w:rsid w:val="00CE4A55"/>
    <w:rsid w:val="00CE5624"/>
    <w:rsid w:val="00CE56A1"/>
    <w:rsid w:val="00CE5B8E"/>
    <w:rsid w:val="00CE664F"/>
    <w:rsid w:val="00CE7A1F"/>
    <w:rsid w:val="00CF101B"/>
    <w:rsid w:val="00CF1150"/>
    <w:rsid w:val="00CF1B3D"/>
    <w:rsid w:val="00CF2F4A"/>
    <w:rsid w:val="00CF3DCC"/>
    <w:rsid w:val="00CF6784"/>
    <w:rsid w:val="00CF6DB5"/>
    <w:rsid w:val="00CF7AC3"/>
    <w:rsid w:val="00D00164"/>
    <w:rsid w:val="00D00A6C"/>
    <w:rsid w:val="00D017D5"/>
    <w:rsid w:val="00D026C0"/>
    <w:rsid w:val="00D02CFF"/>
    <w:rsid w:val="00D03449"/>
    <w:rsid w:val="00D034D4"/>
    <w:rsid w:val="00D0370E"/>
    <w:rsid w:val="00D038A9"/>
    <w:rsid w:val="00D048B8"/>
    <w:rsid w:val="00D06DA7"/>
    <w:rsid w:val="00D076B6"/>
    <w:rsid w:val="00D100FA"/>
    <w:rsid w:val="00D10801"/>
    <w:rsid w:val="00D10E6F"/>
    <w:rsid w:val="00D110D1"/>
    <w:rsid w:val="00D11669"/>
    <w:rsid w:val="00D127F4"/>
    <w:rsid w:val="00D12B93"/>
    <w:rsid w:val="00D13944"/>
    <w:rsid w:val="00D13CD3"/>
    <w:rsid w:val="00D144E3"/>
    <w:rsid w:val="00D148AF"/>
    <w:rsid w:val="00D15B21"/>
    <w:rsid w:val="00D16EB9"/>
    <w:rsid w:val="00D2052B"/>
    <w:rsid w:val="00D22472"/>
    <w:rsid w:val="00D22FFC"/>
    <w:rsid w:val="00D23736"/>
    <w:rsid w:val="00D25AA3"/>
    <w:rsid w:val="00D26B5A"/>
    <w:rsid w:val="00D27438"/>
    <w:rsid w:val="00D3047E"/>
    <w:rsid w:val="00D30628"/>
    <w:rsid w:val="00D30BB8"/>
    <w:rsid w:val="00D31AFE"/>
    <w:rsid w:val="00D33FD0"/>
    <w:rsid w:val="00D35065"/>
    <w:rsid w:val="00D3565A"/>
    <w:rsid w:val="00D35982"/>
    <w:rsid w:val="00D36625"/>
    <w:rsid w:val="00D40217"/>
    <w:rsid w:val="00D40328"/>
    <w:rsid w:val="00D407E4"/>
    <w:rsid w:val="00D41B8D"/>
    <w:rsid w:val="00D42ADC"/>
    <w:rsid w:val="00D42B5D"/>
    <w:rsid w:val="00D43C80"/>
    <w:rsid w:val="00D463DD"/>
    <w:rsid w:val="00D465C9"/>
    <w:rsid w:val="00D46D87"/>
    <w:rsid w:val="00D51EB6"/>
    <w:rsid w:val="00D5335C"/>
    <w:rsid w:val="00D546EB"/>
    <w:rsid w:val="00D54881"/>
    <w:rsid w:val="00D55462"/>
    <w:rsid w:val="00D55599"/>
    <w:rsid w:val="00D55C9F"/>
    <w:rsid w:val="00D57605"/>
    <w:rsid w:val="00D60EF3"/>
    <w:rsid w:val="00D61A5C"/>
    <w:rsid w:val="00D62122"/>
    <w:rsid w:val="00D627CE"/>
    <w:rsid w:val="00D62A21"/>
    <w:rsid w:val="00D63E53"/>
    <w:rsid w:val="00D64B93"/>
    <w:rsid w:val="00D66A77"/>
    <w:rsid w:val="00D67FDB"/>
    <w:rsid w:val="00D71D13"/>
    <w:rsid w:val="00D725B9"/>
    <w:rsid w:val="00D73446"/>
    <w:rsid w:val="00D75338"/>
    <w:rsid w:val="00D75350"/>
    <w:rsid w:val="00D75713"/>
    <w:rsid w:val="00D8041F"/>
    <w:rsid w:val="00D80DFA"/>
    <w:rsid w:val="00D81456"/>
    <w:rsid w:val="00D823DB"/>
    <w:rsid w:val="00D832A3"/>
    <w:rsid w:val="00D8384D"/>
    <w:rsid w:val="00D83C17"/>
    <w:rsid w:val="00D83E1D"/>
    <w:rsid w:val="00D85104"/>
    <w:rsid w:val="00D91F64"/>
    <w:rsid w:val="00D94FB7"/>
    <w:rsid w:val="00D950F9"/>
    <w:rsid w:val="00DA1A18"/>
    <w:rsid w:val="00DA2077"/>
    <w:rsid w:val="00DA2474"/>
    <w:rsid w:val="00DA2F41"/>
    <w:rsid w:val="00DA3E60"/>
    <w:rsid w:val="00DA3FDC"/>
    <w:rsid w:val="00DA41EE"/>
    <w:rsid w:val="00DA4AB0"/>
    <w:rsid w:val="00DA4EA4"/>
    <w:rsid w:val="00DA542F"/>
    <w:rsid w:val="00DA5592"/>
    <w:rsid w:val="00DA63B9"/>
    <w:rsid w:val="00DA6563"/>
    <w:rsid w:val="00DA7CCE"/>
    <w:rsid w:val="00DA7DBE"/>
    <w:rsid w:val="00DB0071"/>
    <w:rsid w:val="00DB1200"/>
    <w:rsid w:val="00DB1914"/>
    <w:rsid w:val="00DB2882"/>
    <w:rsid w:val="00DB2B4B"/>
    <w:rsid w:val="00DB2C7D"/>
    <w:rsid w:val="00DB2F15"/>
    <w:rsid w:val="00DB384E"/>
    <w:rsid w:val="00DB3F21"/>
    <w:rsid w:val="00DB43B1"/>
    <w:rsid w:val="00DB45C7"/>
    <w:rsid w:val="00DB4894"/>
    <w:rsid w:val="00DB4DF7"/>
    <w:rsid w:val="00DB5251"/>
    <w:rsid w:val="00DB5C8E"/>
    <w:rsid w:val="00DB60CE"/>
    <w:rsid w:val="00DB7FE8"/>
    <w:rsid w:val="00DC04AE"/>
    <w:rsid w:val="00DC07F1"/>
    <w:rsid w:val="00DC09F8"/>
    <w:rsid w:val="00DC0AA1"/>
    <w:rsid w:val="00DC1799"/>
    <w:rsid w:val="00DC277D"/>
    <w:rsid w:val="00DC2DD1"/>
    <w:rsid w:val="00DC2F45"/>
    <w:rsid w:val="00DC30D0"/>
    <w:rsid w:val="00DC3781"/>
    <w:rsid w:val="00DC3903"/>
    <w:rsid w:val="00DC4E83"/>
    <w:rsid w:val="00DC6D32"/>
    <w:rsid w:val="00DC6E85"/>
    <w:rsid w:val="00DC710F"/>
    <w:rsid w:val="00DD3453"/>
    <w:rsid w:val="00DD3746"/>
    <w:rsid w:val="00DE009B"/>
    <w:rsid w:val="00DE1E6F"/>
    <w:rsid w:val="00DE25A5"/>
    <w:rsid w:val="00DE407E"/>
    <w:rsid w:val="00DE67CE"/>
    <w:rsid w:val="00DE7BA1"/>
    <w:rsid w:val="00DF0C24"/>
    <w:rsid w:val="00DF0F66"/>
    <w:rsid w:val="00DF18F2"/>
    <w:rsid w:val="00DF1D7B"/>
    <w:rsid w:val="00DF296D"/>
    <w:rsid w:val="00DF2A3F"/>
    <w:rsid w:val="00DF4329"/>
    <w:rsid w:val="00DF4698"/>
    <w:rsid w:val="00DF531B"/>
    <w:rsid w:val="00DF6357"/>
    <w:rsid w:val="00DF683D"/>
    <w:rsid w:val="00DF6BFE"/>
    <w:rsid w:val="00DF6FF0"/>
    <w:rsid w:val="00DF73A4"/>
    <w:rsid w:val="00E01BB0"/>
    <w:rsid w:val="00E01CD3"/>
    <w:rsid w:val="00E02CFA"/>
    <w:rsid w:val="00E02D93"/>
    <w:rsid w:val="00E0466B"/>
    <w:rsid w:val="00E077EA"/>
    <w:rsid w:val="00E078A3"/>
    <w:rsid w:val="00E07C50"/>
    <w:rsid w:val="00E07C6B"/>
    <w:rsid w:val="00E114E2"/>
    <w:rsid w:val="00E127B7"/>
    <w:rsid w:val="00E12C80"/>
    <w:rsid w:val="00E14056"/>
    <w:rsid w:val="00E14EF5"/>
    <w:rsid w:val="00E151C0"/>
    <w:rsid w:val="00E159CC"/>
    <w:rsid w:val="00E15D08"/>
    <w:rsid w:val="00E16319"/>
    <w:rsid w:val="00E16430"/>
    <w:rsid w:val="00E21292"/>
    <w:rsid w:val="00E21504"/>
    <w:rsid w:val="00E21B04"/>
    <w:rsid w:val="00E21B36"/>
    <w:rsid w:val="00E22B1E"/>
    <w:rsid w:val="00E22F36"/>
    <w:rsid w:val="00E232E8"/>
    <w:rsid w:val="00E2351E"/>
    <w:rsid w:val="00E2472E"/>
    <w:rsid w:val="00E24780"/>
    <w:rsid w:val="00E2513C"/>
    <w:rsid w:val="00E25932"/>
    <w:rsid w:val="00E25C20"/>
    <w:rsid w:val="00E308D5"/>
    <w:rsid w:val="00E31CD9"/>
    <w:rsid w:val="00E324A6"/>
    <w:rsid w:val="00E32CED"/>
    <w:rsid w:val="00E33963"/>
    <w:rsid w:val="00E33DF6"/>
    <w:rsid w:val="00E34361"/>
    <w:rsid w:val="00E34B90"/>
    <w:rsid w:val="00E3507C"/>
    <w:rsid w:val="00E35FFE"/>
    <w:rsid w:val="00E3644B"/>
    <w:rsid w:val="00E36CDB"/>
    <w:rsid w:val="00E36CE7"/>
    <w:rsid w:val="00E37083"/>
    <w:rsid w:val="00E377BB"/>
    <w:rsid w:val="00E377EA"/>
    <w:rsid w:val="00E401B2"/>
    <w:rsid w:val="00E41262"/>
    <w:rsid w:val="00E4215A"/>
    <w:rsid w:val="00E42870"/>
    <w:rsid w:val="00E435A5"/>
    <w:rsid w:val="00E435E7"/>
    <w:rsid w:val="00E4365E"/>
    <w:rsid w:val="00E44FC5"/>
    <w:rsid w:val="00E45516"/>
    <w:rsid w:val="00E45B64"/>
    <w:rsid w:val="00E45D0E"/>
    <w:rsid w:val="00E45E26"/>
    <w:rsid w:val="00E4640A"/>
    <w:rsid w:val="00E46750"/>
    <w:rsid w:val="00E51431"/>
    <w:rsid w:val="00E55906"/>
    <w:rsid w:val="00E56508"/>
    <w:rsid w:val="00E566D1"/>
    <w:rsid w:val="00E5692E"/>
    <w:rsid w:val="00E56FD4"/>
    <w:rsid w:val="00E57AFD"/>
    <w:rsid w:val="00E60C54"/>
    <w:rsid w:val="00E60EF2"/>
    <w:rsid w:val="00E61E3A"/>
    <w:rsid w:val="00E623D2"/>
    <w:rsid w:val="00E62C8A"/>
    <w:rsid w:val="00E62E28"/>
    <w:rsid w:val="00E6370E"/>
    <w:rsid w:val="00E6597D"/>
    <w:rsid w:val="00E66760"/>
    <w:rsid w:val="00E67E33"/>
    <w:rsid w:val="00E70313"/>
    <w:rsid w:val="00E7042D"/>
    <w:rsid w:val="00E72D9D"/>
    <w:rsid w:val="00E73120"/>
    <w:rsid w:val="00E73623"/>
    <w:rsid w:val="00E750F9"/>
    <w:rsid w:val="00E75800"/>
    <w:rsid w:val="00E75889"/>
    <w:rsid w:val="00E75ABB"/>
    <w:rsid w:val="00E75EAA"/>
    <w:rsid w:val="00E76BA0"/>
    <w:rsid w:val="00E775CD"/>
    <w:rsid w:val="00E83090"/>
    <w:rsid w:val="00E83C47"/>
    <w:rsid w:val="00E84F74"/>
    <w:rsid w:val="00E8510B"/>
    <w:rsid w:val="00E8548C"/>
    <w:rsid w:val="00E8572D"/>
    <w:rsid w:val="00E85F30"/>
    <w:rsid w:val="00E860FE"/>
    <w:rsid w:val="00E87FA4"/>
    <w:rsid w:val="00E91235"/>
    <w:rsid w:val="00E91B47"/>
    <w:rsid w:val="00E92EF7"/>
    <w:rsid w:val="00E93BF2"/>
    <w:rsid w:val="00E93DFC"/>
    <w:rsid w:val="00E941E1"/>
    <w:rsid w:val="00E96D33"/>
    <w:rsid w:val="00E96F81"/>
    <w:rsid w:val="00E97581"/>
    <w:rsid w:val="00EA22A5"/>
    <w:rsid w:val="00EA2E8E"/>
    <w:rsid w:val="00EA317B"/>
    <w:rsid w:val="00EA342C"/>
    <w:rsid w:val="00EA38D6"/>
    <w:rsid w:val="00EA3B8C"/>
    <w:rsid w:val="00EA4952"/>
    <w:rsid w:val="00EA4D7D"/>
    <w:rsid w:val="00EA571B"/>
    <w:rsid w:val="00EA606F"/>
    <w:rsid w:val="00EA6A7A"/>
    <w:rsid w:val="00EB0598"/>
    <w:rsid w:val="00EB155C"/>
    <w:rsid w:val="00EB1831"/>
    <w:rsid w:val="00EB28D2"/>
    <w:rsid w:val="00EB2A27"/>
    <w:rsid w:val="00EB2E24"/>
    <w:rsid w:val="00EB2EA6"/>
    <w:rsid w:val="00EB2FD1"/>
    <w:rsid w:val="00EB37CC"/>
    <w:rsid w:val="00EB3F2A"/>
    <w:rsid w:val="00EB47F5"/>
    <w:rsid w:val="00EB4F48"/>
    <w:rsid w:val="00EB4FBA"/>
    <w:rsid w:val="00EB5F86"/>
    <w:rsid w:val="00EB6D5F"/>
    <w:rsid w:val="00EC06D8"/>
    <w:rsid w:val="00EC0891"/>
    <w:rsid w:val="00EC0BCE"/>
    <w:rsid w:val="00EC0E97"/>
    <w:rsid w:val="00EC1539"/>
    <w:rsid w:val="00EC21D3"/>
    <w:rsid w:val="00EC285D"/>
    <w:rsid w:val="00EC28B9"/>
    <w:rsid w:val="00EC354F"/>
    <w:rsid w:val="00EC549E"/>
    <w:rsid w:val="00EC56CA"/>
    <w:rsid w:val="00EC57EC"/>
    <w:rsid w:val="00EC5913"/>
    <w:rsid w:val="00EC5EF2"/>
    <w:rsid w:val="00EC64A0"/>
    <w:rsid w:val="00EC6591"/>
    <w:rsid w:val="00ED04F8"/>
    <w:rsid w:val="00ED181D"/>
    <w:rsid w:val="00ED23F6"/>
    <w:rsid w:val="00ED2D94"/>
    <w:rsid w:val="00ED4162"/>
    <w:rsid w:val="00ED5464"/>
    <w:rsid w:val="00ED63FD"/>
    <w:rsid w:val="00ED66FA"/>
    <w:rsid w:val="00ED74C7"/>
    <w:rsid w:val="00ED7FBF"/>
    <w:rsid w:val="00EE15E7"/>
    <w:rsid w:val="00EE2729"/>
    <w:rsid w:val="00EE322C"/>
    <w:rsid w:val="00EE3421"/>
    <w:rsid w:val="00EE36D7"/>
    <w:rsid w:val="00EE3B06"/>
    <w:rsid w:val="00EE4172"/>
    <w:rsid w:val="00EE5549"/>
    <w:rsid w:val="00EE7251"/>
    <w:rsid w:val="00EE76FC"/>
    <w:rsid w:val="00EE78F6"/>
    <w:rsid w:val="00EE7EF2"/>
    <w:rsid w:val="00EF1040"/>
    <w:rsid w:val="00EF4B24"/>
    <w:rsid w:val="00EF6555"/>
    <w:rsid w:val="00EF6A65"/>
    <w:rsid w:val="00EF6ABC"/>
    <w:rsid w:val="00EF7AB4"/>
    <w:rsid w:val="00F00D29"/>
    <w:rsid w:val="00F01535"/>
    <w:rsid w:val="00F0186B"/>
    <w:rsid w:val="00F02087"/>
    <w:rsid w:val="00F0214B"/>
    <w:rsid w:val="00F0293B"/>
    <w:rsid w:val="00F03F22"/>
    <w:rsid w:val="00F064D9"/>
    <w:rsid w:val="00F07CF0"/>
    <w:rsid w:val="00F11539"/>
    <w:rsid w:val="00F12009"/>
    <w:rsid w:val="00F123F2"/>
    <w:rsid w:val="00F12DC2"/>
    <w:rsid w:val="00F14246"/>
    <w:rsid w:val="00F1633A"/>
    <w:rsid w:val="00F22468"/>
    <w:rsid w:val="00F22D1D"/>
    <w:rsid w:val="00F22D7F"/>
    <w:rsid w:val="00F238B9"/>
    <w:rsid w:val="00F23B9D"/>
    <w:rsid w:val="00F23C5C"/>
    <w:rsid w:val="00F25018"/>
    <w:rsid w:val="00F270A1"/>
    <w:rsid w:val="00F271C6"/>
    <w:rsid w:val="00F27B46"/>
    <w:rsid w:val="00F27D85"/>
    <w:rsid w:val="00F27FB3"/>
    <w:rsid w:val="00F306AB"/>
    <w:rsid w:val="00F3101F"/>
    <w:rsid w:val="00F31D3C"/>
    <w:rsid w:val="00F323E8"/>
    <w:rsid w:val="00F32737"/>
    <w:rsid w:val="00F33555"/>
    <w:rsid w:val="00F336F7"/>
    <w:rsid w:val="00F357A2"/>
    <w:rsid w:val="00F359FC"/>
    <w:rsid w:val="00F35CF9"/>
    <w:rsid w:val="00F369D5"/>
    <w:rsid w:val="00F36B9B"/>
    <w:rsid w:val="00F36CCB"/>
    <w:rsid w:val="00F36F22"/>
    <w:rsid w:val="00F378D8"/>
    <w:rsid w:val="00F37C7F"/>
    <w:rsid w:val="00F4059F"/>
    <w:rsid w:val="00F40F1B"/>
    <w:rsid w:val="00F414E1"/>
    <w:rsid w:val="00F42547"/>
    <w:rsid w:val="00F42BAA"/>
    <w:rsid w:val="00F42D51"/>
    <w:rsid w:val="00F436CB"/>
    <w:rsid w:val="00F4372A"/>
    <w:rsid w:val="00F43AB5"/>
    <w:rsid w:val="00F44329"/>
    <w:rsid w:val="00F44CCB"/>
    <w:rsid w:val="00F44E7C"/>
    <w:rsid w:val="00F454D1"/>
    <w:rsid w:val="00F457F6"/>
    <w:rsid w:val="00F45CA5"/>
    <w:rsid w:val="00F45DFB"/>
    <w:rsid w:val="00F45E68"/>
    <w:rsid w:val="00F4689E"/>
    <w:rsid w:val="00F47379"/>
    <w:rsid w:val="00F47F60"/>
    <w:rsid w:val="00F50DAB"/>
    <w:rsid w:val="00F51F9B"/>
    <w:rsid w:val="00F52245"/>
    <w:rsid w:val="00F52309"/>
    <w:rsid w:val="00F5238A"/>
    <w:rsid w:val="00F527C5"/>
    <w:rsid w:val="00F52B8E"/>
    <w:rsid w:val="00F5461C"/>
    <w:rsid w:val="00F549A0"/>
    <w:rsid w:val="00F55F30"/>
    <w:rsid w:val="00F60172"/>
    <w:rsid w:val="00F605A7"/>
    <w:rsid w:val="00F609BE"/>
    <w:rsid w:val="00F60D93"/>
    <w:rsid w:val="00F60DE5"/>
    <w:rsid w:val="00F61277"/>
    <w:rsid w:val="00F62254"/>
    <w:rsid w:val="00F629F3"/>
    <w:rsid w:val="00F6356F"/>
    <w:rsid w:val="00F6400A"/>
    <w:rsid w:val="00F64F66"/>
    <w:rsid w:val="00F652AD"/>
    <w:rsid w:val="00F655E2"/>
    <w:rsid w:val="00F65A87"/>
    <w:rsid w:val="00F65EAF"/>
    <w:rsid w:val="00F65EEF"/>
    <w:rsid w:val="00F66830"/>
    <w:rsid w:val="00F71AA2"/>
    <w:rsid w:val="00F747CF"/>
    <w:rsid w:val="00F74DDD"/>
    <w:rsid w:val="00F75C33"/>
    <w:rsid w:val="00F76834"/>
    <w:rsid w:val="00F76C97"/>
    <w:rsid w:val="00F76FE4"/>
    <w:rsid w:val="00F8074B"/>
    <w:rsid w:val="00F81CE5"/>
    <w:rsid w:val="00F84934"/>
    <w:rsid w:val="00F855A4"/>
    <w:rsid w:val="00F85957"/>
    <w:rsid w:val="00F86474"/>
    <w:rsid w:val="00F86500"/>
    <w:rsid w:val="00F866F0"/>
    <w:rsid w:val="00F87280"/>
    <w:rsid w:val="00F87E05"/>
    <w:rsid w:val="00F90CC9"/>
    <w:rsid w:val="00F916A4"/>
    <w:rsid w:val="00F91C85"/>
    <w:rsid w:val="00F92AB1"/>
    <w:rsid w:val="00F930AF"/>
    <w:rsid w:val="00F9507C"/>
    <w:rsid w:val="00F95469"/>
    <w:rsid w:val="00F956C0"/>
    <w:rsid w:val="00F958A6"/>
    <w:rsid w:val="00F97420"/>
    <w:rsid w:val="00F97794"/>
    <w:rsid w:val="00F97DD3"/>
    <w:rsid w:val="00FA157F"/>
    <w:rsid w:val="00FA2375"/>
    <w:rsid w:val="00FA2960"/>
    <w:rsid w:val="00FA4EB9"/>
    <w:rsid w:val="00FA5425"/>
    <w:rsid w:val="00FA5C77"/>
    <w:rsid w:val="00FA62F0"/>
    <w:rsid w:val="00FA644E"/>
    <w:rsid w:val="00FB08BA"/>
    <w:rsid w:val="00FB0DA2"/>
    <w:rsid w:val="00FB1FEA"/>
    <w:rsid w:val="00FB3850"/>
    <w:rsid w:val="00FB40ED"/>
    <w:rsid w:val="00FB4A9A"/>
    <w:rsid w:val="00FB51F7"/>
    <w:rsid w:val="00FB69E0"/>
    <w:rsid w:val="00FC0013"/>
    <w:rsid w:val="00FC1435"/>
    <w:rsid w:val="00FC2296"/>
    <w:rsid w:val="00FC2483"/>
    <w:rsid w:val="00FC27FF"/>
    <w:rsid w:val="00FC2AD1"/>
    <w:rsid w:val="00FC352C"/>
    <w:rsid w:val="00FC37C4"/>
    <w:rsid w:val="00FC55FD"/>
    <w:rsid w:val="00FC576C"/>
    <w:rsid w:val="00FC5F2C"/>
    <w:rsid w:val="00FC7AEB"/>
    <w:rsid w:val="00FD13FC"/>
    <w:rsid w:val="00FD1A6E"/>
    <w:rsid w:val="00FD26EF"/>
    <w:rsid w:val="00FD2701"/>
    <w:rsid w:val="00FD27BD"/>
    <w:rsid w:val="00FD3F60"/>
    <w:rsid w:val="00FD46DB"/>
    <w:rsid w:val="00FD7EF0"/>
    <w:rsid w:val="00FE0424"/>
    <w:rsid w:val="00FE06DE"/>
    <w:rsid w:val="00FE09BE"/>
    <w:rsid w:val="00FE1A00"/>
    <w:rsid w:val="00FE3143"/>
    <w:rsid w:val="00FE3A94"/>
    <w:rsid w:val="00FE50E5"/>
    <w:rsid w:val="00FE63DD"/>
    <w:rsid w:val="00FE72F2"/>
    <w:rsid w:val="00FE7498"/>
    <w:rsid w:val="00FE7598"/>
    <w:rsid w:val="00FE75B9"/>
    <w:rsid w:val="00FE7D7D"/>
    <w:rsid w:val="00FF0134"/>
    <w:rsid w:val="00FF03EE"/>
    <w:rsid w:val="00FF0E6B"/>
    <w:rsid w:val="00FF113D"/>
    <w:rsid w:val="00FF1A04"/>
    <w:rsid w:val="00FF2581"/>
    <w:rsid w:val="00FF40B8"/>
    <w:rsid w:val="00FF51E7"/>
    <w:rsid w:val="00FF58A0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9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A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C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ABE"/>
    <w:pPr>
      <w:keepNext/>
      <w:spacing w:after="60" w:line="288" w:lineRule="auto"/>
      <w:jc w:val="center"/>
      <w:outlineLvl w:val="2"/>
    </w:pPr>
    <w:rPr>
      <w:rFonts w:ascii="Arial" w:hAnsi="Arial" w:cs="Arial"/>
      <w:b/>
      <w:bCs/>
      <w:color w:val="339966"/>
      <w:sz w:val="22"/>
      <w:szCs w:val="26"/>
    </w:rPr>
  </w:style>
  <w:style w:type="paragraph" w:styleId="4">
    <w:name w:val="heading 4"/>
    <w:basedOn w:val="a"/>
    <w:next w:val="a"/>
    <w:link w:val="40"/>
    <w:qFormat/>
    <w:rsid w:val="00350ABE"/>
    <w:pPr>
      <w:keepNext/>
      <w:ind w:firstLine="567"/>
      <w:jc w:val="right"/>
      <w:outlineLvl w:val="3"/>
    </w:pPr>
    <w:rPr>
      <w:i/>
      <w:iCs/>
      <w:szCs w:val="18"/>
    </w:rPr>
  </w:style>
  <w:style w:type="paragraph" w:styleId="5">
    <w:name w:val="heading 5"/>
    <w:basedOn w:val="a"/>
    <w:next w:val="a"/>
    <w:link w:val="50"/>
    <w:qFormat/>
    <w:rsid w:val="00350ABE"/>
    <w:pPr>
      <w:keepNext/>
      <w:jc w:val="right"/>
      <w:outlineLvl w:val="4"/>
    </w:pPr>
    <w:rPr>
      <w:i/>
      <w:iCs/>
      <w:szCs w:val="18"/>
    </w:rPr>
  </w:style>
  <w:style w:type="paragraph" w:styleId="6">
    <w:name w:val="heading 6"/>
    <w:basedOn w:val="a"/>
    <w:next w:val="a"/>
    <w:link w:val="60"/>
    <w:qFormat/>
    <w:rsid w:val="00350A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50A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50ABE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50ABE"/>
    <w:pPr>
      <w:keepNext/>
      <w:jc w:val="center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0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30A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C30A8"/>
    <w:rPr>
      <w:rFonts w:ascii="Arial" w:hAnsi="Arial" w:cs="Arial"/>
      <w:b/>
      <w:bCs/>
      <w:color w:val="339966"/>
      <w:sz w:val="22"/>
      <w:szCs w:val="26"/>
    </w:rPr>
  </w:style>
  <w:style w:type="character" w:customStyle="1" w:styleId="40">
    <w:name w:val="Заголовок 4 Знак"/>
    <w:basedOn w:val="a0"/>
    <w:link w:val="4"/>
    <w:rsid w:val="007C30A8"/>
    <w:rPr>
      <w:i/>
      <w:iCs/>
      <w:sz w:val="24"/>
      <w:szCs w:val="18"/>
    </w:rPr>
  </w:style>
  <w:style w:type="character" w:customStyle="1" w:styleId="50">
    <w:name w:val="Заголовок 5 Знак"/>
    <w:basedOn w:val="a0"/>
    <w:link w:val="5"/>
    <w:rsid w:val="007C30A8"/>
    <w:rPr>
      <w:i/>
      <w:iCs/>
      <w:sz w:val="24"/>
      <w:szCs w:val="18"/>
    </w:rPr>
  </w:style>
  <w:style w:type="character" w:customStyle="1" w:styleId="60">
    <w:name w:val="Заголовок 6 Знак"/>
    <w:basedOn w:val="a0"/>
    <w:link w:val="6"/>
    <w:rsid w:val="007C30A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C30A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C30A8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7C30A8"/>
    <w:rPr>
      <w:b/>
      <w:i/>
      <w:sz w:val="28"/>
      <w:szCs w:val="24"/>
    </w:rPr>
  </w:style>
  <w:style w:type="paragraph" w:customStyle="1" w:styleId="11">
    <w:name w:val="1 Знак Знак Знак Знак"/>
    <w:basedOn w:val="a"/>
    <w:rsid w:val="004C049B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F07CF0"/>
    <w:pPr>
      <w:ind w:firstLine="567"/>
      <w:jc w:val="both"/>
    </w:pPr>
    <w:rPr>
      <w:szCs w:val="18"/>
    </w:rPr>
  </w:style>
  <w:style w:type="character" w:customStyle="1" w:styleId="a4">
    <w:name w:val="Основной текст с отступом Знак"/>
    <w:basedOn w:val="a0"/>
    <w:link w:val="a3"/>
    <w:rsid w:val="00991127"/>
    <w:rPr>
      <w:sz w:val="24"/>
      <w:szCs w:val="18"/>
    </w:rPr>
  </w:style>
  <w:style w:type="paragraph" w:styleId="a5">
    <w:name w:val="footer"/>
    <w:basedOn w:val="a"/>
    <w:link w:val="a6"/>
    <w:uiPriority w:val="99"/>
    <w:rsid w:val="00F07CF0"/>
    <w:pPr>
      <w:tabs>
        <w:tab w:val="center" w:pos="4677"/>
        <w:tab w:val="right" w:pos="9355"/>
      </w:tabs>
      <w:spacing w:after="40" w:line="288" w:lineRule="auto"/>
      <w:ind w:firstLine="709"/>
    </w:pPr>
    <w:rPr>
      <w:rFonts w:ascii="Arial" w:hAnsi="Arial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C30A8"/>
    <w:rPr>
      <w:rFonts w:ascii="Arial" w:hAnsi="Arial"/>
      <w:sz w:val="22"/>
      <w:szCs w:val="24"/>
    </w:rPr>
  </w:style>
  <w:style w:type="character" w:styleId="a7">
    <w:name w:val="page number"/>
    <w:basedOn w:val="a0"/>
    <w:rsid w:val="00F07CF0"/>
  </w:style>
  <w:style w:type="paragraph" w:styleId="a8">
    <w:name w:val="Body Text"/>
    <w:basedOn w:val="a"/>
    <w:link w:val="a9"/>
    <w:uiPriority w:val="99"/>
    <w:rsid w:val="00F07CF0"/>
    <w:pPr>
      <w:jc w:val="both"/>
    </w:pPr>
    <w:rPr>
      <w:szCs w:val="18"/>
    </w:rPr>
  </w:style>
  <w:style w:type="character" w:customStyle="1" w:styleId="a9">
    <w:name w:val="Основной текст Знак"/>
    <w:basedOn w:val="a0"/>
    <w:link w:val="a8"/>
    <w:rsid w:val="007C30A8"/>
    <w:rPr>
      <w:sz w:val="24"/>
      <w:szCs w:val="18"/>
    </w:rPr>
  </w:style>
  <w:style w:type="paragraph" w:customStyle="1" w:styleId="txtpril">
    <w:name w:val="_txt_pril"/>
    <w:basedOn w:val="a"/>
    <w:autoRedefine/>
    <w:rsid w:val="003051DB"/>
    <w:pPr>
      <w:jc w:val="center"/>
    </w:pPr>
    <w:rPr>
      <w:b/>
    </w:rPr>
  </w:style>
  <w:style w:type="paragraph" w:styleId="21">
    <w:name w:val="Body Text Indent 2"/>
    <w:basedOn w:val="a"/>
    <w:link w:val="22"/>
    <w:rsid w:val="00F07CF0"/>
    <w:pPr>
      <w:ind w:firstLine="567"/>
      <w:jc w:val="both"/>
    </w:pPr>
    <w:rPr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7C30A8"/>
    <w:rPr>
      <w:sz w:val="28"/>
      <w:szCs w:val="18"/>
    </w:rPr>
  </w:style>
  <w:style w:type="paragraph" w:styleId="aa">
    <w:name w:val="header"/>
    <w:basedOn w:val="a"/>
    <w:link w:val="ab"/>
    <w:uiPriority w:val="99"/>
    <w:rsid w:val="00F07C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0A8"/>
    <w:rPr>
      <w:sz w:val="24"/>
      <w:szCs w:val="24"/>
    </w:rPr>
  </w:style>
  <w:style w:type="paragraph" w:customStyle="1" w:styleId="210">
    <w:name w:val="Основной текст 21"/>
    <w:basedOn w:val="a"/>
    <w:rsid w:val="00F07CF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c">
    <w:name w:val="Strong"/>
    <w:basedOn w:val="a0"/>
    <w:qFormat/>
    <w:rsid w:val="00F07CF0"/>
    <w:rPr>
      <w:b/>
      <w:bCs/>
    </w:rPr>
  </w:style>
  <w:style w:type="paragraph" w:styleId="ad">
    <w:name w:val="Title"/>
    <w:basedOn w:val="a"/>
    <w:link w:val="ae"/>
    <w:qFormat/>
    <w:rsid w:val="00F07CF0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7C30A8"/>
    <w:rPr>
      <w:b/>
      <w:bCs/>
      <w:sz w:val="28"/>
      <w:szCs w:val="24"/>
    </w:rPr>
  </w:style>
  <w:style w:type="paragraph" w:styleId="af">
    <w:name w:val="Subtitle"/>
    <w:basedOn w:val="a"/>
    <w:link w:val="af0"/>
    <w:qFormat/>
    <w:rsid w:val="00F07CF0"/>
    <w:pPr>
      <w:jc w:val="right"/>
    </w:pPr>
    <w:rPr>
      <w:sz w:val="28"/>
    </w:rPr>
  </w:style>
  <w:style w:type="character" w:customStyle="1" w:styleId="af0">
    <w:name w:val="Подзаголовок Знак"/>
    <w:basedOn w:val="a0"/>
    <w:link w:val="af"/>
    <w:rsid w:val="007C30A8"/>
    <w:rPr>
      <w:sz w:val="28"/>
      <w:szCs w:val="24"/>
    </w:rPr>
  </w:style>
  <w:style w:type="paragraph" w:customStyle="1" w:styleId="Default">
    <w:name w:val="Default"/>
    <w:rsid w:val="00CF6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CC6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1">
    <w:name w:val="Table Grid"/>
    <w:basedOn w:val="a1"/>
    <w:rsid w:val="007B2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6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2483"/>
    <w:rPr>
      <w:rFonts w:ascii="Arial" w:hAnsi="Arial" w:cs="Arial"/>
    </w:rPr>
  </w:style>
  <w:style w:type="paragraph" w:styleId="31">
    <w:name w:val="Body Text Indent 3"/>
    <w:basedOn w:val="a"/>
    <w:link w:val="32"/>
    <w:rsid w:val="00350A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30A8"/>
    <w:rPr>
      <w:sz w:val="16"/>
      <w:szCs w:val="16"/>
    </w:rPr>
  </w:style>
  <w:style w:type="character" w:styleId="af2">
    <w:name w:val="Hyperlink"/>
    <w:basedOn w:val="a0"/>
    <w:uiPriority w:val="99"/>
    <w:rsid w:val="00350ABE"/>
    <w:rPr>
      <w:color w:val="0000FF"/>
      <w:u w:val="single"/>
    </w:rPr>
  </w:style>
  <w:style w:type="paragraph" w:customStyle="1" w:styleId="ConsPlusNonformat">
    <w:name w:val="ConsPlusNonformat"/>
    <w:rsid w:val="00350AB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3">
    <w:name w:val="Block Text"/>
    <w:basedOn w:val="a"/>
    <w:rsid w:val="00350ABE"/>
    <w:pPr>
      <w:ind w:left="113" w:right="113"/>
    </w:pPr>
    <w:rPr>
      <w:sz w:val="18"/>
      <w:szCs w:val="20"/>
    </w:rPr>
  </w:style>
  <w:style w:type="paragraph" w:customStyle="1" w:styleId="af4">
    <w:name w:val="Краткий обратный адрес"/>
    <w:basedOn w:val="a"/>
    <w:rsid w:val="00350ABE"/>
  </w:style>
  <w:style w:type="paragraph" w:styleId="23">
    <w:name w:val="Body Text 2"/>
    <w:basedOn w:val="a"/>
    <w:link w:val="24"/>
    <w:rsid w:val="00350ABE"/>
    <w:pPr>
      <w:spacing w:after="120"/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7C30A8"/>
    <w:rPr>
      <w:b/>
      <w:bCs/>
      <w:sz w:val="28"/>
      <w:szCs w:val="24"/>
    </w:rPr>
  </w:style>
  <w:style w:type="paragraph" w:styleId="33">
    <w:name w:val="Body Text 3"/>
    <w:basedOn w:val="a"/>
    <w:link w:val="34"/>
    <w:rsid w:val="00350ABE"/>
    <w:pPr>
      <w:spacing w:after="120"/>
      <w:jc w:val="center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7C30A8"/>
    <w:rPr>
      <w:b/>
      <w:bCs/>
      <w:sz w:val="24"/>
      <w:szCs w:val="24"/>
    </w:rPr>
  </w:style>
  <w:style w:type="paragraph" w:styleId="af5">
    <w:name w:val="caption"/>
    <w:basedOn w:val="a"/>
    <w:next w:val="a"/>
    <w:qFormat/>
    <w:rsid w:val="00350ABE"/>
    <w:pPr>
      <w:jc w:val="right"/>
    </w:pPr>
    <w:rPr>
      <w:i/>
      <w:iCs/>
    </w:rPr>
  </w:style>
  <w:style w:type="paragraph" w:customStyle="1" w:styleId="head2">
    <w:name w:val="head2"/>
    <w:basedOn w:val="a"/>
    <w:rsid w:val="00350ABE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1">
    <w:name w:val="c1"/>
    <w:basedOn w:val="a0"/>
    <w:rsid w:val="00350ABE"/>
  </w:style>
  <w:style w:type="paragraph" w:customStyle="1" w:styleId="12">
    <w:name w:val="Обычный1"/>
    <w:rsid w:val="00350ABE"/>
    <w:pPr>
      <w:spacing w:before="100" w:after="100"/>
    </w:pPr>
    <w:rPr>
      <w:snapToGrid w:val="0"/>
      <w:sz w:val="24"/>
    </w:rPr>
  </w:style>
  <w:style w:type="paragraph" w:styleId="af6">
    <w:name w:val="List Bullet"/>
    <w:basedOn w:val="a"/>
    <w:autoRedefine/>
    <w:rsid w:val="00350ABE"/>
    <w:pPr>
      <w:tabs>
        <w:tab w:val="left" w:pos="3240"/>
        <w:tab w:val="left" w:pos="9356"/>
      </w:tabs>
      <w:jc w:val="both"/>
    </w:pPr>
    <w:rPr>
      <w:szCs w:val="26"/>
    </w:rPr>
  </w:style>
  <w:style w:type="paragraph" w:customStyle="1" w:styleId="13">
    <w:name w:val="Штамп1"/>
    <w:basedOn w:val="a"/>
    <w:rsid w:val="00350ABE"/>
    <w:pPr>
      <w:widowControl w:val="0"/>
      <w:jc w:val="center"/>
    </w:pPr>
    <w:rPr>
      <w:szCs w:val="20"/>
    </w:rPr>
  </w:style>
  <w:style w:type="paragraph" w:styleId="af7">
    <w:name w:val="Normal (Web)"/>
    <w:basedOn w:val="a"/>
    <w:rsid w:val="00350ABE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rsid w:val="007F4CDD"/>
  </w:style>
  <w:style w:type="paragraph" w:styleId="25">
    <w:name w:val="toc 2"/>
    <w:basedOn w:val="a"/>
    <w:next w:val="a"/>
    <w:autoRedefine/>
    <w:uiPriority w:val="39"/>
    <w:rsid w:val="00103E78"/>
    <w:pPr>
      <w:tabs>
        <w:tab w:val="right" w:leader="dot" w:pos="9889"/>
      </w:tabs>
      <w:ind w:left="240"/>
    </w:pPr>
    <w:rPr>
      <w:b/>
      <w:noProof/>
    </w:rPr>
  </w:style>
  <w:style w:type="table" w:styleId="af8">
    <w:name w:val="Table Elegant"/>
    <w:basedOn w:val="a1"/>
    <w:rsid w:val="000E1EC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5">
    <w:name w:val="toc 3"/>
    <w:basedOn w:val="a"/>
    <w:next w:val="a"/>
    <w:autoRedefine/>
    <w:uiPriority w:val="39"/>
    <w:rsid w:val="003F627F"/>
    <w:pPr>
      <w:tabs>
        <w:tab w:val="right" w:leader="dot" w:pos="9889"/>
      </w:tabs>
      <w:ind w:left="480"/>
    </w:pPr>
  </w:style>
  <w:style w:type="character" w:styleId="af9">
    <w:name w:val="FollowedHyperlink"/>
    <w:basedOn w:val="a0"/>
    <w:uiPriority w:val="99"/>
    <w:rsid w:val="00C60CCB"/>
    <w:rPr>
      <w:color w:val="800080"/>
      <w:u w:val="single"/>
    </w:rPr>
  </w:style>
  <w:style w:type="character" w:customStyle="1" w:styleId="postbody">
    <w:name w:val="postbody"/>
    <w:basedOn w:val="a0"/>
    <w:rsid w:val="000B4FDA"/>
  </w:style>
  <w:style w:type="paragraph" w:customStyle="1" w:styleId="Cell">
    <w:name w:val="Cell"/>
    <w:basedOn w:val="a"/>
    <w:rsid w:val="00B7102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a">
    <w:name w:val="Document Map"/>
    <w:basedOn w:val="a"/>
    <w:semiHidden/>
    <w:rsid w:val="00460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9">
    <w:name w:val="Знак Знак19"/>
    <w:basedOn w:val="a0"/>
    <w:rsid w:val="00EA38D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s101">
    <w:name w:val="s_101"/>
    <w:basedOn w:val="a0"/>
    <w:rsid w:val="00EA38D6"/>
    <w:rPr>
      <w:b/>
      <w:bCs/>
      <w:strike w:val="0"/>
      <w:dstrike w:val="0"/>
      <w:color w:val="000080"/>
      <w:u w:val="none"/>
      <w:effect w:val="none"/>
    </w:rPr>
  </w:style>
  <w:style w:type="paragraph" w:styleId="HTML">
    <w:name w:val="HTML Preformatted"/>
    <w:basedOn w:val="a"/>
    <w:unhideWhenUsed/>
    <w:rsid w:val="005C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211">
    <w:name w:val="Знак Знак21"/>
    <w:basedOn w:val="a0"/>
    <w:rsid w:val="00EB3F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0">
    <w:name w:val="Знак Знак20"/>
    <w:basedOn w:val="a0"/>
    <w:rsid w:val="00EB3F2A"/>
    <w:rPr>
      <w:sz w:val="28"/>
      <w:szCs w:val="24"/>
      <w:lang w:val="ru-RU" w:eastAsia="ru-RU" w:bidi="ar-SA"/>
    </w:rPr>
  </w:style>
  <w:style w:type="paragraph" w:styleId="afb">
    <w:name w:val="Balloon Text"/>
    <w:basedOn w:val="a"/>
    <w:link w:val="afc"/>
    <w:rsid w:val="00EB3F2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F7393"/>
    <w:rPr>
      <w:rFonts w:ascii="Tahoma" w:hAnsi="Tahoma" w:cs="Tahoma"/>
      <w:sz w:val="16"/>
      <w:szCs w:val="16"/>
    </w:rPr>
  </w:style>
  <w:style w:type="character" w:styleId="afd">
    <w:name w:val="Emphasis"/>
    <w:basedOn w:val="a0"/>
    <w:qFormat/>
    <w:rsid w:val="00EB3F2A"/>
    <w:rPr>
      <w:i/>
      <w:iCs/>
    </w:rPr>
  </w:style>
  <w:style w:type="paragraph" w:customStyle="1" w:styleId="searchthems">
    <w:name w:val="search_thems"/>
    <w:basedOn w:val="a"/>
    <w:rsid w:val="00EB3F2A"/>
    <w:pPr>
      <w:spacing w:before="100" w:beforeAutospacing="1" w:after="100" w:afterAutospacing="1" w:line="454" w:lineRule="atLeast"/>
    </w:pPr>
  </w:style>
  <w:style w:type="paragraph" w:customStyle="1" w:styleId="s19">
    <w:name w:val="s_19"/>
    <w:basedOn w:val="a"/>
    <w:rsid w:val="00EB3F2A"/>
    <w:pPr>
      <w:spacing w:before="100" w:beforeAutospacing="1" w:after="100" w:afterAutospacing="1"/>
      <w:jc w:val="right"/>
    </w:pPr>
  </w:style>
  <w:style w:type="paragraph" w:styleId="afe">
    <w:name w:val="annotation text"/>
    <w:basedOn w:val="a"/>
    <w:link w:val="15"/>
    <w:rsid w:val="00EB3F2A"/>
    <w:rPr>
      <w:sz w:val="20"/>
      <w:szCs w:val="20"/>
    </w:rPr>
  </w:style>
  <w:style w:type="character" w:customStyle="1" w:styleId="15">
    <w:name w:val="Текст примечания Знак1"/>
    <w:basedOn w:val="a0"/>
    <w:link w:val="afe"/>
    <w:rsid w:val="002F7393"/>
  </w:style>
  <w:style w:type="paragraph" w:customStyle="1" w:styleId="aff">
    <w:name w:val="Заголовки_паспорта"/>
    <w:basedOn w:val="a"/>
    <w:next w:val="a"/>
    <w:rsid w:val="00702319"/>
    <w:pPr>
      <w:spacing w:before="200" w:after="200"/>
      <w:jc w:val="center"/>
    </w:pPr>
    <w:rPr>
      <w:rFonts w:ascii="PragmaticaCondC" w:hAnsi="PragmaticaCondC"/>
      <w:b/>
      <w:color w:val="000000"/>
      <w:sz w:val="22"/>
      <w:szCs w:val="20"/>
    </w:rPr>
  </w:style>
  <w:style w:type="paragraph" w:customStyle="1" w:styleId="aff0">
    <w:name w:val="Нормальный (таблица)"/>
    <w:basedOn w:val="a"/>
    <w:next w:val="a"/>
    <w:rsid w:val="0070231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"/>
    <w:next w:val="a"/>
    <w:rsid w:val="00702319"/>
    <w:pPr>
      <w:autoSpaceDE w:val="0"/>
      <w:autoSpaceDN w:val="0"/>
      <w:adjustRightInd w:val="0"/>
    </w:pPr>
    <w:rPr>
      <w:rFonts w:ascii="Arial" w:hAnsi="Arial"/>
    </w:rPr>
  </w:style>
  <w:style w:type="paragraph" w:styleId="aff2">
    <w:name w:val="List Paragraph"/>
    <w:basedOn w:val="a"/>
    <w:uiPriority w:val="34"/>
    <w:qFormat/>
    <w:rsid w:val="00FF0134"/>
    <w:pPr>
      <w:ind w:left="720"/>
      <w:contextualSpacing/>
    </w:pPr>
  </w:style>
  <w:style w:type="paragraph" w:customStyle="1" w:styleId="16">
    <w:name w:val="Абзац списка1"/>
    <w:basedOn w:val="a"/>
    <w:rsid w:val="002F73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F7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annotation reference"/>
    <w:rsid w:val="002F7393"/>
    <w:rPr>
      <w:sz w:val="16"/>
      <w:szCs w:val="16"/>
    </w:rPr>
  </w:style>
  <w:style w:type="character" w:customStyle="1" w:styleId="aff4">
    <w:name w:val="Текст примечания Знак"/>
    <w:basedOn w:val="a0"/>
    <w:rsid w:val="002F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e"/>
    <w:next w:val="afe"/>
    <w:link w:val="aff6"/>
    <w:rsid w:val="002F7393"/>
    <w:rPr>
      <w:b/>
      <w:bCs/>
    </w:rPr>
  </w:style>
  <w:style w:type="character" w:customStyle="1" w:styleId="aff6">
    <w:name w:val="Тема примечания Знак"/>
    <w:basedOn w:val="15"/>
    <w:link w:val="aff5"/>
    <w:rsid w:val="002F7393"/>
    <w:rPr>
      <w:b/>
      <w:bCs/>
    </w:rPr>
  </w:style>
  <w:style w:type="character" w:customStyle="1" w:styleId="aff7">
    <w:name w:val="Основной текст_"/>
    <w:basedOn w:val="a0"/>
    <w:link w:val="36"/>
    <w:rsid w:val="002F7393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f7"/>
    <w:rsid w:val="002F7393"/>
    <w:pPr>
      <w:shd w:val="clear" w:color="auto" w:fill="FFFFFF"/>
      <w:spacing w:before="840" w:after="480" w:line="0" w:lineRule="atLeast"/>
      <w:ind w:hanging="1740"/>
    </w:pPr>
    <w:rPr>
      <w:sz w:val="27"/>
      <w:szCs w:val="27"/>
    </w:rPr>
  </w:style>
  <w:style w:type="character" w:styleId="aff8">
    <w:name w:val="Subtle Emphasis"/>
    <w:basedOn w:val="a0"/>
    <w:uiPriority w:val="19"/>
    <w:qFormat/>
    <w:rsid w:val="002F7393"/>
    <w:rPr>
      <w:i/>
      <w:iCs/>
      <w:color w:val="808080" w:themeColor="text1" w:themeTint="7F"/>
    </w:rPr>
  </w:style>
  <w:style w:type="paragraph" w:customStyle="1" w:styleId="font5">
    <w:name w:val="font5"/>
    <w:basedOn w:val="a"/>
    <w:rsid w:val="00EC659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C6591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C6591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EC6591"/>
    <w:pPr>
      <w:spacing w:before="100" w:beforeAutospacing="1" w:after="100" w:afterAutospacing="1"/>
    </w:pPr>
  </w:style>
  <w:style w:type="paragraph" w:customStyle="1" w:styleId="xl88">
    <w:name w:val="xl88"/>
    <w:basedOn w:val="a"/>
    <w:rsid w:val="00EC6591"/>
    <w:pPr>
      <w:spacing w:before="100" w:beforeAutospacing="1" w:after="100" w:afterAutospacing="1"/>
    </w:pPr>
  </w:style>
  <w:style w:type="paragraph" w:customStyle="1" w:styleId="xl89">
    <w:name w:val="xl89"/>
    <w:basedOn w:val="a"/>
    <w:rsid w:val="00EC6591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EC6591"/>
    <w:pP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EC6591"/>
    <w:pPr>
      <w:spacing w:before="100" w:beforeAutospacing="1" w:after="100" w:afterAutospacing="1"/>
    </w:pPr>
  </w:style>
  <w:style w:type="paragraph" w:customStyle="1" w:styleId="xl95">
    <w:name w:val="xl9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EC6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EC6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C6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C65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C6591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EC65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"/>
    <w:rsid w:val="00265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2659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rsid w:val="00265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font7">
    <w:name w:val="font7"/>
    <w:basedOn w:val="a"/>
    <w:rsid w:val="00EA6A7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EA6A7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6A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EA6A7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A6A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EA6A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EA6A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9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A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C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ABE"/>
    <w:pPr>
      <w:keepNext/>
      <w:spacing w:after="60" w:line="288" w:lineRule="auto"/>
      <w:jc w:val="center"/>
      <w:outlineLvl w:val="2"/>
    </w:pPr>
    <w:rPr>
      <w:rFonts w:ascii="Arial" w:hAnsi="Arial" w:cs="Arial"/>
      <w:b/>
      <w:bCs/>
      <w:color w:val="339966"/>
      <w:sz w:val="22"/>
      <w:szCs w:val="26"/>
    </w:rPr>
  </w:style>
  <w:style w:type="paragraph" w:styleId="4">
    <w:name w:val="heading 4"/>
    <w:basedOn w:val="a"/>
    <w:next w:val="a"/>
    <w:link w:val="40"/>
    <w:qFormat/>
    <w:rsid w:val="00350ABE"/>
    <w:pPr>
      <w:keepNext/>
      <w:ind w:firstLine="567"/>
      <w:jc w:val="right"/>
      <w:outlineLvl w:val="3"/>
    </w:pPr>
    <w:rPr>
      <w:i/>
      <w:iCs/>
      <w:szCs w:val="18"/>
    </w:rPr>
  </w:style>
  <w:style w:type="paragraph" w:styleId="5">
    <w:name w:val="heading 5"/>
    <w:basedOn w:val="a"/>
    <w:next w:val="a"/>
    <w:link w:val="50"/>
    <w:qFormat/>
    <w:rsid w:val="00350ABE"/>
    <w:pPr>
      <w:keepNext/>
      <w:jc w:val="right"/>
      <w:outlineLvl w:val="4"/>
    </w:pPr>
    <w:rPr>
      <w:i/>
      <w:iCs/>
      <w:szCs w:val="18"/>
    </w:rPr>
  </w:style>
  <w:style w:type="paragraph" w:styleId="6">
    <w:name w:val="heading 6"/>
    <w:basedOn w:val="a"/>
    <w:next w:val="a"/>
    <w:link w:val="60"/>
    <w:qFormat/>
    <w:rsid w:val="00350A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50A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50ABE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50ABE"/>
    <w:pPr>
      <w:keepNext/>
      <w:jc w:val="center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0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30A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C30A8"/>
    <w:rPr>
      <w:rFonts w:ascii="Arial" w:hAnsi="Arial" w:cs="Arial"/>
      <w:b/>
      <w:bCs/>
      <w:color w:val="339966"/>
      <w:sz w:val="22"/>
      <w:szCs w:val="26"/>
    </w:rPr>
  </w:style>
  <w:style w:type="character" w:customStyle="1" w:styleId="40">
    <w:name w:val="Заголовок 4 Знак"/>
    <w:basedOn w:val="a0"/>
    <w:link w:val="4"/>
    <w:rsid w:val="007C30A8"/>
    <w:rPr>
      <w:i/>
      <w:iCs/>
      <w:sz w:val="24"/>
      <w:szCs w:val="18"/>
    </w:rPr>
  </w:style>
  <w:style w:type="character" w:customStyle="1" w:styleId="50">
    <w:name w:val="Заголовок 5 Знак"/>
    <w:basedOn w:val="a0"/>
    <w:link w:val="5"/>
    <w:rsid w:val="007C30A8"/>
    <w:rPr>
      <w:i/>
      <w:iCs/>
      <w:sz w:val="24"/>
      <w:szCs w:val="18"/>
    </w:rPr>
  </w:style>
  <w:style w:type="character" w:customStyle="1" w:styleId="60">
    <w:name w:val="Заголовок 6 Знак"/>
    <w:basedOn w:val="a0"/>
    <w:link w:val="6"/>
    <w:rsid w:val="007C30A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C30A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C30A8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7C30A8"/>
    <w:rPr>
      <w:b/>
      <w:i/>
      <w:sz w:val="28"/>
      <w:szCs w:val="24"/>
    </w:rPr>
  </w:style>
  <w:style w:type="paragraph" w:customStyle="1" w:styleId="11">
    <w:name w:val="1 Знак Знак Знак Знак"/>
    <w:basedOn w:val="a"/>
    <w:rsid w:val="004C049B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F07CF0"/>
    <w:pPr>
      <w:ind w:firstLine="567"/>
      <w:jc w:val="both"/>
    </w:pPr>
    <w:rPr>
      <w:szCs w:val="18"/>
    </w:rPr>
  </w:style>
  <w:style w:type="character" w:customStyle="1" w:styleId="a4">
    <w:name w:val="Основной текст с отступом Знак"/>
    <w:basedOn w:val="a0"/>
    <w:link w:val="a3"/>
    <w:rsid w:val="00991127"/>
    <w:rPr>
      <w:sz w:val="24"/>
      <w:szCs w:val="18"/>
    </w:rPr>
  </w:style>
  <w:style w:type="paragraph" w:styleId="a5">
    <w:name w:val="footer"/>
    <w:basedOn w:val="a"/>
    <w:link w:val="a6"/>
    <w:uiPriority w:val="99"/>
    <w:rsid w:val="00F07CF0"/>
    <w:pPr>
      <w:tabs>
        <w:tab w:val="center" w:pos="4677"/>
        <w:tab w:val="right" w:pos="9355"/>
      </w:tabs>
      <w:spacing w:after="40" w:line="288" w:lineRule="auto"/>
      <w:ind w:firstLine="709"/>
    </w:pPr>
    <w:rPr>
      <w:rFonts w:ascii="Arial" w:hAnsi="Arial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C30A8"/>
    <w:rPr>
      <w:rFonts w:ascii="Arial" w:hAnsi="Arial"/>
      <w:sz w:val="22"/>
      <w:szCs w:val="24"/>
    </w:rPr>
  </w:style>
  <w:style w:type="character" w:styleId="a7">
    <w:name w:val="page number"/>
    <w:basedOn w:val="a0"/>
    <w:rsid w:val="00F07CF0"/>
  </w:style>
  <w:style w:type="paragraph" w:styleId="a8">
    <w:name w:val="Body Text"/>
    <w:basedOn w:val="a"/>
    <w:link w:val="a9"/>
    <w:uiPriority w:val="99"/>
    <w:rsid w:val="00F07CF0"/>
    <w:pPr>
      <w:jc w:val="both"/>
    </w:pPr>
    <w:rPr>
      <w:szCs w:val="18"/>
    </w:rPr>
  </w:style>
  <w:style w:type="character" w:customStyle="1" w:styleId="a9">
    <w:name w:val="Основной текст Знак"/>
    <w:basedOn w:val="a0"/>
    <w:link w:val="a8"/>
    <w:rsid w:val="007C30A8"/>
    <w:rPr>
      <w:sz w:val="24"/>
      <w:szCs w:val="18"/>
    </w:rPr>
  </w:style>
  <w:style w:type="paragraph" w:customStyle="1" w:styleId="txtpril">
    <w:name w:val="_txt_pril"/>
    <w:basedOn w:val="a"/>
    <w:autoRedefine/>
    <w:rsid w:val="003051DB"/>
    <w:pPr>
      <w:jc w:val="center"/>
    </w:pPr>
    <w:rPr>
      <w:b/>
    </w:rPr>
  </w:style>
  <w:style w:type="paragraph" w:styleId="21">
    <w:name w:val="Body Text Indent 2"/>
    <w:basedOn w:val="a"/>
    <w:link w:val="22"/>
    <w:rsid w:val="00F07CF0"/>
    <w:pPr>
      <w:ind w:firstLine="567"/>
      <w:jc w:val="both"/>
    </w:pPr>
    <w:rPr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7C30A8"/>
    <w:rPr>
      <w:sz w:val="28"/>
      <w:szCs w:val="18"/>
    </w:rPr>
  </w:style>
  <w:style w:type="paragraph" w:styleId="aa">
    <w:name w:val="header"/>
    <w:basedOn w:val="a"/>
    <w:link w:val="ab"/>
    <w:uiPriority w:val="99"/>
    <w:rsid w:val="00F07C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0A8"/>
    <w:rPr>
      <w:sz w:val="24"/>
      <w:szCs w:val="24"/>
    </w:rPr>
  </w:style>
  <w:style w:type="paragraph" w:customStyle="1" w:styleId="210">
    <w:name w:val="Основной текст 21"/>
    <w:basedOn w:val="a"/>
    <w:rsid w:val="00F07CF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c">
    <w:name w:val="Strong"/>
    <w:basedOn w:val="a0"/>
    <w:qFormat/>
    <w:rsid w:val="00F07CF0"/>
    <w:rPr>
      <w:b/>
      <w:bCs/>
    </w:rPr>
  </w:style>
  <w:style w:type="paragraph" w:styleId="ad">
    <w:name w:val="Title"/>
    <w:basedOn w:val="a"/>
    <w:link w:val="ae"/>
    <w:qFormat/>
    <w:rsid w:val="00F07CF0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7C30A8"/>
    <w:rPr>
      <w:b/>
      <w:bCs/>
      <w:sz w:val="28"/>
      <w:szCs w:val="24"/>
    </w:rPr>
  </w:style>
  <w:style w:type="paragraph" w:styleId="af">
    <w:name w:val="Subtitle"/>
    <w:basedOn w:val="a"/>
    <w:link w:val="af0"/>
    <w:qFormat/>
    <w:rsid w:val="00F07CF0"/>
    <w:pPr>
      <w:jc w:val="right"/>
    </w:pPr>
    <w:rPr>
      <w:sz w:val="28"/>
    </w:rPr>
  </w:style>
  <w:style w:type="character" w:customStyle="1" w:styleId="af0">
    <w:name w:val="Подзаголовок Знак"/>
    <w:basedOn w:val="a0"/>
    <w:link w:val="af"/>
    <w:rsid w:val="007C30A8"/>
    <w:rPr>
      <w:sz w:val="28"/>
      <w:szCs w:val="24"/>
    </w:rPr>
  </w:style>
  <w:style w:type="paragraph" w:customStyle="1" w:styleId="Default">
    <w:name w:val="Default"/>
    <w:rsid w:val="00CF6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CC6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1">
    <w:name w:val="Table Grid"/>
    <w:basedOn w:val="a1"/>
    <w:rsid w:val="007B2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6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2483"/>
    <w:rPr>
      <w:rFonts w:ascii="Arial" w:hAnsi="Arial" w:cs="Arial"/>
    </w:rPr>
  </w:style>
  <w:style w:type="paragraph" w:styleId="31">
    <w:name w:val="Body Text Indent 3"/>
    <w:basedOn w:val="a"/>
    <w:link w:val="32"/>
    <w:rsid w:val="00350A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30A8"/>
    <w:rPr>
      <w:sz w:val="16"/>
      <w:szCs w:val="16"/>
    </w:rPr>
  </w:style>
  <w:style w:type="character" w:styleId="af2">
    <w:name w:val="Hyperlink"/>
    <w:basedOn w:val="a0"/>
    <w:uiPriority w:val="99"/>
    <w:rsid w:val="00350ABE"/>
    <w:rPr>
      <w:color w:val="0000FF"/>
      <w:u w:val="single"/>
    </w:rPr>
  </w:style>
  <w:style w:type="paragraph" w:customStyle="1" w:styleId="ConsPlusNonformat">
    <w:name w:val="ConsPlusNonformat"/>
    <w:rsid w:val="00350AB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3">
    <w:name w:val="Block Text"/>
    <w:basedOn w:val="a"/>
    <w:rsid w:val="00350ABE"/>
    <w:pPr>
      <w:ind w:left="113" w:right="113"/>
    </w:pPr>
    <w:rPr>
      <w:sz w:val="18"/>
      <w:szCs w:val="20"/>
    </w:rPr>
  </w:style>
  <w:style w:type="paragraph" w:customStyle="1" w:styleId="af4">
    <w:name w:val="Краткий обратный адрес"/>
    <w:basedOn w:val="a"/>
    <w:rsid w:val="00350ABE"/>
  </w:style>
  <w:style w:type="paragraph" w:styleId="23">
    <w:name w:val="Body Text 2"/>
    <w:basedOn w:val="a"/>
    <w:link w:val="24"/>
    <w:rsid w:val="00350ABE"/>
    <w:pPr>
      <w:spacing w:after="120"/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7C30A8"/>
    <w:rPr>
      <w:b/>
      <w:bCs/>
      <w:sz w:val="28"/>
      <w:szCs w:val="24"/>
    </w:rPr>
  </w:style>
  <w:style w:type="paragraph" w:styleId="33">
    <w:name w:val="Body Text 3"/>
    <w:basedOn w:val="a"/>
    <w:link w:val="34"/>
    <w:rsid w:val="00350ABE"/>
    <w:pPr>
      <w:spacing w:after="120"/>
      <w:jc w:val="center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7C30A8"/>
    <w:rPr>
      <w:b/>
      <w:bCs/>
      <w:sz w:val="24"/>
      <w:szCs w:val="24"/>
    </w:rPr>
  </w:style>
  <w:style w:type="paragraph" w:styleId="af5">
    <w:name w:val="caption"/>
    <w:basedOn w:val="a"/>
    <w:next w:val="a"/>
    <w:qFormat/>
    <w:rsid w:val="00350ABE"/>
    <w:pPr>
      <w:jc w:val="right"/>
    </w:pPr>
    <w:rPr>
      <w:i/>
      <w:iCs/>
    </w:rPr>
  </w:style>
  <w:style w:type="paragraph" w:customStyle="1" w:styleId="head2">
    <w:name w:val="head2"/>
    <w:basedOn w:val="a"/>
    <w:rsid w:val="00350ABE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1">
    <w:name w:val="c1"/>
    <w:basedOn w:val="a0"/>
    <w:rsid w:val="00350ABE"/>
  </w:style>
  <w:style w:type="paragraph" w:customStyle="1" w:styleId="12">
    <w:name w:val="Обычный1"/>
    <w:rsid w:val="00350ABE"/>
    <w:pPr>
      <w:spacing w:before="100" w:after="100"/>
    </w:pPr>
    <w:rPr>
      <w:snapToGrid w:val="0"/>
      <w:sz w:val="24"/>
    </w:rPr>
  </w:style>
  <w:style w:type="paragraph" w:styleId="af6">
    <w:name w:val="List Bullet"/>
    <w:basedOn w:val="a"/>
    <w:autoRedefine/>
    <w:rsid w:val="00350ABE"/>
    <w:pPr>
      <w:tabs>
        <w:tab w:val="left" w:pos="3240"/>
        <w:tab w:val="left" w:pos="9356"/>
      </w:tabs>
      <w:jc w:val="both"/>
    </w:pPr>
    <w:rPr>
      <w:szCs w:val="26"/>
    </w:rPr>
  </w:style>
  <w:style w:type="paragraph" w:customStyle="1" w:styleId="13">
    <w:name w:val="Штамп1"/>
    <w:basedOn w:val="a"/>
    <w:rsid w:val="00350ABE"/>
    <w:pPr>
      <w:widowControl w:val="0"/>
      <w:jc w:val="center"/>
    </w:pPr>
    <w:rPr>
      <w:szCs w:val="20"/>
    </w:rPr>
  </w:style>
  <w:style w:type="paragraph" w:styleId="af7">
    <w:name w:val="Normal (Web)"/>
    <w:basedOn w:val="a"/>
    <w:rsid w:val="00350ABE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rsid w:val="007F4CDD"/>
  </w:style>
  <w:style w:type="paragraph" w:styleId="25">
    <w:name w:val="toc 2"/>
    <w:basedOn w:val="a"/>
    <w:next w:val="a"/>
    <w:autoRedefine/>
    <w:uiPriority w:val="39"/>
    <w:rsid w:val="00103E78"/>
    <w:pPr>
      <w:tabs>
        <w:tab w:val="right" w:leader="dot" w:pos="9889"/>
      </w:tabs>
      <w:ind w:left="240"/>
    </w:pPr>
    <w:rPr>
      <w:b/>
      <w:noProof/>
    </w:rPr>
  </w:style>
  <w:style w:type="table" w:styleId="af8">
    <w:name w:val="Table Elegant"/>
    <w:basedOn w:val="a1"/>
    <w:rsid w:val="000E1EC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5">
    <w:name w:val="toc 3"/>
    <w:basedOn w:val="a"/>
    <w:next w:val="a"/>
    <w:autoRedefine/>
    <w:uiPriority w:val="39"/>
    <w:rsid w:val="003F627F"/>
    <w:pPr>
      <w:tabs>
        <w:tab w:val="right" w:leader="dot" w:pos="9889"/>
      </w:tabs>
      <w:ind w:left="480"/>
    </w:pPr>
  </w:style>
  <w:style w:type="character" w:styleId="af9">
    <w:name w:val="FollowedHyperlink"/>
    <w:basedOn w:val="a0"/>
    <w:uiPriority w:val="99"/>
    <w:rsid w:val="00C60CCB"/>
    <w:rPr>
      <w:color w:val="800080"/>
      <w:u w:val="single"/>
    </w:rPr>
  </w:style>
  <w:style w:type="character" w:customStyle="1" w:styleId="postbody">
    <w:name w:val="postbody"/>
    <w:basedOn w:val="a0"/>
    <w:rsid w:val="000B4FDA"/>
  </w:style>
  <w:style w:type="paragraph" w:customStyle="1" w:styleId="Cell">
    <w:name w:val="Cell"/>
    <w:basedOn w:val="a"/>
    <w:rsid w:val="00B7102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a">
    <w:name w:val="Document Map"/>
    <w:basedOn w:val="a"/>
    <w:semiHidden/>
    <w:rsid w:val="00460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9">
    <w:name w:val="Знак Знак19"/>
    <w:basedOn w:val="a0"/>
    <w:rsid w:val="00EA38D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s101">
    <w:name w:val="s_101"/>
    <w:basedOn w:val="a0"/>
    <w:rsid w:val="00EA38D6"/>
    <w:rPr>
      <w:b/>
      <w:bCs/>
      <w:strike w:val="0"/>
      <w:dstrike w:val="0"/>
      <w:color w:val="000080"/>
      <w:u w:val="none"/>
      <w:effect w:val="none"/>
    </w:rPr>
  </w:style>
  <w:style w:type="paragraph" w:styleId="HTML">
    <w:name w:val="HTML Preformatted"/>
    <w:basedOn w:val="a"/>
    <w:unhideWhenUsed/>
    <w:rsid w:val="005C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211">
    <w:name w:val="Знак Знак21"/>
    <w:basedOn w:val="a0"/>
    <w:rsid w:val="00EB3F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0">
    <w:name w:val="Знак Знак20"/>
    <w:basedOn w:val="a0"/>
    <w:rsid w:val="00EB3F2A"/>
    <w:rPr>
      <w:sz w:val="28"/>
      <w:szCs w:val="24"/>
      <w:lang w:val="ru-RU" w:eastAsia="ru-RU" w:bidi="ar-SA"/>
    </w:rPr>
  </w:style>
  <w:style w:type="paragraph" w:styleId="afb">
    <w:name w:val="Balloon Text"/>
    <w:basedOn w:val="a"/>
    <w:link w:val="afc"/>
    <w:rsid w:val="00EB3F2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F7393"/>
    <w:rPr>
      <w:rFonts w:ascii="Tahoma" w:hAnsi="Tahoma" w:cs="Tahoma"/>
      <w:sz w:val="16"/>
      <w:szCs w:val="16"/>
    </w:rPr>
  </w:style>
  <w:style w:type="character" w:styleId="afd">
    <w:name w:val="Emphasis"/>
    <w:basedOn w:val="a0"/>
    <w:qFormat/>
    <w:rsid w:val="00EB3F2A"/>
    <w:rPr>
      <w:i/>
      <w:iCs/>
    </w:rPr>
  </w:style>
  <w:style w:type="paragraph" w:customStyle="1" w:styleId="searchthems">
    <w:name w:val="search_thems"/>
    <w:basedOn w:val="a"/>
    <w:rsid w:val="00EB3F2A"/>
    <w:pPr>
      <w:spacing w:before="100" w:beforeAutospacing="1" w:after="100" w:afterAutospacing="1" w:line="454" w:lineRule="atLeast"/>
    </w:pPr>
  </w:style>
  <w:style w:type="paragraph" w:customStyle="1" w:styleId="s19">
    <w:name w:val="s_19"/>
    <w:basedOn w:val="a"/>
    <w:rsid w:val="00EB3F2A"/>
    <w:pPr>
      <w:spacing w:before="100" w:beforeAutospacing="1" w:after="100" w:afterAutospacing="1"/>
      <w:jc w:val="right"/>
    </w:pPr>
  </w:style>
  <w:style w:type="paragraph" w:styleId="afe">
    <w:name w:val="annotation text"/>
    <w:basedOn w:val="a"/>
    <w:link w:val="15"/>
    <w:rsid w:val="00EB3F2A"/>
    <w:rPr>
      <w:sz w:val="20"/>
      <w:szCs w:val="20"/>
    </w:rPr>
  </w:style>
  <w:style w:type="character" w:customStyle="1" w:styleId="15">
    <w:name w:val="Текст примечания Знак1"/>
    <w:basedOn w:val="a0"/>
    <w:link w:val="afe"/>
    <w:rsid w:val="002F7393"/>
  </w:style>
  <w:style w:type="paragraph" w:customStyle="1" w:styleId="aff">
    <w:name w:val="Заголовки_паспорта"/>
    <w:basedOn w:val="a"/>
    <w:next w:val="a"/>
    <w:rsid w:val="00702319"/>
    <w:pPr>
      <w:spacing w:before="200" w:after="200"/>
      <w:jc w:val="center"/>
    </w:pPr>
    <w:rPr>
      <w:rFonts w:ascii="PragmaticaCondC" w:hAnsi="PragmaticaCondC"/>
      <w:b/>
      <w:color w:val="000000"/>
      <w:sz w:val="22"/>
      <w:szCs w:val="20"/>
    </w:rPr>
  </w:style>
  <w:style w:type="paragraph" w:customStyle="1" w:styleId="aff0">
    <w:name w:val="Нормальный (таблица)"/>
    <w:basedOn w:val="a"/>
    <w:next w:val="a"/>
    <w:rsid w:val="0070231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"/>
    <w:next w:val="a"/>
    <w:rsid w:val="00702319"/>
    <w:pPr>
      <w:autoSpaceDE w:val="0"/>
      <w:autoSpaceDN w:val="0"/>
      <w:adjustRightInd w:val="0"/>
    </w:pPr>
    <w:rPr>
      <w:rFonts w:ascii="Arial" w:hAnsi="Arial"/>
    </w:rPr>
  </w:style>
  <w:style w:type="paragraph" w:styleId="aff2">
    <w:name w:val="List Paragraph"/>
    <w:basedOn w:val="a"/>
    <w:uiPriority w:val="34"/>
    <w:qFormat/>
    <w:rsid w:val="00FF0134"/>
    <w:pPr>
      <w:ind w:left="720"/>
      <w:contextualSpacing/>
    </w:pPr>
  </w:style>
  <w:style w:type="paragraph" w:customStyle="1" w:styleId="16">
    <w:name w:val="Абзац списка1"/>
    <w:basedOn w:val="a"/>
    <w:rsid w:val="002F73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F7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annotation reference"/>
    <w:rsid w:val="002F7393"/>
    <w:rPr>
      <w:sz w:val="16"/>
      <w:szCs w:val="16"/>
    </w:rPr>
  </w:style>
  <w:style w:type="character" w:customStyle="1" w:styleId="aff4">
    <w:name w:val="Текст примечания Знак"/>
    <w:basedOn w:val="a0"/>
    <w:rsid w:val="002F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e"/>
    <w:next w:val="afe"/>
    <w:link w:val="aff6"/>
    <w:rsid w:val="002F7393"/>
    <w:rPr>
      <w:b/>
      <w:bCs/>
    </w:rPr>
  </w:style>
  <w:style w:type="character" w:customStyle="1" w:styleId="aff6">
    <w:name w:val="Тема примечания Знак"/>
    <w:basedOn w:val="15"/>
    <w:link w:val="aff5"/>
    <w:rsid w:val="002F7393"/>
    <w:rPr>
      <w:b/>
      <w:bCs/>
    </w:rPr>
  </w:style>
  <w:style w:type="character" w:customStyle="1" w:styleId="aff7">
    <w:name w:val="Основной текст_"/>
    <w:basedOn w:val="a0"/>
    <w:link w:val="36"/>
    <w:rsid w:val="002F7393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f7"/>
    <w:rsid w:val="002F7393"/>
    <w:pPr>
      <w:shd w:val="clear" w:color="auto" w:fill="FFFFFF"/>
      <w:spacing w:before="840" w:after="480" w:line="0" w:lineRule="atLeast"/>
      <w:ind w:hanging="1740"/>
    </w:pPr>
    <w:rPr>
      <w:sz w:val="27"/>
      <w:szCs w:val="27"/>
    </w:rPr>
  </w:style>
  <w:style w:type="character" w:styleId="aff8">
    <w:name w:val="Subtle Emphasis"/>
    <w:basedOn w:val="a0"/>
    <w:uiPriority w:val="19"/>
    <w:qFormat/>
    <w:rsid w:val="002F7393"/>
    <w:rPr>
      <w:i/>
      <w:iCs/>
      <w:color w:val="808080" w:themeColor="text1" w:themeTint="7F"/>
    </w:rPr>
  </w:style>
  <w:style w:type="paragraph" w:customStyle="1" w:styleId="font5">
    <w:name w:val="font5"/>
    <w:basedOn w:val="a"/>
    <w:rsid w:val="00EC659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C6591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C6591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EC6591"/>
    <w:pPr>
      <w:spacing w:before="100" w:beforeAutospacing="1" w:after="100" w:afterAutospacing="1"/>
    </w:pPr>
  </w:style>
  <w:style w:type="paragraph" w:customStyle="1" w:styleId="xl88">
    <w:name w:val="xl88"/>
    <w:basedOn w:val="a"/>
    <w:rsid w:val="00EC6591"/>
    <w:pPr>
      <w:spacing w:before="100" w:beforeAutospacing="1" w:after="100" w:afterAutospacing="1"/>
    </w:pPr>
  </w:style>
  <w:style w:type="paragraph" w:customStyle="1" w:styleId="xl89">
    <w:name w:val="xl89"/>
    <w:basedOn w:val="a"/>
    <w:rsid w:val="00EC6591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EC6591"/>
    <w:pP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EC6591"/>
    <w:pPr>
      <w:spacing w:before="100" w:beforeAutospacing="1" w:after="100" w:afterAutospacing="1"/>
    </w:pPr>
  </w:style>
  <w:style w:type="paragraph" w:customStyle="1" w:styleId="xl95">
    <w:name w:val="xl9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EC6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EC6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C6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C65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C6591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EC65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"/>
    <w:rsid w:val="00265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2659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rsid w:val="00265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font7">
    <w:name w:val="font7"/>
    <w:basedOn w:val="a"/>
    <w:rsid w:val="00EA6A7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EA6A7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6A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EA6A7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A6A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EA6A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EA6A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CD0A-7338-442B-B0CB-9409FA89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9815</Words>
  <Characters>5595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ХР Медвежьегорское ЦЛ</vt:lpstr>
    </vt:vector>
  </TitlesOfParts>
  <Company>РосГипроЛес</Company>
  <LinksUpToDate>false</LinksUpToDate>
  <CharactersWithSpaces>65634</CharactersWithSpaces>
  <SharedDoc>false</SharedDoc>
  <HLinks>
    <vt:vector size="204" baseType="variant">
      <vt:variant>
        <vt:i4>4718695</vt:i4>
      </vt:variant>
      <vt:variant>
        <vt:i4>189</vt:i4>
      </vt:variant>
      <vt:variant>
        <vt:i4>0</vt:i4>
      </vt:variant>
      <vt:variant>
        <vt:i4>5</vt:i4>
      </vt:variant>
      <vt:variant>
        <vt:lpwstr>mailto:leshozsev@mail.ru</vt:lpwstr>
      </vt:variant>
      <vt:variant>
        <vt:lpwstr/>
      </vt:variant>
      <vt:variant>
        <vt:i4>115</vt:i4>
      </vt:variant>
      <vt:variant>
        <vt:i4>186</vt:i4>
      </vt:variant>
      <vt:variant>
        <vt:i4>0</vt:i4>
      </vt:variant>
      <vt:variant>
        <vt:i4>5</vt:i4>
      </vt:variant>
      <vt:variant>
        <vt:lpwstr>mailto:leshoz-d@mail.ru</vt:lpwstr>
      </vt:variant>
      <vt:variant>
        <vt:lpwstr/>
      </vt:variant>
      <vt:variant>
        <vt:i4>3866694</vt:i4>
      </vt:variant>
      <vt:variant>
        <vt:i4>183</vt:i4>
      </vt:variant>
      <vt:variant>
        <vt:i4>0</vt:i4>
      </vt:variant>
      <vt:variant>
        <vt:i4>5</vt:i4>
      </vt:variant>
      <vt:variant>
        <vt:lpwstr>mailto:.rosgiproles@gmail.com</vt:lpwstr>
      </vt:variant>
      <vt:variant>
        <vt:lpwstr/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878994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878993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878992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87899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878989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878988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878987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878986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878985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878984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878983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878982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878981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878980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878979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878978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878977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878976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878975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878974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878973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878972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878971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87897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87896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87896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87896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87896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87896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87896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8789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ХР Медвежьегорское ЦЛ</dc:title>
  <dc:creator>user</dc:creator>
  <cp:lastModifiedBy>mns</cp:lastModifiedBy>
  <cp:revision>5</cp:revision>
  <cp:lastPrinted>2017-12-20T07:44:00Z</cp:lastPrinted>
  <dcterms:created xsi:type="dcterms:W3CDTF">2017-12-20T08:35:00Z</dcterms:created>
  <dcterms:modified xsi:type="dcterms:W3CDTF">2017-12-20T08:49:00Z</dcterms:modified>
</cp:coreProperties>
</file>